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5813" w14:textId="43123223" w:rsidR="00ED0368" w:rsidRPr="001E72EE" w:rsidRDefault="00ED0368" w:rsidP="00AB595C">
      <w:pPr>
        <w:rPr>
          <w:rFonts w:ascii="Times New Roman" w:hAnsi="Times New Roman"/>
          <w:b/>
          <w:bCs/>
          <w:sz w:val="20"/>
          <w:szCs w:val="20"/>
        </w:rPr>
      </w:pPr>
    </w:p>
    <w:p w14:paraId="624A2717" w14:textId="7BC5121C" w:rsidR="00BD0F1A" w:rsidRPr="001E72EE" w:rsidRDefault="009D7195" w:rsidP="00ED0368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z w:val="20"/>
          <w:szCs w:val="20"/>
        </w:rPr>
        <w:t>TO:</w:t>
      </w:r>
      <w:r w:rsidRPr="001E72EE">
        <w:rPr>
          <w:rFonts w:ascii="Times New Roman" w:hAnsi="Times New Roman"/>
          <w:sz w:val="20"/>
          <w:szCs w:val="20"/>
        </w:rPr>
        <w:tab/>
      </w:r>
      <w:r w:rsidR="00D63168" w:rsidRPr="001E72EE">
        <w:rPr>
          <w:rFonts w:ascii="Times New Roman" w:hAnsi="Times New Roman"/>
          <w:sz w:val="20"/>
          <w:szCs w:val="20"/>
        </w:rPr>
        <w:t xml:space="preserve">Retail Markets Quadrant (RMQ) Information Requirements and Technical Electronic Implementation Subcommittee (IR/TEIS) Participants, </w:t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 xml:space="preserve">WGQ Electronic Delivery Mechanisms Subcommittee (WGQ EDM), and </w:t>
      </w:r>
      <w:r w:rsidR="00F50AFD" w:rsidRPr="001E72EE">
        <w:rPr>
          <w:rFonts w:ascii="Times New Roman" w:hAnsi="Times New Roman"/>
          <w:snapToGrid w:val="0"/>
          <w:sz w:val="20"/>
          <w:szCs w:val="20"/>
        </w:rPr>
        <w:t>Interested Industry Participants</w:t>
      </w:r>
    </w:p>
    <w:p w14:paraId="1E3DEA96" w14:textId="041E8268" w:rsidR="00BD0F1A" w:rsidRPr="001E72EE" w:rsidRDefault="00F50AFD" w:rsidP="00ED0368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 xml:space="preserve">FROM: </w:t>
      </w:r>
      <w:r w:rsidRPr="001E72EE">
        <w:rPr>
          <w:rFonts w:ascii="Times New Roman" w:hAnsi="Times New Roman"/>
          <w:snapToGrid w:val="0"/>
          <w:sz w:val="20"/>
          <w:szCs w:val="20"/>
        </w:rPr>
        <w:tab/>
      </w:r>
      <w:r w:rsidR="00674C3E">
        <w:rPr>
          <w:rFonts w:ascii="Times New Roman" w:hAnsi="Times New Roman"/>
          <w:snapToGrid w:val="0"/>
          <w:sz w:val="20"/>
          <w:szCs w:val="20"/>
        </w:rPr>
        <w:t>Regina Jang</w:t>
      </w:r>
      <w:r w:rsidR="006D7030">
        <w:rPr>
          <w:rFonts w:ascii="Times New Roman" w:hAnsi="Times New Roman"/>
          <w:snapToGrid w:val="0"/>
          <w:sz w:val="20"/>
          <w:szCs w:val="20"/>
        </w:rPr>
        <w:t xml:space="preserve">, Staff Attorney </w:t>
      </w:r>
    </w:p>
    <w:p w14:paraId="3A146E1F" w14:textId="41FB1DF5" w:rsidR="00BD0F1A" w:rsidRPr="001E72EE" w:rsidRDefault="00F50AFD" w:rsidP="00F13E17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>RE:</w:t>
      </w:r>
      <w:r w:rsidRPr="001E72EE">
        <w:rPr>
          <w:rFonts w:ascii="Times New Roman" w:hAnsi="Times New Roman"/>
          <w:snapToGrid w:val="0"/>
          <w:sz w:val="20"/>
          <w:szCs w:val="20"/>
        </w:rPr>
        <w:tab/>
        <w:t xml:space="preserve">Joint </w:t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>WGQ EDM Subcommittee</w:t>
      </w:r>
      <w:r w:rsidR="00B638FD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>and RMQ IR/TEIS</w:t>
      </w:r>
      <w:r w:rsidR="00B923C1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F572DD">
        <w:rPr>
          <w:rFonts w:ascii="Times New Roman" w:hAnsi="Times New Roman"/>
          <w:snapToGrid w:val="0"/>
          <w:sz w:val="20"/>
          <w:szCs w:val="20"/>
        </w:rPr>
        <w:t>Draft</w:t>
      </w:r>
      <w:r w:rsidR="00A26307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F938DF" w:rsidRPr="001E72EE">
        <w:rPr>
          <w:rFonts w:ascii="Times New Roman" w:hAnsi="Times New Roman"/>
          <w:snapToGrid w:val="0"/>
          <w:sz w:val="20"/>
          <w:szCs w:val="20"/>
        </w:rPr>
        <w:t xml:space="preserve">Meeting </w:t>
      </w:r>
      <w:r w:rsidR="00B60BE5" w:rsidRPr="001E72EE">
        <w:rPr>
          <w:rFonts w:ascii="Times New Roman" w:hAnsi="Times New Roman"/>
          <w:snapToGrid w:val="0"/>
          <w:sz w:val="20"/>
          <w:szCs w:val="20"/>
        </w:rPr>
        <w:t xml:space="preserve">Minutes </w:t>
      </w:r>
      <w:r w:rsidR="00F938DF" w:rsidRPr="001E72EE">
        <w:rPr>
          <w:rFonts w:ascii="Times New Roman" w:hAnsi="Times New Roman"/>
          <w:snapToGrid w:val="0"/>
          <w:sz w:val="20"/>
          <w:szCs w:val="20"/>
        </w:rPr>
        <w:t>–</w:t>
      </w:r>
      <w:r w:rsidR="002B7F2E" w:rsidRPr="001E72EE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3E6F92">
        <w:rPr>
          <w:rFonts w:ascii="Times New Roman" w:hAnsi="Times New Roman"/>
          <w:snapToGrid w:val="0"/>
          <w:sz w:val="20"/>
          <w:szCs w:val="20"/>
        </w:rPr>
        <w:t>May 4</w:t>
      </w:r>
      <w:r w:rsidR="00C15BCC">
        <w:rPr>
          <w:rFonts w:ascii="Times New Roman" w:hAnsi="Times New Roman"/>
          <w:snapToGrid w:val="0"/>
          <w:sz w:val="20"/>
          <w:szCs w:val="20"/>
        </w:rPr>
        <w:t>, 202</w:t>
      </w:r>
      <w:r w:rsidR="003E6F92">
        <w:rPr>
          <w:rFonts w:ascii="Times New Roman" w:hAnsi="Times New Roman"/>
          <w:snapToGrid w:val="0"/>
          <w:sz w:val="20"/>
          <w:szCs w:val="20"/>
        </w:rPr>
        <w:t>6</w:t>
      </w:r>
    </w:p>
    <w:p w14:paraId="3CD1600C" w14:textId="415BA8F2" w:rsidR="00F50AFD" w:rsidRPr="001E72EE" w:rsidRDefault="00F50AFD" w:rsidP="00A12961">
      <w:pPr>
        <w:pBdr>
          <w:bottom w:val="single" w:sz="12" w:space="1" w:color="auto"/>
        </w:pBd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>DATE:</w:t>
      </w:r>
      <w:r w:rsidR="00BD0F1A" w:rsidRPr="001E72EE">
        <w:rPr>
          <w:rFonts w:ascii="Times New Roman" w:hAnsi="Times New Roman"/>
          <w:snapToGrid w:val="0"/>
          <w:sz w:val="20"/>
          <w:szCs w:val="20"/>
        </w:rPr>
        <w:tab/>
      </w:r>
      <w:r w:rsidR="002A4765">
        <w:rPr>
          <w:rFonts w:ascii="Times New Roman" w:hAnsi="Times New Roman"/>
          <w:snapToGrid w:val="0"/>
          <w:sz w:val="20"/>
          <w:szCs w:val="20"/>
        </w:rPr>
        <w:t>May 8, 2026</w:t>
      </w:r>
    </w:p>
    <w:p w14:paraId="475E7C75" w14:textId="77777777" w:rsidR="00366679" w:rsidRPr="001E72EE" w:rsidRDefault="00366679" w:rsidP="006C02A8">
      <w:pPr>
        <w:rPr>
          <w:rFonts w:ascii="Times New Roman" w:eastAsia="Times New Roman" w:hAnsi="Times New Roman"/>
          <w:b/>
          <w:sz w:val="20"/>
          <w:szCs w:val="20"/>
        </w:rPr>
      </w:pPr>
    </w:p>
    <w:p w14:paraId="0ED97504" w14:textId="2A9E1F36" w:rsidR="003B4765" w:rsidRPr="001E72EE" w:rsidRDefault="00D63168" w:rsidP="000948D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E72EE">
        <w:rPr>
          <w:rFonts w:ascii="Times New Roman" w:eastAsia="Times New Roman" w:hAnsi="Times New Roman"/>
          <w:b/>
          <w:sz w:val="20"/>
          <w:szCs w:val="20"/>
        </w:rPr>
        <w:t>Joint WGQ EDM</w:t>
      </w:r>
      <w:r w:rsidR="00F13E1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1E72EE">
        <w:rPr>
          <w:rFonts w:ascii="Times New Roman" w:eastAsia="Times New Roman" w:hAnsi="Times New Roman"/>
          <w:b/>
          <w:sz w:val="20"/>
          <w:szCs w:val="20"/>
        </w:rPr>
        <w:t>and RMQ IR/TEIS</w:t>
      </w:r>
      <w:r w:rsidRPr="001E72EE">
        <w:rPr>
          <w:rFonts w:ascii="Times New Roman" w:eastAsia="Times New Roman" w:hAnsi="Times New Roman"/>
          <w:b/>
          <w:bCs/>
          <w:sz w:val="20"/>
          <w:szCs w:val="20"/>
        </w:rPr>
        <w:t xml:space="preserve"> Meeting</w:t>
      </w:r>
    </w:p>
    <w:p w14:paraId="078CFB1C" w14:textId="77777777" w:rsidR="00264237" w:rsidRPr="001E2274" w:rsidRDefault="00264237" w:rsidP="00264237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>WHOLESALE GAS QUADRANT</w:t>
      </w:r>
    </w:p>
    <w:p w14:paraId="3A97725B" w14:textId="00E60D5B" w:rsidR="00264237" w:rsidRPr="001E2274" w:rsidRDefault="00E41962" w:rsidP="00264237">
      <w:pPr>
        <w:pStyle w:val="BodyText"/>
        <w:tabs>
          <w:tab w:val="left" w:pos="1440"/>
        </w:tabs>
        <w:jc w:val="center"/>
        <w:rPr>
          <w:b/>
          <w:sz w:val="20"/>
        </w:rPr>
      </w:pPr>
      <w:r>
        <w:rPr>
          <w:b/>
          <w:sz w:val="20"/>
        </w:rPr>
        <w:t>Monday</w:t>
      </w:r>
      <w:r w:rsidR="00C15BCC">
        <w:rPr>
          <w:b/>
          <w:sz w:val="20"/>
        </w:rPr>
        <w:t xml:space="preserve">, </w:t>
      </w:r>
      <w:r>
        <w:rPr>
          <w:b/>
          <w:sz w:val="20"/>
        </w:rPr>
        <w:t>May 4</w:t>
      </w:r>
      <w:r w:rsidR="00264237" w:rsidRPr="008423E2">
        <w:rPr>
          <w:b/>
          <w:sz w:val="20"/>
        </w:rPr>
        <w:t>, 202</w:t>
      </w:r>
      <w:r w:rsidR="00C15BCC">
        <w:rPr>
          <w:b/>
          <w:sz w:val="20"/>
        </w:rPr>
        <w:t xml:space="preserve">5 </w:t>
      </w:r>
      <w:r w:rsidR="00264237">
        <w:rPr>
          <w:b/>
          <w:sz w:val="20"/>
        </w:rPr>
        <w:t>from</w:t>
      </w:r>
      <w:r w:rsidR="00264237" w:rsidRPr="008423E2">
        <w:rPr>
          <w:b/>
          <w:sz w:val="20"/>
        </w:rPr>
        <w:t xml:space="preserve"> </w:t>
      </w:r>
      <w:r w:rsidR="006D7030">
        <w:rPr>
          <w:b/>
          <w:sz w:val="20"/>
        </w:rPr>
        <w:t>1</w:t>
      </w:r>
      <w:r w:rsidR="00AC2E07">
        <w:rPr>
          <w:b/>
          <w:sz w:val="20"/>
        </w:rPr>
        <w:t>0</w:t>
      </w:r>
      <w:r w:rsidR="00264237" w:rsidRPr="008423E2">
        <w:rPr>
          <w:b/>
          <w:sz w:val="20"/>
        </w:rPr>
        <w:t>:00</w:t>
      </w:r>
      <w:r w:rsidR="00231FA7">
        <w:rPr>
          <w:b/>
          <w:sz w:val="20"/>
        </w:rPr>
        <w:t xml:space="preserve"> </w:t>
      </w:r>
      <w:r w:rsidR="00AC2E07">
        <w:rPr>
          <w:b/>
          <w:sz w:val="20"/>
        </w:rPr>
        <w:t>AM</w:t>
      </w:r>
      <w:r w:rsidR="00264237" w:rsidRPr="008423E2">
        <w:rPr>
          <w:b/>
          <w:sz w:val="20"/>
        </w:rPr>
        <w:t xml:space="preserve"> to </w:t>
      </w:r>
      <w:r w:rsidR="00AC2E07">
        <w:rPr>
          <w:b/>
          <w:sz w:val="20"/>
        </w:rPr>
        <w:t>12</w:t>
      </w:r>
      <w:r w:rsidR="00264237" w:rsidRPr="008423E2">
        <w:rPr>
          <w:b/>
          <w:sz w:val="20"/>
        </w:rPr>
        <w:t>:00 PM Central</w:t>
      </w:r>
    </w:p>
    <w:p w14:paraId="05CBC028" w14:textId="79EE04E2" w:rsidR="001E72EE" w:rsidRPr="001E72EE" w:rsidRDefault="00E97862" w:rsidP="000948DA">
      <w:pPr>
        <w:pStyle w:val="BodyText"/>
        <w:tabs>
          <w:tab w:val="left" w:pos="1411"/>
          <w:tab w:val="center" w:pos="4680"/>
        </w:tabs>
        <w:spacing w:before="120"/>
        <w:jc w:val="center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DRAFT</w:t>
      </w:r>
      <w:r w:rsidR="00DE1D91">
        <w:rPr>
          <w:b/>
          <w:caps/>
          <w:sz w:val="20"/>
          <w:u w:val="single"/>
        </w:rPr>
        <w:t xml:space="preserve"> </w:t>
      </w:r>
      <w:r w:rsidR="001E72EE" w:rsidRPr="001E72EE">
        <w:rPr>
          <w:b/>
          <w:caps/>
          <w:sz w:val="20"/>
          <w:u w:val="single"/>
        </w:rPr>
        <w:t>MINUTES</w:t>
      </w:r>
    </w:p>
    <w:p w14:paraId="36B1055E" w14:textId="2E388262" w:rsidR="00117785" w:rsidRPr="001E72EE" w:rsidRDefault="00117785" w:rsidP="0049099F">
      <w:pPr>
        <w:spacing w:before="120"/>
        <w:ind w:left="1296" w:hanging="1296"/>
        <w:rPr>
          <w:rFonts w:ascii="Times New Roman" w:eastAsia="Times New Roman" w:hAnsi="Times New Roman"/>
          <w:b/>
          <w:sz w:val="20"/>
          <w:szCs w:val="20"/>
        </w:rPr>
      </w:pPr>
      <w:r w:rsidRPr="001E72EE">
        <w:rPr>
          <w:rFonts w:ascii="Times New Roman" w:eastAsia="Times New Roman" w:hAnsi="Times New Roman"/>
          <w:b/>
          <w:sz w:val="20"/>
          <w:szCs w:val="20"/>
        </w:rPr>
        <w:tab/>
      </w:r>
      <w:r w:rsidRPr="001E72EE">
        <w:rPr>
          <w:rFonts w:ascii="Times New Roman" w:eastAsia="Times New Roman" w:hAnsi="Times New Roman"/>
          <w:b/>
          <w:sz w:val="20"/>
          <w:szCs w:val="20"/>
        </w:rPr>
        <w:tab/>
      </w:r>
      <w:r w:rsidR="006255D9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4027AC62" w14:textId="420462A1" w:rsidR="007871EC" w:rsidRDefault="007A7BA5" w:rsidP="0049099F">
      <w:pPr>
        <w:spacing w:before="120"/>
        <w:ind w:left="360" w:hanging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b/>
          <w:sz w:val="20"/>
          <w:szCs w:val="20"/>
        </w:rPr>
        <w:tab/>
      </w:r>
      <w:r w:rsidR="001E72EE">
        <w:rPr>
          <w:rFonts w:ascii="Times New Roman" w:hAnsi="Times New Roman"/>
          <w:b/>
          <w:sz w:val="20"/>
          <w:szCs w:val="20"/>
        </w:rPr>
        <w:t xml:space="preserve">Welcome </w:t>
      </w:r>
    </w:p>
    <w:p w14:paraId="23387B6C" w14:textId="46FE9B1F" w:rsidR="00177DFA" w:rsidRPr="00352FE9" w:rsidRDefault="00177DFA" w:rsidP="00177DFA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 w:rsidRPr="00352FE9">
        <w:rPr>
          <w:rFonts w:ascii="Times New Roman" w:eastAsia="Times New Roman" w:hAnsi="Times New Roman"/>
          <w:sz w:val="20"/>
          <w:szCs w:val="20"/>
        </w:rPr>
        <w:t xml:space="preserve">Mr. 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>Burden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welcomed the participants. Ms. </w:t>
      </w:r>
      <w:r w:rsidR="00411389">
        <w:rPr>
          <w:rFonts w:ascii="Times New Roman" w:eastAsia="Times New Roman" w:hAnsi="Times New Roman"/>
          <w:sz w:val="20"/>
          <w:szCs w:val="20"/>
        </w:rPr>
        <w:t>Jang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reviewed the Antitrust and Other Meeting Policies reminder. Mr. 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>Burden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reviewed the draft agenda with the participants. M</w:t>
      </w:r>
      <w:r w:rsidR="00647C94">
        <w:rPr>
          <w:rFonts w:ascii="Times New Roman" w:eastAsia="Times New Roman" w:hAnsi="Times New Roman"/>
          <w:sz w:val="20"/>
          <w:szCs w:val="20"/>
        </w:rPr>
        <w:t>s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. </w:t>
      </w:r>
      <w:r w:rsidR="00647C94">
        <w:rPr>
          <w:rFonts w:ascii="Times New Roman" w:eastAsia="Times New Roman" w:hAnsi="Times New Roman"/>
          <w:sz w:val="20"/>
          <w:szCs w:val="20"/>
        </w:rPr>
        <w:t>Van Pelt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moved, seconded by </w:t>
      </w:r>
      <w:r w:rsidR="001054BC" w:rsidRPr="00352FE9">
        <w:rPr>
          <w:rFonts w:ascii="Times New Roman" w:eastAsia="Times New Roman" w:hAnsi="Times New Roman"/>
          <w:sz w:val="20"/>
          <w:szCs w:val="20"/>
        </w:rPr>
        <w:t>M</w:t>
      </w:r>
      <w:r w:rsidR="00AC3962">
        <w:rPr>
          <w:rFonts w:ascii="Times New Roman" w:eastAsia="Times New Roman" w:hAnsi="Times New Roman"/>
          <w:sz w:val="20"/>
          <w:szCs w:val="20"/>
        </w:rPr>
        <w:t>r</w:t>
      </w:r>
      <w:r w:rsidR="001054BC" w:rsidRPr="00352FE9">
        <w:rPr>
          <w:rFonts w:ascii="Times New Roman" w:eastAsia="Times New Roman" w:hAnsi="Times New Roman"/>
          <w:sz w:val="20"/>
          <w:szCs w:val="20"/>
        </w:rPr>
        <w:t>. Mc</w:t>
      </w:r>
      <w:r w:rsidR="00AC3962">
        <w:rPr>
          <w:rFonts w:ascii="Times New Roman" w:eastAsia="Times New Roman" w:hAnsi="Times New Roman"/>
          <w:sz w:val="20"/>
          <w:szCs w:val="20"/>
        </w:rPr>
        <w:t>Cord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, to adopt the draft agenda as final. The motion passed a simple majority vote without opposition.  </w:t>
      </w:r>
    </w:p>
    <w:p w14:paraId="5280D27E" w14:textId="5BAAEBDF" w:rsidR="00177DFA" w:rsidRDefault="00177DFA" w:rsidP="002618A4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 w:rsidRPr="00352FE9">
        <w:rPr>
          <w:rFonts w:ascii="Times New Roman" w:eastAsia="Times New Roman" w:hAnsi="Times New Roman"/>
          <w:sz w:val="20"/>
          <w:szCs w:val="20"/>
        </w:rPr>
        <w:t xml:space="preserve">The participants reviewed the draft minutes from the </w:t>
      </w:r>
      <w:r w:rsidR="007B091A">
        <w:rPr>
          <w:rFonts w:ascii="Times New Roman" w:eastAsia="Times New Roman" w:hAnsi="Times New Roman"/>
          <w:sz w:val="20"/>
          <w:szCs w:val="20"/>
        </w:rPr>
        <w:t>August 6</w:t>
      </w:r>
      <w:r w:rsidRPr="00352FE9">
        <w:rPr>
          <w:rFonts w:ascii="Times New Roman" w:eastAsia="Times New Roman" w:hAnsi="Times New Roman"/>
          <w:sz w:val="20"/>
          <w:szCs w:val="20"/>
        </w:rPr>
        <w:t>, 202</w:t>
      </w:r>
      <w:r w:rsidR="0085278F" w:rsidRPr="00352FE9">
        <w:rPr>
          <w:rFonts w:ascii="Times New Roman" w:eastAsia="Times New Roman" w:hAnsi="Times New Roman"/>
          <w:sz w:val="20"/>
          <w:szCs w:val="20"/>
        </w:rPr>
        <w:t>5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meeting. 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 xml:space="preserve">Mr. </w:t>
      </w:r>
      <w:r w:rsidR="000925EF">
        <w:rPr>
          <w:rFonts w:ascii="Times New Roman" w:eastAsia="Times New Roman" w:hAnsi="Times New Roman"/>
          <w:sz w:val="20"/>
          <w:szCs w:val="20"/>
        </w:rPr>
        <w:t>Burden, Ms. Hogge, and</w:t>
      </w:r>
      <w:r w:rsidR="007E4B4E">
        <w:rPr>
          <w:rFonts w:ascii="Times New Roman" w:eastAsia="Times New Roman" w:hAnsi="Times New Roman"/>
          <w:sz w:val="20"/>
          <w:szCs w:val="20"/>
        </w:rPr>
        <w:t xml:space="preserve"> Ms. Lopez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 xml:space="preserve"> proposed modification</w:t>
      </w:r>
      <w:r w:rsidR="009B6953" w:rsidRPr="00352FE9">
        <w:rPr>
          <w:rFonts w:ascii="Times New Roman" w:eastAsia="Times New Roman" w:hAnsi="Times New Roman"/>
          <w:sz w:val="20"/>
          <w:szCs w:val="20"/>
        </w:rPr>
        <w:t>s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 xml:space="preserve"> </w:t>
      </w:r>
      <w:r w:rsidR="007E4B4E">
        <w:rPr>
          <w:rFonts w:ascii="Times New Roman" w:eastAsia="Times New Roman" w:hAnsi="Times New Roman"/>
          <w:sz w:val="20"/>
          <w:szCs w:val="20"/>
        </w:rPr>
        <w:t>to correct their affiliated organization</w:t>
      </w:r>
      <w:r w:rsidR="00C7413B">
        <w:rPr>
          <w:rFonts w:ascii="Times New Roman" w:eastAsia="Times New Roman" w:hAnsi="Times New Roman"/>
          <w:sz w:val="20"/>
          <w:szCs w:val="20"/>
        </w:rPr>
        <w:t>’s</w:t>
      </w:r>
      <w:r w:rsidR="00BE238A">
        <w:rPr>
          <w:rFonts w:ascii="Times New Roman" w:eastAsia="Times New Roman" w:hAnsi="Times New Roman"/>
          <w:sz w:val="20"/>
          <w:szCs w:val="20"/>
        </w:rPr>
        <w:t xml:space="preserve"> name to </w:t>
      </w:r>
      <w:r w:rsidR="00B80435">
        <w:rPr>
          <w:rFonts w:ascii="Times New Roman" w:eastAsia="Times New Roman" w:hAnsi="Times New Roman"/>
          <w:sz w:val="20"/>
          <w:szCs w:val="20"/>
        </w:rPr>
        <w:t>its</w:t>
      </w:r>
      <w:r w:rsidR="0096606B">
        <w:rPr>
          <w:rFonts w:ascii="Times New Roman" w:eastAsia="Times New Roman" w:hAnsi="Times New Roman"/>
          <w:sz w:val="20"/>
          <w:szCs w:val="20"/>
        </w:rPr>
        <w:t xml:space="preserve"> </w:t>
      </w:r>
      <w:r w:rsidR="00BE238A">
        <w:rPr>
          <w:rFonts w:ascii="Times New Roman" w:eastAsia="Times New Roman" w:hAnsi="Times New Roman"/>
          <w:sz w:val="20"/>
          <w:szCs w:val="20"/>
        </w:rPr>
        <w:t>official name</w:t>
      </w:r>
      <w:r w:rsidRPr="00352FE9">
        <w:rPr>
          <w:rFonts w:ascii="Times New Roman" w:eastAsia="Times New Roman" w:hAnsi="Times New Roman"/>
          <w:sz w:val="20"/>
          <w:szCs w:val="20"/>
        </w:rPr>
        <w:t>. M</w:t>
      </w:r>
      <w:r w:rsidR="00F03002">
        <w:rPr>
          <w:rFonts w:ascii="Times New Roman" w:eastAsia="Times New Roman" w:hAnsi="Times New Roman"/>
          <w:sz w:val="20"/>
          <w:szCs w:val="20"/>
        </w:rPr>
        <w:t>r</w:t>
      </w:r>
      <w:r w:rsidRPr="00352FE9">
        <w:rPr>
          <w:rFonts w:ascii="Times New Roman" w:eastAsia="Times New Roman" w:hAnsi="Times New Roman"/>
          <w:sz w:val="20"/>
          <w:szCs w:val="20"/>
        </w:rPr>
        <w:t>.</w:t>
      </w:r>
      <w:r w:rsidR="00913E68" w:rsidRPr="00352FE9">
        <w:rPr>
          <w:rFonts w:ascii="Times New Roman" w:eastAsia="Times New Roman" w:hAnsi="Times New Roman"/>
          <w:sz w:val="20"/>
          <w:szCs w:val="20"/>
        </w:rPr>
        <w:t xml:space="preserve"> Mc</w:t>
      </w:r>
      <w:r w:rsidR="00F03002">
        <w:rPr>
          <w:rFonts w:ascii="Times New Roman" w:eastAsia="Times New Roman" w:hAnsi="Times New Roman"/>
          <w:sz w:val="20"/>
          <w:szCs w:val="20"/>
        </w:rPr>
        <w:t>Cord</w:t>
      </w:r>
      <w:r w:rsidR="00913E68" w:rsidRPr="00352FE9">
        <w:rPr>
          <w:rFonts w:ascii="Times New Roman" w:eastAsia="Times New Roman" w:hAnsi="Times New Roman"/>
          <w:sz w:val="20"/>
          <w:szCs w:val="20"/>
        </w:rPr>
        <w:t xml:space="preserve"> </w:t>
      </w:r>
      <w:r w:rsidR="00FA49A6" w:rsidRPr="00352FE9">
        <w:rPr>
          <w:rFonts w:ascii="Times New Roman" w:eastAsia="Times New Roman" w:hAnsi="Times New Roman"/>
          <w:sz w:val="20"/>
          <w:szCs w:val="20"/>
        </w:rPr>
        <w:t>moved</w:t>
      </w:r>
      <w:r w:rsidRPr="00352FE9">
        <w:rPr>
          <w:rFonts w:ascii="Times New Roman" w:eastAsia="Times New Roman" w:hAnsi="Times New Roman"/>
          <w:sz w:val="20"/>
          <w:szCs w:val="20"/>
        </w:rPr>
        <w:t>, seconded by M</w:t>
      </w:r>
      <w:r w:rsidR="009562D4">
        <w:rPr>
          <w:rFonts w:ascii="Times New Roman" w:eastAsia="Times New Roman" w:hAnsi="Times New Roman"/>
          <w:sz w:val="20"/>
          <w:szCs w:val="20"/>
        </w:rPr>
        <w:t>s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. </w:t>
      </w:r>
      <w:r w:rsidR="009562D4">
        <w:rPr>
          <w:rFonts w:ascii="Times New Roman" w:eastAsia="Times New Roman" w:hAnsi="Times New Roman"/>
          <w:sz w:val="20"/>
          <w:szCs w:val="20"/>
        </w:rPr>
        <w:t>Lopez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, to adopt 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 xml:space="preserve">the revised </w:t>
      </w:r>
      <w:r w:rsidRPr="00352FE9">
        <w:rPr>
          <w:rFonts w:ascii="Times New Roman" w:eastAsia="Times New Roman" w:hAnsi="Times New Roman"/>
          <w:sz w:val="20"/>
          <w:szCs w:val="20"/>
        </w:rPr>
        <w:t>draft minutes as final. The motion passed a simple majority vote without opposition.</w:t>
      </w:r>
      <w:r w:rsidR="00352FE9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177DFA">
        <w:rPr>
          <w:rFonts w:ascii="Times New Roman" w:eastAsia="Times New Roman" w:hAnsi="Times New Roman"/>
          <w:sz w:val="20"/>
          <w:szCs w:val="20"/>
        </w:rPr>
        <w:t>The final minutes for the meeting</w:t>
      </w:r>
      <w:r w:rsidR="00C15BCC">
        <w:rPr>
          <w:rFonts w:ascii="Times New Roman" w:eastAsia="Times New Roman" w:hAnsi="Times New Roman"/>
          <w:sz w:val="20"/>
          <w:szCs w:val="20"/>
        </w:rPr>
        <w:t xml:space="preserve"> are </w:t>
      </w:r>
      <w:r w:rsidRPr="00177DFA">
        <w:rPr>
          <w:rFonts w:ascii="Times New Roman" w:eastAsia="Times New Roman" w:hAnsi="Times New Roman"/>
          <w:sz w:val="20"/>
          <w:szCs w:val="20"/>
        </w:rPr>
        <w:t xml:space="preserve">available through the following </w:t>
      </w:r>
      <w:r w:rsidRPr="002618A4">
        <w:rPr>
          <w:rFonts w:ascii="Times New Roman" w:eastAsia="Times New Roman" w:hAnsi="Times New Roman"/>
          <w:sz w:val="20"/>
          <w:szCs w:val="20"/>
        </w:rPr>
        <w:t>hyperlink:</w:t>
      </w:r>
      <w:r w:rsidRPr="00177DFA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8" w:history="1">
        <w:r w:rsidR="006032F4" w:rsidRPr="00FF7A65">
          <w:rPr>
            <w:rStyle w:val="Hyperlink"/>
            <w:rFonts w:ascii="Times New Roman" w:eastAsia="Times New Roman" w:hAnsi="Times New Roman"/>
            <w:sz w:val="20"/>
            <w:szCs w:val="20"/>
          </w:rPr>
          <w:t>https://naesb.org/pdf4/wgq_edm_rmq_irteis080625fm.docx</w:t>
        </w:r>
      </w:hyperlink>
      <w:r w:rsidR="006032F4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19DBB7A" w14:textId="4BE4EC94" w:rsidR="00E57796" w:rsidRDefault="007A7BA5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bookmarkStart w:id="0" w:name="_Hlk128048554"/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ab/>
      </w:r>
      <w:bookmarkEnd w:id="0"/>
      <w:r w:rsidR="00E1366D" w:rsidRPr="00E1366D">
        <w:rPr>
          <w:rFonts w:ascii="Times New Roman" w:hAnsi="Times New Roman"/>
          <w:b/>
          <w:sz w:val="20"/>
          <w:szCs w:val="20"/>
        </w:rPr>
        <w:t>Discussion and Possible Vote on 2026 WGQ Annual Plan Item 1 – Review WGQ Cybersecurity Related Standards Manual and Quadrant Electronic Delivery Mechanism Related Standards Manual, including data fields and minimum technical characteristics, and revise as needed</w:t>
      </w:r>
    </w:p>
    <w:p w14:paraId="0E7D0B8B" w14:textId="6B1CCEA4" w:rsidR="0085369C" w:rsidRPr="00CC37D2" w:rsidRDefault="00076B3F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CC37D2">
        <w:rPr>
          <w:rFonts w:ascii="Times New Roman" w:hAnsi="Times New Roman"/>
          <w:bCs/>
          <w:sz w:val="20"/>
          <w:szCs w:val="20"/>
        </w:rPr>
        <w:t xml:space="preserve">Mr. Burden </w:t>
      </w:r>
      <w:r w:rsidR="00BC0B7D" w:rsidRPr="00CC37D2">
        <w:rPr>
          <w:rFonts w:ascii="Times New Roman" w:hAnsi="Times New Roman"/>
          <w:bCs/>
          <w:sz w:val="20"/>
          <w:szCs w:val="20"/>
        </w:rPr>
        <w:t>stated that he had conducted an internal AI analysis of the</w:t>
      </w:r>
      <w:r w:rsidR="000847F6" w:rsidRPr="00CC37D2">
        <w:rPr>
          <w:rFonts w:ascii="Times New Roman" w:hAnsi="Times New Roman"/>
          <w:bCs/>
          <w:sz w:val="20"/>
          <w:szCs w:val="20"/>
        </w:rPr>
        <w:t xml:space="preserve"> WGQ</w:t>
      </w:r>
      <w:r w:rsidR="00BC0B7D" w:rsidRPr="00CC37D2">
        <w:rPr>
          <w:rFonts w:ascii="Times New Roman" w:hAnsi="Times New Roman"/>
          <w:bCs/>
          <w:sz w:val="20"/>
          <w:szCs w:val="20"/>
        </w:rPr>
        <w:t xml:space="preserve"> </w:t>
      </w:r>
      <w:r w:rsidR="000847F6" w:rsidRPr="00CC37D2">
        <w:rPr>
          <w:rFonts w:ascii="Times New Roman" w:hAnsi="Times New Roman"/>
          <w:bCs/>
          <w:sz w:val="20"/>
          <w:szCs w:val="20"/>
        </w:rPr>
        <w:t>C</w:t>
      </w:r>
      <w:r w:rsidR="00BC0B7D" w:rsidRPr="00CC37D2">
        <w:rPr>
          <w:rFonts w:ascii="Times New Roman" w:hAnsi="Times New Roman"/>
          <w:bCs/>
          <w:sz w:val="20"/>
          <w:szCs w:val="20"/>
        </w:rPr>
        <w:t>ybersecurity</w:t>
      </w:r>
      <w:r w:rsidR="00075C37" w:rsidRPr="00CC37D2">
        <w:rPr>
          <w:rFonts w:ascii="Times New Roman" w:hAnsi="Times New Roman"/>
          <w:bCs/>
          <w:sz w:val="20"/>
          <w:szCs w:val="20"/>
        </w:rPr>
        <w:t xml:space="preserve"> </w:t>
      </w:r>
      <w:r w:rsidR="00D0384F" w:rsidRPr="00CC37D2">
        <w:rPr>
          <w:rFonts w:ascii="Times New Roman" w:hAnsi="Times New Roman"/>
          <w:bCs/>
          <w:sz w:val="20"/>
          <w:szCs w:val="20"/>
        </w:rPr>
        <w:t>M</w:t>
      </w:r>
      <w:r w:rsidR="00075C37" w:rsidRPr="00CC37D2">
        <w:rPr>
          <w:rFonts w:ascii="Times New Roman" w:hAnsi="Times New Roman"/>
          <w:bCs/>
          <w:sz w:val="20"/>
          <w:szCs w:val="20"/>
        </w:rPr>
        <w:t>anual and QEDM Manual</w:t>
      </w:r>
      <w:r w:rsidR="00BC0B7D" w:rsidRPr="00CC37D2">
        <w:rPr>
          <w:rFonts w:ascii="Times New Roman" w:hAnsi="Times New Roman"/>
          <w:bCs/>
          <w:sz w:val="20"/>
          <w:szCs w:val="20"/>
        </w:rPr>
        <w:t xml:space="preserve"> for potential vulnerabilities and areas for discussion</w:t>
      </w:r>
      <w:r w:rsidR="0056082D" w:rsidRPr="00CC37D2">
        <w:rPr>
          <w:rFonts w:ascii="Times New Roman" w:hAnsi="Times New Roman"/>
          <w:bCs/>
          <w:sz w:val="20"/>
          <w:szCs w:val="20"/>
        </w:rPr>
        <w:t xml:space="preserve">. He reviewed several potential issues </w:t>
      </w:r>
      <w:r w:rsidR="00B27CE7">
        <w:rPr>
          <w:rFonts w:ascii="Times New Roman" w:hAnsi="Times New Roman"/>
          <w:bCs/>
          <w:sz w:val="20"/>
          <w:szCs w:val="20"/>
        </w:rPr>
        <w:t xml:space="preserve">that were </w:t>
      </w:r>
      <w:r w:rsidR="0056082D" w:rsidRPr="00CC37D2">
        <w:rPr>
          <w:rFonts w:ascii="Times New Roman" w:hAnsi="Times New Roman"/>
          <w:bCs/>
          <w:sz w:val="20"/>
          <w:szCs w:val="20"/>
        </w:rPr>
        <w:t>identified</w:t>
      </w:r>
      <w:r w:rsidR="00B27CE7">
        <w:rPr>
          <w:rFonts w:ascii="Times New Roman" w:hAnsi="Times New Roman"/>
          <w:bCs/>
          <w:sz w:val="20"/>
          <w:szCs w:val="20"/>
        </w:rPr>
        <w:t>.</w:t>
      </w:r>
    </w:p>
    <w:p w14:paraId="307AD704" w14:textId="63868135" w:rsidR="00BC0B7D" w:rsidRPr="00BB4C0B" w:rsidRDefault="0085369C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430CC2">
        <w:rPr>
          <w:rFonts w:ascii="Times New Roman" w:hAnsi="Times New Roman"/>
          <w:bCs/>
          <w:sz w:val="20"/>
          <w:szCs w:val="20"/>
        </w:rPr>
        <w:t>Mr. Burden noted potential</w:t>
      </w:r>
      <w:r w:rsidR="000847F6" w:rsidRPr="00430CC2">
        <w:rPr>
          <w:rFonts w:ascii="Times New Roman" w:hAnsi="Times New Roman"/>
          <w:bCs/>
          <w:sz w:val="20"/>
          <w:szCs w:val="20"/>
        </w:rPr>
        <w:t xml:space="preserve"> </w:t>
      </w:r>
      <w:r w:rsidR="00D00E9C" w:rsidRPr="00430CC2">
        <w:rPr>
          <w:rFonts w:ascii="Times New Roman" w:hAnsi="Times New Roman"/>
          <w:bCs/>
          <w:sz w:val="20"/>
          <w:szCs w:val="20"/>
        </w:rPr>
        <w:t xml:space="preserve">weaknesses at the </w:t>
      </w:r>
      <w:r w:rsidR="000847F6" w:rsidRPr="00430CC2">
        <w:rPr>
          <w:rFonts w:ascii="Times New Roman" w:hAnsi="Times New Roman"/>
          <w:bCs/>
          <w:sz w:val="20"/>
          <w:szCs w:val="20"/>
        </w:rPr>
        <w:t xml:space="preserve">transport </w:t>
      </w:r>
      <w:r w:rsidRPr="00430CC2">
        <w:rPr>
          <w:rFonts w:ascii="Times New Roman" w:hAnsi="Times New Roman"/>
          <w:bCs/>
          <w:sz w:val="20"/>
          <w:szCs w:val="20"/>
        </w:rPr>
        <w:t xml:space="preserve">and protocol level, specifying that </w:t>
      </w:r>
      <w:r w:rsidR="00BB1D77">
        <w:rPr>
          <w:rFonts w:ascii="Times New Roman" w:hAnsi="Times New Roman"/>
          <w:bCs/>
          <w:sz w:val="20"/>
          <w:szCs w:val="20"/>
        </w:rPr>
        <w:t>no</w:t>
      </w:r>
      <w:r w:rsidRPr="00430CC2">
        <w:rPr>
          <w:rFonts w:ascii="Times New Roman" w:hAnsi="Times New Roman"/>
          <w:bCs/>
          <w:sz w:val="20"/>
          <w:szCs w:val="20"/>
        </w:rPr>
        <w:t xml:space="preserve"> guarantee</w:t>
      </w:r>
      <w:r w:rsidR="00BB1D77">
        <w:rPr>
          <w:rFonts w:ascii="Times New Roman" w:hAnsi="Times New Roman"/>
          <w:bCs/>
          <w:sz w:val="20"/>
          <w:szCs w:val="20"/>
        </w:rPr>
        <w:t xml:space="preserve"> of</w:t>
      </w:r>
      <w:r w:rsidRPr="00430CC2">
        <w:rPr>
          <w:rFonts w:ascii="Times New Roman" w:hAnsi="Times New Roman"/>
          <w:bCs/>
          <w:sz w:val="20"/>
          <w:szCs w:val="20"/>
        </w:rPr>
        <w:t xml:space="preserve"> quali</w:t>
      </w:r>
      <w:r w:rsidR="0068698D">
        <w:rPr>
          <w:rFonts w:ascii="Times New Roman" w:hAnsi="Times New Roman"/>
          <w:bCs/>
          <w:sz w:val="20"/>
          <w:szCs w:val="20"/>
        </w:rPr>
        <w:t>t</w:t>
      </w:r>
      <w:r w:rsidRPr="00430CC2">
        <w:rPr>
          <w:rFonts w:ascii="Times New Roman" w:hAnsi="Times New Roman"/>
          <w:bCs/>
          <w:sz w:val="20"/>
          <w:szCs w:val="20"/>
        </w:rPr>
        <w:t xml:space="preserve">y of service </w:t>
      </w:r>
      <w:r w:rsidR="00A53729" w:rsidRPr="00430CC2">
        <w:rPr>
          <w:rFonts w:ascii="Times New Roman" w:hAnsi="Times New Roman"/>
          <w:bCs/>
          <w:sz w:val="20"/>
          <w:szCs w:val="20"/>
        </w:rPr>
        <w:t>may leave</w:t>
      </w:r>
      <w:r w:rsidRPr="00430CC2">
        <w:rPr>
          <w:rFonts w:ascii="Times New Roman" w:hAnsi="Times New Roman"/>
          <w:bCs/>
          <w:sz w:val="20"/>
          <w:szCs w:val="20"/>
        </w:rPr>
        <w:t xml:space="preserve"> systems </w:t>
      </w:r>
      <w:r w:rsidR="009576F1">
        <w:rPr>
          <w:rFonts w:ascii="Times New Roman" w:hAnsi="Times New Roman"/>
          <w:bCs/>
          <w:sz w:val="20"/>
          <w:szCs w:val="20"/>
        </w:rPr>
        <w:t>open</w:t>
      </w:r>
      <w:r w:rsidR="009576F1" w:rsidRPr="00430CC2">
        <w:rPr>
          <w:rFonts w:ascii="Times New Roman" w:hAnsi="Times New Roman"/>
          <w:bCs/>
          <w:sz w:val="20"/>
          <w:szCs w:val="20"/>
        </w:rPr>
        <w:t xml:space="preserve"> </w:t>
      </w:r>
      <w:r w:rsidRPr="00430CC2">
        <w:rPr>
          <w:rFonts w:ascii="Times New Roman" w:hAnsi="Times New Roman"/>
          <w:bCs/>
          <w:sz w:val="20"/>
          <w:szCs w:val="20"/>
        </w:rPr>
        <w:t>to denial-of-service or traffic flooding.</w:t>
      </w:r>
      <w:r w:rsidR="00D67BAE">
        <w:rPr>
          <w:rFonts w:ascii="Times New Roman" w:hAnsi="Times New Roman"/>
          <w:b/>
          <w:sz w:val="20"/>
          <w:szCs w:val="20"/>
        </w:rPr>
        <w:t xml:space="preserve"> </w:t>
      </w:r>
      <w:r w:rsidR="00D67BAE" w:rsidRPr="00BB4C0B">
        <w:rPr>
          <w:rFonts w:ascii="Times New Roman" w:hAnsi="Times New Roman"/>
          <w:bCs/>
          <w:sz w:val="20"/>
          <w:szCs w:val="20"/>
        </w:rPr>
        <w:t>He stated that th</w:t>
      </w:r>
      <w:r w:rsidR="00C92652" w:rsidRPr="00BB4C0B">
        <w:rPr>
          <w:rFonts w:ascii="Times New Roman" w:hAnsi="Times New Roman"/>
          <w:bCs/>
          <w:sz w:val="20"/>
          <w:szCs w:val="20"/>
        </w:rPr>
        <w:t>e</w:t>
      </w:r>
      <w:r w:rsidR="00D67BAE" w:rsidRPr="00BB4C0B">
        <w:rPr>
          <w:rFonts w:ascii="Times New Roman" w:hAnsi="Times New Roman"/>
          <w:bCs/>
          <w:sz w:val="20"/>
          <w:szCs w:val="20"/>
        </w:rPr>
        <w:t xml:space="preserve"> issue of traffic flooding is </w:t>
      </w:r>
      <w:r w:rsidR="00395E92" w:rsidRPr="00BB4C0B">
        <w:rPr>
          <w:rFonts w:ascii="Times New Roman" w:hAnsi="Times New Roman"/>
          <w:bCs/>
          <w:sz w:val="20"/>
          <w:szCs w:val="20"/>
        </w:rPr>
        <w:t>included</w:t>
      </w:r>
      <w:r w:rsidR="00D67BAE" w:rsidRPr="00BB4C0B">
        <w:rPr>
          <w:rFonts w:ascii="Times New Roman" w:hAnsi="Times New Roman"/>
          <w:bCs/>
          <w:sz w:val="20"/>
          <w:szCs w:val="20"/>
        </w:rPr>
        <w:t xml:space="preserve"> in a recently submitted Standards Request concerning increased traffic on pipeline</w:t>
      </w:r>
      <w:r w:rsidR="00395E92" w:rsidRPr="00BB4C0B">
        <w:rPr>
          <w:rFonts w:ascii="Times New Roman" w:hAnsi="Times New Roman"/>
          <w:bCs/>
          <w:sz w:val="20"/>
          <w:szCs w:val="20"/>
        </w:rPr>
        <w:t xml:space="preserve">s’ customer activities and informational postings websites, which </w:t>
      </w:r>
      <w:r w:rsidR="00D67BAE" w:rsidRPr="00BB4C0B">
        <w:rPr>
          <w:rFonts w:ascii="Times New Roman" w:hAnsi="Times New Roman"/>
          <w:bCs/>
          <w:sz w:val="20"/>
          <w:szCs w:val="20"/>
        </w:rPr>
        <w:t>will be discussed later as the third agenda item.</w:t>
      </w:r>
      <w:r w:rsidR="005436B9" w:rsidRPr="00BB4C0B">
        <w:rPr>
          <w:rFonts w:ascii="Times New Roman" w:hAnsi="Times New Roman"/>
          <w:bCs/>
          <w:sz w:val="20"/>
          <w:szCs w:val="20"/>
        </w:rPr>
        <w:t xml:space="preserve"> He</w:t>
      </w:r>
      <w:r w:rsidR="008F7203" w:rsidRPr="00BB4C0B">
        <w:rPr>
          <w:rFonts w:ascii="Times New Roman" w:hAnsi="Times New Roman"/>
          <w:bCs/>
          <w:sz w:val="20"/>
          <w:szCs w:val="20"/>
        </w:rPr>
        <w:t xml:space="preserve"> further</w:t>
      </w:r>
      <w:r w:rsidR="005436B9" w:rsidRPr="00BB4C0B">
        <w:rPr>
          <w:rFonts w:ascii="Times New Roman" w:hAnsi="Times New Roman"/>
          <w:bCs/>
          <w:sz w:val="20"/>
          <w:szCs w:val="20"/>
        </w:rPr>
        <w:t xml:space="preserve"> </w:t>
      </w:r>
      <w:r w:rsidR="00013951" w:rsidRPr="00BB4C0B">
        <w:rPr>
          <w:rFonts w:ascii="Times New Roman" w:hAnsi="Times New Roman"/>
          <w:bCs/>
          <w:sz w:val="20"/>
          <w:szCs w:val="20"/>
        </w:rPr>
        <w:t>noted</w:t>
      </w:r>
      <w:r w:rsidR="005436B9" w:rsidRPr="00BB4C0B">
        <w:rPr>
          <w:rFonts w:ascii="Times New Roman" w:hAnsi="Times New Roman"/>
          <w:bCs/>
          <w:sz w:val="20"/>
          <w:szCs w:val="20"/>
        </w:rPr>
        <w:t xml:space="preserve"> that the clock synchronization requirement</w:t>
      </w:r>
      <w:r w:rsidR="003E447A" w:rsidRPr="00BB4C0B">
        <w:rPr>
          <w:rFonts w:ascii="Times New Roman" w:hAnsi="Times New Roman"/>
          <w:bCs/>
          <w:sz w:val="20"/>
          <w:szCs w:val="20"/>
        </w:rPr>
        <w:t xml:space="preserve"> of </w:t>
      </w:r>
      <w:r w:rsidR="005436B9" w:rsidRPr="00BB4C0B">
        <w:rPr>
          <w:rFonts w:ascii="Times New Roman" w:hAnsi="Times New Roman"/>
          <w:bCs/>
          <w:sz w:val="20"/>
          <w:szCs w:val="20"/>
        </w:rPr>
        <w:t>plus or minus five seconds</w:t>
      </w:r>
      <w:r w:rsidR="003E447A" w:rsidRPr="00BB4C0B">
        <w:rPr>
          <w:rFonts w:ascii="Times New Roman" w:hAnsi="Times New Roman"/>
          <w:bCs/>
          <w:sz w:val="20"/>
          <w:szCs w:val="20"/>
        </w:rPr>
        <w:t xml:space="preserve"> </w:t>
      </w:r>
      <w:r w:rsidR="005436B9" w:rsidRPr="00BB4C0B">
        <w:rPr>
          <w:rFonts w:ascii="Times New Roman" w:hAnsi="Times New Roman"/>
          <w:bCs/>
          <w:sz w:val="20"/>
          <w:szCs w:val="20"/>
        </w:rPr>
        <w:t xml:space="preserve">could </w:t>
      </w:r>
      <w:r w:rsidR="008F7203" w:rsidRPr="00BB4C0B">
        <w:rPr>
          <w:rFonts w:ascii="Times New Roman" w:hAnsi="Times New Roman"/>
          <w:bCs/>
          <w:sz w:val="20"/>
          <w:szCs w:val="20"/>
        </w:rPr>
        <w:t>present risks</w:t>
      </w:r>
      <w:r w:rsidR="005436B9" w:rsidRPr="00BB4C0B">
        <w:rPr>
          <w:rFonts w:ascii="Times New Roman" w:hAnsi="Times New Roman"/>
          <w:bCs/>
          <w:sz w:val="20"/>
          <w:szCs w:val="20"/>
        </w:rPr>
        <w:t xml:space="preserve"> if systems become out of sync.</w:t>
      </w:r>
    </w:p>
    <w:p w14:paraId="61A09201" w14:textId="0C78BEBB" w:rsidR="007C50C8" w:rsidRPr="00AD74F4" w:rsidRDefault="0051497F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907DE8">
        <w:rPr>
          <w:rFonts w:ascii="Times New Roman" w:hAnsi="Times New Roman"/>
          <w:bCs/>
          <w:sz w:val="20"/>
          <w:szCs w:val="20"/>
        </w:rPr>
        <w:t>Mr. Burden stated</w:t>
      </w:r>
      <w:r w:rsidR="00EE3B4C" w:rsidRPr="00907DE8">
        <w:rPr>
          <w:rFonts w:ascii="Times New Roman" w:hAnsi="Times New Roman"/>
          <w:bCs/>
          <w:sz w:val="20"/>
          <w:szCs w:val="20"/>
        </w:rPr>
        <w:t xml:space="preserve"> that authentication and access control gaps</w:t>
      </w:r>
      <w:r w:rsidRPr="00907DE8">
        <w:rPr>
          <w:rFonts w:ascii="Times New Roman" w:hAnsi="Times New Roman"/>
          <w:bCs/>
          <w:sz w:val="20"/>
          <w:szCs w:val="20"/>
        </w:rPr>
        <w:t xml:space="preserve"> </w:t>
      </w:r>
      <w:r w:rsidR="005006A4" w:rsidRPr="00907DE8">
        <w:rPr>
          <w:rFonts w:ascii="Times New Roman" w:hAnsi="Times New Roman"/>
          <w:bCs/>
          <w:sz w:val="20"/>
          <w:szCs w:val="20"/>
        </w:rPr>
        <w:t xml:space="preserve">remain areas for improvement, particularly </w:t>
      </w:r>
      <w:r w:rsidR="00D42E6D" w:rsidRPr="00907DE8">
        <w:rPr>
          <w:rFonts w:ascii="Times New Roman" w:hAnsi="Times New Roman"/>
          <w:bCs/>
          <w:sz w:val="20"/>
          <w:szCs w:val="20"/>
        </w:rPr>
        <w:t xml:space="preserve">with respect to </w:t>
      </w:r>
      <w:r w:rsidR="005006A4" w:rsidRPr="00907DE8">
        <w:rPr>
          <w:rFonts w:ascii="Times New Roman" w:hAnsi="Times New Roman"/>
          <w:bCs/>
          <w:sz w:val="20"/>
          <w:szCs w:val="20"/>
        </w:rPr>
        <w:t>the use of multi</w:t>
      </w:r>
      <w:r w:rsidR="007228DF" w:rsidRPr="00907DE8">
        <w:rPr>
          <w:rFonts w:ascii="Times New Roman" w:hAnsi="Times New Roman"/>
          <w:bCs/>
          <w:sz w:val="20"/>
          <w:szCs w:val="20"/>
        </w:rPr>
        <w:t>-</w:t>
      </w:r>
      <w:r w:rsidR="005006A4" w:rsidRPr="00907DE8">
        <w:rPr>
          <w:rFonts w:ascii="Times New Roman" w:hAnsi="Times New Roman"/>
          <w:bCs/>
          <w:sz w:val="20"/>
          <w:szCs w:val="20"/>
        </w:rPr>
        <w:t>factor authentication</w:t>
      </w:r>
      <w:r w:rsidR="00C57786" w:rsidRPr="00907DE8">
        <w:rPr>
          <w:rFonts w:ascii="Times New Roman" w:hAnsi="Times New Roman"/>
          <w:bCs/>
          <w:sz w:val="20"/>
          <w:szCs w:val="20"/>
        </w:rPr>
        <w:t xml:space="preserve"> (MFA)</w:t>
      </w:r>
      <w:r w:rsidR="005006A4" w:rsidRPr="00907DE8">
        <w:rPr>
          <w:rFonts w:ascii="Times New Roman" w:hAnsi="Times New Roman"/>
          <w:bCs/>
          <w:sz w:val="20"/>
          <w:szCs w:val="20"/>
        </w:rPr>
        <w:t xml:space="preserve">. He stated that </w:t>
      </w:r>
      <w:r w:rsidR="00D62F69" w:rsidRPr="00907DE8">
        <w:rPr>
          <w:rFonts w:ascii="Times New Roman" w:hAnsi="Times New Roman"/>
          <w:bCs/>
          <w:sz w:val="20"/>
          <w:szCs w:val="20"/>
        </w:rPr>
        <w:t>MFA</w:t>
      </w:r>
      <w:r w:rsidR="00ED6ADC" w:rsidRPr="00907DE8">
        <w:rPr>
          <w:rFonts w:ascii="Times New Roman" w:hAnsi="Times New Roman"/>
          <w:bCs/>
          <w:sz w:val="20"/>
          <w:szCs w:val="20"/>
        </w:rPr>
        <w:t xml:space="preserve"> </w:t>
      </w:r>
      <w:r w:rsidR="005240C9" w:rsidRPr="00907DE8">
        <w:rPr>
          <w:rFonts w:ascii="Times New Roman" w:hAnsi="Times New Roman"/>
          <w:bCs/>
          <w:sz w:val="20"/>
          <w:szCs w:val="20"/>
        </w:rPr>
        <w:t xml:space="preserve">is </w:t>
      </w:r>
      <w:r w:rsidR="00ED6ADC" w:rsidRPr="00907DE8">
        <w:rPr>
          <w:rFonts w:ascii="Times New Roman" w:hAnsi="Times New Roman"/>
          <w:bCs/>
          <w:sz w:val="20"/>
          <w:szCs w:val="20"/>
        </w:rPr>
        <w:t>not mandatory for</w:t>
      </w:r>
      <w:r w:rsidR="005006A4" w:rsidRPr="00907DE8">
        <w:rPr>
          <w:rFonts w:ascii="Times New Roman" w:hAnsi="Times New Roman"/>
          <w:bCs/>
          <w:sz w:val="20"/>
          <w:szCs w:val="20"/>
        </w:rPr>
        <w:t xml:space="preserve"> EBB </w:t>
      </w:r>
      <w:r w:rsidR="00ED6ADC" w:rsidRPr="00907DE8">
        <w:rPr>
          <w:rFonts w:ascii="Times New Roman" w:hAnsi="Times New Roman"/>
          <w:bCs/>
          <w:sz w:val="20"/>
          <w:szCs w:val="20"/>
        </w:rPr>
        <w:t xml:space="preserve">access </w:t>
      </w:r>
      <w:r w:rsidR="00EB4596" w:rsidRPr="00907DE8">
        <w:rPr>
          <w:rFonts w:ascii="Times New Roman" w:hAnsi="Times New Roman"/>
          <w:bCs/>
          <w:sz w:val="20"/>
          <w:szCs w:val="20"/>
        </w:rPr>
        <w:t>and suggested</w:t>
      </w:r>
      <w:r w:rsidR="005006A4" w:rsidRPr="00907DE8">
        <w:rPr>
          <w:rFonts w:ascii="Times New Roman" w:hAnsi="Times New Roman"/>
          <w:bCs/>
          <w:sz w:val="20"/>
          <w:szCs w:val="20"/>
        </w:rPr>
        <w:t xml:space="preserve"> that the participants </w:t>
      </w:r>
      <w:r w:rsidR="00E628E6" w:rsidRPr="00907DE8">
        <w:rPr>
          <w:rFonts w:ascii="Times New Roman" w:hAnsi="Times New Roman"/>
          <w:bCs/>
          <w:sz w:val="20"/>
          <w:szCs w:val="20"/>
        </w:rPr>
        <w:t xml:space="preserve">consider </w:t>
      </w:r>
      <w:r w:rsidR="005006A4" w:rsidRPr="00907DE8">
        <w:rPr>
          <w:rFonts w:ascii="Times New Roman" w:hAnsi="Times New Roman"/>
          <w:bCs/>
          <w:sz w:val="20"/>
          <w:szCs w:val="20"/>
        </w:rPr>
        <w:t>whether revisions</w:t>
      </w:r>
      <w:r w:rsidR="00E628E6" w:rsidRPr="00907DE8">
        <w:rPr>
          <w:rFonts w:ascii="Times New Roman" w:hAnsi="Times New Roman"/>
          <w:bCs/>
          <w:sz w:val="20"/>
          <w:szCs w:val="20"/>
        </w:rPr>
        <w:t xml:space="preserve"> should</w:t>
      </w:r>
      <w:r w:rsidR="005006A4" w:rsidRPr="00907DE8">
        <w:rPr>
          <w:rFonts w:ascii="Times New Roman" w:hAnsi="Times New Roman"/>
          <w:bCs/>
          <w:sz w:val="20"/>
          <w:szCs w:val="20"/>
        </w:rPr>
        <w:t xml:space="preserve"> </w:t>
      </w:r>
      <w:r w:rsidR="003E33AB">
        <w:rPr>
          <w:rFonts w:ascii="Times New Roman" w:hAnsi="Times New Roman"/>
          <w:bCs/>
          <w:sz w:val="20"/>
          <w:szCs w:val="20"/>
        </w:rPr>
        <w:t>add such requirement</w:t>
      </w:r>
      <w:r w:rsidR="004D3F55">
        <w:rPr>
          <w:rFonts w:ascii="Times New Roman" w:hAnsi="Times New Roman"/>
          <w:bCs/>
          <w:sz w:val="20"/>
          <w:szCs w:val="20"/>
        </w:rPr>
        <w:t>s</w:t>
      </w:r>
      <w:r w:rsidR="001816B7" w:rsidRPr="00907DE8">
        <w:rPr>
          <w:rFonts w:ascii="Times New Roman" w:hAnsi="Times New Roman"/>
          <w:bCs/>
          <w:sz w:val="20"/>
          <w:szCs w:val="20"/>
        </w:rPr>
        <w:t>.</w:t>
      </w:r>
      <w:r w:rsidR="0035288C">
        <w:rPr>
          <w:rFonts w:ascii="Times New Roman" w:hAnsi="Times New Roman"/>
          <w:b/>
          <w:sz w:val="20"/>
          <w:szCs w:val="20"/>
        </w:rPr>
        <w:t xml:space="preserve"> </w:t>
      </w:r>
      <w:r w:rsidR="0035288C" w:rsidRPr="00AD74F4">
        <w:rPr>
          <w:rFonts w:ascii="Times New Roman" w:hAnsi="Times New Roman"/>
          <w:bCs/>
          <w:sz w:val="20"/>
          <w:szCs w:val="20"/>
        </w:rPr>
        <w:t xml:space="preserve">He </w:t>
      </w:r>
      <w:r w:rsidR="00F614E5" w:rsidRPr="00AD74F4">
        <w:rPr>
          <w:rFonts w:ascii="Times New Roman" w:hAnsi="Times New Roman"/>
          <w:bCs/>
          <w:sz w:val="20"/>
          <w:szCs w:val="20"/>
        </w:rPr>
        <w:t>added</w:t>
      </w:r>
      <w:r w:rsidR="0035288C" w:rsidRPr="00AD74F4">
        <w:rPr>
          <w:rFonts w:ascii="Times New Roman" w:hAnsi="Times New Roman"/>
          <w:bCs/>
          <w:sz w:val="20"/>
          <w:szCs w:val="20"/>
        </w:rPr>
        <w:t xml:space="preserve"> </w:t>
      </w:r>
      <w:r w:rsidR="000D296C" w:rsidRPr="00AD74F4">
        <w:rPr>
          <w:rFonts w:ascii="Times New Roman" w:hAnsi="Times New Roman"/>
          <w:bCs/>
          <w:sz w:val="20"/>
          <w:szCs w:val="20"/>
        </w:rPr>
        <w:t>that</w:t>
      </w:r>
      <w:r w:rsidR="007C50C8" w:rsidRPr="00AD74F4">
        <w:rPr>
          <w:rFonts w:ascii="Times New Roman" w:hAnsi="Times New Roman"/>
          <w:bCs/>
          <w:sz w:val="20"/>
          <w:szCs w:val="20"/>
        </w:rPr>
        <w:t xml:space="preserve"> issues were</w:t>
      </w:r>
      <w:r w:rsidR="000D296C" w:rsidRPr="00AD74F4">
        <w:rPr>
          <w:rFonts w:ascii="Times New Roman" w:hAnsi="Times New Roman"/>
          <w:bCs/>
          <w:sz w:val="20"/>
          <w:szCs w:val="20"/>
        </w:rPr>
        <w:t xml:space="preserve"> also</w:t>
      </w:r>
      <w:r w:rsidR="007C50C8" w:rsidRPr="00AD74F4">
        <w:rPr>
          <w:rFonts w:ascii="Times New Roman" w:hAnsi="Times New Roman"/>
          <w:bCs/>
          <w:sz w:val="20"/>
          <w:szCs w:val="20"/>
        </w:rPr>
        <w:t xml:space="preserve"> identified related to key management, including </w:t>
      </w:r>
      <w:r w:rsidR="00D013A8" w:rsidRPr="00AD74F4">
        <w:rPr>
          <w:rFonts w:ascii="Times New Roman" w:hAnsi="Times New Roman"/>
          <w:bCs/>
          <w:sz w:val="20"/>
          <w:szCs w:val="20"/>
        </w:rPr>
        <w:t xml:space="preserve">self-certification </w:t>
      </w:r>
      <w:r w:rsidR="00AF620B" w:rsidRPr="00AD74F4">
        <w:rPr>
          <w:rFonts w:ascii="Times New Roman" w:hAnsi="Times New Roman"/>
          <w:bCs/>
          <w:sz w:val="20"/>
          <w:szCs w:val="20"/>
        </w:rPr>
        <w:t xml:space="preserve">for </w:t>
      </w:r>
      <w:r w:rsidR="00D013A8" w:rsidRPr="00AD74F4">
        <w:rPr>
          <w:rFonts w:ascii="Times New Roman" w:hAnsi="Times New Roman"/>
          <w:bCs/>
          <w:sz w:val="20"/>
          <w:szCs w:val="20"/>
        </w:rPr>
        <w:t>PGP or OpenPGP Key</w:t>
      </w:r>
      <w:r w:rsidR="00AF620B" w:rsidRPr="00AD74F4">
        <w:rPr>
          <w:rFonts w:ascii="Times New Roman" w:hAnsi="Times New Roman"/>
          <w:bCs/>
          <w:sz w:val="20"/>
          <w:szCs w:val="20"/>
        </w:rPr>
        <w:t>s and</w:t>
      </w:r>
      <w:r w:rsidR="005225C3" w:rsidRPr="00AD74F4">
        <w:rPr>
          <w:rFonts w:ascii="Times New Roman" w:hAnsi="Times New Roman"/>
          <w:bCs/>
          <w:sz w:val="20"/>
          <w:szCs w:val="20"/>
        </w:rPr>
        <w:t xml:space="preserve"> </w:t>
      </w:r>
      <w:r w:rsidR="00AF620B" w:rsidRPr="00AD74F4">
        <w:rPr>
          <w:rFonts w:ascii="Times New Roman" w:hAnsi="Times New Roman"/>
          <w:bCs/>
          <w:sz w:val="20"/>
          <w:szCs w:val="20"/>
        </w:rPr>
        <w:t xml:space="preserve">enforcement of </w:t>
      </w:r>
      <w:r w:rsidR="005225C3" w:rsidRPr="00AD74F4">
        <w:rPr>
          <w:rFonts w:ascii="Times New Roman" w:hAnsi="Times New Roman"/>
          <w:bCs/>
          <w:sz w:val="20"/>
          <w:szCs w:val="20"/>
        </w:rPr>
        <w:t>key lifetime</w:t>
      </w:r>
      <w:r w:rsidR="0096614A" w:rsidRPr="00AD74F4">
        <w:rPr>
          <w:rFonts w:ascii="Times New Roman" w:hAnsi="Times New Roman"/>
          <w:bCs/>
          <w:sz w:val="20"/>
          <w:szCs w:val="20"/>
        </w:rPr>
        <w:t>s</w:t>
      </w:r>
      <w:r w:rsidR="005225C3" w:rsidRPr="00AD74F4">
        <w:rPr>
          <w:rFonts w:ascii="Times New Roman" w:hAnsi="Times New Roman"/>
          <w:bCs/>
          <w:sz w:val="20"/>
          <w:szCs w:val="20"/>
        </w:rPr>
        <w:t>.</w:t>
      </w:r>
    </w:p>
    <w:p w14:paraId="221A4FB8" w14:textId="2C72C6C8" w:rsidR="008600C1" w:rsidRPr="00455C2D" w:rsidRDefault="008600C1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311010">
        <w:rPr>
          <w:rFonts w:ascii="Times New Roman" w:hAnsi="Times New Roman"/>
          <w:bCs/>
          <w:sz w:val="20"/>
          <w:szCs w:val="20"/>
        </w:rPr>
        <w:t xml:space="preserve">Ms. </w:t>
      </w:r>
      <w:r w:rsidR="008D053A" w:rsidRPr="00311010">
        <w:rPr>
          <w:rFonts w:ascii="Times New Roman" w:hAnsi="Times New Roman"/>
          <w:bCs/>
          <w:sz w:val="20"/>
          <w:szCs w:val="20"/>
        </w:rPr>
        <w:t xml:space="preserve">Lopez asked for </w:t>
      </w:r>
      <w:r w:rsidR="00741FDA" w:rsidRPr="00311010">
        <w:rPr>
          <w:rFonts w:ascii="Times New Roman" w:hAnsi="Times New Roman"/>
          <w:bCs/>
          <w:sz w:val="20"/>
          <w:szCs w:val="20"/>
        </w:rPr>
        <w:t xml:space="preserve">additional </w:t>
      </w:r>
      <w:r w:rsidR="008D053A" w:rsidRPr="00311010">
        <w:rPr>
          <w:rFonts w:ascii="Times New Roman" w:hAnsi="Times New Roman"/>
          <w:bCs/>
          <w:sz w:val="20"/>
          <w:szCs w:val="20"/>
        </w:rPr>
        <w:t xml:space="preserve">details regarding </w:t>
      </w:r>
      <w:r w:rsidR="00D62F69" w:rsidRPr="00311010">
        <w:rPr>
          <w:rFonts w:ascii="Times New Roman" w:hAnsi="Times New Roman"/>
          <w:bCs/>
          <w:sz w:val="20"/>
          <w:szCs w:val="20"/>
        </w:rPr>
        <w:t>MFA</w:t>
      </w:r>
      <w:r w:rsidR="0045729E" w:rsidRPr="00311010">
        <w:rPr>
          <w:rFonts w:ascii="Times New Roman" w:hAnsi="Times New Roman"/>
          <w:bCs/>
          <w:sz w:val="20"/>
          <w:szCs w:val="20"/>
        </w:rPr>
        <w:t>.</w:t>
      </w:r>
      <w:r w:rsidR="0045729E">
        <w:rPr>
          <w:rFonts w:ascii="Times New Roman" w:hAnsi="Times New Roman"/>
          <w:b/>
          <w:sz w:val="20"/>
          <w:szCs w:val="20"/>
        </w:rPr>
        <w:t xml:space="preserve"> </w:t>
      </w:r>
      <w:r w:rsidR="0045729E" w:rsidRPr="00974FD4">
        <w:rPr>
          <w:rFonts w:ascii="Times New Roman" w:hAnsi="Times New Roman"/>
          <w:bCs/>
          <w:sz w:val="20"/>
          <w:szCs w:val="20"/>
        </w:rPr>
        <w:t xml:space="preserve">Mr. Burden stated that </w:t>
      </w:r>
      <w:r w:rsidR="002F3FCE" w:rsidRPr="00974FD4">
        <w:rPr>
          <w:rFonts w:ascii="Times New Roman" w:hAnsi="Times New Roman"/>
          <w:bCs/>
          <w:sz w:val="20"/>
          <w:szCs w:val="20"/>
        </w:rPr>
        <w:t>MFA</w:t>
      </w:r>
      <w:r w:rsidR="0045729E" w:rsidRPr="00974FD4">
        <w:rPr>
          <w:rFonts w:ascii="Times New Roman" w:hAnsi="Times New Roman"/>
          <w:bCs/>
          <w:sz w:val="20"/>
          <w:szCs w:val="20"/>
        </w:rPr>
        <w:t xml:space="preserve"> </w:t>
      </w:r>
      <w:r w:rsidR="00CA1A41" w:rsidRPr="00974FD4">
        <w:rPr>
          <w:rFonts w:ascii="Times New Roman" w:hAnsi="Times New Roman"/>
          <w:bCs/>
          <w:sz w:val="20"/>
          <w:szCs w:val="20"/>
        </w:rPr>
        <w:t>is currently listed as optional within the standards but the AI analysis recommended making it mandatory for customer activities</w:t>
      </w:r>
      <w:r w:rsidR="00FA0F6D" w:rsidRPr="00974FD4">
        <w:rPr>
          <w:rFonts w:ascii="Times New Roman" w:hAnsi="Times New Roman"/>
          <w:bCs/>
          <w:sz w:val="20"/>
          <w:szCs w:val="20"/>
        </w:rPr>
        <w:t xml:space="preserve"> websites</w:t>
      </w:r>
      <w:r w:rsidR="00CA1A41" w:rsidRPr="00974FD4">
        <w:rPr>
          <w:rFonts w:ascii="Times New Roman" w:hAnsi="Times New Roman"/>
          <w:bCs/>
          <w:sz w:val="20"/>
          <w:szCs w:val="20"/>
        </w:rPr>
        <w:t>.</w:t>
      </w:r>
      <w:r w:rsidR="00CA1A41">
        <w:rPr>
          <w:rFonts w:ascii="Times New Roman" w:hAnsi="Times New Roman"/>
          <w:b/>
          <w:sz w:val="20"/>
          <w:szCs w:val="20"/>
        </w:rPr>
        <w:t xml:space="preserve"> </w:t>
      </w:r>
      <w:r w:rsidR="00CA1A41" w:rsidRPr="00455C2D">
        <w:rPr>
          <w:rFonts w:ascii="Times New Roman" w:hAnsi="Times New Roman"/>
          <w:bCs/>
          <w:sz w:val="20"/>
          <w:szCs w:val="20"/>
        </w:rPr>
        <w:t xml:space="preserve">He noted bot-related risks </w:t>
      </w:r>
      <w:r w:rsidR="00455C2D" w:rsidRPr="00455C2D">
        <w:rPr>
          <w:rFonts w:ascii="Times New Roman" w:hAnsi="Times New Roman"/>
          <w:bCs/>
          <w:sz w:val="20"/>
          <w:szCs w:val="20"/>
        </w:rPr>
        <w:t>associated with</w:t>
      </w:r>
      <w:r w:rsidR="00CA1A41" w:rsidRPr="00455C2D">
        <w:rPr>
          <w:rFonts w:ascii="Times New Roman" w:hAnsi="Times New Roman"/>
          <w:bCs/>
          <w:sz w:val="20"/>
          <w:szCs w:val="20"/>
        </w:rPr>
        <w:t xml:space="preserve"> not implementing </w:t>
      </w:r>
      <w:r w:rsidR="00CB04FB" w:rsidRPr="00455C2D">
        <w:rPr>
          <w:rFonts w:ascii="Times New Roman" w:hAnsi="Times New Roman"/>
          <w:bCs/>
          <w:sz w:val="20"/>
          <w:szCs w:val="20"/>
        </w:rPr>
        <w:t>MFA</w:t>
      </w:r>
      <w:r w:rsidR="00CA1A41" w:rsidRPr="00455C2D">
        <w:rPr>
          <w:rFonts w:ascii="Times New Roman" w:hAnsi="Times New Roman"/>
          <w:bCs/>
          <w:sz w:val="20"/>
          <w:szCs w:val="20"/>
        </w:rPr>
        <w:t>, including</w:t>
      </w:r>
      <w:r w:rsidR="00631236" w:rsidRPr="00455C2D">
        <w:rPr>
          <w:rFonts w:ascii="Times New Roman" w:hAnsi="Times New Roman"/>
          <w:bCs/>
          <w:sz w:val="20"/>
          <w:szCs w:val="20"/>
        </w:rPr>
        <w:t xml:space="preserve"> credential stuffing</w:t>
      </w:r>
      <w:r w:rsidR="0031113D" w:rsidRPr="00455C2D">
        <w:rPr>
          <w:rFonts w:ascii="Times New Roman" w:hAnsi="Times New Roman"/>
          <w:bCs/>
          <w:sz w:val="20"/>
          <w:szCs w:val="20"/>
        </w:rPr>
        <w:t xml:space="preserve"> against HTTP basic authentication</w:t>
      </w:r>
      <w:r w:rsidR="00631236" w:rsidRPr="00455C2D">
        <w:rPr>
          <w:rFonts w:ascii="Times New Roman" w:hAnsi="Times New Roman"/>
          <w:bCs/>
          <w:sz w:val="20"/>
          <w:szCs w:val="20"/>
        </w:rPr>
        <w:t>, automated replay</w:t>
      </w:r>
      <w:r w:rsidR="0031113D" w:rsidRPr="00455C2D">
        <w:rPr>
          <w:rFonts w:ascii="Times New Roman" w:hAnsi="Times New Roman"/>
          <w:bCs/>
          <w:sz w:val="20"/>
          <w:szCs w:val="20"/>
        </w:rPr>
        <w:t xml:space="preserve"> of valid payloads</w:t>
      </w:r>
      <w:r w:rsidR="00631236" w:rsidRPr="00455C2D">
        <w:rPr>
          <w:rFonts w:ascii="Times New Roman" w:hAnsi="Times New Roman"/>
          <w:bCs/>
          <w:sz w:val="20"/>
          <w:szCs w:val="20"/>
        </w:rPr>
        <w:t xml:space="preserve">, </w:t>
      </w:r>
      <w:r w:rsidR="003922B5" w:rsidRPr="00455C2D">
        <w:rPr>
          <w:rFonts w:ascii="Times New Roman" w:hAnsi="Times New Roman"/>
          <w:bCs/>
          <w:sz w:val="20"/>
          <w:szCs w:val="20"/>
        </w:rPr>
        <w:t xml:space="preserve">flooding of POST </w:t>
      </w:r>
      <w:r w:rsidR="00631236" w:rsidRPr="00455C2D">
        <w:rPr>
          <w:rFonts w:ascii="Times New Roman" w:hAnsi="Times New Roman"/>
          <w:bCs/>
          <w:sz w:val="20"/>
          <w:szCs w:val="20"/>
        </w:rPr>
        <w:t>reques</w:t>
      </w:r>
      <w:r w:rsidR="003922B5" w:rsidRPr="00455C2D">
        <w:rPr>
          <w:rFonts w:ascii="Times New Roman" w:hAnsi="Times New Roman"/>
          <w:bCs/>
          <w:sz w:val="20"/>
          <w:szCs w:val="20"/>
        </w:rPr>
        <w:t>ts</w:t>
      </w:r>
      <w:r w:rsidR="00631236" w:rsidRPr="00455C2D">
        <w:rPr>
          <w:rFonts w:ascii="Times New Roman" w:hAnsi="Times New Roman"/>
          <w:bCs/>
          <w:sz w:val="20"/>
          <w:szCs w:val="20"/>
        </w:rPr>
        <w:t>, exploitation of open TCP ports, and scraping of public information posting sites.</w:t>
      </w:r>
    </w:p>
    <w:p w14:paraId="1714D6A0" w14:textId="5AFC8689" w:rsidR="009849EE" w:rsidRDefault="009849EE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455C2D">
        <w:rPr>
          <w:rFonts w:ascii="Times New Roman" w:hAnsi="Times New Roman"/>
          <w:bCs/>
          <w:sz w:val="20"/>
          <w:szCs w:val="20"/>
        </w:rPr>
        <w:t xml:space="preserve">Ms. Van Pelt asked </w:t>
      </w:r>
      <w:r w:rsidR="00BE0733">
        <w:rPr>
          <w:rFonts w:ascii="Times New Roman" w:hAnsi="Times New Roman"/>
          <w:bCs/>
          <w:sz w:val="20"/>
          <w:szCs w:val="20"/>
        </w:rPr>
        <w:t>whether</w:t>
      </w:r>
      <w:r w:rsidRPr="00455C2D">
        <w:rPr>
          <w:rFonts w:ascii="Times New Roman" w:hAnsi="Times New Roman"/>
          <w:bCs/>
          <w:sz w:val="20"/>
          <w:szCs w:val="20"/>
        </w:rPr>
        <w:t xml:space="preserve"> the subcommittees were merely considering potential issues or developing specific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E0733">
        <w:rPr>
          <w:rFonts w:ascii="Times New Roman" w:hAnsi="Times New Roman"/>
          <w:bCs/>
          <w:sz w:val="20"/>
          <w:szCs w:val="20"/>
        </w:rPr>
        <w:t>revisions to the manuals</w:t>
      </w:r>
      <w:r w:rsidR="00BE0733">
        <w:rPr>
          <w:rFonts w:ascii="Times New Roman" w:hAnsi="Times New Roman"/>
          <w:bCs/>
          <w:sz w:val="20"/>
          <w:szCs w:val="20"/>
        </w:rPr>
        <w:t xml:space="preserve"> at this meeting</w:t>
      </w:r>
      <w:r w:rsidRPr="005A5BF6">
        <w:rPr>
          <w:rFonts w:ascii="Times New Roman" w:hAnsi="Times New Roman"/>
          <w:bCs/>
          <w:sz w:val="20"/>
          <w:szCs w:val="20"/>
        </w:rPr>
        <w:t>.</w:t>
      </w:r>
      <w:r w:rsidR="005652A8" w:rsidRPr="005A5BF6">
        <w:rPr>
          <w:rFonts w:ascii="Times New Roman" w:hAnsi="Times New Roman"/>
          <w:bCs/>
          <w:sz w:val="20"/>
          <w:szCs w:val="20"/>
        </w:rPr>
        <w:t xml:space="preserve"> Mr. Burden answered that the discussion was intended to be exploratory </w:t>
      </w:r>
      <w:r w:rsidR="003603E2" w:rsidRPr="005A5BF6">
        <w:rPr>
          <w:rFonts w:ascii="Times New Roman" w:hAnsi="Times New Roman"/>
          <w:bCs/>
          <w:sz w:val="20"/>
          <w:szCs w:val="20"/>
        </w:rPr>
        <w:t xml:space="preserve">to identify topics </w:t>
      </w:r>
      <w:r w:rsidR="003603E2" w:rsidRPr="005A5BF6">
        <w:rPr>
          <w:rFonts w:ascii="Times New Roman" w:hAnsi="Times New Roman"/>
          <w:bCs/>
          <w:sz w:val="20"/>
          <w:szCs w:val="20"/>
        </w:rPr>
        <w:lastRenderedPageBreak/>
        <w:t xml:space="preserve">that may require additional detail or discussion. He stated that </w:t>
      </w:r>
      <w:r w:rsidR="005652A8" w:rsidRPr="005A5BF6">
        <w:rPr>
          <w:rFonts w:ascii="Times New Roman" w:hAnsi="Times New Roman"/>
          <w:bCs/>
          <w:sz w:val="20"/>
          <w:szCs w:val="20"/>
        </w:rPr>
        <w:t xml:space="preserve">the subcommittees </w:t>
      </w:r>
      <w:r w:rsidR="009A20FB" w:rsidRPr="005A5BF6">
        <w:rPr>
          <w:rFonts w:ascii="Times New Roman" w:hAnsi="Times New Roman"/>
          <w:bCs/>
          <w:sz w:val="20"/>
          <w:szCs w:val="20"/>
        </w:rPr>
        <w:t>would continue discussion</w:t>
      </w:r>
      <w:r w:rsidR="005A5BF6">
        <w:rPr>
          <w:rFonts w:ascii="Times New Roman" w:hAnsi="Times New Roman"/>
          <w:bCs/>
          <w:sz w:val="20"/>
          <w:szCs w:val="20"/>
        </w:rPr>
        <w:t xml:space="preserve"> on any identified issues</w:t>
      </w:r>
      <w:r w:rsidR="009A20FB" w:rsidRPr="005A5BF6">
        <w:rPr>
          <w:rFonts w:ascii="Times New Roman" w:hAnsi="Times New Roman"/>
          <w:bCs/>
          <w:sz w:val="20"/>
          <w:szCs w:val="20"/>
        </w:rPr>
        <w:t xml:space="preserve"> </w:t>
      </w:r>
      <w:r w:rsidR="005652A8" w:rsidRPr="005A5BF6">
        <w:rPr>
          <w:rFonts w:ascii="Times New Roman" w:hAnsi="Times New Roman"/>
          <w:bCs/>
          <w:sz w:val="20"/>
          <w:szCs w:val="20"/>
        </w:rPr>
        <w:t>and begin developing proposed language at a future meeting</w:t>
      </w:r>
      <w:r w:rsidR="005652A8" w:rsidRPr="005652A8">
        <w:rPr>
          <w:rFonts w:ascii="Times New Roman" w:hAnsi="Times New Roman"/>
          <w:b/>
          <w:sz w:val="20"/>
          <w:szCs w:val="20"/>
        </w:rPr>
        <w:t>.</w:t>
      </w:r>
    </w:p>
    <w:p w14:paraId="339E9762" w14:textId="4497405A" w:rsidR="00FD1C7F" w:rsidRPr="000C4F8C" w:rsidRDefault="00FD1C7F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0C4F8C">
        <w:rPr>
          <w:rFonts w:ascii="Times New Roman" w:hAnsi="Times New Roman"/>
          <w:bCs/>
          <w:sz w:val="20"/>
          <w:szCs w:val="20"/>
        </w:rPr>
        <w:t>Mr. Brooks asked whether the AI analysis identified any issues related to zero trust.</w:t>
      </w:r>
      <w:r w:rsidR="006D0284" w:rsidRPr="000C4F8C">
        <w:rPr>
          <w:rFonts w:ascii="Times New Roman" w:hAnsi="Times New Roman"/>
          <w:bCs/>
          <w:sz w:val="20"/>
          <w:szCs w:val="20"/>
        </w:rPr>
        <w:t xml:space="preserve"> </w:t>
      </w:r>
      <w:r w:rsidR="009C15E2" w:rsidRPr="000C4F8C">
        <w:rPr>
          <w:rFonts w:ascii="Times New Roman" w:hAnsi="Times New Roman"/>
          <w:bCs/>
          <w:sz w:val="20"/>
          <w:szCs w:val="20"/>
        </w:rPr>
        <w:t xml:space="preserve">Mr. Burden stated </w:t>
      </w:r>
      <w:r w:rsidR="006F55D1" w:rsidRPr="000C4F8C">
        <w:rPr>
          <w:rFonts w:ascii="Times New Roman" w:hAnsi="Times New Roman"/>
          <w:bCs/>
          <w:sz w:val="20"/>
          <w:szCs w:val="20"/>
        </w:rPr>
        <w:t xml:space="preserve">that </w:t>
      </w:r>
      <w:r w:rsidR="009C15E2" w:rsidRPr="000C4F8C">
        <w:rPr>
          <w:rFonts w:ascii="Times New Roman" w:hAnsi="Times New Roman"/>
          <w:bCs/>
          <w:sz w:val="20"/>
          <w:szCs w:val="20"/>
        </w:rPr>
        <w:t xml:space="preserve">zero trust </w:t>
      </w:r>
      <w:r w:rsidR="006F55D1" w:rsidRPr="000C4F8C">
        <w:rPr>
          <w:rFonts w:ascii="Times New Roman" w:hAnsi="Times New Roman"/>
          <w:bCs/>
          <w:sz w:val="20"/>
          <w:szCs w:val="20"/>
        </w:rPr>
        <w:t xml:space="preserve">was not identified </w:t>
      </w:r>
      <w:r w:rsidR="009C15E2" w:rsidRPr="000C4F8C">
        <w:rPr>
          <w:rFonts w:ascii="Times New Roman" w:hAnsi="Times New Roman"/>
          <w:bCs/>
          <w:sz w:val="20"/>
          <w:szCs w:val="20"/>
        </w:rPr>
        <w:t xml:space="preserve">as an issue but noted that this does not </w:t>
      </w:r>
      <w:r w:rsidR="00E12490" w:rsidRPr="000C4F8C">
        <w:rPr>
          <w:rFonts w:ascii="Times New Roman" w:hAnsi="Times New Roman"/>
          <w:bCs/>
          <w:sz w:val="20"/>
          <w:szCs w:val="20"/>
        </w:rPr>
        <w:t>preclude consideration of the topic</w:t>
      </w:r>
      <w:r w:rsidR="009C15E2" w:rsidRPr="000C4F8C">
        <w:rPr>
          <w:rFonts w:ascii="Times New Roman" w:hAnsi="Times New Roman"/>
          <w:bCs/>
          <w:sz w:val="20"/>
          <w:szCs w:val="20"/>
        </w:rPr>
        <w:t>.</w:t>
      </w:r>
    </w:p>
    <w:p w14:paraId="4E5E9E8B" w14:textId="516B070A" w:rsidR="006027F6" w:rsidRPr="003610FE" w:rsidRDefault="006027F6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3610FE">
        <w:rPr>
          <w:rFonts w:ascii="Times New Roman" w:hAnsi="Times New Roman"/>
          <w:bCs/>
          <w:sz w:val="20"/>
          <w:szCs w:val="20"/>
        </w:rPr>
        <w:t xml:space="preserve">Mr. Sappenfield noted that making </w:t>
      </w:r>
      <w:r w:rsidR="00C62931" w:rsidRPr="003610FE">
        <w:rPr>
          <w:rFonts w:ascii="Times New Roman" w:hAnsi="Times New Roman"/>
          <w:bCs/>
          <w:sz w:val="20"/>
          <w:szCs w:val="20"/>
        </w:rPr>
        <w:t xml:space="preserve">MFA </w:t>
      </w:r>
      <w:r w:rsidRPr="003610FE">
        <w:rPr>
          <w:rFonts w:ascii="Times New Roman" w:hAnsi="Times New Roman"/>
          <w:bCs/>
          <w:sz w:val="20"/>
          <w:szCs w:val="20"/>
        </w:rPr>
        <w:t xml:space="preserve">mandatory </w:t>
      </w:r>
      <w:r w:rsidR="00492816" w:rsidRPr="003610FE">
        <w:rPr>
          <w:rFonts w:ascii="Times New Roman" w:hAnsi="Times New Roman"/>
          <w:bCs/>
          <w:sz w:val="20"/>
          <w:szCs w:val="20"/>
        </w:rPr>
        <w:t>for</w:t>
      </w:r>
      <w:r w:rsidRPr="003610FE">
        <w:rPr>
          <w:rFonts w:ascii="Times New Roman" w:hAnsi="Times New Roman"/>
          <w:bCs/>
          <w:sz w:val="20"/>
          <w:szCs w:val="20"/>
        </w:rPr>
        <w:t xml:space="preserve"> EBB </w:t>
      </w:r>
      <w:r w:rsidR="00492816" w:rsidRPr="003610FE">
        <w:rPr>
          <w:rFonts w:ascii="Times New Roman" w:hAnsi="Times New Roman"/>
          <w:bCs/>
          <w:sz w:val="20"/>
          <w:szCs w:val="20"/>
        </w:rPr>
        <w:t xml:space="preserve">access </w:t>
      </w:r>
      <w:r w:rsidRPr="003610FE">
        <w:rPr>
          <w:rFonts w:ascii="Times New Roman" w:hAnsi="Times New Roman"/>
          <w:bCs/>
          <w:sz w:val="20"/>
          <w:szCs w:val="20"/>
        </w:rPr>
        <w:t>does not seem to present significant concern, stating that two-factor authentication has become a standard practice.</w:t>
      </w:r>
      <w:r w:rsidR="007C787F" w:rsidRPr="003610FE">
        <w:rPr>
          <w:rFonts w:ascii="Times New Roman" w:hAnsi="Times New Roman"/>
          <w:bCs/>
          <w:sz w:val="20"/>
          <w:szCs w:val="20"/>
        </w:rPr>
        <w:t xml:space="preserve"> Mr. Brooks asked </w:t>
      </w:r>
      <w:r w:rsidR="0080473A" w:rsidRPr="003610FE">
        <w:rPr>
          <w:rFonts w:ascii="Times New Roman" w:hAnsi="Times New Roman"/>
          <w:bCs/>
          <w:sz w:val="20"/>
          <w:szCs w:val="20"/>
        </w:rPr>
        <w:t>whethe</w:t>
      </w:r>
      <w:r w:rsidR="0022676A" w:rsidRPr="003610FE">
        <w:rPr>
          <w:rFonts w:ascii="Times New Roman" w:hAnsi="Times New Roman"/>
          <w:bCs/>
          <w:sz w:val="20"/>
          <w:szCs w:val="20"/>
        </w:rPr>
        <w:t>r</w:t>
      </w:r>
      <w:r w:rsidR="0080473A" w:rsidRPr="003610FE">
        <w:rPr>
          <w:rFonts w:ascii="Times New Roman" w:hAnsi="Times New Roman"/>
          <w:bCs/>
          <w:sz w:val="20"/>
          <w:szCs w:val="20"/>
        </w:rPr>
        <w:t xml:space="preserve"> this </w:t>
      </w:r>
      <w:r w:rsidR="0022676A" w:rsidRPr="003610FE">
        <w:rPr>
          <w:rFonts w:ascii="Times New Roman" w:hAnsi="Times New Roman"/>
          <w:bCs/>
          <w:sz w:val="20"/>
          <w:szCs w:val="20"/>
        </w:rPr>
        <w:t>would</w:t>
      </w:r>
      <w:r w:rsidR="0080473A" w:rsidRPr="003610FE">
        <w:rPr>
          <w:rFonts w:ascii="Times New Roman" w:hAnsi="Times New Roman"/>
          <w:bCs/>
          <w:sz w:val="20"/>
          <w:szCs w:val="20"/>
        </w:rPr>
        <w:t xml:space="preserve"> require MFA </w:t>
      </w:r>
      <w:r w:rsidR="0022676A" w:rsidRPr="003610FE">
        <w:rPr>
          <w:rFonts w:ascii="Times New Roman" w:hAnsi="Times New Roman"/>
          <w:bCs/>
          <w:sz w:val="20"/>
          <w:szCs w:val="20"/>
        </w:rPr>
        <w:t>for access to the EDI upload or EDM mechanism.</w:t>
      </w:r>
      <w:r w:rsidR="006E39BA" w:rsidRPr="003610FE">
        <w:rPr>
          <w:rFonts w:ascii="Times New Roman" w:hAnsi="Times New Roman"/>
          <w:bCs/>
          <w:sz w:val="20"/>
          <w:szCs w:val="20"/>
        </w:rPr>
        <w:t xml:space="preserve"> Mr. Burden clarified that</w:t>
      </w:r>
      <w:r w:rsidR="00DE0FFF" w:rsidRPr="003610FE">
        <w:rPr>
          <w:rFonts w:ascii="Times New Roman" w:hAnsi="Times New Roman"/>
          <w:bCs/>
          <w:sz w:val="20"/>
          <w:szCs w:val="20"/>
        </w:rPr>
        <w:t xml:space="preserve"> the MFA requirement</w:t>
      </w:r>
      <w:r w:rsidR="0021298B" w:rsidRPr="003610FE">
        <w:rPr>
          <w:rFonts w:ascii="Times New Roman" w:hAnsi="Times New Roman"/>
          <w:bCs/>
          <w:sz w:val="20"/>
          <w:szCs w:val="20"/>
        </w:rPr>
        <w:t xml:space="preserve"> </w:t>
      </w:r>
      <w:r w:rsidR="000F40BE" w:rsidRPr="003610FE">
        <w:rPr>
          <w:rFonts w:ascii="Times New Roman" w:hAnsi="Times New Roman"/>
          <w:bCs/>
          <w:sz w:val="20"/>
          <w:szCs w:val="20"/>
        </w:rPr>
        <w:t>under discussion</w:t>
      </w:r>
      <w:r w:rsidR="00DE0FFF" w:rsidRPr="003610FE">
        <w:rPr>
          <w:rFonts w:ascii="Times New Roman" w:hAnsi="Times New Roman"/>
          <w:bCs/>
          <w:sz w:val="20"/>
          <w:szCs w:val="20"/>
        </w:rPr>
        <w:t xml:space="preserve"> would only apply to customer activities.</w:t>
      </w:r>
    </w:p>
    <w:p w14:paraId="740EBFB5" w14:textId="1F382AF5" w:rsidR="004345C7" w:rsidRPr="00840233" w:rsidRDefault="00225C11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840233">
        <w:rPr>
          <w:rFonts w:ascii="Times New Roman" w:hAnsi="Times New Roman"/>
          <w:bCs/>
          <w:sz w:val="20"/>
          <w:szCs w:val="20"/>
        </w:rPr>
        <w:t xml:space="preserve">Mr. Burden asked whether </w:t>
      </w:r>
      <w:r w:rsidR="009E485F" w:rsidRPr="00840233">
        <w:rPr>
          <w:rFonts w:ascii="Times New Roman" w:hAnsi="Times New Roman"/>
          <w:bCs/>
          <w:sz w:val="20"/>
          <w:szCs w:val="20"/>
        </w:rPr>
        <w:t xml:space="preserve">the </w:t>
      </w:r>
      <w:r w:rsidRPr="00840233">
        <w:rPr>
          <w:rFonts w:ascii="Times New Roman" w:hAnsi="Times New Roman"/>
          <w:bCs/>
          <w:sz w:val="20"/>
          <w:szCs w:val="20"/>
        </w:rPr>
        <w:t xml:space="preserve">participants were </w:t>
      </w:r>
      <w:r w:rsidR="009E485F" w:rsidRPr="00840233">
        <w:rPr>
          <w:rFonts w:ascii="Times New Roman" w:hAnsi="Times New Roman"/>
          <w:bCs/>
          <w:sz w:val="20"/>
          <w:szCs w:val="20"/>
        </w:rPr>
        <w:t>in favor of</w:t>
      </w:r>
      <w:r w:rsidRPr="00840233">
        <w:rPr>
          <w:rFonts w:ascii="Times New Roman" w:hAnsi="Times New Roman"/>
          <w:bCs/>
          <w:sz w:val="20"/>
          <w:szCs w:val="20"/>
        </w:rPr>
        <w:t xml:space="preserve"> making MFA a requirement </w:t>
      </w:r>
      <w:r w:rsidR="009E485F" w:rsidRPr="00840233">
        <w:rPr>
          <w:rFonts w:ascii="Times New Roman" w:hAnsi="Times New Roman"/>
          <w:bCs/>
          <w:sz w:val="20"/>
          <w:szCs w:val="20"/>
        </w:rPr>
        <w:t xml:space="preserve">to access </w:t>
      </w:r>
      <w:r w:rsidRPr="00840233">
        <w:rPr>
          <w:rFonts w:ascii="Times New Roman" w:hAnsi="Times New Roman"/>
          <w:bCs/>
          <w:sz w:val="20"/>
          <w:szCs w:val="20"/>
        </w:rPr>
        <w:t>customer activities</w:t>
      </w:r>
      <w:r w:rsidR="005E1120" w:rsidRPr="00840233">
        <w:rPr>
          <w:rFonts w:ascii="Times New Roman" w:hAnsi="Times New Roman"/>
          <w:bCs/>
          <w:sz w:val="20"/>
          <w:szCs w:val="20"/>
        </w:rPr>
        <w:t xml:space="preserve"> websites</w:t>
      </w:r>
      <w:r w:rsidRPr="00840233">
        <w:rPr>
          <w:rFonts w:ascii="Times New Roman" w:hAnsi="Times New Roman"/>
          <w:bCs/>
          <w:sz w:val="20"/>
          <w:szCs w:val="20"/>
        </w:rPr>
        <w:t xml:space="preserve">. </w:t>
      </w:r>
      <w:r w:rsidR="00D42BE3" w:rsidRPr="00840233">
        <w:rPr>
          <w:rFonts w:ascii="Times New Roman" w:hAnsi="Times New Roman"/>
          <w:bCs/>
          <w:sz w:val="20"/>
          <w:szCs w:val="20"/>
        </w:rPr>
        <w:t xml:space="preserve">No </w:t>
      </w:r>
      <w:r w:rsidR="00E2206B" w:rsidRPr="00840233">
        <w:rPr>
          <w:rFonts w:ascii="Times New Roman" w:hAnsi="Times New Roman"/>
          <w:bCs/>
          <w:sz w:val="20"/>
          <w:szCs w:val="20"/>
        </w:rPr>
        <w:t>objections were made</w:t>
      </w:r>
      <w:r w:rsidR="00D42BE3" w:rsidRPr="00840233">
        <w:rPr>
          <w:rFonts w:ascii="Times New Roman" w:hAnsi="Times New Roman"/>
          <w:bCs/>
          <w:sz w:val="20"/>
          <w:szCs w:val="20"/>
        </w:rPr>
        <w:t xml:space="preserve">. </w:t>
      </w:r>
      <w:r w:rsidR="008547CF" w:rsidRPr="00840233">
        <w:rPr>
          <w:rFonts w:ascii="Times New Roman" w:hAnsi="Times New Roman"/>
          <w:bCs/>
          <w:sz w:val="20"/>
          <w:szCs w:val="20"/>
        </w:rPr>
        <w:t>Mr. Burden</w:t>
      </w:r>
      <w:r w:rsidRPr="00840233">
        <w:rPr>
          <w:rFonts w:ascii="Times New Roman" w:hAnsi="Times New Roman"/>
          <w:bCs/>
          <w:sz w:val="20"/>
          <w:szCs w:val="20"/>
        </w:rPr>
        <w:t xml:space="preserve"> stated </w:t>
      </w:r>
      <w:r w:rsidR="00F35044" w:rsidRPr="00840233">
        <w:rPr>
          <w:rFonts w:ascii="Times New Roman" w:hAnsi="Times New Roman"/>
          <w:bCs/>
          <w:sz w:val="20"/>
          <w:szCs w:val="20"/>
        </w:rPr>
        <w:t xml:space="preserve">that </w:t>
      </w:r>
      <w:r w:rsidRPr="00840233">
        <w:rPr>
          <w:rFonts w:ascii="Times New Roman" w:hAnsi="Times New Roman"/>
          <w:bCs/>
          <w:sz w:val="20"/>
          <w:szCs w:val="20"/>
        </w:rPr>
        <w:t xml:space="preserve">the subcommittees would begin developing proposed </w:t>
      </w:r>
      <w:r w:rsidR="009E485F" w:rsidRPr="00840233">
        <w:rPr>
          <w:rFonts w:ascii="Times New Roman" w:hAnsi="Times New Roman"/>
          <w:bCs/>
          <w:sz w:val="20"/>
          <w:szCs w:val="20"/>
        </w:rPr>
        <w:t xml:space="preserve">standards </w:t>
      </w:r>
      <w:r w:rsidRPr="00840233">
        <w:rPr>
          <w:rFonts w:ascii="Times New Roman" w:hAnsi="Times New Roman"/>
          <w:bCs/>
          <w:sz w:val="20"/>
          <w:szCs w:val="20"/>
        </w:rPr>
        <w:t>language</w:t>
      </w:r>
      <w:r w:rsidR="005E1120" w:rsidRPr="00840233">
        <w:rPr>
          <w:rFonts w:ascii="Times New Roman" w:hAnsi="Times New Roman"/>
          <w:bCs/>
          <w:sz w:val="20"/>
          <w:szCs w:val="20"/>
        </w:rPr>
        <w:t xml:space="preserve"> </w:t>
      </w:r>
      <w:r w:rsidR="009876CD" w:rsidRPr="00840233">
        <w:rPr>
          <w:rFonts w:ascii="Times New Roman" w:hAnsi="Times New Roman"/>
          <w:bCs/>
          <w:sz w:val="20"/>
          <w:szCs w:val="20"/>
        </w:rPr>
        <w:t xml:space="preserve">at the next meeting to </w:t>
      </w:r>
      <w:r w:rsidR="005E1120" w:rsidRPr="00840233">
        <w:rPr>
          <w:rFonts w:ascii="Times New Roman" w:hAnsi="Times New Roman"/>
          <w:bCs/>
          <w:sz w:val="20"/>
          <w:szCs w:val="20"/>
        </w:rPr>
        <w:t xml:space="preserve">reflect </w:t>
      </w:r>
      <w:r w:rsidR="00927BED" w:rsidRPr="00840233">
        <w:rPr>
          <w:rFonts w:ascii="Times New Roman" w:hAnsi="Times New Roman"/>
          <w:bCs/>
          <w:sz w:val="20"/>
          <w:szCs w:val="20"/>
        </w:rPr>
        <w:t xml:space="preserve">this requirement. </w:t>
      </w:r>
      <w:r w:rsidR="004345C7" w:rsidRPr="00840233">
        <w:rPr>
          <w:rFonts w:ascii="Times New Roman" w:hAnsi="Times New Roman"/>
          <w:bCs/>
          <w:sz w:val="20"/>
          <w:szCs w:val="20"/>
        </w:rPr>
        <w:t xml:space="preserve">He asked whether the participants had </w:t>
      </w:r>
      <w:r w:rsidR="009E485F" w:rsidRPr="00840233">
        <w:rPr>
          <w:rFonts w:ascii="Times New Roman" w:hAnsi="Times New Roman"/>
          <w:bCs/>
          <w:sz w:val="20"/>
          <w:szCs w:val="20"/>
        </w:rPr>
        <w:t xml:space="preserve">any additional items for </w:t>
      </w:r>
      <w:r w:rsidR="00F30E5B" w:rsidRPr="00840233">
        <w:rPr>
          <w:rFonts w:ascii="Times New Roman" w:hAnsi="Times New Roman"/>
          <w:bCs/>
          <w:sz w:val="20"/>
          <w:szCs w:val="20"/>
        </w:rPr>
        <w:t>discussion</w:t>
      </w:r>
      <w:r w:rsidR="004345C7" w:rsidRPr="00840233">
        <w:rPr>
          <w:rFonts w:ascii="Times New Roman" w:hAnsi="Times New Roman"/>
          <w:bCs/>
          <w:sz w:val="20"/>
          <w:szCs w:val="20"/>
        </w:rPr>
        <w:t>.</w:t>
      </w:r>
    </w:p>
    <w:p w14:paraId="0BB9BF1E" w14:textId="1A9F9145" w:rsidR="004345C7" w:rsidRPr="008E7B49" w:rsidRDefault="004345C7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8E7B49">
        <w:rPr>
          <w:rFonts w:ascii="Times New Roman" w:hAnsi="Times New Roman"/>
          <w:bCs/>
          <w:sz w:val="20"/>
          <w:szCs w:val="20"/>
        </w:rPr>
        <w:t xml:space="preserve">Ms. Van Pelt noted that </w:t>
      </w:r>
      <w:r w:rsidR="00323F58" w:rsidRPr="008E7B49">
        <w:rPr>
          <w:rFonts w:ascii="Times New Roman" w:hAnsi="Times New Roman"/>
          <w:bCs/>
          <w:sz w:val="20"/>
          <w:szCs w:val="20"/>
        </w:rPr>
        <w:t>further discussion is needed regarding zero trust.</w:t>
      </w:r>
      <w:r w:rsidR="00152289" w:rsidRPr="008E7B49">
        <w:rPr>
          <w:rFonts w:ascii="Times New Roman" w:hAnsi="Times New Roman"/>
          <w:bCs/>
          <w:sz w:val="20"/>
          <w:szCs w:val="20"/>
        </w:rPr>
        <w:t xml:space="preserve"> Mr. Brooks stated that zero </w:t>
      </w:r>
      <w:r w:rsidR="00155C4F" w:rsidRPr="008E7B49">
        <w:rPr>
          <w:rFonts w:ascii="Times New Roman" w:hAnsi="Times New Roman"/>
          <w:bCs/>
          <w:sz w:val="20"/>
          <w:szCs w:val="20"/>
        </w:rPr>
        <w:t xml:space="preserve">trust </w:t>
      </w:r>
      <w:r w:rsidR="00152289" w:rsidRPr="008E7B49">
        <w:rPr>
          <w:rFonts w:ascii="Times New Roman" w:hAnsi="Times New Roman"/>
          <w:bCs/>
          <w:sz w:val="20"/>
          <w:szCs w:val="20"/>
        </w:rPr>
        <w:t xml:space="preserve">is currently being </w:t>
      </w:r>
      <w:r w:rsidR="001E0C72" w:rsidRPr="008E7B49">
        <w:rPr>
          <w:rFonts w:ascii="Times New Roman" w:hAnsi="Times New Roman"/>
          <w:bCs/>
          <w:sz w:val="20"/>
          <w:szCs w:val="20"/>
        </w:rPr>
        <w:t>addressed</w:t>
      </w:r>
      <w:r w:rsidR="00152289" w:rsidRPr="008E7B49">
        <w:rPr>
          <w:rFonts w:ascii="Times New Roman" w:hAnsi="Times New Roman"/>
          <w:bCs/>
          <w:sz w:val="20"/>
          <w:szCs w:val="20"/>
        </w:rPr>
        <w:t xml:space="preserve"> </w:t>
      </w:r>
      <w:r w:rsidR="0004441E" w:rsidRPr="008E7B49">
        <w:rPr>
          <w:rFonts w:ascii="Times New Roman" w:hAnsi="Times New Roman"/>
          <w:bCs/>
          <w:sz w:val="20"/>
          <w:szCs w:val="20"/>
        </w:rPr>
        <w:t>as part of updates to</w:t>
      </w:r>
      <w:r w:rsidR="00823D0A" w:rsidRPr="008E7B49">
        <w:rPr>
          <w:rFonts w:ascii="Times New Roman" w:hAnsi="Times New Roman"/>
          <w:bCs/>
          <w:sz w:val="20"/>
          <w:szCs w:val="20"/>
        </w:rPr>
        <w:t xml:space="preserve"> </w:t>
      </w:r>
      <w:r w:rsidR="00152289" w:rsidRPr="008E7B49">
        <w:rPr>
          <w:rFonts w:ascii="Times New Roman" w:hAnsi="Times New Roman"/>
          <w:bCs/>
          <w:sz w:val="20"/>
          <w:szCs w:val="20"/>
        </w:rPr>
        <w:t>IEC 62443-4-2</w:t>
      </w:r>
      <w:r w:rsidR="0004441E" w:rsidRPr="008E7B49">
        <w:rPr>
          <w:rFonts w:ascii="Times New Roman" w:hAnsi="Times New Roman"/>
          <w:bCs/>
          <w:sz w:val="20"/>
          <w:szCs w:val="20"/>
        </w:rPr>
        <w:t>. Mr. Burden noted that</w:t>
      </w:r>
      <w:r w:rsidR="00454769" w:rsidRPr="008E7B49">
        <w:rPr>
          <w:rFonts w:ascii="Times New Roman" w:hAnsi="Times New Roman"/>
          <w:bCs/>
          <w:sz w:val="20"/>
          <w:szCs w:val="20"/>
        </w:rPr>
        <w:t xml:space="preserve"> many</w:t>
      </w:r>
      <w:r w:rsidR="0004441E" w:rsidRPr="008E7B49">
        <w:rPr>
          <w:rFonts w:ascii="Times New Roman" w:hAnsi="Times New Roman"/>
          <w:bCs/>
          <w:sz w:val="20"/>
          <w:szCs w:val="20"/>
        </w:rPr>
        <w:t xml:space="preserve"> companies are </w:t>
      </w:r>
      <w:r w:rsidR="009B238F" w:rsidRPr="008E7B49">
        <w:rPr>
          <w:rFonts w:ascii="Times New Roman" w:hAnsi="Times New Roman"/>
          <w:bCs/>
          <w:sz w:val="20"/>
          <w:szCs w:val="20"/>
        </w:rPr>
        <w:t>implementing</w:t>
      </w:r>
      <w:r w:rsidR="0041638A" w:rsidRPr="008E7B49">
        <w:rPr>
          <w:rFonts w:ascii="Times New Roman" w:hAnsi="Times New Roman"/>
          <w:bCs/>
          <w:sz w:val="20"/>
          <w:szCs w:val="20"/>
        </w:rPr>
        <w:t xml:space="preserve"> or</w:t>
      </w:r>
      <w:r w:rsidR="00454769" w:rsidRPr="008E7B49">
        <w:rPr>
          <w:rFonts w:ascii="Times New Roman" w:hAnsi="Times New Roman"/>
          <w:bCs/>
          <w:sz w:val="20"/>
          <w:szCs w:val="20"/>
        </w:rPr>
        <w:t xml:space="preserve"> moving toward zero trust</w:t>
      </w:r>
      <w:r w:rsidR="0054293E" w:rsidRPr="008E7B49">
        <w:rPr>
          <w:rFonts w:ascii="Times New Roman" w:hAnsi="Times New Roman"/>
          <w:bCs/>
          <w:sz w:val="20"/>
          <w:szCs w:val="20"/>
        </w:rPr>
        <w:t xml:space="preserve"> and stated </w:t>
      </w:r>
      <w:r w:rsidR="008353C0" w:rsidRPr="008E7B49">
        <w:rPr>
          <w:rFonts w:ascii="Times New Roman" w:hAnsi="Times New Roman"/>
          <w:bCs/>
          <w:sz w:val="20"/>
          <w:szCs w:val="20"/>
        </w:rPr>
        <w:t>that</w:t>
      </w:r>
      <w:r w:rsidR="004B1554" w:rsidRPr="008E7B49">
        <w:rPr>
          <w:rFonts w:ascii="Times New Roman" w:hAnsi="Times New Roman"/>
          <w:bCs/>
          <w:sz w:val="20"/>
          <w:szCs w:val="20"/>
        </w:rPr>
        <w:t xml:space="preserve"> he would add this to the list of the identified items for review and further</w:t>
      </w:r>
      <w:r w:rsidR="00861C1C" w:rsidRPr="008E7B49">
        <w:rPr>
          <w:rFonts w:ascii="Times New Roman" w:hAnsi="Times New Roman"/>
          <w:bCs/>
          <w:sz w:val="20"/>
          <w:szCs w:val="20"/>
        </w:rPr>
        <w:t xml:space="preserve"> discussion</w:t>
      </w:r>
      <w:r w:rsidR="004B1554" w:rsidRPr="008E7B49">
        <w:rPr>
          <w:rFonts w:ascii="Times New Roman" w:hAnsi="Times New Roman"/>
          <w:bCs/>
          <w:sz w:val="20"/>
          <w:szCs w:val="20"/>
        </w:rPr>
        <w:t xml:space="preserve"> at the next joint subcommittee meeting.</w:t>
      </w:r>
    </w:p>
    <w:p w14:paraId="6DF068D4" w14:textId="77777777" w:rsidR="009806E9" w:rsidRDefault="00E1771E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b/>
          <w:sz w:val="20"/>
          <w:szCs w:val="20"/>
        </w:rPr>
        <w:tab/>
      </w:r>
      <w:r w:rsidR="009806E9" w:rsidRPr="009806E9">
        <w:rPr>
          <w:rFonts w:ascii="Times New Roman" w:hAnsi="Times New Roman"/>
          <w:b/>
          <w:sz w:val="20"/>
          <w:szCs w:val="20"/>
        </w:rPr>
        <w:t xml:space="preserve">Discussion and Possible Vote on 2026 RMQ Annual Plan Item 1 – Review RMQ Cybersecurity Model Business Practices and Quadrant Specific Electronic Delivery Mechanism Model Business Practices, including data fields and minimum technical characteristics, and revise as needed. </w:t>
      </w:r>
    </w:p>
    <w:p w14:paraId="13D92BBC" w14:textId="7CE6796B" w:rsidR="00A04767" w:rsidRDefault="00A04767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Ms. McKeever stated that </w:t>
      </w:r>
      <w:r w:rsidR="00D966FD">
        <w:rPr>
          <w:rFonts w:ascii="Times New Roman" w:hAnsi="Times New Roman"/>
          <w:bCs/>
          <w:sz w:val="20"/>
          <w:szCs w:val="20"/>
        </w:rPr>
        <w:t>no potential cybersecurity issues were identified in the</w:t>
      </w:r>
      <w:r w:rsidR="00D966FD" w:rsidRPr="00D966FD">
        <w:t xml:space="preserve"> </w:t>
      </w:r>
      <w:r w:rsidR="00D966FD" w:rsidRPr="00D966FD">
        <w:rPr>
          <w:rFonts w:ascii="Times New Roman" w:hAnsi="Times New Roman"/>
          <w:bCs/>
          <w:sz w:val="20"/>
          <w:szCs w:val="20"/>
        </w:rPr>
        <w:t>RMQ Cybersecurity Manual and QEDM Manual</w:t>
      </w:r>
      <w:r w:rsidR="00D966FD">
        <w:rPr>
          <w:rFonts w:ascii="Times New Roman" w:hAnsi="Times New Roman"/>
          <w:bCs/>
          <w:sz w:val="20"/>
          <w:szCs w:val="20"/>
        </w:rPr>
        <w:t>.</w:t>
      </w:r>
    </w:p>
    <w:p w14:paraId="1EAEA1A1" w14:textId="57653E6E" w:rsidR="00BA348A" w:rsidRDefault="00877493" w:rsidP="007D3329">
      <w:pPr>
        <w:spacing w:before="12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4.  </w:t>
      </w:r>
      <w:r w:rsidR="005B4F3D" w:rsidRPr="005B4F3D">
        <w:rPr>
          <w:rFonts w:ascii="Times New Roman" w:eastAsia="Times New Roman" w:hAnsi="Times New Roman"/>
          <w:b/>
          <w:sz w:val="20"/>
          <w:szCs w:val="20"/>
        </w:rPr>
        <w:t>Begin Preliminary Discussion on Pending Standards Request R26007 – Request to consider development of a newly proposed WGQ Cybersecurity standard to balance transparency, access, cybersecurity, and system reliability for all users.</w:t>
      </w:r>
    </w:p>
    <w:p w14:paraId="3AB63AF1" w14:textId="1BAD8196" w:rsidR="000967DC" w:rsidRPr="0047256F" w:rsidRDefault="000967DC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47256F">
        <w:rPr>
          <w:rFonts w:ascii="Times New Roman" w:hAnsi="Times New Roman"/>
          <w:bCs/>
          <w:sz w:val="20"/>
          <w:szCs w:val="20"/>
        </w:rPr>
        <w:t xml:space="preserve">Mr. Burden </w:t>
      </w:r>
      <w:r w:rsidR="00542486" w:rsidRPr="0047256F">
        <w:rPr>
          <w:rFonts w:ascii="Times New Roman" w:hAnsi="Times New Roman"/>
          <w:bCs/>
          <w:sz w:val="20"/>
          <w:szCs w:val="20"/>
        </w:rPr>
        <w:t xml:space="preserve">stated that the Standards Request </w:t>
      </w:r>
      <w:r w:rsidR="00CE351F" w:rsidRPr="0047256F">
        <w:rPr>
          <w:rFonts w:ascii="Times New Roman" w:hAnsi="Times New Roman"/>
          <w:bCs/>
          <w:sz w:val="20"/>
          <w:szCs w:val="20"/>
        </w:rPr>
        <w:t xml:space="preserve">R26007 </w:t>
      </w:r>
      <w:r w:rsidR="00542486" w:rsidRPr="0047256F">
        <w:rPr>
          <w:rFonts w:ascii="Times New Roman" w:hAnsi="Times New Roman"/>
          <w:bCs/>
          <w:sz w:val="20"/>
          <w:szCs w:val="20"/>
        </w:rPr>
        <w:t>is</w:t>
      </w:r>
      <w:r w:rsidR="00C230C5" w:rsidRPr="0047256F">
        <w:rPr>
          <w:rFonts w:ascii="Times New Roman" w:hAnsi="Times New Roman"/>
          <w:bCs/>
          <w:sz w:val="20"/>
          <w:szCs w:val="20"/>
        </w:rPr>
        <w:t xml:space="preserve"> currently</w:t>
      </w:r>
      <w:r w:rsidR="00542486" w:rsidRPr="0047256F">
        <w:rPr>
          <w:rFonts w:ascii="Times New Roman" w:hAnsi="Times New Roman"/>
          <w:bCs/>
          <w:sz w:val="20"/>
          <w:szCs w:val="20"/>
        </w:rPr>
        <w:t xml:space="preserve"> under the </w:t>
      </w:r>
      <w:r w:rsidR="00D4036A" w:rsidRPr="0047256F">
        <w:rPr>
          <w:rFonts w:ascii="Times New Roman" w:hAnsi="Times New Roman"/>
          <w:bCs/>
          <w:sz w:val="20"/>
          <w:szCs w:val="20"/>
        </w:rPr>
        <w:t>t</w:t>
      </w:r>
      <w:r w:rsidR="00542486" w:rsidRPr="0047256F">
        <w:rPr>
          <w:rFonts w:ascii="Times New Roman" w:hAnsi="Times New Roman"/>
          <w:bCs/>
          <w:sz w:val="20"/>
          <w:szCs w:val="20"/>
        </w:rPr>
        <w:t xml:space="preserve">riage process and is pending assignment to the WGQ EDM Subcommittee. </w:t>
      </w:r>
      <w:r w:rsidR="00242B5F" w:rsidRPr="0047256F">
        <w:rPr>
          <w:rFonts w:ascii="Times New Roman" w:hAnsi="Times New Roman"/>
          <w:bCs/>
          <w:sz w:val="20"/>
          <w:szCs w:val="20"/>
        </w:rPr>
        <w:t xml:space="preserve">He </w:t>
      </w:r>
      <w:r w:rsidR="00E82C76" w:rsidRPr="0047256F">
        <w:rPr>
          <w:rFonts w:ascii="Times New Roman" w:hAnsi="Times New Roman"/>
          <w:bCs/>
          <w:sz w:val="20"/>
          <w:szCs w:val="20"/>
        </w:rPr>
        <w:t xml:space="preserve">stated that the Request was </w:t>
      </w:r>
      <w:r w:rsidR="00D4036A" w:rsidRPr="0047256F">
        <w:rPr>
          <w:rFonts w:ascii="Times New Roman" w:hAnsi="Times New Roman"/>
          <w:bCs/>
          <w:sz w:val="20"/>
          <w:szCs w:val="20"/>
        </w:rPr>
        <w:t xml:space="preserve">jointly </w:t>
      </w:r>
      <w:r w:rsidR="00E82C76" w:rsidRPr="0047256F">
        <w:rPr>
          <w:rFonts w:ascii="Times New Roman" w:hAnsi="Times New Roman"/>
          <w:bCs/>
          <w:sz w:val="20"/>
          <w:szCs w:val="20"/>
        </w:rPr>
        <w:t xml:space="preserve">submitted by multiple pipeline companies and asked Ms. Van Pelt to review </w:t>
      </w:r>
      <w:hyperlink r:id="rId9" w:history="1">
        <w:r w:rsidR="00135CCA" w:rsidRPr="0047256F">
          <w:rPr>
            <w:rStyle w:val="Hyperlink"/>
            <w:rFonts w:ascii="Times New Roman" w:hAnsi="Times New Roman"/>
            <w:bCs/>
            <w:sz w:val="20"/>
            <w:szCs w:val="20"/>
          </w:rPr>
          <w:t>R26007</w:t>
        </w:r>
      </w:hyperlink>
      <w:r w:rsidR="00245A9F" w:rsidRPr="0047256F">
        <w:rPr>
          <w:rFonts w:ascii="Times New Roman" w:hAnsi="Times New Roman"/>
          <w:bCs/>
          <w:sz w:val="20"/>
          <w:szCs w:val="20"/>
        </w:rPr>
        <w:t xml:space="preserve"> </w:t>
      </w:r>
      <w:r w:rsidR="00E82C76" w:rsidRPr="0047256F">
        <w:rPr>
          <w:rFonts w:ascii="Times New Roman" w:hAnsi="Times New Roman"/>
          <w:bCs/>
          <w:sz w:val="20"/>
          <w:szCs w:val="20"/>
        </w:rPr>
        <w:t>on behalf</w:t>
      </w:r>
      <w:r w:rsidR="006C735C" w:rsidRPr="0047256F">
        <w:rPr>
          <w:rFonts w:ascii="Times New Roman" w:hAnsi="Times New Roman"/>
          <w:bCs/>
          <w:sz w:val="20"/>
          <w:szCs w:val="20"/>
        </w:rPr>
        <w:t xml:space="preserve"> of the requesters.</w:t>
      </w:r>
    </w:p>
    <w:p w14:paraId="40538495" w14:textId="0DE78D18" w:rsidR="00443B92" w:rsidRPr="00910ED7" w:rsidRDefault="009F107C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EA5846">
        <w:rPr>
          <w:rFonts w:ascii="Times New Roman" w:hAnsi="Times New Roman"/>
          <w:bCs/>
          <w:sz w:val="20"/>
          <w:szCs w:val="20"/>
        </w:rPr>
        <w:t xml:space="preserve">Ms. Van Pelt </w:t>
      </w:r>
      <w:r w:rsidR="00443B92" w:rsidRPr="00EA5846">
        <w:rPr>
          <w:rFonts w:ascii="Times New Roman" w:hAnsi="Times New Roman"/>
          <w:bCs/>
          <w:sz w:val="20"/>
          <w:szCs w:val="20"/>
        </w:rPr>
        <w:t xml:space="preserve">reviewed the Request, </w:t>
      </w:r>
      <w:r w:rsidRPr="00EA5846">
        <w:rPr>
          <w:rFonts w:ascii="Times New Roman" w:hAnsi="Times New Roman"/>
          <w:bCs/>
          <w:sz w:val="20"/>
          <w:szCs w:val="20"/>
        </w:rPr>
        <w:t>stat</w:t>
      </w:r>
      <w:r w:rsidR="00443B92" w:rsidRPr="00EA5846">
        <w:rPr>
          <w:rFonts w:ascii="Times New Roman" w:hAnsi="Times New Roman"/>
          <w:bCs/>
          <w:sz w:val="20"/>
          <w:szCs w:val="20"/>
        </w:rPr>
        <w:t>ing</w:t>
      </w:r>
      <w:r w:rsidRPr="00EA5846">
        <w:rPr>
          <w:rFonts w:ascii="Times New Roman" w:hAnsi="Times New Roman"/>
          <w:bCs/>
          <w:sz w:val="20"/>
          <w:szCs w:val="20"/>
        </w:rPr>
        <w:t xml:space="preserve"> that </w:t>
      </w:r>
      <w:r w:rsidR="00443B92" w:rsidRPr="00EA5846">
        <w:rPr>
          <w:rFonts w:ascii="Times New Roman" w:hAnsi="Times New Roman"/>
          <w:bCs/>
          <w:sz w:val="20"/>
          <w:szCs w:val="20"/>
        </w:rPr>
        <w:t>it</w:t>
      </w:r>
      <w:r w:rsidRPr="00EA5846">
        <w:rPr>
          <w:rFonts w:ascii="Times New Roman" w:hAnsi="Times New Roman"/>
          <w:bCs/>
          <w:sz w:val="20"/>
          <w:szCs w:val="20"/>
        </w:rPr>
        <w:t xml:space="preserve"> propose</w:t>
      </w:r>
      <w:r w:rsidR="00443B92" w:rsidRPr="00EA5846">
        <w:rPr>
          <w:rFonts w:ascii="Times New Roman" w:hAnsi="Times New Roman"/>
          <w:bCs/>
          <w:sz w:val="20"/>
          <w:szCs w:val="20"/>
        </w:rPr>
        <w:t>s</w:t>
      </w:r>
      <w:r w:rsidR="0073617B" w:rsidRPr="00EA5846">
        <w:rPr>
          <w:rFonts w:ascii="Times New Roman" w:hAnsi="Times New Roman"/>
          <w:bCs/>
          <w:sz w:val="20"/>
          <w:szCs w:val="20"/>
        </w:rPr>
        <w:t xml:space="preserve"> </w:t>
      </w:r>
      <w:r w:rsidR="00773469" w:rsidRPr="00EA5846">
        <w:rPr>
          <w:rFonts w:ascii="Times New Roman" w:hAnsi="Times New Roman"/>
          <w:bCs/>
          <w:sz w:val="20"/>
          <w:szCs w:val="20"/>
        </w:rPr>
        <w:t xml:space="preserve">adding </w:t>
      </w:r>
      <w:r w:rsidR="0073617B" w:rsidRPr="00EA5846">
        <w:rPr>
          <w:rFonts w:ascii="Times New Roman" w:hAnsi="Times New Roman"/>
          <w:bCs/>
          <w:sz w:val="20"/>
          <w:szCs w:val="20"/>
        </w:rPr>
        <w:t xml:space="preserve">a </w:t>
      </w:r>
      <w:r w:rsidRPr="00EA5846">
        <w:rPr>
          <w:rFonts w:ascii="Times New Roman" w:hAnsi="Times New Roman"/>
          <w:bCs/>
          <w:sz w:val="20"/>
          <w:szCs w:val="20"/>
        </w:rPr>
        <w:t xml:space="preserve">new </w:t>
      </w:r>
      <w:r w:rsidR="0073617B" w:rsidRPr="00EA5846">
        <w:rPr>
          <w:rFonts w:ascii="Times New Roman" w:hAnsi="Times New Roman"/>
          <w:bCs/>
          <w:sz w:val="20"/>
          <w:szCs w:val="20"/>
        </w:rPr>
        <w:t>cybersecurity standard</w:t>
      </w:r>
      <w:r w:rsidRPr="00EA5846">
        <w:rPr>
          <w:rFonts w:ascii="Times New Roman" w:hAnsi="Times New Roman"/>
          <w:bCs/>
          <w:sz w:val="20"/>
          <w:szCs w:val="20"/>
        </w:rPr>
        <w:t xml:space="preserve"> </w:t>
      </w:r>
      <w:r w:rsidR="00771204" w:rsidRPr="00EA5846">
        <w:rPr>
          <w:rFonts w:ascii="Times New Roman" w:hAnsi="Times New Roman"/>
          <w:bCs/>
          <w:sz w:val="20"/>
          <w:szCs w:val="20"/>
        </w:rPr>
        <w:t>to</w:t>
      </w:r>
      <w:r w:rsidR="0073617B" w:rsidRPr="00EA5846">
        <w:rPr>
          <w:rFonts w:ascii="Times New Roman" w:hAnsi="Times New Roman"/>
          <w:bCs/>
          <w:sz w:val="20"/>
          <w:szCs w:val="20"/>
        </w:rPr>
        <w:t xml:space="preserve"> </w:t>
      </w:r>
      <w:r w:rsidRPr="00EA5846">
        <w:rPr>
          <w:rFonts w:ascii="Times New Roman" w:hAnsi="Times New Roman"/>
          <w:bCs/>
          <w:sz w:val="20"/>
          <w:szCs w:val="20"/>
        </w:rPr>
        <w:t xml:space="preserve">the </w:t>
      </w:r>
      <w:r w:rsidR="00AA3BE3" w:rsidRPr="00EA5846">
        <w:rPr>
          <w:rFonts w:ascii="Times New Roman" w:hAnsi="Times New Roman"/>
          <w:bCs/>
          <w:sz w:val="20"/>
          <w:szCs w:val="20"/>
        </w:rPr>
        <w:t xml:space="preserve">WGQ </w:t>
      </w:r>
      <w:r w:rsidRPr="00EA5846">
        <w:rPr>
          <w:rFonts w:ascii="Times New Roman" w:hAnsi="Times New Roman"/>
          <w:bCs/>
          <w:sz w:val="20"/>
          <w:szCs w:val="20"/>
        </w:rPr>
        <w:t xml:space="preserve">Cybersecurity Manual </w:t>
      </w:r>
      <w:r w:rsidR="0073617B" w:rsidRPr="00EA5846">
        <w:rPr>
          <w:rFonts w:ascii="Times New Roman" w:hAnsi="Times New Roman"/>
          <w:bCs/>
          <w:sz w:val="20"/>
          <w:szCs w:val="20"/>
        </w:rPr>
        <w:t>to address high</w:t>
      </w:r>
      <w:r w:rsidR="007254A5">
        <w:rPr>
          <w:rFonts w:ascii="Times New Roman" w:hAnsi="Times New Roman"/>
          <w:bCs/>
          <w:sz w:val="20"/>
          <w:szCs w:val="20"/>
        </w:rPr>
        <w:t>-</w:t>
      </w:r>
      <w:r w:rsidR="0073617B" w:rsidRPr="00EA5846">
        <w:rPr>
          <w:rFonts w:ascii="Times New Roman" w:hAnsi="Times New Roman"/>
          <w:bCs/>
          <w:sz w:val="20"/>
          <w:szCs w:val="20"/>
        </w:rPr>
        <w:t>volume automated activit</w:t>
      </w:r>
      <w:r w:rsidR="00E857AB">
        <w:rPr>
          <w:rFonts w:ascii="Times New Roman" w:hAnsi="Times New Roman"/>
          <w:bCs/>
          <w:sz w:val="20"/>
          <w:szCs w:val="20"/>
        </w:rPr>
        <w:t>ies</w:t>
      </w:r>
      <w:r w:rsidR="0073617B" w:rsidRPr="00EA5846">
        <w:rPr>
          <w:rFonts w:ascii="Times New Roman" w:hAnsi="Times New Roman"/>
          <w:bCs/>
          <w:sz w:val="20"/>
          <w:szCs w:val="20"/>
        </w:rPr>
        <w:t xml:space="preserve"> on </w:t>
      </w:r>
      <w:r w:rsidR="00C93D08" w:rsidRPr="00EA5846">
        <w:rPr>
          <w:rFonts w:ascii="Times New Roman" w:hAnsi="Times New Roman"/>
          <w:bCs/>
          <w:sz w:val="20"/>
          <w:szCs w:val="20"/>
        </w:rPr>
        <w:t>pipeline</w:t>
      </w:r>
      <w:r w:rsidR="0073617B" w:rsidRPr="00EA5846">
        <w:rPr>
          <w:rFonts w:ascii="Times New Roman" w:hAnsi="Times New Roman"/>
          <w:bCs/>
          <w:sz w:val="20"/>
          <w:szCs w:val="20"/>
        </w:rPr>
        <w:t xml:space="preserve"> informational postings and customer activities website</w:t>
      </w:r>
      <w:r w:rsidR="00C93D08" w:rsidRPr="00EA5846">
        <w:rPr>
          <w:rFonts w:ascii="Times New Roman" w:hAnsi="Times New Roman"/>
          <w:bCs/>
          <w:sz w:val="20"/>
          <w:szCs w:val="20"/>
        </w:rPr>
        <w:t>s</w:t>
      </w:r>
      <w:r w:rsidR="00AA1E89" w:rsidRPr="00EA5846">
        <w:rPr>
          <w:rFonts w:ascii="Times New Roman" w:hAnsi="Times New Roman"/>
          <w:bCs/>
          <w:sz w:val="20"/>
          <w:szCs w:val="20"/>
        </w:rPr>
        <w:t>.</w:t>
      </w:r>
      <w:r w:rsidR="00AA1E89">
        <w:rPr>
          <w:rFonts w:ascii="Times New Roman" w:hAnsi="Times New Roman"/>
          <w:b/>
          <w:sz w:val="20"/>
          <w:szCs w:val="20"/>
        </w:rPr>
        <w:t xml:space="preserve"> </w:t>
      </w:r>
      <w:r w:rsidR="0073617B" w:rsidRPr="00910ED7">
        <w:rPr>
          <w:rFonts w:ascii="Times New Roman" w:hAnsi="Times New Roman"/>
          <w:bCs/>
          <w:sz w:val="20"/>
          <w:szCs w:val="20"/>
        </w:rPr>
        <w:t xml:space="preserve">She explained that </w:t>
      </w:r>
      <w:r w:rsidR="00AA1E89" w:rsidRPr="00910ED7">
        <w:rPr>
          <w:rFonts w:ascii="Times New Roman" w:hAnsi="Times New Roman"/>
          <w:bCs/>
          <w:sz w:val="20"/>
          <w:szCs w:val="20"/>
        </w:rPr>
        <w:t xml:space="preserve">such </w:t>
      </w:r>
      <w:r w:rsidR="00021AB6" w:rsidRPr="00910ED7">
        <w:rPr>
          <w:rFonts w:ascii="Times New Roman" w:hAnsi="Times New Roman"/>
          <w:bCs/>
          <w:sz w:val="20"/>
          <w:szCs w:val="20"/>
        </w:rPr>
        <w:t xml:space="preserve">activities </w:t>
      </w:r>
      <w:r w:rsidR="00AA1E89" w:rsidRPr="00910ED7">
        <w:rPr>
          <w:rFonts w:ascii="Times New Roman" w:hAnsi="Times New Roman"/>
          <w:bCs/>
          <w:sz w:val="20"/>
          <w:szCs w:val="20"/>
        </w:rPr>
        <w:t>degrade system performance, responsiveness, and availability, even when it is not malicious</w:t>
      </w:r>
      <w:r w:rsidR="007836FC" w:rsidRPr="00910ED7">
        <w:rPr>
          <w:rFonts w:ascii="Times New Roman" w:hAnsi="Times New Roman"/>
          <w:bCs/>
          <w:sz w:val="20"/>
          <w:szCs w:val="20"/>
        </w:rPr>
        <w:t>. She</w:t>
      </w:r>
      <w:r w:rsidR="00443B92" w:rsidRPr="00910ED7">
        <w:rPr>
          <w:rFonts w:ascii="Times New Roman" w:hAnsi="Times New Roman"/>
          <w:bCs/>
          <w:sz w:val="20"/>
          <w:szCs w:val="20"/>
        </w:rPr>
        <w:t xml:space="preserve"> </w:t>
      </w:r>
      <w:r w:rsidR="005A50EB" w:rsidRPr="00910ED7">
        <w:rPr>
          <w:rFonts w:ascii="Times New Roman" w:hAnsi="Times New Roman"/>
          <w:bCs/>
          <w:sz w:val="20"/>
          <w:szCs w:val="20"/>
        </w:rPr>
        <w:t>stated tha</w:t>
      </w:r>
      <w:r w:rsidR="00443B92" w:rsidRPr="00910ED7">
        <w:rPr>
          <w:rFonts w:ascii="Times New Roman" w:hAnsi="Times New Roman"/>
          <w:bCs/>
          <w:sz w:val="20"/>
          <w:szCs w:val="20"/>
        </w:rPr>
        <w:t>t the Request is intended to allow providers to use current technical methods to mitigate risks associated with abnormal or high-volume automated activity, while ensuring that monitoring and protective measures are applied in a manner that balances system availability, security, operational performance, and nondiscriminatory access.</w:t>
      </w:r>
    </w:p>
    <w:p w14:paraId="52642D30" w14:textId="6A9C26D0" w:rsidR="00443B92" w:rsidRPr="00C359F5" w:rsidRDefault="00257B70" w:rsidP="00053CF4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C359F5">
        <w:rPr>
          <w:rFonts w:ascii="Times New Roman" w:hAnsi="Times New Roman"/>
          <w:bCs/>
          <w:sz w:val="20"/>
          <w:szCs w:val="20"/>
        </w:rPr>
        <w:t xml:space="preserve">Mr. Brooks </w:t>
      </w:r>
      <w:r w:rsidR="00053CF4" w:rsidRPr="00C359F5">
        <w:rPr>
          <w:rFonts w:ascii="Times New Roman" w:hAnsi="Times New Roman"/>
          <w:bCs/>
          <w:sz w:val="20"/>
          <w:szCs w:val="20"/>
        </w:rPr>
        <w:t xml:space="preserve">asked whether this </w:t>
      </w:r>
      <w:r w:rsidR="007254A5" w:rsidRPr="00C359F5">
        <w:rPr>
          <w:rFonts w:ascii="Times New Roman" w:hAnsi="Times New Roman"/>
          <w:bCs/>
          <w:sz w:val="20"/>
          <w:szCs w:val="20"/>
        </w:rPr>
        <w:t>high-volume</w:t>
      </w:r>
      <w:r w:rsidR="00053CF4" w:rsidRPr="00C359F5">
        <w:rPr>
          <w:rFonts w:ascii="Times New Roman" w:hAnsi="Times New Roman"/>
          <w:bCs/>
          <w:sz w:val="20"/>
          <w:szCs w:val="20"/>
        </w:rPr>
        <w:t xml:space="preserve"> automated traffic affecting websites was</w:t>
      </w:r>
      <w:r w:rsidR="0017747D" w:rsidRPr="00C359F5">
        <w:rPr>
          <w:rFonts w:ascii="Times New Roman" w:hAnsi="Times New Roman"/>
          <w:bCs/>
          <w:sz w:val="20"/>
          <w:szCs w:val="20"/>
        </w:rPr>
        <w:t xml:space="preserve"> attributable</w:t>
      </w:r>
      <w:r w:rsidR="00053CF4" w:rsidRPr="00C359F5">
        <w:rPr>
          <w:rFonts w:ascii="Times New Roman" w:hAnsi="Times New Roman"/>
          <w:bCs/>
          <w:sz w:val="20"/>
          <w:szCs w:val="20"/>
        </w:rPr>
        <w:t xml:space="preserve"> to scraping activi</w:t>
      </w:r>
      <w:r w:rsidR="000D178F" w:rsidRPr="00C359F5">
        <w:rPr>
          <w:rFonts w:ascii="Times New Roman" w:hAnsi="Times New Roman"/>
          <w:bCs/>
          <w:sz w:val="20"/>
          <w:szCs w:val="20"/>
        </w:rPr>
        <w:t>ty</w:t>
      </w:r>
      <w:r w:rsidR="00053CF4" w:rsidRPr="00C359F5">
        <w:rPr>
          <w:rFonts w:ascii="Times New Roman" w:hAnsi="Times New Roman"/>
          <w:bCs/>
          <w:sz w:val="20"/>
          <w:szCs w:val="20"/>
        </w:rPr>
        <w:t xml:space="preserve">. </w:t>
      </w:r>
      <w:r w:rsidR="00A85B9D" w:rsidRPr="00C359F5">
        <w:rPr>
          <w:rFonts w:ascii="Times New Roman" w:hAnsi="Times New Roman"/>
          <w:bCs/>
          <w:sz w:val="20"/>
          <w:szCs w:val="20"/>
        </w:rPr>
        <w:t xml:space="preserve">Ms. </w:t>
      </w:r>
      <w:r w:rsidR="00B40D66" w:rsidRPr="00C359F5">
        <w:rPr>
          <w:rFonts w:ascii="Times New Roman" w:hAnsi="Times New Roman"/>
          <w:bCs/>
          <w:sz w:val="20"/>
          <w:szCs w:val="20"/>
        </w:rPr>
        <w:t xml:space="preserve">Lopez confirmed that the majority </w:t>
      </w:r>
      <w:r w:rsidR="00337AD5" w:rsidRPr="00C359F5">
        <w:rPr>
          <w:rFonts w:ascii="Times New Roman" w:hAnsi="Times New Roman"/>
          <w:bCs/>
          <w:sz w:val="20"/>
          <w:szCs w:val="20"/>
        </w:rPr>
        <w:t>of the traffic wa</w:t>
      </w:r>
      <w:r w:rsidR="00B40D66" w:rsidRPr="00C359F5">
        <w:rPr>
          <w:rFonts w:ascii="Times New Roman" w:hAnsi="Times New Roman"/>
          <w:bCs/>
          <w:sz w:val="20"/>
          <w:szCs w:val="20"/>
        </w:rPr>
        <w:t>s from automated scraping.</w:t>
      </w:r>
      <w:r w:rsidR="009332BB" w:rsidRPr="00C359F5">
        <w:rPr>
          <w:rFonts w:ascii="Times New Roman" w:hAnsi="Times New Roman"/>
          <w:bCs/>
          <w:sz w:val="20"/>
          <w:szCs w:val="20"/>
        </w:rPr>
        <w:t xml:space="preserve"> </w:t>
      </w:r>
    </w:p>
    <w:p w14:paraId="5EFB5FE8" w14:textId="03C1D29D" w:rsidR="009332BB" w:rsidRPr="00E22732" w:rsidRDefault="009332BB" w:rsidP="00053CF4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E22732">
        <w:rPr>
          <w:rFonts w:ascii="Times New Roman" w:hAnsi="Times New Roman"/>
          <w:bCs/>
          <w:sz w:val="20"/>
          <w:szCs w:val="20"/>
        </w:rPr>
        <w:t>Mr. Brooks asked whether MFA or zero trust, as discussed earlier, could be effective</w:t>
      </w:r>
      <w:r w:rsidR="00DC2E17" w:rsidRPr="00E22732">
        <w:rPr>
          <w:rFonts w:ascii="Times New Roman" w:hAnsi="Times New Roman"/>
          <w:bCs/>
          <w:sz w:val="20"/>
          <w:szCs w:val="20"/>
        </w:rPr>
        <w:t xml:space="preserve"> in mitigating automated scraping activity.</w:t>
      </w:r>
      <w:r w:rsidR="008416BC" w:rsidRPr="00E22732">
        <w:rPr>
          <w:rFonts w:ascii="Times New Roman" w:hAnsi="Times New Roman"/>
          <w:bCs/>
          <w:sz w:val="20"/>
          <w:szCs w:val="20"/>
        </w:rPr>
        <w:t xml:space="preserve"> Ms. Van Pelt </w:t>
      </w:r>
      <w:r w:rsidR="00C77CBD" w:rsidRPr="00E22732">
        <w:rPr>
          <w:rFonts w:ascii="Times New Roman" w:hAnsi="Times New Roman"/>
          <w:bCs/>
          <w:sz w:val="20"/>
          <w:szCs w:val="20"/>
        </w:rPr>
        <w:t>stated</w:t>
      </w:r>
      <w:r w:rsidR="008416BC" w:rsidRPr="00E22732">
        <w:rPr>
          <w:rFonts w:ascii="Times New Roman" w:hAnsi="Times New Roman"/>
          <w:bCs/>
          <w:sz w:val="20"/>
          <w:szCs w:val="20"/>
        </w:rPr>
        <w:t xml:space="preserve"> that t</w:t>
      </w:r>
      <w:r w:rsidR="00C77CBD" w:rsidRPr="00E22732">
        <w:rPr>
          <w:rFonts w:ascii="Times New Roman" w:hAnsi="Times New Roman"/>
          <w:bCs/>
          <w:sz w:val="20"/>
          <w:szCs w:val="20"/>
        </w:rPr>
        <w:t>hose measures</w:t>
      </w:r>
      <w:r w:rsidR="008416BC" w:rsidRPr="00E22732">
        <w:rPr>
          <w:rFonts w:ascii="Times New Roman" w:hAnsi="Times New Roman"/>
          <w:bCs/>
          <w:sz w:val="20"/>
          <w:szCs w:val="20"/>
        </w:rPr>
        <w:t xml:space="preserve"> would not be helpful for informational postings websites because</w:t>
      </w:r>
      <w:r w:rsidR="0031182F" w:rsidRPr="00E22732">
        <w:rPr>
          <w:rFonts w:ascii="Times New Roman" w:hAnsi="Times New Roman"/>
          <w:bCs/>
          <w:sz w:val="20"/>
          <w:szCs w:val="20"/>
        </w:rPr>
        <w:t xml:space="preserve"> </w:t>
      </w:r>
      <w:r w:rsidR="006F47AC" w:rsidRPr="00E22732">
        <w:rPr>
          <w:rFonts w:ascii="Times New Roman" w:hAnsi="Times New Roman"/>
          <w:bCs/>
          <w:sz w:val="20"/>
          <w:szCs w:val="20"/>
        </w:rPr>
        <w:t>18 CFR 284.12</w:t>
      </w:r>
      <w:r w:rsidR="001F109B" w:rsidRPr="00E22732">
        <w:rPr>
          <w:rFonts w:ascii="Times New Roman" w:hAnsi="Times New Roman"/>
          <w:bCs/>
          <w:sz w:val="20"/>
          <w:szCs w:val="20"/>
        </w:rPr>
        <w:t>(b)(3)</w:t>
      </w:r>
      <w:r w:rsidR="00C77CBD" w:rsidRPr="00E22732">
        <w:rPr>
          <w:rFonts w:ascii="Times New Roman" w:hAnsi="Times New Roman"/>
          <w:bCs/>
          <w:sz w:val="20"/>
          <w:szCs w:val="20"/>
        </w:rPr>
        <w:t xml:space="preserve"> </w:t>
      </w:r>
      <w:r w:rsidR="00BA184E" w:rsidRPr="00E22732">
        <w:rPr>
          <w:rFonts w:ascii="Times New Roman" w:hAnsi="Times New Roman"/>
          <w:bCs/>
          <w:sz w:val="20"/>
          <w:szCs w:val="20"/>
        </w:rPr>
        <w:t>requires</w:t>
      </w:r>
      <w:r w:rsidR="00C77CBD" w:rsidRPr="00E22732">
        <w:rPr>
          <w:rFonts w:ascii="Times New Roman" w:hAnsi="Times New Roman"/>
          <w:bCs/>
          <w:sz w:val="20"/>
          <w:szCs w:val="20"/>
        </w:rPr>
        <w:t xml:space="preserve"> </w:t>
      </w:r>
      <w:r w:rsidR="00BA184E" w:rsidRPr="00E22732">
        <w:rPr>
          <w:rFonts w:ascii="Times New Roman" w:hAnsi="Times New Roman"/>
          <w:bCs/>
          <w:sz w:val="20"/>
          <w:szCs w:val="20"/>
        </w:rPr>
        <w:t xml:space="preserve">those </w:t>
      </w:r>
      <w:r w:rsidR="00107AEF" w:rsidRPr="00E22732">
        <w:rPr>
          <w:rFonts w:ascii="Times New Roman" w:hAnsi="Times New Roman"/>
          <w:bCs/>
          <w:sz w:val="20"/>
          <w:szCs w:val="20"/>
        </w:rPr>
        <w:t>web</w:t>
      </w:r>
      <w:r w:rsidR="00BA184E" w:rsidRPr="00E22732">
        <w:rPr>
          <w:rFonts w:ascii="Times New Roman" w:hAnsi="Times New Roman"/>
          <w:bCs/>
          <w:sz w:val="20"/>
          <w:szCs w:val="20"/>
        </w:rPr>
        <w:t xml:space="preserve">sites </w:t>
      </w:r>
      <w:r w:rsidR="00C77CBD" w:rsidRPr="00E22732">
        <w:rPr>
          <w:rFonts w:ascii="Times New Roman" w:hAnsi="Times New Roman"/>
          <w:bCs/>
          <w:sz w:val="20"/>
          <w:szCs w:val="20"/>
        </w:rPr>
        <w:t>to</w:t>
      </w:r>
      <w:r w:rsidR="00BA184E" w:rsidRPr="00E22732">
        <w:rPr>
          <w:rFonts w:ascii="Times New Roman" w:hAnsi="Times New Roman"/>
          <w:bCs/>
          <w:sz w:val="20"/>
          <w:szCs w:val="20"/>
        </w:rPr>
        <w:t xml:space="preserve"> remain publicly accessible and </w:t>
      </w:r>
      <w:r w:rsidR="00C77CBD" w:rsidRPr="00E22732">
        <w:rPr>
          <w:rFonts w:ascii="Times New Roman" w:hAnsi="Times New Roman"/>
          <w:bCs/>
          <w:sz w:val="20"/>
          <w:szCs w:val="20"/>
        </w:rPr>
        <w:t>prohibits access</w:t>
      </w:r>
      <w:r w:rsidR="00BA184E" w:rsidRPr="00E22732">
        <w:rPr>
          <w:rFonts w:ascii="Times New Roman" w:hAnsi="Times New Roman"/>
          <w:bCs/>
          <w:sz w:val="20"/>
          <w:szCs w:val="20"/>
        </w:rPr>
        <w:t xml:space="preserve"> barriers</w:t>
      </w:r>
      <w:r w:rsidR="00C77CBD" w:rsidRPr="00E22732">
        <w:rPr>
          <w:rFonts w:ascii="Times New Roman" w:hAnsi="Times New Roman"/>
          <w:bCs/>
          <w:sz w:val="20"/>
          <w:szCs w:val="20"/>
        </w:rPr>
        <w:t>,</w:t>
      </w:r>
      <w:r w:rsidR="00BA184E" w:rsidRPr="00E22732">
        <w:rPr>
          <w:rFonts w:ascii="Times New Roman" w:hAnsi="Times New Roman"/>
          <w:bCs/>
          <w:sz w:val="20"/>
          <w:szCs w:val="20"/>
        </w:rPr>
        <w:t xml:space="preserve"> such as passwords.</w:t>
      </w:r>
      <w:r w:rsidR="008416BC" w:rsidRPr="00E22732">
        <w:rPr>
          <w:rFonts w:ascii="Times New Roman" w:hAnsi="Times New Roman"/>
          <w:bCs/>
          <w:sz w:val="20"/>
          <w:szCs w:val="20"/>
        </w:rPr>
        <w:t xml:space="preserve"> </w:t>
      </w:r>
      <w:r w:rsidR="00002804" w:rsidRPr="00E22732">
        <w:rPr>
          <w:rFonts w:ascii="Times New Roman" w:hAnsi="Times New Roman"/>
          <w:bCs/>
          <w:sz w:val="20"/>
          <w:szCs w:val="20"/>
        </w:rPr>
        <w:t xml:space="preserve">She </w:t>
      </w:r>
      <w:r w:rsidR="00AC511C" w:rsidRPr="00E22732">
        <w:rPr>
          <w:rFonts w:ascii="Times New Roman" w:hAnsi="Times New Roman"/>
          <w:bCs/>
          <w:sz w:val="20"/>
          <w:szCs w:val="20"/>
        </w:rPr>
        <w:t>noted</w:t>
      </w:r>
      <w:r w:rsidR="00002804" w:rsidRPr="00E22732">
        <w:rPr>
          <w:rFonts w:ascii="Times New Roman" w:hAnsi="Times New Roman"/>
          <w:bCs/>
          <w:sz w:val="20"/>
          <w:szCs w:val="20"/>
        </w:rPr>
        <w:t xml:space="preserve"> that this </w:t>
      </w:r>
      <w:r w:rsidR="00AC511C" w:rsidRPr="00E22732">
        <w:rPr>
          <w:rFonts w:ascii="Times New Roman" w:hAnsi="Times New Roman"/>
          <w:bCs/>
          <w:sz w:val="20"/>
          <w:szCs w:val="20"/>
        </w:rPr>
        <w:t xml:space="preserve">requirement </w:t>
      </w:r>
      <w:r w:rsidR="00D87F5B" w:rsidRPr="00E22732">
        <w:rPr>
          <w:rFonts w:ascii="Times New Roman" w:hAnsi="Times New Roman"/>
          <w:bCs/>
          <w:sz w:val="20"/>
          <w:szCs w:val="20"/>
        </w:rPr>
        <w:t>may</w:t>
      </w:r>
      <w:r w:rsidR="00002804" w:rsidRPr="00E22732">
        <w:rPr>
          <w:rFonts w:ascii="Times New Roman" w:hAnsi="Times New Roman"/>
          <w:bCs/>
          <w:sz w:val="20"/>
          <w:szCs w:val="20"/>
        </w:rPr>
        <w:t xml:space="preserve"> make </w:t>
      </w:r>
      <w:r w:rsidR="00A8451A" w:rsidRPr="00E22732">
        <w:rPr>
          <w:rFonts w:ascii="Times New Roman" w:hAnsi="Times New Roman"/>
          <w:bCs/>
          <w:sz w:val="20"/>
          <w:szCs w:val="20"/>
        </w:rPr>
        <w:t xml:space="preserve">it more difficult to </w:t>
      </w:r>
      <w:r w:rsidR="00002804" w:rsidRPr="00E22732">
        <w:rPr>
          <w:rFonts w:ascii="Times New Roman" w:hAnsi="Times New Roman"/>
          <w:bCs/>
          <w:sz w:val="20"/>
          <w:szCs w:val="20"/>
        </w:rPr>
        <w:t>mitigat</w:t>
      </w:r>
      <w:r w:rsidR="00A8451A" w:rsidRPr="00E22732">
        <w:rPr>
          <w:rFonts w:ascii="Times New Roman" w:hAnsi="Times New Roman"/>
          <w:bCs/>
          <w:sz w:val="20"/>
          <w:szCs w:val="20"/>
        </w:rPr>
        <w:t>e a</w:t>
      </w:r>
      <w:r w:rsidR="00002804" w:rsidRPr="00E22732">
        <w:rPr>
          <w:rFonts w:ascii="Times New Roman" w:hAnsi="Times New Roman"/>
          <w:bCs/>
          <w:sz w:val="20"/>
          <w:szCs w:val="20"/>
        </w:rPr>
        <w:t>utomated scraping</w:t>
      </w:r>
      <w:r w:rsidR="00A64D97" w:rsidRPr="00E22732">
        <w:rPr>
          <w:rFonts w:ascii="Times New Roman" w:hAnsi="Times New Roman"/>
          <w:bCs/>
          <w:sz w:val="20"/>
          <w:szCs w:val="20"/>
        </w:rPr>
        <w:t xml:space="preserve">, </w:t>
      </w:r>
      <w:r w:rsidR="0041271B" w:rsidRPr="00E22732">
        <w:rPr>
          <w:rFonts w:ascii="Times New Roman" w:hAnsi="Times New Roman"/>
          <w:bCs/>
          <w:sz w:val="20"/>
          <w:szCs w:val="20"/>
        </w:rPr>
        <w:t xml:space="preserve">despite the fact that </w:t>
      </w:r>
      <w:r w:rsidR="00A8451A" w:rsidRPr="00E22732">
        <w:rPr>
          <w:rFonts w:ascii="Times New Roman" w:hAnsi="Times New Roman"/>
          <w:bCs/>
          <w:sz w:val="20"/>
          <w:szCs w:val="20"/>
        </w:rPr>
        <w:t>many pipeline</w:t>
      </w:r>
      <w:r w:rsidR="009E0CA8" w:rsidRPr="00E22732">
        <w:rPr>
          <w:rFonts w:ascii="Times New Roman" w:hAnsi="Times New Roman"/>
          <w:bCs/>
          <w:sz w:val="20"/>
          <w:szCs w:val="20"/>
        </w:rPr>
        <w:t>s</w:t>
      </w:r>
      <w:r w:rsidR="00A8451A" w:rsidRPr="00E22732">
        <w:rPr>
          <w:rFonts w:ascii="Times New Roman" w:hAnsi="Times New Roman"/>
          <w:bCs/>
          <w:sz w:val="20"/>
          <w:szCs w:val="20"/>
        </w:rPr>
        <w:t xml:space="preserve"> experien</w:t>
      </w:r>
      <w:r w:rsidR="00597EB9" w:rsidRPr="00E22732">
        <w:rPr>
          <w:rFonts w:ascii="Times New Roman" w:hAnsi="Times New Roman"/>
          <w:bCs/>
          <w:sz w:val="20"/>
          <w:szCs w:val="20"/>
        </w:rPr>
        <w:t>c</w:t>
      </w:r>
      <w:r w:rsidR="009E0CA8" w:rsidRPr="00E22732">
        <w:rPr>
          <w:rFonts w:ascii="Times New Roman" w:hAnsi="Times New Roman"/>
          <w:bCs/>
          <w:sz w:val="20"/>
          <w:szCs w:val="20"/>
        </w:rPr>
        <w:t>e</w:t>
      </w:r>
      <w:r w:rsidR="00002804" w:rsidRPr="00E22732">
        <w:rPr>
          <w:rFonts w:ascii="Times New Roman" w:hAnsi="Times New Roman"/>
          <w:bCs/>
          <w:sz w:val="20"/>
          <w:szCs w:val="20"/>
        </w:rPr>
        <w:t xml:space="preserve"> significant degradation on its informational postings website</w:t>
      </w:r>
      <w:r w:rsidR="00FC6798" w:rsidRPr="00E22732">
        <w:rPr>
          <w:rFonts w:ascii="Times New Roman" w:hAnsi="Times New Roman"/>
          <w:bCs/>
          <w:sz w:val="20"/>
          <w:szCs w:val="20"/>
        </w:rPr>
        <w:t xml:space="preserve">, with routine </w:t>
      </w:r>
      <w:r w:rsidR="00002804" w:rsidRPr="00E22732">
        <w:rPr>
          <w:rFonts w:ascii="Times New Roman" w:hAnsi="Times New Roman"/>
          <w:bCs/>
          <w:sz w:val="20"/>
          <w:szCs w:val="20"/>
        </w:rPr>
        <w:t xml:space="preserve">activities </w:t>
      </w:r>
      <w:r w:rsidR="00FC6798" w:rsidRPr="00E22732">
        <w:rPr>
          <w:rFonts w:ascii="Times New Roman" w:hAnsi="Times New Roman"/>
          <w:bCs/>
          <w:sz w:val="20"/>
          <w:szCs w:val="20"/>
        </w:rPr>
        <w:t>taking</w:t>
      </w:r>
      <w:r w:rsidR="00002804" w:rsidRPr="00E22732">
        <w:rPr>
          <w:rFonts w:ascii="Times New Roman" w:hAnsi="Times New Roman"/>
          <w:bCs/>
          <w:sz w:val="20"/>
          <w:szCs w:val="20"/>
        </w:rPr>
        <w:t xml:space="preserve"> several minutes to complete due to system load.</w:t>
      </w:r>
    </w:p>
    <w:p w14:paraId="6A1E41C2" w14:textId="776ABF8F" w:rsidR="000967DC" w:rsidRPr="00B9654C" w:rsidRDefault="007A6A84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B9654C">
        <w:rPr>
          <w:rFonts w:ascii="Times New Roman" w:hAnsi="Times New Roman"/>
          <w:bCs/>
          <w:sz w:val="20"/>
          <w:szCs w:val="20"/>
        </w:rPr>
        <w:t xml:space="preserve">Mr. McCord </w:t>
      </w:r>
      <w:r w:rsidR="00C5791B" w:rsidRPr="00B9654C">
        <w:rPr>
          <w:rFonts w:ascii="Times New Roman" w:hAnsi="Times New Roman"/>
          <w:bCs/>
          <w:sz w:val="20"/>
          <w:szCs w:val="20"/>
        </w:rPr>
        <w:t xml:space="preserve">stated that </w:t>
      </w:r>
      <w:r w:rsidR="00604E1B" w:rsidRPr="00B9654C">
        <w:rPr>
          <w:rFonts w:ascii="Times New Roman" w:hAnsi="Times New Roman"/>
          <w:bCs/>
          <w:sz w:val="20"/>
          <w:szCs w:val="20"/>
        </w:rPr>
        <w:t>his co</w:t>
      </w:r>
      <w:r w:rsidR="00BA215D" w:rsidRPr="00B9654C">
        <w:rPr>
          <w:rFonts w:ascii="Times New Roman" w:hAnsi="Times New Roman"/>
          <w:bCs/>
          <w:sz w:val="20"/>
          <w:szCs w:val="20"/>
        </w:rPr>
        <w:t>mpany</w:t>
      </w:r>
      <w:r w:rsidR="00564404" w:rsidRPr="00B9654C">
        <w:rPr>
          <w:rFonts w:ascii="Times New Roman" w:hAnsi="Times New Roman"/>
          <w:bCs/>
          <w:sz w:val="20"/>
          <w:szCs w:val="20"/>
        </w:rPr>
        <w:t xml:space="preserve"> had</w:t>
      </w:r>
      <w:r w:rsidR="00F65411" w:rsidRPr="00B9654C">
        <w:rPr>
          <w:rFonts w:ascii="Times New Roman" w:hAnsi="Times New Roman"/>
          <w:bCs/>
          <w:sz w:val="20"/>
          <w:szCs w:val="20"/>
        </w:rPr>
        <w:t xml:space="preserve"> </w:t>
      </w:r>
      <w:r w:rsidR="00C5791B" w:rsidRPr="00B9654C">
        <w:rPr>
          <w:rFonts w:ascii="Times New Roman" w:hAnsi="Times New Roman"/>
          <w:bCs/>
          <w:sz w:val="20"/>
          <w:szCs w:val="20"/>
        </w:rPr>
        <w:t xml:space="preserve">also experienced high-volumes of automated requests, noting that </w:t>
      </w:r>
      <w:r w:rsidR="002E0102" w:rsidRPr="00B9654C">
        <w:rPr>
          <w:rFonts w:ascii="Times New Roman" w:hAnsi="Times New Roman"/>
          <w:bCs/>
          <w:sz w:val="20"/>
          <w:szCs w:val="20"/>
        </w:rPr>
        <w:t xml:space="preserve">a significant number of </w:t>
      </w:r>
      <w:r w:rsidR="000A0EC9" w:rsidRPr="00B9654C">
        <w:rPr>
          <w:rFonts w:ascii="Times New Roman" w:hAnsi="Times New Roman"/>
          <w:bCs/>
          <w:sz w:val="20"/>
          <w:szCs w:val="20"/>
        </w:rPr>
        <w:t>requests originated from</w:t>
      </w:r>
      <w:r w:rsidRPr="00B9654C">
        <w:rPr>
          <w:rFonts w:ascii="Times New Roman" w:hAnsi="Times New Roman"/>
          <w:bCs/>
          <w:sz w:val="20"/>
          <w:szCs w:val="20"/>
        </w:rPr>
        <w:t xml:space="preserve"> foreign IP </w:t>
      </w:r>
      <w:r w:rsidR="002E0102" w:rsidRPr="00B9654C">
        <w:rPr>
          <w:rFonts w:ascii="Times New Roman" w:hAnsi="Times New Roman"/>
          <w:bCs/>
          <w:sz w:val="20"/>
          <w:szCs w:val="20"/>
        </w:rPr>
        <w:t>addresses</w:t>
      </w:r>
      <w:r w:rsidR="009E5FA1" w:rsidRPr="00B9654C">
        <w:rPr>
          <w:rFonts w:ascii="Times New Roman" w:hAnsi="Times New Roman"/>
          <w:bCs/>
          <w:sz w:val="20"/>
          <w:szCs w:val="20"/>
        </w:rPr>
        <w:t>. He stated that his high-volume traffic</w:t>
      </w:r>
      <w:r w:rsidR="00872584" w:rsidRPr="00B9654C">
        <w:rPr>
          <w:rFonts w:ascii="Times New Roman" w:hAnsi="Times New Roman"/>
          <w:bCs/>
          <w:sz w:val="20"/>
          <w:szCs w:val="20"/>
        </w:rPr>
        <w:t xml:space="preserve"> </w:t>
      </w:r>
      <w:r w:rsidR="006D7A5B" w:rsidRPr="00B9654C">
        <w:rPr>
          <w:rFonts w:ascii="Times New Roman" w:hAnsi="Times New Roman"/>
          <w:bCs/>
          <w:sz w:val="20"/>
          <w:szCs w:val="20"/>
        </w:rPr>
        <w:t xml:space="preserve">consumes considerable </w:t>
      </w:r>
      <w:r w:rsidR="006D7A5B" w:rsidRPr="00B9654C">
        <w:rPr>
          <w:rFonts w:ascii="Times New Roman" w:hAnsi="Times New Roman"/>
          <w:bCs/>
          <w:sz w:val="20"/>
          <w:szCs w:val="20"/>
        </w:rPr>
        <w:lastRenderedPageBreak/>
        <w:t xml:space="preserve">bandwidth and processing time. </w:t>
      </w:r>
      <w:r w:rsidR="002E0102" w:rsidRPr="00B9654C">
        <w:rPr>
          <w:rFonts w:ascii="Times New Roman" w:hAnsi="Times New Roman"/>
          <w:bCs/>
          <w:sz w:val="20"/>
          <w:szCs w:val="20"/>
        </w:rPr>
        <w:t xml:space="preserve">Mr. Burden </w:t>
      </w:r>
      <w:r w:rsidR="00F5183E" w:rsidRPr="00B9654C">
        <w:rPr>
          <w:rFonts w:ascii="Times New Roman" w:hAnsi="Times New Roman"/>
          <w:bCs/>
          <w:sz w:val="20"/>
          <w:szCs w:val="20"/>
        </w:rPr>
        <w:t>agreed, stating that his company</w:t>
      </w:r>
      <w:r w:rsidR="002E0102" w:rsidRPr="00B9654C">
        <w:rPr>
          <w:rFonts w:ascii="Times New Roman" w:hAnsi="Times New Roman"/>
          <w:bCs/>
          <w:sz w:val="20"/>
          <w:szCs w:val="20"/>
        </w:rPr>
        <w:t xml:space="preserve"> </w:t>
      </w:r>
      <w:r w:rsidR="006D7A5B" w:rsidRPr="00B9654C">
        <w:rPr>
          <w:rFonts w:ascii="Times New Roman" w:hAnsi="Times New Roman"/>
          <w:bCs/>
          <w:sz w:val="20"/>
          <w:szCs w:val="20"/>
        </w:rPr>
        <w:t>had</w:t>
      </w:r>
      <w:r w:rsidR="002E0102" w:rsidRPr="00B9654C">
        <w:rPr>
          <w:rFonts w:ascii="Times New Roman" w:hAnsi="Times New Roman"/>
          <w:bCs/>
          <w:sz w:val="20"/>
          <w:szCs w:val="20"/>
        </w:rPr>
        <w:t xml:space="preserve"> experienced similar impacts on its system.</w:t>
      </w:r>
      <w:r w:rsidR="007902F3" w:rsidRPr="00B9654C">
        <w:rPr>
          <w:rFonts w:ascii="Times New Roman" w:hAnsi="Times New Roman"/>
          <w:bCs/>
          <w:sz w:val="20"/>
          <w:szCs w:val="20"/>
        </w:rPr>
        <w:t xml:space="preserve"> </w:t>
      </w:r>
    </w:p>
    <w:p w14:paraId="5CB9A742" w14:textId="60AD5E56" w:rsidR="00CD727D" w:rsidRPr="00B82825" w:rsidRDefault="00962A2B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381A13">
        <w:rPr>
          <w:rFonts w:ascii="Times New Roman" w:hAnsi="Times New Roman"/>
          <w:bCs/>
          <w:sz w:val="20"/>
          <w:szCs w:val="20"/>
        </w:rPr>
        <w:t>Mr. Sappenfield suggested contact</w:t>
      </w:r>
      <w:r w:rsidR="007902F3" w:rsidRPr="00381A13">
        <w:rPr>
          <w:rFonts w:ascii="Times New Roman" w:hAnsi="Times New Roman"/>
          <w:bCs/>
          <w:sz w:val="20"/>
          <w:szCs w:val="20"/>
        </w:rPr>
        <w:t>ing</w:t>
      </w:r>
      <w:r w:rsidRPr="00381A13">
        <w:rPr>
          <w:rFonts w:ascii="Times New Roman" w:hAnsi="Times New Roman"/>
          <w:bCs/>
          <w:sz w:val="20"/>
          <w:szCs w:val="20"/>
        </w:rPr>
        <w:t xml:space="preserve"> entities engaged in scraping activity </w:t>
      </w:r>
      <w:r w:rsidR="00B80385" w:rsidRPr="00381A13">
        <w:rPr>
          <w:rFonts w:ascii="Times New Roman" w:hAnsi="Times New Roman"/>
          <w:bCs/>
          <w:sz w:val="20"/>
          <w:szCs w:val="20"/>
        </w:rPr>
        <w:t>and a</w:t>
      </w:r>
      <w:r w:rsidRPr="00381A13">
        <w:rPr>
          <w:rFonts w:ascii="Times New Roman" w:hAnsi="Times New Roman"/>
          <w:bCs/>
          <w:sz w:val="20"/>
          <w:szCs w:val="20"/>
        </w:rPr>
        <w:t>sk whether they could</w:t>
      </w:r>
      <w:r w:rsidR="00F90DE0" w:rsidRPr="00381A13">
        <w:rPr>
          <w:rFonts w:ascii="Times New Roman" w:hAnsi="Times New Roman"/>
          <w:bCs/>
          <w:sz w:val="20"/>
          <w:szCs w:val="20"/>
        </w:rPr>
        <w:t xml:space="preserve"> </w:t>
      </w:r>
      <w:r w:rsidR="00F15197" w:rsidRPr="00381A13">
        <w:rPr>
          <w:rFonts w:ascii="Times New Roman" w:hAnsi="Times New Roman"/>
          <w:bCs/>
          <w:sz w:val="20"/>
          <w:szCs w:val="20"/>
        </w:rPr>
        <w:t>use</w:t>
      </w:r>
      <w:r w:rsidRPr="00381A13">
        <w:rPr>
          <w:rFonts w:ascii="Times New Roman" w:hAnsi="Times New Roman"/>
          <w:bCs/>
          <w:sz w:val="20"/>
          <w:szCs w:val="20"/>
        </w:rPr>
        <w:t xml:space="preserve"> EDI</w:t>
      </w:r>
      <w:r w:rsidR="00323C61" w:rsidRPr="00381A13">
        <w:rPr>
          <w:rFonts w:ascii="Times New Roman" w:hAnsi="Times New Roman"/>
          <w:bCs/>
          <w:sz w:val="20"/>
          <w:szCs w:val="20"/>
        </w:rPr>
        <w:t xml:space="preserve">, which could help </w:t>
      </w:r>
      <w:r w:rsidR="004A5E68" w:rsidRPr="00381A13">
        <w:rPr>
          <w:rFonts w:ascii="Times New Roman" w:hAnsi="Times New Roman"/>
          <w:bCs/>
          <w:sz w:val="20"/>
          <w:szCs w:val="20"/>
        </w:rPr>
        <w:t>mitigate</w:t>
      </w:r>
      <w:r w:rsidR="001C7402" w:rsidRPr="00381A13">
        <w:rPr>
          <w:rFonts w:ascii="Times New Roman" w:hAnsi="Times New Roman"/>
          <w:bCs/>
          <w:sz w:val="20"/>
          <w:szCs w:val="20"/>
        </w:rPr>
        <w:t xml:space="preserve"> </w:t>
      </w:r>
      <w:r w:rsidR="00381A13">
        <w:rPr>
          <w:rFonts w:ascii="Times New Roman" w:hAnsi="Times New Roman"/>
          <w:bCs/>
          <w:sz w:val="20"/>
          <w:szCs w:val="20"/>
        </w:rPr>
        <w:t xml:space="preserve">excessive </w:t>
      </w:r>
      <w:r w:rsidR="001C7402" w:rsidRPr="00381A13">
        <w:rPr>
          <w:rFonts w:ascii="Times New Roman" w:hAnsi="Times New Roman"/>
          <w:bCs/>
          <w:sz w:val="20"/>
          <w:szCs w:val="20"/>
        </w:rPr>
        <w:t>traffic</w:t>
      </w:r>
      <w:r w:rsidRPr="00381A13">
        <w:rPr>
          <w:rFonts w:ascii="Times New Roman" w:hAnsi="Times New Roman"/>
          <w:bCs/>
          <w:sz w:val="20"/>
          <w:szCs w:val="20"/>
        </w:rPr>
        <w:t>.</w:t>
      </w:r>
      <w:r w:rsidR="007E0A40">
        <w:rPr>
          <w:rFonts w:ascii="Times New Roman" w:hAnsi="Times New Roman"/>
          <w:b/>
          <w:sz w:val="20"/>
          <w:szCs w:val="20"/>
        </w:rPr>
        <w:t xml:space="preserve"> </w:t>
      </w:r>
      <w:r w:rsidR="007E0A40" w:rsidRPr="000C5BBF">
        <w:rPr>
          <w:rFonts w:ascii="Times New Roman" w:hAnsi="Times New Roman"/>
          <w:bCs/>
          <w:sz w:val="20"/>
          <w:szCs w:val="20"/>
        </w:rPr>
        <w:t>Mr</w:t>
      </w:r>
      <w:r w:rsidR="007E0A40" w:rsidRPr="008D21F6">
        <w:rPr>
          <w:rFonts w:ascii="Times New Roman" w:hAnsi="Times New Roman"/>
          <w:bCs/>
          <w:sz w:val="20"/>
          <w:szCs w:val="20"/>
        </w:rPr>
        <w:t xml:space="preserve">. Burden stated that </w:t>
      </w:r>
      <w:r w:rsidR="00711EF6" w:rsidRPr="008D21F6">
        <w:rPr>
          <w:rFonts w:ascii="Times New Roman" w:hAnsi="Times New Roman"/>
          <w:bCs/>
          <w:sz w:val="20"/>
          <w:szCs w:val="20"/>
        </w:rPr>
        <w:t>the Requesters had discuss</w:t>
      </w:r>
      <w:r w:rsidR="00BB4AC1" w:rsidRPr="008D21F6">
        <w:rPr>
          <w:rFonts w:ascii="Times New Roman" w:hAnsi="Times New Roman"/>
          <w:bCs/>
          <w:sz w:val="20"/>
          <w:szCs w:val="20"/>
        </w:rPr>
        <w:t>ed this option</w:t>
      </w:r>
      <w:r w:rsidR="00711EF6" w:rsidRPr="008D21F6">
        <w:rPr>
          <w:rFonts w:ascii="Times New Roman" w:hAnsi="Times New Roman"/>
          <w:bCs/>
          <w:sz w:val="20"/>
          <w:szCs w:val="20"/>
        </w:rPr>
        <w:t xml:space="preserve"> with several</w:t>
      </w:r>
      <w:r w:rsidR="00BB4AC1" w:rsidRPr="008D21F6">
        <w:rPr>
          <w:rFonts w:ascii="Times New Roman" w:hAnsi="Times New Roman"/>
          <w:bCs/>
          <w:sz w:val="20"/>
          <w:szCs w:val="20"/>
        </w:rPr>
        <w:t xml:space="preserve"> ISOs</w:t>
      </w:r>
      <w:r w:rsidR="00BC11C2" w:rsidRPr="008D21F6">
        <w:rPr>
          <w:rFonts w:ascii="Times New Roman" w:hAnsi="Times New Roman"/>
          <w:bCs/>
          <w:sz w:val="20"/>
          <w:szCs w:val="20"/>
        </w:rPr>
        <w:t>/RTOs</w:t>
      </w:r>
      <w:r w:rsidR="003C32AA" w:rsidRPr="008D21F6">
        <w:rPr>
          <w:rFonts w:ascii="Times New Roman" w:hAnsi="Times New Roman"/>
          <w:bCs/>
          <w:sz w:val="20"/>
          <w:szCs w:val="20"/>
        </w:rPr>
        <w:t xml:space="preserve">, noting </w:t>
      </w:r>
      <w:r w:rsidR="00D123BD" w:rsidRPr="008D21F6">
        <w:rPr>
          <w:rFonts w:ascii="Times New Roman" w:hAnsi="Times New Roman"/>
          <w:bCs/>
          <w:sz w:val="20"/>
          <w:szCs w:val="20"/>
        </w:rPr>
        <w:t>some reluctance</w:t>
      </w:r>
      <w:r w:rsidR="00E96103" w:rsidRPr="008D21F6">
        <w:rPr>
          <w:rFonts w:ascii="Times New Roman" w:hAnsi="Times New Roman"/>
          <w:bCs/>
          <w:sz w:val="20"/>
          <w:szCs w:val="20"/>
        </w:rPr>
        <w:t xml:space="preserve"> </w:t>
      </w:r>
      <w:r w:rsidR="005D5D82" w:rsidRPr="008D21F6">
        <w:rPr>
          <w:rFonts w:ascii="Times New Roman" w:hAnsi="Times New Roman"/>
          <w:bCs/>
          <w:sz w:val="20"/>
          <w:szCs w:val="20"/>
        </w:rPr>
        <w:t xml:space="preserve">to change </w:t>
      </w:r>
      <w:r w:rsidR="00C20BCD" w:rsidRPr="008D21F6">
        <w:rPr>
          <w:rFonts w:ascii="Times New Roman" w:hAnsi="Times New Roman"/>
          <w:bCs/>
          <w:sz w:val="20"/>
          <w:szCs w:val="20"/>
        </w:rPr>
        <w:t>as</w:t>
      </w:r>
      <w:r w:rsidR="001B1959" w:rsidRPr="008D21F6">
        <w:rPr>
          <w:rFonts w:ascii="Times New Roman" w:hAnsi="Times New Roman"/>
          <w:bCs/>
          <w:sz w:val="20"/>
          <w:szCs w:val="20"/>
        </w:rPr>
        <w:t xml:space="preserve"> existing processes </w:t>
      </w:r>
      <w:r w:rsidR="005E7880" w:rsidRPr="008D21F6">
        <w:rPr>
          <w:rFonts w:ascii="Times New Roman" w:hAnsi="Times New Roman"/>
          <w:bCs/>
          <w:sz w:val="20"/>
          <w:szCs w:val="20"/>
        </w:rPr>
        <w:t>to</w:t>
      </w:r>
      <w:r w:rsidR="00C61420" w:rsidRPr="008D21F6">
        <w:rPr>
          <w:rFonts w:ascii="Times New Roman" w:hAnsi="Times New Roman"/>
          <w:bCs/>
          <w:sz w:val="20"/>
          <w:szCs w:val="20"/>
        </w:rPr>
        <w:t xml:space="preserve"> access pipeline information </w:t>
      </w:r>
      <w:r w:rsidR="001B1959" w:rsidRPr="008D21F6">
        <w:rPr>
          <w:rFonts w:ascii="Times New Roman" w:hAnsi="Times New Roman"/>
          <w:bCs/>
          <w:sz w:val="20"/>
          <w:szCs w:val="20"/>
        </w:rPr>
        <w:t xml:space="preserve">were </w:t>
      </w:r>
      <w:r w:rsidR="005E7880" w:rsidRPr="008D21F6">
        <w:rPr>
          <w:rFonts w:ascii="Times New Roman" w:hAnsi="Times New Roman"/>
          <w:bCs/>
          <w:sz w:val="20"/>
          <w:szCs w:val="20"/>
        </w:rPr>
        <w:t>working</w:t>
      </w:r>
      <w:r w:rsidR="001B1959" w:rsidRPr="008D21F6">
        <w:rPr>
          <w:rFonts w:ascii="Times New Roman" w:hAnsi="Times New Roman"/>
          <w:bCs/>
          <w:sz w:val="20"/>
          <w:szCs w:val="20"/>
        </w:rPr>
        <w:t xml:space="preserve"> effectively.</w:t>
      </w:r>
      <w:r w:rsidR="001B1959">
        <w:rPr>
          <w:rFonts w:ascii="Times New Roman" w:hAnsi="Times New Roman"/>
          <w:b/>
          <w:sz w:val="20"/>
          <w:szCs w:val="20"/>
        </w:rPr>
        <w:t xml:space="preserve"> </w:t>
      </w:r>
      <w:r w:rsidR="001B1959" w:rsidRPr="0069094B">
        <w:rPr>
          <w:rFonts w:ascii="Times New Roman" w:hAnsi="Times New Roman"/>
          <w:bCs/>
          <w:sz w:val="20"/>
          <w:szCs w:val="20"/>
        </w:rPr>
        <w:t xml:space="preserve">He </w:t>
      </w:r>
      <w:r w:rsidR="005A2F5B" w:rsidRPr="0069094B">
        <w:rPr>
          <w:rFonts w:ascii="Times New Roman" w:hAnsi="Times New Roman"/>
          <w:bCs/>
          <w:sz w:val="20"/>
          <w:szCs w:val="20"/>
        </w:rPr>
        <w:t xml:space="preserve">emphasized the importance of not </w:t>
      </w:r>
      <w:r w:rsidR="00E951EA" w:rsidRPr="0069094B">
        <w:rPr>
          <w:rFonts w:ascii="Times New Roman" w:hAnsi="Times New Roman"/>
          <w:bCs/>
          <w:sz w:val="20"/>
          <w:szCs w:val="20"/>
        </w:rPr>
        <w:t>disrupting</w:t>
      </w:r>
      <w:r w:rsidR="005A2F5B" w:rsidRPr="0069094B">
        <w:rPr>
          <w:rFonts w:ascii="Times New Roman" w:hAnsi="Times New Roman"/>
          <w:bCs/>
          <w:sz w:val="20"/>
          <w:szCs w:val="20"/>
        </w:rPr>
        <w:t xml:space="preserve"> </w:t>
      </w:r>
      <w:r w:rsidR="001B1959" w:rsidRPr="0069094B">
        <w:rPr>
          <w:rFonts w:ascii="Times New Roman" w:hAnsi="Times New Roman"/>
          <w:bCs/>
          <w:sz w:val="20"/>
          <w:szCs w:val="20"/>
        </w:rPr>
        <w:t xml:space="preserve">existing systems implemented by ISOs/RTOS </w:t>
      </w:r>
      <w:r w:rsidR="003A328D" w:rsidRPr="0069094B">
        <w:rPr>
          <w:rFonts w:ascii="Times New Roman" w:hAnsi="Times New Roman"/>
          <w:bCs/>
          <w:sz w:val="20"/>
          <w:szCs w:val="20"/>
        </w:rPr>
        <w:t>that are currently operating effectively</w:t>
      </w:r>
      <w:r w:rsidR="00CD727D" w:rsidRPr="0069094B">
        <w:rPr>
          <w:rFonts w:ascii="Times New Roman" w:hAnsi="Times New Roman"/>
          <w:bCs/>
          <w:sz w:val="20"/>
          <w:szCs w:val="20"/>
        </w:rPr>
        <w:t>.</w:t>
      </w:r>
      <w:r w:rsidR="0069094B">
        <w:rPr>
          <w:rFonts w:ascii="Times New Roman" w:hAnsi="Times New Roman"/>
          <w:b/>
          <w:sz w:val="20"/>
          <w:szCs w:val="20"/>
        </w:rPr>
        <w:t xml:space="preserve"> </w:t>
      </w:r>
      <w:r w:rsidR="00CD727D" w:rsidRPr="00E415FF">
        <w:rPr>
          <w:rFonts w:ascii="Times New Roman" w:hAnsi="Times New Roman"/>
          <w:bCs/>
          <w:sz w:val="20"/>
          <w:szCs w:val="20"/>
        </w:rPr>
        <w:t xml:space="preserve">He noted that the issue is not limited </w:t>
      </w:r>
      <w:r w:rsidR="005B0A3E" w:rsidRPr="00E415FF">
        <w:rPr>
          <w:rFonts w:ascii="Times New Roman" w:hAnsi="Times New Roman"/>
          <w:bCs/>
          <w:sz w:val="20"/>
          <w:szCs w:val="20"/>
        </w:rPr>
        <w:t xml:space="preserve">to screen scraping, stating that pipelines have </w:t>
      </w:r>
      <w:r w:rsidR="008F24F6" w:rsidRPr="00E415FF">
        <w:rPr>
          <w:rFonts w:ascii="Times New Roman" w:hAnsi="Times New Roman"/>
          <w:bCs/>
          <w:sz w:val="20"/>
          <w:szCs w:val="20"/>
        </w:rPr>
        <w:t xml:space="preserve">also </w:t>
      </w:r>
      <w:r w:rsidR="005B0A3E" w:rsidRPr="00E415FF">
        <w:rPr>
          <w:rFonts w:ascii="Times New Roman" w:hAnsi="Times New Roman"/>
          <w:bCs/>
          <w:sz w:val="20"/>
          <w:szCs w:val="20"/>
        </w:rPr>
        <w:t>experienced significant traffic on EDI platforms due to frequent automated requests</w:t>
      </w:r>
      <w:r w:rsidR="003D0BA3" w:rsidRPr="00E415FF">
        <w:rPr>
          <w:rFonts w:ascii="Times New Roman" w:hAnsi="Times New Roman"/>
          <w:bCs/>
          <w:sz w:val="20"/>
          <w:szCs w:val="20"/>
        </w:rPr>
        <w:t xml:space="preserve">. He stated </w:t>
      </w:r>
      <w:r w:rsidR="003A4901" w:rsidRPr="00E415FF">
        <w:rPr>
          <w:rFonts w:ascii="Times New Roman" w:hAnsi="Times New Roman"/>
          <w:bCs/>
          <w:sz w:val="20"/>
          <w:szCs w:val="20"/>
        </w:rPr>
        <w:t xml:space="preserve">that </w:t>
      </w:r>
      <w:r w:rsidR="003D0BA3" w:rsidRPr="00E415FF">
        <w:rPr>
          <w:rFonts w:ascii="Times New Roman" w:hAnsi="Times New Roman"/>
          <w:bCs/>
          <w:sz w:val="20"/>
          <w:szCs w:val="20"/>
        </w:rPr>
        <w:t xml:space="preserve">this </w:t>
      </w:r>
      <w:r w:rsidR="00B215BC" w:rsidRPr="00E415FF">
        <w:rPr>
          <w:rFonts w:ascii="Times New Roman" w:hAnsi="Times New Roman"/>
          <w:bCs/>
          <w:sz w:val="20"/>
          <w:szCs w:val="20"/>
        </w:rPr>
        <w:t>may</w:t>
      </w:r>
      <w:r w:rsidR="003A4901" w:rsidRPr="00E415FF">
        <w:rPr>
          <w:rFonts w:ascii="Times New Roman" w:hAnsi="Times New Roman"/>
          <w:bCs/>
          <w:sz w:val="20"/>
          <w:szCs w:val="20"/>
        </w:rPr>
        <w:t xml:space="preserve"> </w:t>
      </w:r>
      <w:r w:rsidR="00B215BC" w:rsidRPr="00E415FF">
        <w:rPr>
          <w:rFonts w:ascii="Times New Roman" w:hAnsi="Times New Roman"/>
          <w:bCs/>
          <w:sz w:val="20"/>
          <w:szCs w:val="20"/>
        </w:rPr>
        <w:t>require</w:t>
      </w:r>
      <w:r w:rsidR="003A4901" w:rsidRPr="00E415FF">
        <w:rPr>
          <w:rFonts w:ascii="Times New Roman" w:hAnsi="Times New Roman"/>
          <w:bCs/>
          <w:sz w:val="20"/>
          <w:szCs w:val="20"/>
        </w:rPr>
        <w:t xml:space="preserve"> consideration </w:t>
      </w:r>
      <w:r w:rsidR="00F125DB" w:rsidRPr="00E415FF">
        <w:rPr>
          <w:rFonts w:ascii="Times New Roman" w:hAnsi="Times New Roman"/>
          <w:bCs/>
          <w:sz w:val="20"/>
          <w:szCs w:val="20"/>
        </w:rPr>
        <w:t xml:space="preserve">of </w:t>
      </w:r>
      <w:r w:rsidR="003A4901" w:rsidRPr="00E415FF">
        <w:rPr>
          <w:rFonts w:ascii="Times New Roman" w:hAnsi="Times New Roman"/>
          <w:bCs/>
          <w:sz w:val="20"/>
          <w:szCs w:val="20"/>
        </w:rPr>
        <w:t>new standards regarding request timing</w:t>
      </w:r>
      <w:r w:rsidR="005B0A3E" w:rsidRPr="00E415FF">
        <w:rPr>
          <w:rFonts w:ascii="Times New Roman" w:hAnsi="Times New Roman"/>
          <w:bCs/>
          <w:sz w:val="20"/>
          <w:szCs w:val="20"/>
        </w:rPr>
        <w:t>.</w:t>
      </w:r>
      <w:r w:rsidR="00EA542D">
        <w:rPr>
          <w:rFonts w:ascii="Times New Roman" w:hAnsi="Times New Roman"/>
          <w:b/>
          <w:sz w:val="20"/>
          <w:szCs w:val="20"/>
        </w:rPr>
        <w:t xml:space="preserve"> </w:t>
      </w:r>
      <w:r w:rsidR="00EA542D" w:rsidRPr="00B82825">
        <w:rPr>
          <w:rFonts w:ascii="Times New Roman" w:hAnsi="Times New Roman"/>
          <w:bCs/>
          <w:sz w:val="20"/>
          <w:szCs w:val="20"/>
        </w:rPr>
        <w:t xml:space="preserve">Ms. Hogge stated that </w:t>
      </w:r>
      <w:r w:rsidR="007E4E4C" w:rsidRPr="00B82825">
        <w:rPr>
          <w:rFonts w:ascii="Times New Roman" w:hAnsi="Times New Roman"/>
          <w:bCs/>
          <w:sz w:val="20"/>
          <w:szCs w:val="20"/>
        </w:rPr>
        <w:t xml:space="preserve">some </w:t>
      </w:r>
      <w:r w:rsidR="005C2F44" w:rsidRPr="00B82825">
        <w:rPr>
          <w:rFonts w:ascii="Times New Roman" w:hAnsi="Times New Roman"/>
          <w:bCs/>
          <w:sz w:val="20"/>
          <w:szCs w:val="20"/>
        </w:rPr>
        <w:t>ISOs/RTOs</w:t>
      </w:r>
      <w:r w:rsidR="00BE0D19" w:rsidRPr="00B82825">
        <w:rPr>
          <w:rFonts w:ascii="Times New Roman" w:hAnsi="Times New Roman"/>
          <w:bCs/>
          <w:sz w:val="20"/>
          <w:szCs w:val="20"/>
        </w:rPr>
        <w:t xml:space="preserve"> </w:t>
      </w:r>
      <w:r w:rsidR="00667244" w:rsidRPr="00B82825">
        <w:rPr>
          <w:rFonts w:ascii="Times New Roman" w:hAnsi="Times New Roman"/>
          <w:bCs/>
          <w:sz w:val="20"/>
          <w:szCs w:val="20"/>
        </w:rPr>
        <w:t>had indicated</w:t>
      </w:r>
      <w:r w:rsidR="007E4E4C" w:rsidRPr="00B82825">
        <w:rPr>
          <w:rFonts w:ascii="Times New Roman" w:hAnsi="Times New Roman"/>
          <w:bCs/>
          <w:sz w:val="20"/>
          <w:szCs w:val="20"/>
        </w:rPr>
        <w:t xml:space="preserve"> that the cost of </w:t>
      </w:r>
      <w:r w:rsidR="002E66CF" w:rsidRPr="00B82825">
        <w:rPr>
          <w:rFonts w:ascii="Times New Roman" w:hAnsi="Times New Roman"/>
          <w:bCs/>
          <w:sz w:val="20"/>
          <w:szCs w:val="20"/>
        </w:rPr>
        <w:t>transitioning to</w:t>
      </w:r>
      <w:r w:rsidR="007E4E4C" w:rsidRPr="00B82825">
        <w:rPr>
          <w:rFonts w:ascii="Times New Roman" w:hAnsi="Times New Roman"/>
          <w:bCs/>
          <w:sz w:val="20"/>
          <w:szCs w:val="20"/>
        </w:rPr>
        <w:t xml:space="preserve"> EDI </w:t>
      </w:r>
      <w:r w:rsidR="003378D4" w:rsidRPr="00B82825">
        <w:rPr>
          <w:rFonts w:ascii="Times New Roman" w:hAnsi="Times New Roman"/>
          <w:bCs/>
          <w:sz w:val="20"/>
          <w:szCs w:val="20"/>
        </w:rPr>
        <w:t>w</w:t>
      </w:r>
      <w:r w:rsidR="00E50764" w:rsidRPr="00B82825">
        <w:rPr>
          <w:rFonts w:ascii="Times New Roman" w:hAnsi="Times New Roman"/>
          <w:bCs/>
          <w:sz w:val="20"/>
          <w:szCs w:val="20"/>
        </w:rPr>
        <w:t>ould be</w:t>
      </w:r>
      <w:r w:rsidR="003378D4" w:rsidRPr="00B82825">
        <w:rPr>
          <w:rFonts w:ascii="Times New Roman" w:hAnsi="Times New Roman"/>
          <w:bCs/>
          <w:sz w:val="20"/>
          <w:szCs w:val="20"/>
        </w:rPr>
        <w:t xml:space="preserve"> expensive</w:t>
      </w:r>
      <w:r w:rsidR="00C716A7" w:rsidRPr="00B82825">
        <w:rPr>
          <w:rFonts w:ascii="Times New Roman" w:hAnsi="Times New Roman"/>
          <w:bCs/>
          <w:sz w:val="20"/>
          <w:szCs w:val="20"/>
        </w:rPr>
        <w:t xml:space="preserve">. She </w:t>
      </w:r>
      <w:r w:rsidR="005254EE" w:rsidRPr="00B82825">
        <w:rPr>
          <w:rFonts w:ascii="Times New Roman" w:hAnsi="Times New Roman"/>
          <w:bCs/>
          <w:sz w:val="20"/>
          <w:szCs w:val="20"/>
        </w:rPr>
        <w:t>added that high-frequency requests are also a</w:t>
      </w:r>
      <w:r w:rsidR="008B0FF6" w:rsidRPr="00B82825">
        <w:rPr>
          <w:rFonts w:ascii="Times New Roman" w:hAnsi="Times New Roman"/>
          <w:bCs/>
          <w:sz w:val="20"/>
          <w:szCs w:val="20"/>
        </w:rPr>
        <w:t>n issue</w:t>
      </w:r>
      <w:r w:rsidR="005254EE" w:rsidRPr="00B82825">
        <w:rPr>
          <w:rFonts w:ascii="Times New Roman" w:hAnsi="Times New Roman"/>
          <w:bCs/>
          <w:sz w:val="20"/>
          <w:szCs w:val="20"/>
        </w:rPr>
        <w:t xml:space="preserve"> on EDI, noting </w:t>
      </w:r>
      <w:r w:rsidR="00C716A7" w:rsidRPr="00B82825">
        <w:rPr>
          <w:rFonts w:ascii="Times New Roman" w:hAnsi="Times New Roman"/>
          <w:bCs/>
          <w:sz w:val="20"/>
          <w:szCs w:val="20"/>
        </w:rPr>
        <w:t xml:space="preserve">that </w:t>
      </w:r>
      <w:r w:rsidR="005254EE" w:rsidRPr="00B82825">
        <w:rPr>
          <w:rFonts w:ascii="Times New Roman" w:hAnsi="Times New Roman"/>
          <w:bCs/>
          <w:sz w:val="20"/>
          <w:szCs w:val="20"/>
        </w:rPr>
        <w:t xml:space="preserve">requiring </w:t>
      </w:r>
      <w:r w:rsidR="00DF181C" w:rsidRPr="00B82825">
        <w:rPr>
          <w:rFonts w:ascii="Times New Roman" w:hAnsi="Times New Roman"/>
          <w:bCs/>
          <w:sz w:val="20"/>
          <w:szCs w:val="20"/>
        </w:rPr>
        <w:t xml:space="preserve">high-volume users to move to </w:t>
      </w:r>
      <w:r w:rsidR="005254EE" w:rsidRPr="00B82825">
        <w:rPr>
          <w:rFonts w:ascii="Times New Roman" w:hAnsi="Times New Roman"/>
          <w:bCs/>
          <w:sz w:val="20"/>
          <w:szCs w:val="20"/>
        </w:rPr>
        <w:t xml:space="preserve">EDI </w:t>
      </w:r>
      <w:r w:rsidR="005C2F44" w:rsidRPr="00B82825">
        <w:rPr>
          <w:rFonts w:ascii="Times New Roman" w:hAnsi="Times New Roman"/>
          <w:bCs/>
          <w:sz w:val="20"/>
          <w:szCs w:val="20"/>
        </w:rPr>
        <w:t xml:space="preserve">could </w:t>
      </w:r>
      <w:r w:rsidR="00BB0824" w:rsidRPr="00B82825">
        <w:rPr>
          <w:rFonts w:ascii="Times New Roman" w:hAnsi="Times New Roman"/>
          <w:bCs/>
          <w:sz w:val="20"/>
          <w:szCs w:val="20"/>
        </w:rPr>
        <w:t>simply</w:t>
      </w:r>
      <w:r w:rsidR="005254EE" w:rsidRPr="00B82825">
        <w:rPr>
          <w:rFonts w:ascii="Times New Roman" w:hAnsi="Times New Roman"/>
          <w:bCs/>
          <w:sz w:val="20"/>
          <w:szCs w:val="20"/>
        </w:rPr>
        <w:t xml:space="preserve"> shift the p</w:t>
      </w:r>
      <w:r w:rsidR="001338F9" w:rsidRPr="00B82825">
        <w:rPr>
          <w:rFonts w:ascii="Times New Roman" w:hAnsi="Times New Roman"/>
          <w:bCs/>
          <w:sz w:val="20"/>
          <w:szCs w:val="20"/>
        </w:rPr>
        <w:t>roblem.</w:t>
      </w:r>
    </w:p>
    <w:p w14:paraId="0900C5A5" w14:textId="2A4A3E0E" w:rsidR="001F109B" w:rsidRPr="00444A71" w:rsidRDefault="003A631F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444A71">
        <w:rPr>
          <w:rFonts w:ascii="Times New Roman" w:hAnsi="Times New Roman"/>
          <w:bCs/>
          <w:sz w:val="20"/>
          <w:szCs w:val="20"/>
        </w:rPr>
        <w:t>Ms. McKeever asked whether</w:t>
      </w:r>
      <w:r w:rsidR="006F366C" w:rsidRPr="00444A71">
        <w:rPr>
          <w:rFonts w:ascii="Times New Roman" w:hAnsi="Times New Roman"/>
          <w:bCs/>
          <w:sz w:val="20"/>
          <w:szCs w:val="20"/>
        </w:rPr>
        <w:t xml:space="preserve"> implementing </w:t>
      </w:r>
      <w:r w:rsidRPr="00444A71">
        <w:rPr>
          <w:rFonts w:ascii="Times New Roman" w:hAnsi="Times New Roman"/>
          <w:bCs/>
          <w:sz w:val="20"/>
          <w:szCs w:val="20"/>
        </w:rPr>
        <w:t xml:space="preserve">MFA </w:t>
      </w:r>
      <w:r w:rsidR="006F366C" w:rsidRPr="00444A71">
        <w:rPr>
          <w:rFonts w:ascii="Times New Roman" w:hAnsi="Times New Roman"/>
          <w:bCs/>
          <w:sz w:val="20"/>
          <w:szCs w:val="20"/>
        </w:rPr>
        <w:t xml:space="preserve">could </w:t>
      </w:r>
      <w:r w:rsidR="00E604AA" w:rsidRPr="00444A71">
        <w:rPr>
          <w:rFonts w:ascii="Times New Roman" w:hAnsi="Times New Roman"/>
          <w:bCs/>
          <w:sz w:val="20"/>
          <w:szCs w:val="20"/>
        </w:rPr>
        <w:t>help</w:t>
      </w:r>
      <w:r w:rsidR="006F366C" w:rsidRPr="00444A71">
        <w:rPr>
          <w:rFonts w:ascii="Times New Roman" w:hAnsi="Times New Roman"/>
          <w:bCs/>
          <w:sz w:val="20"/>
          <w:szCs w:val="20"/>
        </w:rPr>
        <w:t xml:space="preserve"> </w:t>
      </w:r>
      <w:r w:rsidR="00E604AA" w:rsidRPr="00444A71">
        <w:rPr>
          <w:rFonts w:ascii="Times New Roman" w:hAnsi="Times New Roman"/>
          <w:bCs/>
          <w:sz w:val="20"/>
          <w:szCs w:val="20"/>
        </w:rPr>
        <w:t>mitigate</w:t>
      </w:r>
      <w:r w:rsidR="006F366C" w:rsidRPr="00444A71">
        <w:rPr>
          <w:rFonts w:ascii="Times New Roman" w:hAnsi="Times New Roman"/>
          <w:bCs/>
          <w:sz w:val="20"/>
          <w:szCs w:val="20"/>
        </w:rPr>
        <w:t xml:space="preserve"> high-volume traffic.</w:t>
      </w:r>
      <w:r w:rsidR="005A2871" w:rsidRPr="00444A71">
        <w:rPr>
          <w:rFonts w:ascii="Times New Roman" w:hAnsi="Times New Roman"/>
          <w:bCs/>
          <w:sz w:val="20"/>
          <w:szCs w:val="20"/>
        </w:rPr>
        <w:t xml:space="preserve"> Ms. Van Pelt answered that MFA </w:t>
      </w:r>
      <w:r w:rsidR="00112B8B" w:rsidRPr="00444A71">
        <w:rPr>
          <w:rFonts w:ascii="Times New Roman" w:hAnsi="Times New Roman"/>
          <w:bCs/>
          <w:sz w:val="20"/>
          <w:szCs w:val="20"/>
        </w:rPr>
        <w:t>would</w:t>
      </w:r>
      <w:r w:rsidR="00DD4A59" w:rsidRPr="00444A71">
        <w:rPr>
          <w:rFonts w:ascii="Times New Roman" w:hAnsi="Times New Roman"/>
          <w:bCs/>
          <w:sz w:val="20"/>
          <w:szCs w:val="20"/>
        </w:rPr>
        <w:t xml:space="preserve"> not </w:t>
      </w:r>
      <w:r w:rsidR="00112B8B" w:rsidRPr="00444A71">
        <w:rPr>
          <w:rFonts w:ascii="Times New Roman" w:hAnsi="Times New Roman"/>
          <w:bCs/>
          <w:sz w:val="20"/>
          <w:szCs w:val="20"/>
        </w:rPr>
        <w:t xml:space="preserve">be a </w:t>
      </w:r>
      <w:r w:rsidR="00DD4A59" w:rsidRPr="00444A71">
        <w:rPr>
          <w:rFonts w:ascii="Times New Roman" w:hAnsi="Times New Roman"/>
          <w:bCs/>
          <w:sz w:val="20"/>
          <w:szCs w:val="20"/>
        </w:rPr>
        <w:t xml:space="preserve">solution because informational postings websites are considered </w:t>
      </w:r>
      <w:r w:rsidR="005A2871" w:rsidRPr="00444A71">
        <w:rPr>
          <w:rFonts w:ascii="Times New Roman" w:hAnsi="Times New Roman"/>
          <w:bCs/>
          <w:sz w:val="20"/>
          <w:szCs w:val="20"/>
        </w:rPr>
        <w:t>public website</w:t>
      </w:r>
      <w:r w:rsidR="00DD4A59" w:rsidRPr="00444A71">
        <w:rPr>
          <w:rFonts w:ascii="Times New Roman" w:hAnsi="Times New Roman"/>
          <w:bCs/>
          <w:sz w:val="20"/>
          <w:szCs w:val="20"/>
        </w:rPr>
        <w:t xml:space="preserve">s that </w:t>
      </w:r>
      <w:r w:rsidR="0055145C" w:rsidRPr="00444A71">
        <w:rPr>
          <w:rFonts w:ascii="Times New Roman" w:hAnsi="Times New Roman"/>
          <w:bCs/>
          <w:sz w:val="20"/>
          <w:szCs w:val="20"/>
        </w:rPr>
        <w:t xml:space="preserve">cannot require the use of </w:t>
      </w:r>
      <w:r w:rsidR="00DD4A59" w:rsidRPr="00444A71">
        <w:rPr>
          <w:rFonts w:ascii="Times New Roman" w:hAnsi="Times New Roman"/>
          <w:bCs/>
          <w:sz w:val="20"/>
          <w:szCs w:val="20"/>
        </w:rPr>
        <w:t>passwords</w:t>
      </w:r>
      <w:r w:rsidR="00112B8B" w:rsidRPr="00444A71">
        <w:rPr>
          <w:rFonts w:ascii="Times New Roman" w:hAnsi="Times New Roman"/>
          <w:bCs/>
          <w:sz w:val="20"/>
          <w:szCs w:val="20"/>
        </w:rPr>
        <w:t xml:space="preserve"> </w:t>
      </w:r>
      <w:r w:rsidR="001F109B" w:rsidRPr="00444A71">
        <w:rPr>
          <w:rFonts w:ascii="Times New Roman" w:hAnsi="Times New Roman"/>
          <w:bCs/>
          <w:sz w:val="20"/>
          <w:szCs w:val="20"/>
        </w:rPr>
        <w:t xml:space="preserve">or other access requirements that could impede </w:t>
      </w:r>
      <w:r w:rsidR="002D4FBC" w:rsidRPr="00444A71">
        <w:rPr>
          <w:rFonts w:ascii="Times New Roman" w:hAnsi="Times New Roman"/>
          <w:bCs/>
          <w:sz w:val="20"/>
          <w:szCs w:val="20"/>
        </w:rPr>
        <w:t>users from</w:t>
      </w:r>
      <w:r w:rsidR="001F109B" w:rsidRPr="00444A71">
        <w:rPr>
          <w:rFonts w:ascii="Times New Roman" w:hAnsi="Times New Roman"/>
          <w:bCs/>
          <w:sz w:val="20"/>
          <w:szCs w:val="20"/>
        </w:rPr>
        <w:t xml:space="preserve"> public access under 18 CFR 284.12(b)(3). </w:t>
      </w:r>
      <w:r w:rsidR="00112B8B" w:rsidRPr="00444A71">
        <w:rPr>
          <w:rFonts w:ascii="Times New Roman" w:hAnsi="Times New Roman"/>
          <w:bCs/>
          <w:sz w:val="20"/>
          <w:szCs w:val="20"/>
        </w:rPr>
        <w:t xml:space="preserve">Mr. Burden </w:t>
      </w:r>
      <w:r w:rsidR="008006BD" w:rsidRPr="00444A71">
        <w:rPr>
          <w:rFonts w:ascii="Times New Roman" w:hAnsi="Times New Roman"/>
          <w:bCs/>
          <w:sz w:val="20"/>
          <w:szCs w:val="20"/>
        </w:rPr>
        <w:t xml:space="preserve">added that MFA would require the use of a password. </w:t>
      </w:r>
      <w:r w:rsidR="001F109B" w:rsidRPr="00444A71">
        <w:rPr>
          <w:rFonts w:ascii="Times New Roman" w:hAnsi="Times New Roman"/>
          <w:bCs/>
          <w:sz w:val="20"/>
          <w:szCs w:val="20"/>
        </w:rPr>
        <w:t xml:space="preserve">Ms. Lopez noted that the </w:t>
      </w:r>
      <w:r w:rsidR="00657257" w:rsidRPr="00444A71">
        <w:rPr>
          <w:rFonts w:ascii="Times New Roman" w:hAnsi="Times New Roman"/>
          <w:bCs/>
          <w:sz w:val="20"/>
          <w:szCs w:val="20"/>
        </w:rPr>
        <w:t xml:space="preserve">restrictive </w:t>
      </w:r>
      <w:r w:rsidR="001F109B" w:rsidRPr="00444A71">
        <w:rPr>
          <w:rFonts w:ascii="Times New Roman" w:hAnsi="Times New Roman"/>
          <w:bCs/>
          <w:sz w:val="20"/>
          <w:szCs w:val="20"/>
        </w:rPr>
        <w:t>language of 18 CFR 284.12(b)(3)</w:t>
      </w:r>
      <w:r w:rsidR="009F539E" w:rsidRPr="00444A71">
        <w:rPr>
          <w:rFonts w:ascii="Times New Roman" w:hAnsi="Times New Roman"/>
          <w:bCs/>
          <w:sz w:val="20"/>
          <w:szCs w:val="20"/>
        </w:rPr>
        <w:t xml:space="preserve"> seems to limit the</w:t>
      </w:r>
      <w:r w:rsidR="004320A3" w:rsidRPr="00444A71">
        <w:rPr>
          <w:rFonts w:ascii="Times New Roman" w:hAnsi="Times New Roman"/>
          <w:bCs/>
          <w:sz w:val="20"/>
          <w:szCs w:val="20"/>
        </w:rPr>
        <w:t xml:space="preserve"> use of </w:t>
      </w:r>
      <w:r w:rsidR="009F539E" w:rsidRPr="00444A71">
        <w:rPr>
          <w:rFonts w:ascii="Times New Roman" w:hAnsi="Times New Roman"/>
          <w:bCs/>
          <w:sz w:val="20"/>
          <w:szCs w:val="20"/>
        </w:rPr>
        <w:t xml:space="preserve">other measures for mitigation, including </w:t>
      </w:r>
      <w:r w:rsidR="004320A3" w:rsidRPr="00444A71">
        <w:rPr>
          <w:rFonts w:ascii="Times New Roman" w:hAnsi="Times New Roman"/>
          <w:bCs/>
          <w:sz w:val="20"/>
          <w:szCs w:val="20"/>
        </w:rPr>
        <w:t>CAPTCHA.</w:t>
      </w:r>
    </w:p>
    <w:p w14:paraId="0C964FA4" w14:textId="26DD038A" w:rsidR="00C36A8A" w:rsidRPr="00EB4FC5" w:rsidRDefault="00E35882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D420A5">
        <w:rPr>
          <w:rFonts w:ascii="Times New Roman" w:hAnsi="Times New Roman"/>
          <w:bCs/>
          <w:sz w:val="20"/>
          <w:szCs w:val="20"/>
        </w:rPr>
        <w:t>Mr. Brooks asked whether a packet filtering firewall could be used to block traffic originating from foreign IP addresses.</w:t>
      </w:r>
      <w:r w:rsidR="00482A5D">
        <w:rPr>
          <w:rFonts w:ascii="Times New Roman" w:hAnsi="Times New Roman"/>
          <w:b/>
          <w:sz w:val="20"/>
          <w:szCs w:val="20"/>
        </w:rPr>
        <w:t xml:space="preserve"> </w:t>
      </w:r>
      <w:r w:rsidR="00482A5D" w:rsidRPr="00904994">
        <w:rPr>
          <w:rFonts w:ascii="Times New Roman" w:hAnsi="Times New Roman"/>
          <w:bCs/>
          <w:sz w:val="20"/>
          <w:szCs w:val="20"/>
        </w:rPr>
        <w:t xml:space="preserve">Ms. Lopez stated that this could be a possible option but </w:t>
      </w:r>
      <w:r w:rsidR="00A17D2F" w:rsidRPr="00904994">
        <w:rPr>
          <w:rFonts w:ascii="Times New Roman" w:hAnsi="Times New Roman"/>
          <w:bCs/>
          <w:sz w:val="20"/>
          <w:szCs w:val="20"/>
        </w:rPr>
        <w:t xml:space="preserve">noted that </w:t>
      </w:r>
      <w:r w:rsidR="008A7882" w:rsidRPr="00904994">
        <w:rPr>
          <w:rFonts w:ascii="Times New Roman" w:hAnsi="Times New Roman"/>
          <w:bCs/>
          <w:sz w:val="20"/>
          <w:szCs w:val="20"/>
        </w:rPr>
        <w:t xml:space="preserve">it </w:t>
      </w:r>
      <w:r w:rsidR="009E7A6F" w:rsidRPr="00904994">
        <w:rPr>
          <w:rFonts w:ascii="Times New Roman" w:hAnsi="Times New Roman"/>
          <w:bCs/>
          <w:sz w:val="20"/>
          <w:szCs w:val="20"/>
        </w:rPr>
        <w:t xml:space="preserve">could affect legitimate users with </w:t>
      </w:r>
      <w:r w:rsidR="0099054F" w:rsidRPr="00904994">
        <w:rPr>
          <w:rFonts w:ascii="Times New Roman" w:hAnsi="Times New Roman"/>
          <w:bCs/>
          <w:sz w:val="20"/>
          <w:szCs w:val="20"/>
        </w:rPr>
        <w:t>office</w:t>
      </w:r>
      <w:r w:rsidR="009E7A6F" w:rsidRPr="00904994">
        <w:rPr>
          <w:rFonts w:ascii="Times New Roman" w:hAnsi="Times New Roman"/>
          <w:bCs/>
          <w:sz w:val="20"/>
          <w:szCs w:val="20"/>
        </w:rPr>
        <w:t>s located overseas.</w:t>
      </w:r>
      <w:r w:rsidR="004B37A8">
        <w:rPr>
          <w:rFonts w:ascii="Times New Roman" w:hAnsi="Times New Roman"/>
          <w:b/>
          <w:sz w:val="20"/>
          <w:szCs w:val="20"/>
        </w:rPr>
        <w:t xml:space="preserve"> </w:t>
      </w:r>
      <w:r w:rsidR="00C36A8A" w:rsidRPr="00EB4FC5">
        <w:rPr>
          <w:rFonts w:ascii="Times New Roman" w:hAnsi="Times New Roman"/>
          <w:bCs/>
          <w:sz w:val="20"/>
          <w:szCs w:val="20"/>
        </w:rPr>
        <w:t>Mr. McCord</w:t>
      </w:r>
      <w:r w:rsidR="004B37A8" w:rsidRPr="00EB4FC5">
        <w:rPr>
          <w:rFonts w:ascii="Times New Roman" w:hAnsi="Times New Roman"/>
          <w:bCs/>
          <w:sz w:val="20"/>
          <w:szCs w:val="20"/>
        </w:rPr>
        <w:t xml:space="preserve"> </w:t>
      </w:r>
      <w:r w:rsidR="00AA3E7E" w:rsidRPr="00EB4FC5">
        <w:rPr>
          <w:rFonts w:ascii="Times New Roman" w:hAnsi="Times New Roman"/>
          <w:bCs/>
          <w:sz w:val="20"/>
          <w:szCs w:val="20"/>
        </w:rPr>
        <w:t>added</w:t>
      </w:r>
      <w:r w:rsidR="004B37A8" w:rsidRPr="00EB4FC5">
        <w:rPr>
          <w:rFonts w:ascii="Times New Roman" w:hAnsi="Times New Roman"/>
          <w:bCs/>
          <w:sz w:val="20"/>
          <w:szCs w:val="20"/>
        </w:rPr>
        <w:t xml:space="preserve"> that</w:t>
      </w:r>
      <w:r w:rsidR="00E818F9" w:rsidRPr="00EB4FC5">
        <w:rPr>
          <w:rFonts w:ascii="Times New Roman" w:hAnsi="Times New Roman"/>
          <w:bCs/>
          <w:sz w:val="20"/>
          <w:szCs w:val="20"/>
        </w:rPr>
        <w:t xml:space="preserve"> it would be difficult </w:t>
      </w:r>
      <w:r w:rsidR="00193DC4" w:rsidRPr="00EB4FC5">
        <w:rPr>
          <w:rFonts w:ascii="Times New Roman" w:hAnsi="Times New Roman"/>
          <w:bCs/>
          <w:sz w:val="20"/>
          <w:szCs w:val="20"/>
        </w:rPr>
        <w:t xml:space="preserve">to validate </w:t>
      </w:r>
      <w:r w:rsidR="00E818F9" w:rsidRPr="00EB4FC5">
        <w:rPr>
          <w:rFonts w:ascii="Times New Roman" w:hAnsi="Times New Roman"/>
          <w:bCs/>
          <w:sz w:val="20"/>
          <w:szCs w:val="20"/>
        </w:rPr>
        <w:t>whether certain</w:t>
      </w:r>
      <w:r w:rsidR="00AA3E7E" w:rsidRPr="00EB4FC5">
        <w:rPr>
          <w:rFonts w:ascii="Times New Roman" w:hAnsi="Times New Roman"/>
          <w:bCs/>
          <w:sz w:val="20"/>
          <w:szCs w:val="20"/>
        </w:rPr>
        <w:t xml:space="preserve"> foreign based</w:t>
      </w:r>
      <w:r w:rsidR="00E818F9" w:rsidRPr="00EB4FC5">
        <w:rPr>
          <w:rFonts w:ascii="Times New Roman" w:hAnsi="Times New Roman"/>
          <w:bCs/>
          <w:sz w:val="20"/>
          <w:szCs w:val="20"/>
        </w:rPr>
        <w:t xml:space="preserve"> users are accessing </w:t>
      </w:r>
      <w:r w:rsidR="00193DC4" w:rsidRPr="00EB4FC5">
        <w:rPr>
          <w:rFonts w:ascii="Times New Roman" w:hAnsi="Times New Roman"/>
          <w:bCs/>
          <w:sz w:val="20"/>
          <w:szCs w:val="20"/>
        </w:rPr>
        <w:t>informational postings web</w:t>
      </w:r>
      <w:r w:rsidR="00E818F9" w:rsidRPr="00EB4FC5">
        <w:rPr>
          <w:rFonts w:ascii="Times New Roman" w:hAnsi="Times New Roman"/>
          <w:bCs/>
          <w:sz w:val="20"/>
          <w:szCs w:val="20"/>
        </w:rPr>
        <w:t>site</w:t>
      </w:r>
      <w:r w:rsidR="00193DC4" w:rsidRPr="00EB4FC5">
        <w:rPr>
          <w:rFonts w:ascii="Times New Roman" w:hAnsi="Times New Roman"/>
          <w:bCs/>
          <w:sz w:val="20"/>
          <w:szCs w:val="20"/>
        </w:rPr>
        <w:t>s</w:t>
      </w:r>
      <w:r w:rsidR="00E818F9" w:rsidRPr="00EB4FC5">
        <w:rPr>
          <w:rFonts w:ascii="Times New Roman" w:hAnsi="Times New Roman"/>
          <w:bCs/>
          <w:sz w:val="20"/>
          <w:szCs w:val="20"/>
        </w:rPr>
        <w:t xml:space="preserve"> through</w:t>
      </w:r>
      <w:r w:rsidR="00A95FC1" w:rsidRPr="00EB4FC5">
        <w:rPr>
          <w:rFonts w:ascii="Times New Roman" w:hAnsi="Times New Roman"/>
          <w:bCs/>
          <w:sz w:val="20"/>
          <w:szCs w:val="20"/>
        </w:rPr>
        <w:t xml:space="preserve"> </w:t>
      </w:r>
      <w:r w:rsidR="00E818F9" w:rsidRPr="00EB4FC5">
        <w:rPr>
          <w:rFonts w:ascii="Times New Roman" w:hAnsi="Times New Roman"/>
          <w:bCs/>
          <w:sz w:val="20"/>
          <w:szCs w:val="20"/>
        </w:rPr>
        <w:t>corporate data center</w:t>
      </w:r>
      <w:r w:rsidR="002C5A06" w:rsidRPr="00EB4FC5">
        <w:rPr>
          <w:rFonts w:ascii="Times New Roman" w:hAnsi="Times New Roman"/>
          <w:bCs/>
          <w:sz w:val="20"/>
          <w:szCs w:val="20"/>
        </w:rPr>
        <w:t>s</w:t>
      </w:r>
      <w:r w:rsidR="00E818F9" w:rsidRPr="00EB4FC5">
        <w:rPr>
          <w:rFonts w:ascii="Times New Roman" w:hAnsi="Times New Roman"/>
          <w:bCs/>
          <w:sz w:val="20"/>
          <w:szCs w:val="20"/>
        </w:rPr>
        <w:t>, contractor</w:t>
      </w:r>
      <w:r w:rsidR="002C5A06" w:rsidRPr="00EB4FC5">
        <w:rPr>
          <w:rFonts w:ascii="Times New Roman" w:hAnsi="Times New Roman"/>
          <w:bCs/>
          <w:sz w:val="20"/>
          <w:szCs w:val="20"/>
        </w:rPr>
        <w:t>s</w:t>
      </w:r>
      <w:r w:rsidR="00E818F9" w:rsidRPr="00EB4FC5">
        <w:rPr>
          <w:rFonts w:ascii="Times New Roman" w:hAnsi="Times New Roman"/>
          <w:bCs/>
          <w:sz w:val="20"/>
          <w:szCs w:val="20"/>
        </w:rPr>
        <w:t>, third-party analytics service</w:t>
      </w:r>
      <w:r w:rsidR="002C5A06" w:rsidRPr="00EB4FC5">
        <w:rPr>
          <w:rFonts w:ascii="Times New Roman" w:hAnsi="Times New Roman"/>
          <w:bCs/>
          <w:sz w:val="20"/>
          <w:szCs w:val="20"/>
        </w:rPr>
        <w:t>s</w:t>
      </w:r>
      <w:r w:rsidR="00E818F9" w:rsidRPr="00EB4FC5">
        <w:rPr>
          <w:rFonts w:ascii="Times New Roman" w:hAnsi="Times New Roman"/>
          <w:bCs/>
          <w:sz w:val="20"/>
          <w:szCs w:val="20"/>
        </w:rPr>
        <w:t xml:space="preserve">, or </w:t>
      </w:r>
      <w:r w:rsidR="00743234" w:rsidRPr="00EB4FC5">
        <w:rPr>
          <w:rFonts w:ascii="Times New Roman" w:hAnsi="Times New Roman"/>
          <w:bCs/>
          <w:sz w:val="20"/>
          <w:szCs w:val="20"/>
        </w:rPr>
        <w:t>other</w:t>
      </w:r>
      <w:r w:rsidR="00E818F9" w:rsidRPr="00EB4FC5">
        <w:rPr>
          <w:rFonts w:ascii="Times New Roman" w:hAnsi="Times New Roman"/>
          <w:bCs/>
          <w:sz w:val="20"/>
          <w:szCs w:val="20"/>
        </w:rPr>
        <w:t xml:space="preserve"> </w:t>
      </w:r>
      <w:r w:rsidR="008A300D" w:rsidRPr="00EB4FC5">
        <w:rPr>
          <w:rFonts w:ascii="Times New Roman" w:hAnsi="Times New Roman"/>
          <w:bCs/>
          <w:sz w:val="20"/>
          <w:szCs w:val="20"/>
        </w:rPr>
        <w:t>entit</w:t>
      </w:r>
      <w:r w:rsidR="002C5A06" w:rsidRPr="00EB4FC5">
        <w:rPr>
          <w:rFonts w:ascii="Times New Roman" w:hAnsi="Times New Roman"/>
          <w:bCs/>
          <w:sz w:val="20"/>
          <w:szCs w:val="20"/>
        </w:rPr>
        <w:t>ies</w:t>
      </w:r>
      <w:r w:rsidR="00743234" w:rsidRPr="00EB4FC5">
        <w:rPr>
          <w:rFonts w:ascii="Times New Roman" w:hAnsi="Times New Roman"/>
          <w:bCs/>
          <w:sz w:val="20"/>
          <w:szCs w:val="20"/>
        </w:rPr>
        <w:t>.</w:t>
      </w:r>
    </w:p>
    <w:p w14:paraId="1BBCE42E" w14:textId="39F546FC" w:rsidR="00CF6C80" w:rsidRPr="007F0DD8" w:rsidRDefault="004933E1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7F0DD8">
        <w:rPr>
          <w:rFonts w:ascii="Times New Roman" w:hAnsi="Times New Roman"/>
          <w:bCs/>
          <w:sz w:val="20"/>
          <w:szCs w:val="20"/>
        </w:rPr>
        <w:t>Mr. Hensley</w:t>
      </w:r>
      <w:r w:rsidR="006433D6" w:rsidRPr="007F0DD8">
        <w:rPr>
          <w:rFonts w:ascii="Times New Roman" w:hAnsi="Times New Roman"/>
          <w:bCs/>
          <w:sz w:val="20"/>
          <w:szCs w:val="20"/>
        </w:rPr>
        <w:t xml:space="preserve"> stated </w:t>
      </w:r>
      <w:r w:rsidRPr="007F0DD8">
        <w:rPr>
          <w:rFonts w:ascii="Times New Roman" w:hAnsi="Times New Roman"/>
          <w:bCs/>
          <w:sz w:val="20"/>
          <w:szCs w:val="20"/>
        </w:rPr>
        <w:t xml:space="preserve">that </w:t>
      </w:r>
      <w:r w:rsidR="00FB436A" w:rsidRPr="007F0DD8">
        <w:rPr>
          <w:rFonts w:ascii="Times New Roman" w:hAnsi="Times New Roman"/>
          <w:bCs/>
          <w:sz w:val="20"/>
          <w:szCs w:val="20"/>
        </w:rPr>
        <w:t xml:space="preserve">cybersecurity directives </w:t>
      </w:r>
      <w:r w:rsidR="00544FD8" w:rsidRPr="007F0DD8">
        <w:rPr>
          <w:rFonts w:ascii="Times New Roman" w:hAnsi="Times New Roman"/>
          <w:bCs/>
          <w:sz w:val="20"/>
          <w:szCs w:val="20"/>
        </w:rPr>
        <w:t xml:space="preserve">or </w:t>
      </w:r>
      <w:r w:rsidR="00FB436A" w:rsidRPr="007F0DD8">
        <w:rPr>
          <w:rFonts w:ascii="Times New Roman" w:hAnsi="Times New Roman"/>
          <w:bCs/>
          <w:sz w:val="20"/>
          <w:szCs w:val="20"/>
        </w:rPr>
        <w:t xml:space="preserve">regulations issued by other </w:t>
      </w:r>
      <w:r w:rsidR="00544FD8" w:rsidRPr="007F0DD8">
        <w:rPr>
          <w:rFonts w:ascii="Times New Roman" w:hAnsi="Times New Roman"/>
          <w:bCs/>
          <w:sz w:val="20"/>
          <w:szCs w:val="20"/>
        </w:rPr>
        <w:t>regulatory bodies</w:t>
      </w:r>
      <w:r w:rsidR="004F25C9" w:rsidRPr="007F0DD8">
        <w:rPr>
          <w:rFonts w:ascii="Times New Roman" w:hAnsi="Times New Roman"/>
          <w:bCs/>
          <w:sz w:val="20"/>
          <w:szCs w:val="20"/>
        </w:rPr>
        <w:t xml:space="preserve">, such as the Department of Homeland Security, </w:t>
      </w:r>
      <w:r w:rsidR="00BA7DF3" w:rsidRPr="007F0DD8">
        <w:rPr>
          <w:rFonts w:ascii="Times New Roman" w:hAnsi="Times New Roman"/>
          <w:bCs/>
          <w:sz w:val="20"/>
          <w:szCs w:val="20"/>
        </w:rPr>
        <w:t>should be consider</w:t>
      </w:r>
      <w:r w:rsidR="006028DB" w:rsidRPr="007F0DD8">
        <w:rPr>
          <w:rFonts w:ascii="Times New Roman" w:hAnsi="Times New Roman"/>
          <w:bCs/>
          <w:sz w:val="20"/>
          <w:szCs w:val="20"/>
        </w:rPr>
        <w:t xml:space="preserve">ed in </w:t>
      </w:r>
      <w:r w:rsidR="000167CC" w:rsidRPr="007F0DD8">
        <w:rPr>
          <w:rFonts w:ascii="Times New Roman" w:hAnsi="Times New Roman"/>
          <w:bCs/>
          <w:sz w:val="20"/>
          <w:szCs w:val="20"/>
        </w:rPr>
        <w:t>addition to</w:t>
      </w:r>
      <w:r w:rsidR="003865EE" w:rsidRPr="007F0DD8">
        <w:rPr>
          <w:rFonts w:ascii="Times New Roman" w:hAnsi="Times New Roman"/>
          <w:bCs/>
          <w:sz w:val="20"/>
          <w:szCs w:val="20"/>
        </w:rPr>
        <w:t xml:space="preserve"> </w:t>
      </w:r>
      <w:r w:rsidR="00B6593B" w:rsidRPr="007F0DD8">
        <w:rPr>
          <w:rFonts w:ascii="Times New Roman" w:hAnsi="Times New Roman"/>
          <w:bCs/>
          <w:sz w:val="20"/>
          <w:szCs w:val="20"/>
        </w:rPr>
        <w:t>the regulation</w:t>
      </w:r>
      <w:r w:rsidR="006433D6" w:rsidRPr="007F0DD8">
        <w:rPr>
          <w:rFonts w:ascii="Times New Roman" w:hAnsi="Times New Roman"/>
          <w:bCs/>
          <w:sz w:val="20"/>
          <w:szCs w:val="20"/>
        </w:rPr>
        <w:t>.</w:t>
      </w:r>
      <w:r w:rsidR="00494FB0" w:rsidRPr="007F0DD8">
        <w:rPr>
          <w:rFonts w:ascii="Times New Roman" w:hAnsi="Times New Roman"/>
          <w:bCs/>
          <w:sz w:val="20"/>
          <w:szCs w:val="20"/>
        </w:rPr>
        <w:t xml:space="preserve"> </w:t>
      </w:r>
      <w:r w:rsidR="002C125F" w:rsidRPr="007F0DD8">
        <w:rPr>
          <w:rFonts w:ascii="Times New Roman" w:hAnsi="Times New Roman"/>
          <w:bCs/>
          <w:sz w:val="20"/>
          <w:szCs w:val="20"/>
        </w:rPr>
        <w:t>He noted</w:t>
      </w:r>
      <w:r w:rsidR="00624488" w:rsidRPr="007F0DD8">
        <w:rPr>
          <w:rFonts w:ascii="Times New Roman" w:hAnsi="Times New Roman"/>
          <w:bCs/>
          <w:sz w:val="20"/>
          <w:szCs w:val="20"/>
        </w:rPr>
        <w:t xml:space="preserve">, however, </w:t>
      </w:r>
      <w:r w:rsidR="002C125F" w:rsidRPr="007F0DD8">
        <w:rPr>
          <w:rFonts w:ascii="Times New Roman" w:hAnsi="Times New Roman"/>
          <w:bCs/>
          <w:sz w:val="20"/>
          <w:szCs w:val="20"/>
        </w:rPr>
        <w:t xml:space="preserve">that </w:t>
      </w:r>
      <w:r w:rsidR="00EA2726" w:rsidRPr="007F0DD8">
        <w:rPr>
          <w:rFonts w:ascii="Times New Roman" w:hAnsi="Times New Roman"/>
          <w:bCs/>
          <w:sz w:val="20"/>
          <w:szCs w:val="20"/>
        </w:rPr>
        <w:t>certain</w:t>
      </w:r>
      <w:r w:rsidR="00300302" w:rsidRPr="007F0DD8">
        <w:rPr>
          <w:rFonts w:ascii="Times New Roman" w:hAnsi="Times New Roman"/>
          <w:bCs/>
          <w:sz w:val="20"/>
          <w:szCs w:val="20"/>
        </w:rPr>
        <w:t xml:space="preserve"> cybersecurity mandates</w:t>
      </w:r>
      <w:r w:rsidR="00392D14" w:rsidRPr="007F0DD8">
        <w:rPr>
          <w:rFonts w:ascii="Times New Roman" w:hAnsi="Times New Roman"/>
          <w:bCs/>
          <w:sz w:val="20"/>
          <w:szCs w:val="20"/>
        </w:rPr>
        <w:t xml:space="preserve"> could</w:t>
      </w:r>
      <w:r w:rsidR="00300302" w:rsidRPr="007F0DD8">
        <w:rPr>
          <w:rFonts w:ascii="Times New Roman" w:hAnsi="Times New Roman"/>
          <w:bCs/>
          <w:sz w:val="20"/>
          <w:szCs w:val="20"/>
        </w:rPr>
        <w:t xml:space="preserve"> </w:t>
      </w:r>
      <w:r w:rsidR="00624488" w:rsidRPr="007F0DD8">
        <w:rPr>
          <w:rFonts w:ascii="Times New Roman" w:hAnsi="Times New Roman"/>
          <w:bCs/>
          <w:sz w:val="20"/>
          <w:szCs w:val="20"/>
        </w:rPr>
        <w:t xml:space="preserve">conflict with the </w:t>
      </w:r>
      <w:r w:rsidR="009616D0" w:rsidRPr="007F0DD8">
        <w:rPr>
          <w:rFonts w:ascii="Times New Roman" w:hAnsi="Times New Roman"/>
          <w:bCs/>
          <w:sz w:val="20"/>
          <w:szCs w:val="20"/>
        </w:rPr>
        <w:t xml:space="preserve">requirements of the </w:t>
      </w:r>
      <w:r w:rsidR="00624488" w:rsidRPr="007F0DD8">
        <w:rPr>
          <w:rFonts w:ascii="Times New Roman" w:hAnsi="Times New Roman"/>
          <w:bCs/>
          <w:sz w:val="20"/>
          <w:szCs w:val="20"/>
        </w:rPr>
        <w:t xml:space="preserve">regulation. </w:t>
      </w:r>
      <w:r w:rsidR="00CF6C80" w:rsidRPr="007F0DD8">
        <w:rPr>
          <w:rFonts w:ascii="Times New Roman" w:hAnsi="Times New Roman"/>
          <w:bCs/>
          <w:sz w:val="20"/>
          <w:szCs w:val="20"/>
        </w:rPr>
        <w:t xml:space="preserve">Ms. Hogge </w:t>
      </w:r>
      <w:r w:rsidR="002C125F" w:rsidRPr="007F0DD8">
        <w:rPr>
          <w:rFonts w:ascii="Times New Roman" w:hAnsi="Times New Roman"/>
          <w:bCs/>
          <w:sz w:val="20"/>
          <w:szCs w:val="20"/>
        </w:rPr>
        <w:t>agreed</w:t>
      </w:r>
      <w:r w:rsidR="00624488" w:rsidRPr="007F0DD8">
        <w:rPr>
          <w:rFonts w:ascii="Times New Roman" w:hAnsi="Times New Roman"/>
          <w:bCs/>
          <w:sz w:val="20"/>
          <w:szCs w:val="20"/>
        </w:rPr>
        <w:t xml:space="preserve"> and added t</w:t>
      </w:r>
      <w:r w:rsidR="002C125F" w:rsidRPr="007F0DD8">
        <w:rPr>
          <w:rFonts w:ascii="Times New Roman" w:hAnsi="Times New Roman"/>
          <w:bCs/>
          <w:sz w:val="20"/>
          <w:szCs w:val="20"/>
        </w:rPr>
        <w:t>hat any mitigation measures should also support</w:t>
      </w:r>
      <w:r w:rsidR="008A34F4" w:rsidRPr="007F0DD8">
        <w:rPr>
          <w:rFonts w:ascii="Times New Roman" w:hAnsi="Times New Roman"/>
          <w:bCs/>
          <w:sz w:val="20"/>
          <w:szCs w:val="20"/>
        </w:rPr>
        <w:t xml:space="preserve"> ISO </w:t>
      </w:r>
      <w:r w:rsidR="00CF6C80" w:rsidRPr="007F0DD8">
        <w:rPr>
          <w:rFonts w:ascii="Times New Roman" w:hAnsi="Times New Roman"/>
          <w:bCs/>
          <w:sz w:val="20"/>
          <w:szCs w:val="20"/>
        </w:rPr>
        <w:t>certification standards</w:t>
      </w:r>
      <w:r w:rsidR="003865EE" w:rsidRPr="007F0DD8">
        <w:rPr>
          <w:rFonts w:ascii="Times New Roman" w:hAnsi="Times New Roman"/>
          <w:bCs/>
          <w:sz w:val="20"/>
          <w:szCs w:val="20"/>
        </w:rPr>
        <w:t>.</w:t>
      </w:r>
      <w:r w:rsidR="00BD0F13" w:rsidRPr="007F0DD8">
        <w:rPr>
          <w:rFonts w:ascii="Times New Roman" w:hAnsi="Times New Roman"/>
          <w:bCs/>
          <w:sz w:val="20"/>
          <w:szCs w:val="20"/>
        </w:rPr>
        <w:t xml:space="preserve"> The participants </w:t>
      </w:r>
      <w:r w:rsidR="006B580D" w:rsidRPr="007F0DD8">
        <w:rPr>
          <w:rFonts w:ascii="Times New Roman" w:hAnsi="Times New Roman"/>
          <w:bCs/>
          <w:sz w:val="20"/>
          <w:szCs w:val="20"/>
        </w:rPr>
        <w:t xml:space="preserve">agreed that a comprehensive review of all regulatory requirements and industry standards is needed to </w:t>
      </w:r>
      <w:r w:rsidR="00CD155A" w:rsidRPr="007F0DD8">
        <w:rPr>
          <w:rFonts w:ascii="Times New Roman" w:hAnsi="Times New Roman"/>
          <w:bCs/>
          <w:sz w:val="20"/>
          <w:szCs w:val="20"/>
        </w:rPr>
        <w:t>determine</w:t>
      </w:r>
      <w:r w:rsidR="006B580D" w:rsidRPr="007F0DD8">
        <w:rPr>
          <w:rFonts w:ascii="Times New Roman" w:hAnsi="Times New Roman"/>
          <w:bCs/>
          <w:sz w:val="20"/>
          <w:szCs w:val="20"/>
        </w:rPr>
        <w:t xml:space="preserve"> how to best address the traffic overflood issue</w:t>
      </w:r>
      <w:r w:rsidR="009E7EE7" w:rsidRPr="007F0DD8">
        <w:rPr>
          <w:rFonts w:ascii="Times New Roman" w:hAnsi="Times New Roman"/>
          <w:bCs/>
          <w:sz w:val="20"/>
          <w:szCs w:val="20"/>
        </w:rPr>
        <w:t>.</w:t>
      </w:r>
      <w:r w:rsidR="00A303FB" w:rsidRPr="007F0DD8">
        <w:rPr>
          <w:rFonts w:ascii="Times New Roman" w:hAnsi="Times New Roman"/>
          <w:bCs/>
          <w:sz w:val="20"/>
          <w:szCs w:val="20"/>
        </w:rPr>
        <w:t xml:space="preserve"> </w:t>
      </w:r>
    </w:p>
    <w:p w14:paraId="63E429E4" w14:textId="11B10013" w:rsidR="00C76E16" w:rsidRPr="002E55E3" w:rsidRDefault="00A30BE9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D42BBE">
        <w:rPr>
          <w:rFonts w:ascii="Times New Roman" w:hAnsi="Times New Roman"/>
          <w:bCs/>
          <w:sz w:val="20"/>
          <w:szCs w:val="20"/>
        </w:rPr>
        <w:t>Mr. Burden state</w:t>
      </w:r>
      <w:r w:rsidR="00C9011D" w:rsidRPr="00D42BBE">
        <w:rPr>
          <w:rFonts w:ascii="Times New Roman" w:hAnsi="Times New Roman"/>
          <w:bCs/>
          <w:sz w:val="20"/>
          <w:szCs w:val="20"/>
        </w:rPr>
        <w:t>d</w:t>
      </w:r>
      <w:r w:rsidRPr="00D42BBE">
        <w:rPr>
          <w:rFonts w:ascii="Times New Roman" w:hAnsi="Times New Roman"/>
          <w:bCs/>
          <w:sz w:val="20"/>
          <w:szCs w:val="20"/>
        </w:rPr>
        <w:t xml:space="preserve"> th</w:t>
      </w:r>
      <w:r w:rsidR="00421421" w:rsidRPr="00D42BBE">
        <w:rPr>
          <w:rFonts w:ascii="Times New Roman" w:hAnsi="Times New Roman"/>
          <w:bCs/>
          <w:sz w:val="20"/>
          <w:szCs w:val="20"/>
        </w:rPr>
        <w:t xml:space="preserve">e importance of narrowing access </w:t>
      </w:r>
      <w:r w:rsidR="0076699E" w:rsidRPr="00D42BBE">
        <w:rPr>
          <w:rFonts w:ascii="Times New Roman" w:hAnsi="Times New Roman"/>
          <w:bCs/>
          <w:sz w:val="20"/>
          <w:szCs w:val="20"/>
        </w:rPr>
        <w:t>from</w:t>
      </w:r>
      <w:r w:rsidR="00421421" w:rsidRPr="00D42BBE">
        <w:rPr>
          <w:rFonts w:ascii="Times New Roman" w:hAnsi="Times New Roman"/>
          <w:bCs/>
          <w:sz w:val="20"/>
          <w:szCs w:val="20"/>
        </w:rPr>
        <w:t xml:space="preserve"> foreign IP addresses without preventing legitimate users from</w:t>
      </w:r>
      <w:r w:rsidR="00A704F4" w:rsidRPr="00D42BBE">
        <w:rPr>
          <w:rFonts w:ascii="Times New Roman" w:hAnsi="Times New Roman"/>
          <w:bCs/>
          <w:sz w:val="20"/>
          <w:szCs w:val="20"/>
        </w:rPr>
        <w:t xml:space="preserve"> engaging in cross border operations and utiliz</w:t>
      </w:r>
      <w:r w:rsidR="00036D35" w:rsidRPr="00D42BBE">
        <w:rPr>
          <w:rFonts w:ascii="Times New Roman" w:hAnsi="Times New Roman"/>
          <w:bCs/>
          <w:sz w:val="20"/>
          <w:szCs w:val="20"/>
        </w:rPr>
        <w:t>ing</w:t>
      </w:r>
      <w:r w:rsidR="00A704F4" w:rsidRPr="00D42BBE">
        <w:rPr>
          <w:rFonts w:ascii="Times New Roman" w:hAnsi="Times New Roman"/>
          <w:bCs/>
          <w:sz w:val="20"/>
          <w:szCs w:val="20"/>
        </w:rPr>
        <w:t xml:space="preserve"> global data centers.</w:t>
      </w:r>
      <w:r w:rsidR="00ED44C5" w:rsidRPr="00D42BBE">
        <w:rPr>
          <w:rFonts w:ascii="Times New Roman" w:hAnsi="Times New Roman"/>
          <w:bCs/>
          <w:sz w:val="20"/>
          <w:szCs w:val="20"/>
        </w:rPr>
        <w:t xml:space="preserve"> </w:t>
      </w:r>
      <w:r w:rsidR="00E9646E" w:rsidRPr="00D42BBE">
        <w:rPr>
          <w:rFonts w:ascii="Times New Roman" w:hAnsi="Times New Roman"/>
          <w:bCs/>
          <w:sz w:val="20"/>
          <w:szCs w:val="20"/>
        </w:rPr>
        <w:t xml:space="preserve">Ms. Hogge </w:t>
      </w:r>
      <w:r w:rsidR="0083510A" w:rsidRPr="00D42BBE">
        <w:rPr>
          <w:rFonts w:ascii="Times New Roman" w:hAnsi="Times New Roman"/>
          <w:bCs/>
          <w:sz w:val="20"/>
          <w:szCs w:val="20"/>
        </w:rPr>
        <w:t>noted</w:t>
      </w:r>
      <w:r w:rsidR="00EB1E2D" w:rsidRPr="00D42BBE">
        <w:rPr>
          <w:rFonts w:ascii="Times New Roman" w:hAnsi="Times New Roman"/>
          <w:bCs/>
          <w:sz w:val="20"/>
          <w:szCs w:val="20"/>
        </w:rPr>
        <w:t xml:space="preserve"> that Congress maintains a list of high-risk countries </w:t>
      </w:r>
      <w:r w:rsidR="00ED44C5" w:rsidRPr="00D42BBE">
        <w:rPr>
          <w:rFonts w:ascii="Times New Roman" w:hAnsi="Times New Roman"/>
          <w:bCs/>
          <w:sz w:val="20"/>
          <w:szCs w:val="20"/>
        </w:rPr>
        <w:t>that could</w:t>
      </w:r>
      <w:r w:rsidR="00B4084A" w:rsidRPr="00D42BBE">
        <w:rPr>
          <w:rFonts w:ascii="Times New Roman" w:hAnsi="Times New Roman"/>
          <w:bCs/>
          <w:sz w:val="20"/>
          <w:szCs w:val="20"/>
        </w:rPr>
        <w:t xml:space="preserve"> serve as a basis for blocking </w:t>
      </w:r>
      <w:r w:rsidR="00F574F1" w:rsidRPr="00D42BBE">
        <w:rPr>
          <w:rFonts w:ascii="Times New Roman" w:hAnsi="Times New Roman"/>
          <w:bCs/>
          <w:sz w:val="20"/>
          <w:szCs w:val="20"/>
        </w:rPr>
        <w:t>traffic from</w:t>
      </w:r>
      <w:r w:rsidR="00EB1E2D" w:rsidRPr="00D42BBE">
        <w:rPr>
          <w:rFonts w:ascii="Times New Roman" w:hAnsi="Times New Roman"/>
          <w:bCs/>
          <w:sz w:val="20"/>
          <w:szCs w:val="20"/>
        </w:rPr>
        <w:t xml:space="preserve"> those countries.</w:t>
      </w:r>
      <w:r w:rsidR="00EB1E2D">
        <w:rPr>
          <w:rFonts w:ascii="Times New Roman" w:hAnsi="Times New Roman"/>
          <w:b/>
          <w:sz w:val="20"/>
          <w:szCs w:val="20"/>
        </w:rPr>
        <w:t xml:space="preserve"> </w:t>
      </w:r>
      <w:r w:rsidR="001E320D" w:rsidRPr="002E55E3">
        <w:rPr>
          <w:rFonts w:ascii="Times New Roman" w:hAnsi="Times New Roman"/>
          <w:bCs/>
          <w:sz w:val="20"/>
          <w:szCs w:val="20"/>
        </w:rPr>
        <w:t xml:space="preserve">She </w:t>
      </w:r>
      <w:r w:rsidR="0083510A" w:rsidRPr="002E55E3">
        <w:rPr>
          <w:rFonts w:ascii="Times New Roman" w:hAnsi="Times New Roman"/>
          <w:bCs/>
          <w:sz w:val="20"/>
          <w:szCs w:val="20"/>
        </w:rPr>
        <w:t>state</w:t>
      </w:r>
      <w:r w:rsidR="001E320D" w:rsidRPr="002E55E3">
        <w:rPr>
          <w:rFonts w:ascii="Times New Roman" w:hAnsi="Times New Roman"/>
          <w:bCs/>
          <w:sz w:val="20"/>
          <w:szCs w:val="20"/>
        </w:rPr>
        <w:t xml:space="preserve">d that </w:t>
      </w:r>
      <w:r w:rsidR="00CB692F" w:rsidRPr="002E55E3">
        <w:rPr>
          <w:rFonts w:ascii="Times New Roman" w:hAnsi="Times New Roman"/>
          <w:bCs/>
          <w:sz w:val="20"/>
          <w:szCs w:val="20"/>
        </w:rPr>
        <w:t xml:space="preserve">because </w:t>
      </w:r>
      <w:r w:rsidR="001E320D" w:rsidRPr="002E55E3">
        <w:rPr>
          <w:rFonts w:ascii="Times New Roman" w:hAnsi="Times New Roman"/>
          <w:bCs/>
          <w:sz w:val="20"/>
          <w:szCs w:val="20"/>
        </w:rPr>
        <w:t xml:space="preserve">this </w:t>
      </w:r>
      <w:r w:rsidR="00CB692F" w:rsidRPr="002E55E3">
        <w:rPr>
          <w:rFonts w:ascii="Times New Roman" w:hAnsi="Times New Roman"/>
          <w:bCs/>
          <w:sz w:val="20"/>
          <w:szCs w:val="20"/>
        </w:rPr>
        <w:t>practice is</w:t>
      </w:r>
      <w:r w:rsidR="001E320D" w:rsidRPr="002E55E3">
        <w:rPr>
          <w:rFonts w:ascii="Times New Roman" w:hAnsi="Times New Roman"/>
          <w:bCs/>
          <w:sz w:val="20"/>
          <w:szCs w:val="20"/>
        </w:rPr>
        <w:t xml:space="preserve"> governed by the Department of Homeland Security and ISO standards</w:t>
      </w:r>
      <w:r w:rsidR="00CB692F" w:rsidRPr="002E55E3">
        <w:rPr>
          <w:rFonts w:ascii="Times New Roman" w:hAnsi="Times New Roman"/>
          <w:bCs/>
          <w:sz w:val="20"/>
          <w:szCs w:val="20"/>
        </w:rPr>
        <w:t>, potential conflict</w:t>
      </w:r>
      <w:r w:rsidR="008D5519" w:rsidRPr="002E55E3">
        <w:rPr>
          <w:rFonts w:ascii="Times New Roman" w:hAnsi="Times New Roman"/>
          <w:bCs/>
          <w:sz w:val="20"/>
          <w:szCs w:val="20"/>
        </w:rPr>
        <w:t xml:space="preserve"> </w:t>
      </w:r>
      <w:r w:rsidR="00CB692F" w:rsidRPr="002E55E3">
        <w:rPr>
          <w:rFonts w:ascii="Times New Roman" w:hAnsi="Times New Roman"/>
          <w:bCs/>
          <w:sz w:val="20"/>
          <w:szCs w:val="20"/>
        </w:rPr>
        <w:t>between different agenc</w:t>
      </w:r>
      <w:r w:rsidR="008D5519" w:rsidRPr="002E55E3">
        <w:rPr>
          <w:rFonts w:ascii="Times New Roman" w:hAnsi="Times New Roman"/>
          <w:bCs/>
          <w:sz w:val="20"/>
          <w:szCs w:val="20"/>
        </w:rPr>
        <w:t>y requirements</w:t>
      </w:r>
      <w:r w:rsidR="00CB692F" w:rsidRPr="002E55E3">
        <w:rPr>
          <w:rFonts w:ascii="Times New Roman" w:hAnsi="Times New Roman"/>
          <w:bCs/>
          <w:sz w:val="20"/>
          <w:szCs w:val="20"/>
        </w:rPr>
        <w:t xml:space="preserve"> </w:t>
      </w:r>
      <w:r w:rsidR="00E00738" w:rsidRPr="002E55E3">
        <w:rPr>
          <w:rFonts w:ascii="Times New Roman" w:hAnsi="Times New Roman"/>
          <w:bCs/>
          <w:sz w:val="20"/>
          <w:szCs w:val="20"/>
        </w:rPr>
        <w:t>that</w:t>
      </w:r>
      <w:r w:rsidR="00CB692F" w:rsidRPr="002E55E3">
        <w:rPr>
          <w:rFonts w:ascii="Times New Roman" w:hAnsi="Times New Roman"/>
          <w:bCs/>
          <w:sz w:val="20"/>
          <w:szCs w:val="20"/>
        </w:rPr>
        <w:t xml:space="preserve"> companies must follow </w:t>
      </w:r>
      <w:r w:rsidR="008D5519" w:rsidRPr="002E55E3">
        <w:rPr>
          <w:rFonts w:ascii="Times New Roman" w:hAnsi="Times New Roman"/>
          <w:bCs/>
          <w:sz w:val="20"/>
          <w:szCs w:val="20"/>
        </w:rPr>
        <w:t xml:space="preserve">should be </w:t>
      </w:r>
      <w:r w:rsidR="00CB692F" w:rsidRPr="002E55E3">
        <w:rPr>
          <w:rFonts w:ascii="Times New Roman" w:hAnsi="Times New Roman"/>
          <w:bCs/>
          <w:sz w:val="20"/>
          <w:szCs w:val="20"/>
        </w:rPr>
        <w:t xml:space="preserve">an important consideration. </w:t>
      </w:r>
      <w:r w:rsidR="00C76E16" w:rsidRPr="002E55E3">
        <w:rPr>
          <w:rFonts w:ascii="Times New Roman" w:hAnsi="Times New Roman"/>
          <w:bCs/>
          <w:sz w:val="20"/>
          <w:szCs w:val="20"/>
        </w:rPr>
        <w:t>Mr. McCord</w:t>
      </w:r>
      <w:r w:rsidR="00165B98" w:rsidRPr="002E55E3">
        <w:rPr>
          <w:rFonts w:ascii="Times New Roman" w:hAnsi="Times New Roman"/>
          <w:bCs/>
          <w:sz w:val="20"/>
          <w:szCs w:val="20"/>
        </w:rPr>
        <w:t xml:space="preserve"> </w:t>
      </w:r>
      <w:r w:rsidR="00F779E7" w:rsidRPr="002E55E3">
        <w:rPr>
          <w:rFonts w:ascii="Times New Roman" w:hAnsi="Times New Roman"/>
          <w:bCs/>
          <w:sz w:val="20"/>
          <w:szCs w:val="20"/>
        </w:rPr>
        <w:t xml:space="preserve">stated </w:t>
      </w:r>
      <w:r w:rsidR="00DA3791" w:rsidRPr="002E55E3">
        <w:rPr>
          <w:rFonts w:ascii="Times New Roman" w:hAnsi="Times New Roman"/>
          <w:bCs/>
          <w:sz w:val="20"/>
          <w:szCs w:val="20"/>
        </w:rPr>
        <w:t>that</w:t>
      </w:r>
      <w:r w:rsidR="00AA3D36" w:rsidRPr="002E55E3">
        <w:rPr>
          <w:rFonts w:ascii="Times New Roman" w:hAnsi="Times New Roman"/>
          <w:bCs/>
          <w:sz w:val="20"/>
          <w:szCs w:val="20"/>
        </w:rPr>
        <w:t>,</w:t>
      </w:r>
      <w:r w:rsidR="00653633" w:rsidRPr="002E55E3">
        <w:rPr>
          <w:rFonts w:ascii="Times New Roman" w:hAnsi="Times New Roman"/>
          <w:bCs/>
          <w:sz w:val="20"/>
          <w:szCs w:val="20"/>
        </w:rPr>
        <w:t xml:space="preserve"> in</w:t>
      </w:r>
      <w:r w:rsidR="00DA3791" w:rsidRPr="002E55E3">
        <w:rPr>
          <w:rFonts w:ascii="Times New Roman" w:hAnsi="Times New Roman"/>
          <w:bCs/>
          <w:sz w:val="20"/>
          <w:szCs w:val="20"/>
        </w:rPr>
        <w:t xml:space="preserve"> this context, </w:t>
      </w:r>
      <w:r w:rsidR="00165B98" w:rsidRPr="002E55E3">
        <w:rPr>
          <w:rFonts w:ascii="Times New Roman" w:hAnsi="Times New Roman"/>
          <w:bCs/>
          <w:sz w:val="20"/>
          <w:szCs w:val="20"/>
        </w:rPr>
        <w:t>whitelisting</w:t>
      </w:r>
      <w:r w:rsidR="006B0A1E" w:rsidRPr="002E55E3">
        <w:rPr>
          <w:rFonts w:ascii="Times New Roman" w:hAnsi="Times New Roman"/>
          <w:bCs/>
          <w:sz w:val="20"/>
          <w:szCs w:val="20"/>
        </w:rPr>
        <w:t xml:space="preserve"> could</w:t>
      </w:r>
      <w:r w:rsidR="00D97D9C" w:rsidRPr="002E55E3">
        <w:rPr>
          <w:rFonts w:ascii="Times New Roman" w:hAnsi="Times New Roman"/>
          <w:bCs/>
          <w:sz w:val="20"/>
          <w:szCs w:val="20"/>
        </w:rPr>
        <w:t xml:space="preserve"> be </w:t>
      </w:r>
      <w:r w:rsidR="00F779E7" w:rsidRPr="002E55E3">
        <w:rPr>
          <w:rFonts w:ascii="Times New Roman" w:hAnsi="Times New Roman"/>
          <w:bCs/>
          <w:sz w:val="20"/>
          <w:szCs w:val="20"/>
        </w:rPr>
        <w:t>a potential method to manag</w:t>
      </w:r>
      <w:r w:rsidR="00185B50" w:rsidRPr="002E55E3">
        <w:rPr>
          <w:rFonts w:ascii="Times New Roman" w:hAnsi="Times New Roman"/>
          <w:bCs/>
          <w:sz w:val="20"/>
          <w:szCs w:val="20"/>
        </w:rPr>
        <w:t>e</w:t>
      </w:r>
      <w:r w:rsidR="00F779E7" w:rsidRPr="002E55E3">
        <w:rPr>
          <w:rFonts w:ascii="Times New Roman" w:hAnsi="Times New Roman"/>
          <w:bCs/>
          <w:sz w:val="20"/>
          <w:szCs w:val="20"/>
        </w:rPr>
        <w:t xml:space="preserve"> traffic on the EDI</w:t>
      </w:r>
      <w:r w:rsidR="003B6DBD" w:rsidRPr="002E55E3">
        <w:rPr>
          <w:rFonts w:ascii="Times New Roman" w:hAnsi="Times New Roman"/>
          <w:bCs/>
          <w:sz w:val="20"/>
          <w:szCs w:val="20"/>
        </w:rPr>
        <w:t xml:space="preserve">. </w:t>
      </w:r>
      <w:r w:rsidR="002B5F5A" w:rsidRPr="002E55E3">
        <w:rPr>
          <w:rFonts w:ascii="Times New Roman" w:hAnsi="Times New Roman"/>
          <w:bCs/>
          <w:sz w:val="20"/>
          <w:szCs w:val="20"/>
        </w:rPr>
        <w:t xml:space="preserve"> </w:t>
      </w:r>
    </w:p>
    <w:p w14:paraId="74E18C15" w14:textId="3E591F5F" w:rsidR="00AF75B4" w:rsidRPr="000D6F56" w:rsidRDefault="00AF75B4" w:rsidP="00AF75B4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0D6F56">
        <w:rPr>
          <w:rFonts w:ascii="Times New Roman" w:hAnsi="Times New Roman"/>
          <w:bCs/>
          <w:sz w:val="20"/>
          <w:szCs w:val="20"/>
        </w:rPr>
        <w:t xml:space="preserve">Mr. Sappenfield noted </w:t>
      </w:r>
      <w:r w:rsidR="000E4706" w:rsidRPr="000D6F56">
        <w:rPr>
          <w:rFonts w:ascii="Times New Roman" w:hAnsi="Times New Roman"/>
          <w:bCs/>
          <w:sz w:val="20"/>
          <w:szCs w:val="20"/>
        </w:rPr>
        <w:t xml:space="preserve">that </w:t>
      </w:r>
      <w:r w:rsidRPr="000D6F56">
        <w:rPr>
          <w:rFonts w:ascii="Times New Roman" w:hAnsi="Times New Roman"/>
          <w:bCs/>
          <w:sz w:val="20"/>
          <w:szCs w:val="20"/>
        </w:rPr>
        <w:t>many public websites require registration for use and suggested requiring user ID registration as a possible solution. Mr. McCord stated that the current</w:t>
      </w:r>
      <w:r w:rsidR="004917AF" w:rsidRPr="000D6F56">
        <w:rPr>
          <w:rFonts w:ascii="Times New Roman" w:hAnsi="Times New Roman"/>
          <w:bCs/>
          <w:sz w:val="20"/>
          <w:szCs w:val="20"/>
        </w:rPr>
        <w:t xml:space="preserve"> </w:t>
      </w:r>
      <w:r w:rsidRPr="000D6F56">
        <w:rPr>
          <w:rFonts w:ascii="Times New Roman" w:hAnsi="Times New Roman"/>
          <w:bCs/>
          <w:sz w:val="20"/>
          <w:szCs w:val="20"/>
        </w:rPr>
        <w:t xml:space="preserve">regulation </w:t>
      </w:r>
      <w:r w:rsidR="002C132A" w:rsidRPr="000D6F56">
        <w:rPr>
          <w:rFonts w:ascii="Times New Roman" w:hAnsi="Times New Roman"/>
          <w:bCs/>
          <w:sz w:val="20"/>
          <w:szCs w:val="20"/>
        </w:rPr>
        <w:t>may potentially</w:t>
      </w:r>
      <w:r w:rsidRPr="000D6F56">
        <w:rPr>
          <w:rFonts w:ascii="Times New Roman" w:hAnsi="Times New Roman"/>
          <w:bCs/>
          <w:sz w:val="20"/>
          <w:szCs w:val="20"/>
        </w:rPr>
        <w:t xml:space="preserve"> prohibit the use of user IDs.</w:t>
      </w:r>
    </w:p>
    <w:p w14:paraId="02D50883" w14:textId="32AFA58B" w:rsidR="00BA6AD8" w:rsidRPr="00452E08" w:rsidRDefault="00986406" w:rsidP="00A37CA9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452E08">
        <w:rPr>
          <w:rFonts w:ascii="Times New Roman" w:hAnsi="Times New Roman"/>
          <w:bCs/>
          <w:sz w:val="20"/>
          <w:szCs w:val="20"/>
        </w:rPr>
        <w:t xml:space="preserve">Mr. Burden </w:t>
      </w:r>
      <w:r w:rsidR="00FB5DA8" w:rsidRPr="00452E08">
        <w:rPr>
          <w:rFonts w:ascii="Times New Roman" w:hAnsi="Times New Roman"/>
          <w:bCs/>
          <w:sz w:val="20"/>
          <w:szCs w:val="20"/>
        </w:rPr>
        <w:t xml:space="preserve">stated that preliminary discussion with FERC staff would be helpful in </w:t>
      </w:r>
      <w:r w:rsidR="005D6972" w:rsidRPr="00452E08">
        <w:rPr>
          <w:rFonts w:ascii="Times New Roman" w:hAnsi="Times New Roman"/>
          <w:bCs/>
          <w:sz w:val="20"/>
          <w:szCs w:val="20"/>
        </w:rPr>
        <w:t>determining</w:t>
      </w:r>
      <w:r w:rsidR="00866A5D" w:rsidRPr="00452E08">
        <w:rPr>
          <w:rFonts w:ascii="Times New Roman" w:hAnsi="Times New Roman"/>
          <w:bCs/>
          <w:sz w:val="20"/>
          <w:szCs w:val="20"/>
        </w:rPr>
        <w:t xml:space="preserve"> </w:t>
      </w:r>
      <w:r w:rsidR="003B6FFC" w:rsidRPr="00452E08">
        <w:rPr>
          <w:rFonts w:ascii="Times New Roman" w:hAnsi="Times New Roman"/>
          <w:bCs/>
          <w:sz w:val="20"/>
          <w:szCs w:val="20"/>
        </w:rPr>
        <w:t>how to</w:t>
      </w:r>
      <w:r w:rsidR="00FB5DA8" w:rsidRPr="00452E08">
        <w:rPr>
          <w:rFonts w:ascii="Times New Roman" w:hAnsi="Times New Roman"/>
          <w:bCs/>
          <w:sz w:val="20"/>
          <w:szCs w:val="20"/>
        </w:rPr>
        <w:t xml:space="preserve"> proceed with </w:t>
      </w:r>
      <w:r w:rsidR="009F519F" w:rsidRPr="00452E08">
        <w:rPr>
          <w:rFonts w:ascii="Times New Roman" w:hAnsi="Times New Roman"/>
          <w:bCs/>
          <w:sz w:val="20"/>
          <w:szCs w:val="20"/>
        </w:rPr>
        <w:t>developing a</w:t>
      </w:r>
      <w:r w:rsidR="00866A5D" w:rsidRPr="00452E08">
        <w:rPr>
          <w:rFonts w:ascii="Times New Roman" w:hAnsi="Times New Roman"/>
          <w:bCs/>
          <w:sz w:val="20"/>
          <w:szCs w:val="20"/>
        </w:rPr>
        <w:t xml:space="preserve"> new standard pursuant to the Standards Request, noting such efforts could </w:t>
      </w:r>
      <w:r w:rsidR="00B87995" w:rsidRPr="00452E08">
        <w:rPr>
          <w:rFonts w:ascii="Times New Roman" w:hAnsi="Times New Roman"/>
          <w:bCs/>
          <w:sz w:val="20"/>
          <w:szCs w:val="20"/>
        </w:rPr>
        <w:t>conflict with the current</w:t>
      </w:r>
      <w:r w:rsidR="00BA45EA" w:rsidRPr="00452E08">
        <w:rPr>
          <w:rFonts w:ascii="Times New Roman" w:hAnsi="Times New Roman"/>
          <w:bCs/>
          <w:sz w:val="20"/>
          <w:szCs w:val="20"/>
        </w:rPr>
        <w:t xml:space="preserve"> </w:t>
      </w:r>
      <w:r w:rsidR="00B87995" w:rsidRPr="00452E08">
        <w:rPr>
          <w:rFonts w:ascii="Times New Roman" w:hAnsi="Times New Roman"/>
          <w:bCs/>
          <w:sz w:val="20"/>
          <w:szCs w:val="20"/>
        </w:rPr>
        <w:t>regulation.</w:t>
      </w:r>
      <w:r w:rsidR="00CC413C" w:rsidRPr="00452E08">
        <w:rPr>
          <w:rFonts w:ascii="Times New Roman" w:hAnsi="Times New Roman"/>
          <w:bCs/>
          <w:sz w:val="20"/>
          <w:szCs w:val="20"/>
        </w:rPr>
        <w:t xml:space="preserve"> Mr. Booe stated that he would raise the issue </w:t>
      </w:r>
      <w:r w:rsidR="005258D9" w:rsidRPr="00452E08">
        <w:rPr>
          <w:rFonts w:ascii="Times New Roman" w:hAnsi="Times New Roman"/>
          <w:bCs/>
          <w:sz w:val="20"/>
          <w:szCs w:val="20"/>
        </w:rPr>
        <w:t>to</w:t>
      </w:r>
      <w:r w:rsidR="00CC413C" w:rsidRPr="00452E08">
        <w:rPr>
          <w:rFonts w:ascii="Times New Roman" w:hAnsi="Times New Roman"/>
          <w:bCs/>
          <w:sz w:val="20"/>
          <w:szCs w:val="20"/>
        </w:rPr>
        <w:t xml:space="preserve"> FERC during an upcoming scheduled call with </w:t>
      </w:r>
      <w:r w:rsidR="00B50D94" w:rsidRPr="00452E08">
        <w:rPr>
          <w:rFonts w:ascii="Times New Roman" w:hAnsi="Times New Roman"/>
          <w:bCs/>
          <w:sz w:val="20"/>
          <w:szCs w:val="20"/>
        </w:rPr>
        <w:t>to get input on how to proceed.</w:t>
      </w:r>
      <w:r w:rsidR="00A37CA9" w:rsidRPr="00452E08">
        <w:rPr>
          <w:rFonts w:ascii="Times New Roman" w:hAnsi="Times New Roman"/>
          <w:bCs/>
          <w:sz w:val="20"/>
          <w:szCs w:val="20"/>
        </w:rPr>
        <w:t xml:space="preserve"> </w:t>
      </w:r>
    </w:p>
    <w:p w14:paraId="144B2E1D" w14:textId="09262863" w:rsidR="003B5A4F" w:rsidRPr="00523CFB" w:rsidRDefault="00A37CA9" w:rsidP="00AF75B4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523CFB">
        <w:rPr>
          <w:rFonts w:ascii="Times New Roman" w:hAnsi="Times New Roman"/>
          <w:bCs/>
          <w:sz w:val="20"/>
          <w:szCs w:val="20"/>
        </w:rPr>
        <w:t xml:space="preserve">Ms. Van Pelt stated that CAPTCHA could be helpful to </w:t>
      </w:r>
      <w:r w:rsidR="00FE1E47" w:rsidRPr="00523CFB">
        <w:rPr>
          <w:rFonts w:ascii="Times New Roman" w:hAnsi="Times New Roman"/>
          <w:bCs/>
          <w:sz w:val="20"/>
          <w:szCs w:val="20"/>
        </w:rPr>
        <w:t xml:space="preserve">address </w:t>
      </w:r>
      <w:r w:rsidRPr="00523CFB">
        <w:rPr>
          <w:rFonts w:ascii="Times New Roman" w:hAnsi="Times New Roman"/>
          <w:bCs/>
          <w:sz w:val="20"/>
          <w:szCs w:val="20"/>
        </w:rPr>
        <w:t xml:space="preserve">the current </w:t>
      </w:r>
      <w:r w:rsidR="00FE1E47" w:rsidRPr="00523CFB">
        <w:rPr>
          <w:rFonts w:ascii="Times New Roman" w:hAnsi="Times New Roman"/>
          <w:bCs/>
          <w:sz w:val="20"/>
          <w:szCs w:val="20"/>
        </w:rPr>
        <w:t>issue on the informational and postings websites</w:t>
      </w:r>
      <w:r w:rsidRPr="00523CFB">
        <w:rPr>
          <w:rFonts w:ascii="Times New Roman" w:hAnsi="Times New Roman"/>
          <w:bCs/>
          <w:sz w:val="20"/>
          <w:szCs w:val="20"/>
        </w:rPr>
        <w:t xml:space="preserve">. </w:t>
      </w:r>
      <w:r w:rsidR="008B7EF7" w:rsidRPr="00523CFB">
        <w:rPr>
          <w:rFonts w:ascii="Times New Roman" w:hAnsi="Times New Roman"/>
          <w:bCs/>
          <w:sz w:val="20"/>
          <w:szCs w:val="20"/>
        </w:rPr>
        <w:t xml:space="preserve">Mr. McCord noted that </w:t>
      </w:r>
      <w:r w:rsidR="00654325" w:rsidRPr="00523CFB">
        <w:rPr>
          <w:rFonts w:ascii="Times New Roman" w:hAnsi="Times New Roman"/>
          <w:bCs/>
          <w:sz w:val="20"/>
          <w:szCs w:val="20"/>
        </w:rPr>
        <w:t xml:space="preserve">it is unclear how CAPTCHA would apply in the context of data scraping by </w:t>
      </w:r>
      <w:r w:rsidR="008B7EF7" w:rsidRPr="00523CFB">
        <w:rPr>
          <w:rFonts w:ascii="Times New Roman" w:hAnsi="Times New Roman"/>
          <w:bCs/>
          <w:sz w:val="20"/>
          <w:szCs w:val="20"/>
        </w:rPr>
        <w:t xml:space="preserve">legitimate users </w:t>
      </w:r>
      <w:r w:rsidR="00654325" w:rsidRPr="00523CFB">
        <w:rPr>
          <w:rFonts w:ascii="Times New Roman" w:hAnsi="Times New Roman"/>
          <w:bCs/>
          <w:sz w:val="20"/>
          <w:szCs w:val="20"/>
        </w:rPr>
        <w:t xml:space="preserve">that are not </w:t>
      </w:r>
      <w:r w:rsidR="00B578F2" w:rsidRPr="00523CFB">
        <w:rPr>
          <w:rFonts w:ascii="Times New Roman" w:hAnsi="Times New Roman"/>
          <w:bCs/>
          <w:sz w:val="20"/>
          <w:szCs w:val="20"/>
        </w:rPr>
        <w:t>manually initiated by</w:t>
      </w:r>
      <w:r w:rsidR="00654325" w:rsidRPr="00523CFB">
        <w:rPr>
          <w:rFonts w:ascii="Times New Roman" w:hAnsi="Times New Roman"/>
          <w:bCs/>
          <w:sz w:val="20"/>
          <w:szCs w:val="20"/>
        </w:rPr>
        <w:t xml:space="preserve"> a person.</w:t>
      </w:r>
    </w:p>
    <w:p w14:paraId="46157F18" w14:textId="11A34E36" w:rsidR="00DE0592" w:rsidRPr="001E4185" w:rsidRDefault="00607B5D" w:rsidP="00AF75B4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F56B07">
        <w:rPr>
          <w:rFonts w:ascii="Times New Roman" w:hAnsi="Times New Roman"/>
          <w:bCs/>
          <w:sz w:val="20"/>
          <w:szCs w:val="20"/>
        </w:rPr>
        <w:t xml:space="preserve">Mr. Brooks suggested </w:t>
      </w:r>
      <w:r w:rsidR="005B459B" w:rsidRPr="00F56B07">
        <w:rPr>
          <w:rFonts w:ascii="Times New Roman" w:hAnsi="Times New Roman"/>
          <w:bCs/>
          <w:sz w:val="20"/>
          <w:szCs w:val="20"/>
        </w:rPr>
        <w:t>reviewing the</w:t>
      </w:r>
      <w:r w:rsidRPr="00F56B07">
        <w:rPr>
          <w:rFonts w:ascii="Times New Roman" w:hAnsi="Times New Roman"/>
          <w:bCs/>
          <w:sz w:val="20"/>
          <w:szCs w:val="20"/>
        </w:rPr>
        <w:t xml:space="preserve"> specific documents required</w:t>
      </w:r>
      <w:r w:rsidR="005B459B" w:rsidRPr="00F56B07">
        <w:rPr>
          <w:rFonts w:ascii="Times New Roman" w:hAnsi="Times New Roman"/>
          <w:bCs/>
          <w:sz w:val="20"/>
          <w:szCs w:val="20"/>
        </w:rPr>
        <w:t xml:space="preserve"> for public posting</w:t>
      </w:r>
      <w:r w:rsidRPr="00F56B07">
        <w:rPr>
          <w:rFonts w:ascii="Times New Roman" w:hAnsi="Times New Roman"/>
          <w:bCs/>
          <w:sz w:val="20"/>
          <w:szCs w:val="20"/>
        </w:rPr>
        <w:t xml:space="preserve"> under the regulation, noting that some may now </w:t>
      </w:r>
      <w:r w:rsidR="001934BE" w:rsidRPr="00F56B07">
        <w:rPr>
          <w:rFonts w:ascii="Times New Roman" w:hAnsi="Times New Roman"/>
          <w:bCs/>
          <w:sz w:val="20"/>
          <w:szCs w:val="20"/>
        </w:rPr>
        <w:t xml:space="preserve">be considered protected or critical infrastructure information </w:t>
      </w:r>
      <w:r w:rsidR="00026080">
        <w:rPr>
          <w:rFonts w:ascii="Times New Roman" w:hAnsi="Times New Roman"/>
          <w:bCs/>
          <w:sz w:val="20"/>
          <w:szCs w:val="20"/>
        </w:rPr>
        <w:t xml:space="preserve">and </w:t>
      </w:r>
      <w:r w:rsidR="00135972" w:rsidRPr="00F56B07">
        <w:rPr>
          <w:rFonts w:ascii="Times New Roman" w:hAnsi="Times New Roman"/>
          <w:bCs/>
          <w:sz w:val="20"/>
          <w:szCs w:val="20"/>
        </w:rPr>
        <w:t>could</w:t>
      </w:r>
      <w:r w:rsidRPr="00F56B07">
        <w:rPr>
          <w:rFonts w:ascii="Times New Roman" w:hAnsi="Times New Roman"/>
          <w:bCs/>
          <w:sz w:val="20"/>
          <w:szCs w:val="20"/>
        </w:rPr>
        <w:t xml:space="preserve"> be removed from public access</w:t>
      </w:r>
      <w:r w:rsidR="001F6EB1" w:rsidRPr="00EB783E">
        <w:rPr>
          <w:rFonts w:ascii="Times New Roman" w:hAnsi="Times New Roman"/>
          <w:bCs/>
          <w:sz w:val="20"/>
          <w:szCs w:val="20"/>
        </w:rPr>
        <w:t xml:space="preserve">. He stated </w:t>
      </w:r>
      <w:r w:rsidR="00A74174" w:rsidRPr="00EB783E">
        <w:rPr>
          <w:rFonts w:ascii="Times New Roman" w:hAnsi="Times New Roman"/>
          <w:bCs/>
          <w:sz w:val="20"/>
          <w:szCs w:val="20"/>
        </w:rPr>
        <w:t>that limiting the amount of</w:t>
      </w:r>
      <w:r w:rsidR="00205365" w:rsidRPr="00EB783E">
        <w:rPr>
          <w:rFonts w:ascii="Times New Roman" w:hAnsi="Times New Roman"/>
          <w:bCs/>
          <w:sz w:val="20"/>
          <w:szCs w:val="20"/>
        </w:rPr>
        <w:t xml:space="preserve"> </w:t>
      </w:r>
      <w:r w:rsidR="00055450" w:rsidRPr="00EB783E">
        <w:rPr>
          <w:rFonts w:ascii="Times New Roman" w:hAnsi="Times New Roman"/>
          <w:bCs/>
          <w:sz w:val="20"/>
          <w:szCs w:val="20"/>
        </w:rPr>
        <w:t xml:space="preserve">publicly </w:t>
      </w:r>
      <w:r w:rsidR="00205365" w:rsidRPr="00EB783E">
        <w:rPr>
          <w:rFonts w:ascii="Times New Roman" w:hAnsi="Times New Roman"/>
          <w:bCs/>
          <w:sz w:val="20"/>
          <w:szCs w:val="20"/>
        </w:rPr>
        <w:t>available</w:t>
      </w:r>
      <w:r w:rsidR="00A74174" w:rsidRPr="00EB783E">
        <w:rPr>
          <w:rFonts w:ascii="Times New Roman" w:hAnsi="Times New Roman"/>
          <w:bCs/>
          <w:sz w:val="20"/>
          <w:szCs w:val="20"/>
        </w:rPr>
        <w:t xml:space="preserve"> data could reduce </w:t>
      </w:r>
      <w:r w:rsidR="003A63A0" w:rsidRPr="00EB783E">
        <w:rPr>
          <w:rFonts w:ascii="Times New Roman" w:hAnsi="Times New Roman"/>
          <w:bCs/>
          <w:sz w:val="20"/>
          <w:szCs w:val="20"/>
        </w:rPr>
        <w:t>its</w:t>
      </w:r>
      <w:r w:rsidR="00A74174" w:rsidRPr="00EB783E">
        <w:rPr>
          <w:rFonts w:ascii="Times New Roman" w:hAnsi="Times New Roman"/>
          <w:bCs/>
          <w:sz w:val="20"/>
          <w:szCs w:val="20"/>
        </w:rPr>
        <w:t xml:space="preserve"> appeal for data scraping and help </w:t>
      </w:r>
      <w:r w:rsidR="003943CE" w:rsidRPr="00EB783E">
        <w:rPr>
          <w:rFonts w:ascii="Times New Roman" w:hAnsi="Times New Roman"/>
          <w:bCs/>
          <w:sz w:val="20"/>
          <w:szCs w:val="20"/>
        </w:rPr>
        <w:t>mitigate</w:t>
      </w:r>
      <w:r w:rsidR="003A787E" w:rsidRPr="00EB783E">
        <w:rPr>
          <w:rFonts w:ascii="Times New Roman" w:hAnsi="Times New Roman"/>
          <w:bCs/>
          <w:sz w:val="20"/>
          <w:szCs w:val="20"/>
        </w:rPr>
        <w:t xml:space="preserve"> </w:t>
      </w:r>
      <w:r w:rsidR="00823D42" w:rsidRPr="00EB783E">
        <w:rPr>
          <w:rFonts w:ascii="Times New Roman" w:hAnsi="Times New Roman"/>
          <w:bCs/>
          <w:sz w:val="20"/>
          <w:szCs w:val="20"/>
        </w:rPr>
        <w:t>such activities</w:t>
      </w:r>
      <w:r w:rsidR="003A787E" w:rsidRPr="00EB783E">
        <w:rPr>
          <w:rFonts w:ascii="Times New Roman" w:hAnsi="Times New Roman"/>
          <w:bCs/>
          <w:sz w:val="20"/>
          <w:szCs w:val="20"/>
        </w:rPr>
        <w:t>.</w:t>
      </w:r>
      <w:r w:rsidR="003A787E" w:rsidRPr="00EB783E">
        <w:rPr>
          <w:rFonts w:ascii="Times New Roman" w:hAnsi="Times New Roman"/>
          <w:b/>
          <w:sz w:val="20"/>
          <w:szCs w:val="20"/>
        </w:rPr>
        <w:t xml:space="preserve"> </w:t>
      </w:r>
      <w:r w:rsidR="00BC4889" w:rsidRPr="001E4185">
        <w:rPr>
          <w:rFonts w:ascii="Times New Roman" w:hAnsi="Times New Roman"/>
          <w:bCs/>
          <w:sz w:val="20"/>
          <w:szCs w:val="20"/>
        </w:rPr>
        <w:t>Mr. Burden noted th</w:t>
      </w:r>
      <w:r w:rsidR="00A1186E" w:rsidRPr="001E4185">
        <w:rPr>
          <w:rFonts w:ascii="Times New Roman" w:hAnsi="Times New Roman"/>
          <w:bCs/>
          <w:sz w:val="20"/>
          <w:szCs w:val="20"/>
        </w:rPr>
        <w:t>at there</w:t>
      </w:r>
      <w:r w:rsidR="00BC4889" w:rsidRPr="001E4185">
        <w:rPr>
          <w:rFonts w:ascii="Times New Roman" w:hAnsi="Times New Roman"/>
          <w:bCs/>
          <w:sz w:val="20"/>
          <w:szCs w:val="20"/>
        </w:rPr>
        <w:t xml:space="preserve"> had been </w:t>
      </w:r>
      <w:r w:rsidR="00A1186E" w:rsidRPr="001E4185">
        <w:rPr>
          <w:rFonts w:ascii="Times New Roman" w:hAnsi="Times New Roman"/>
          <w:bCs/>
          <w:sz w:val="20"/>
          <w:szCs w:val="20"/>
        </w:rPr>
        <w:t>instances in</w:t>
      </w:r>
      <w:r w:rsidR="00BC4889" w:rsidRPr="001E4185">
        <w:rPr>
          <w:rFonts w:ascii="Times New Roman" w:hAnsi="Times New Roman"/>
          <w:bCs/>
          <w:sz w:val="20"/>
          <w:szCs w:val="20"/>
        </w:rPr>
        <w:t xml:space="preserve"> which </w:t>
      </w:r>
      <w:r w:rsidR="00F774D2" w:rsidRPr="001E4185">
        <w:rPr>
          <w:rFonts w:ascii="Times New Roman" w:hAnsi="Times New Roman"/>
          <w:bCs/>
          <w:sz w:val="20"/>
          <w:szCs w:val="20"/>
        </w:rPr>
        <w:t xml:space="preserve">information previously made </w:t>
      </w:r>
      <w:r w:rsidR="00BC4889" w:rsidRPr="001E4185">
        <w:rPr>
          <w:rFonts w:ascii="Times New Roman" w:hAnsi="Times New Roman"/>
          <w:bCs/>
          <w:sz w:val="20"/>
          <w:szCs w:val="20"/>
        </w:rPr>
        <w:t xml:space="preserve">publicly assessable was </w:t>
      </w:r>
      <w:r w:rsidR="00A1186E" w:rsidRPr="001E4185">
        <w:rPr>
          <w:rFonts w:ascii="Times New Roman" w:hAnsi="Times New Roman"/>
          <w:bCs/>
          <w:sz w:val="20"/>
          <w:szCs w:val="20"/>
        </w:rPr>
        <w:t xml:space="preserve">later classified </w:t>
      </w:r>
      <w:r w:rsidR="00BC4889" w:rsidRPr="001E4185">
        <w:rPr>
          <w:rFonts w:ascii="Times New Roman" w:hAnsi="Times New Roman"/>
          <w:bCs/>
          <w:sz w:val="20"/>
          <w:szCs w:val="20"/>
        </w:rPr>
        <w:t>protected.</w:t>
      </w:r>
      <w:r w:rsidR="00BE54E0" w:rsidRPr="001E4185">
        <w:rPr>
          <w:rFonts w:ascii="Times New Roman" w:hAnsi="Times New Roman"/>
          <w:bCs/>
          <w:sz w:val="20"/>
          <w:szCs w:val="20"/>
        </w:rPr>
        <w:t xml:space="preserve"> </w:t>
      </w:r>
      <w:r w:rsidR="002A050A" w:rsidRPr="001E4185">
        <w:rPr>
          <w:rFonts w:ascii="Times New Roman" w:hAnsi="Times New Roman"/>
          <w:bCs/>
          <w:sz w:val="20"/>
          <w:szCs w:val="20"/>
        </w:rPr>
        <w:t xml:space="preserve">Ms. Van Pelt </w:t>
      </w:r>
      <w:r w:rsidR="00EF3C49" w:rsidRPr="001E4185">
        <w:rPr>
          <w:rFonts w:ascii="Times New Roman" w:hAnsi="Times New Roman"/>
          <w:bCs/>
          <w:sz w:val="20"/>
          <w:szCs w:val="20"/>
        </w:rPr>
        <w:t xml:space="preserve">stated </w:t>
      </w:r>
      <w:r w:rsidR="002A050A" w:rsidRPr="001E4185">
        <w:rPr>
          <w:rFonts w:ascii="Times New Roman" w:hAnsi="Times New Roman"/>
          <w:bCs/>
          <w:sz w:val="20"/>
          <w:szCs w:val="20"/>
        </w:rPr>
        <w:t xml:space="preserve">that, </w:t>
      </w:r>
      <w:r w:rsidR="00DE0592" w:rsidRPr="001E4185">
        <w:rPr>
          <w:rFonts w:ascii="Times New Roman" w:hAnsi="Times New Roman"/>
          <w:bCs/>
          <w:sz w:val="20"/>
          <w:szCs w:val="20"/>
        </w:rPr>
        <w:t>because</w:t>
      </w:r>
      <w:r w:rsidR="002A050A" w:rsidRPr="001E4185">
        <w:rPr>
          <w:rFonts w:ascii="Times New Roman" w:hAnsi="Times New Roman"/>
          <w:bCs/>
          <w:sz w:val="20"/>
          <w:szCs w:val="20"/>
        </w:rPr>
        <w:t xml:space="preserve"> of gas-electric harmonization</w:t>
      </w:r>
      <w:r w:rsidR="00520EAD" w:rsidRPr="001E4185">
        <w:rPr>
          <w:rFonts w:ascii="Times New Roman" w:hAnsi="Times New Roman"/>
          <w:bCs/>
          <w:sz w:val="20"/>
          <w:szCs w:val="20"/>
        </w:rPr>
        <w:t xml:space="preserve"> efforts</w:t>
      </w:r>
      <w:r w:rsidR="002A050A" w:rsidRPr="001E4185">
        <w:rPr>
          <w:rFonts w:ascii="Times New Roman" w:hAnsi="Times New Roman"/>
          <w:bCs/>
          <w:sz w:val="20"/>
          <w:szCs w:val="20"/>
        </w:rPr>
        <w:t xml:space="preserve">, </w:t>
      </w:r>
      <w:r w:rsidR="00DE0592" w:rsidRPr="001E4185">
        <w:rPr>
          <w:rFonts w:ascii="Times New Roman" w:hAnsi="Times New Roman"/>
          <w:bCs/>
          <w:sz w:val="20"/>
          <w:szCs w:val="20"/>
        </w:rPr>
        <w:t>minimizing the amount of available information would not be a workable solution.</w:t>
      </w:r>
    </w:p>
    <w:p w14:paraId="5528A5DE" w14:textId="08079454" w:rsidR="00C8323F" w:rsidRPr="005339CD" w:rsidRDefault="00C8323F" w:rsidP="00AF75B4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1E4185">
        <w:rPr>
          <w:rFonts w:ascii="Times New Roman" w:hAnsi="Times New Roman"/>
          <w:bCs/>
          <w:sz w:val="20"/>
          <w:szCs w:val="20"/>
        </w:rPr>
        <w:lastRenderedPageBreak/>
        <w:t>Ms. Van Pelt stated that</w:t>
      </w:r>
      <w:r w:rsidR="00BF3169" w:rsidRPr="001E4185">
        <w:rPr>
          <w:rFonts w:ascii="Times New Roman" w:hAnsi="Times New Roman"/>
          <w:bCs/>
          <w:sz w:val="20"/>
          <w:szCs w:val="20"/>
        </w:rPr>
        <w:t xml:space="preserve"> </w:t>
      </w:r>
      <w:r w:rsidR="00EF14E4" w:rsidRPr="001E4185">
        <w:rPr>
          <w:rFonts w:ascii="Times New Roman" w:hAnsi="Times New Roman"/>
          <w:bCs/>
          <w:sz w:val="20"/>
          <w:szCs w:val="20"/>
        </w:rPr>
        <w:t>another</w:t>
      </w:r>
      <w:r w:rsidR="00BF3169" w:rsidRPr="001E4185">
        <w:rPr>
          <w:rFonts w:ascii="Times New Roman" w:hAnsi="Times New Roman"/>
          <w:bCs/>
          <w:sz w:val="20"/>
          <w:szCs w:val="20"/>
        </w:rPr>
        <w:t xml:space="preserve"> option</w:t>
      </w:r>
      <w:r w:rsidR="00EF14E4" w:rsidRPr="001E4185">
        <w:rPr>
          <w:rFonts w:ascii="Times New Roman" w:hAnsi="Times New Roman"/>
          <w:bCs/>
          <w:sz w:val="20"/>
          <w:szCs w:val="20"/>
        </w:rPr>
        <w:t xml:space="preserve"> would be </w:t>
      </w:r>
      <w:r w:rsidR="00BF3169" w:rsidRPr="001E4185">
        <w:rPr>
          <w:rFonts w:ascii="Times New Roman" w:hAnsi="Times New Roman"/>
          <w:bCs/>
          <w:sz w:val="20"/>
          <w:szCs w:val="20"/>
        </w:rPr>
        <w:t xml:space="preserve">to eliminate </w:t>
      </w:r>
      <w:r w:rsidR="00A6183E" w:rsidRPr="001E4185">
        <w:rPr>
          <w:rFonts w:ascii="Times New Roman" w:hAnsi="Times New Roman"/>
          <w:bCs/>
          <w:sz w:val="20"/>
          <w:szCs w:val="20"/>
        </w:rPr>
        <w:t>screen</w:t>
      </w:r>
      <w:r w:rsidR="00BF3169" w:rsidRPr="001E4185">
        <w:rPr>
          <w:rFonts w:ascii="Times New Roman" w:hAnsi="Times New Roman"/>
          <w:bCs/>
          <w:sz w:val="20"/>
          <w:szCs w:val="20"/>
        </w:rPr>
        <w:t xml:space="preserve"> scraping altogether</w:t>
      </w:r>
      <w:r w:rsidR="008B0CE3" w:rsidRPr="001E4185">
        <w:rPr>
          <w:rFonts w:ascii="Times New Roman" w:hAnsi="Times New Roman"/>
          <w:bCs/>
          <w:sz w:val="20"/>
          <w:szCs w:val="20"/>
        </w:rPr>
        <w:t>, which</w:t>
      </w:r>
      <w:r w:rsidR="008B0CE3">
        <w:rPr>
          <w:rFonts w:ascii="Times New Roman" w:hAnsi="Times New Roman"/>
          <w:b/>
          <w:sz w:val="20"/>
          <w:szCs w:val="20"/>
        </w:rPr>
        <w:t xml:space="preserve"> </w:t>
      </w:r>
      <w:r w:rsidR="008B0CE3" w:rsidRPr="00F82970">
        <w:rPr>
          <w:rFonts w:ascii="Times New Roman" w:hAnsi="Times New Roman"/>
          <w:bCs/>
          <w:sz w:val="20"/>
          <w:szCs w:val="20"/>
        </w:rPr>
        <w:t xml:space="preserve">would </w:t>
      </w:r>
      <w:r w:rsidR="00595B0F" w:rsidRPr="00F82970">
        <w:rPr>
          <w:rFonts w:ascii="Times New Roman" w:hAnsi="Times New Roman"/>
          <w:bCs/>
          <w:sz w:val="20"/>
          <w:szCs w:val="20"/>
        </w:rPr>
        <w:t>require</w:t>
      </w:r>
      <w:r w:rsidR="008B0CE3" w:rsidRPr="00F82970">
        <w:rPr>
          <w:rFonts w:ascii="Times New Roman" w:hAnsi="Times New Roman"/>
          <w:bCs/>
          <w:sz w:val="20"/>
          <w:szCs w:val="20"/>
        </w:rPr>
        <w:t xml:space="preserve"> users to use EDI</w:t>
      </w:r>
      <w:r w:rsidR="00132C40" w:rsidRPr="00F82970">
        <w:rPr>
          <w:rFonts w:ascii="Times New Roman" w:hAnsi="Times New Roman"/>
          <w:bCs/>
          <w:sz w:val="20"/>
          <w:szCs w:val="20"/>
        </w:rPr>
        <w:t>.</w:t>
      </w:r>
      <w:r w:rsidR="00BF3169" w:rsidRPr="00F82970">
        <w:rPr>
          <w:rFonts w:ascii="Times New Roman" w:hAnsi="Times New Roman"/>
          <w:bCs/>
          <w:sz w:val="20"/>
          <w:szCs w:val="20"/>
        </w:rPr>
        <w:t xml:space="preserve"> </w:t>
      </w:r>
      <w:r w:rsidR="00BE3B54" w:rsidRPr="00F82970">
        <w:rPr>
          <w:rFonts w:ascii="Times New Roman" w:hAnsi="Times New Roman"/>
          <w:bCs/>
          <w:sz w:val="20"/>
          <w:szCs w:val="20"/>
        </w:rPr>
        <w:t>Mr. Burden</w:t>
      </w:r>
      <w:r w:rsidR="005870C5" w:rsidRPr="00F82970">
        <w:rPr>
          <w:rFonts w:ascii="Times New Roman" w:hAnsi="Times New Roman"/>
          <w:bCs/>
          <w:sz w:val="20"/>
          <w:szCs w:val="20"/>
        </w:rPr>
        <w:t xml:space="preserve"> noted that </w:t>
      </w:r>
      <w:r w:rsidR="00F82970">
        <w:rPr>
          <w:rFonts w:ascii="Times New Roman" w:hAnsi="Times New Roman"/>
          <w:bCs/>
          <w:sz w:val="20"/>
          <w:szCs w:val="20"/>
        </w:rPr>
        <w:t>some</w:t>
      </w:r>
      <w:r w:rsidR="005870C5" w:rsidRPr="00F82970">
        <w:rPr>
          <w:rFonts w:ascii="Times New Roman" w:hAnsi="Times New Roman"/>
          <w:bCs/>
          <w:sz w:val="20"/>
          <w:szCs w:val="20"/>
        </w:rPr>
        <w:t xml:space="preserve"> ISOs/RTOs</w:t>
      </w:r>
      <w:r w:rsidR="00F82970">
        <w:rPr>
          <w:rFonts w:ascii="Times New Roman" w:hAnsi="Times New Roman"/>
          <w:bCs/>
          <w:sz w:val="20"/>
          <w:szCs w:val="20"/>
        </w:rPr>
        <w:t xml:space="preserve"> currently </w:t>
      </w:r>
      <w:r w:rsidR="00DF3898">
        <w:rPr>
          <w:rFonts w:ascii="Times New Roman" w:hAnsi="Times New Roman"/>
          <w:bCs/>
          <w:sz w:val="20"/>
          <w:szCs w:val="20"/>
        </w:rPr>
        <w:t>rely on</w:t>
      </w:r>
      <w:r w:rsidR="00F82970">
        <w:rPr>
          <w:rFonts w:ascii="Times New Roman" w:hAnsi="Times New Roman"/>
          <w:bCs/>
          <w:sz w:val="20"/>
          <w:szCs w:val="20"/>
        </w:rPr>
        <w:t xml:space="preserve"> </w:t>
      </w:r>
      <w:r w:rsidR="005870C5" w:rsidRPr="00F82970">
        <w:rPr>
          <w:rFonts w:ascii="Times New Roman" w:hAnsi="Times New Roman"/>
          <w:bCs/>
          <w:sz w:val="20"/>
          <w:szCs w:val="20"/>
        </w:rPr>
        <w:t>screen scraping and</w:t>
      </w:r>
      <w:r w:rsidR="00BE3B54" w:rsidRPr="00F82970">
        <w:rPr>
          <w:rFonts w:ascii="Times New Roman" w:hAnsi="Times New Roman"/>
          <w:bCs/>
          <w:sz w:val="20"/>
          <w:szCs w:val="20"/>
        </w:rPr>
        <w:t xml:space="preserve"> </w:t>
      </w:r>
      <w:r w:rsidR="004E65ED" w:rsidRPr="00F82970">
        <w:rPr>
          <w:rFonts w:ascii="Times New Roman" w:hAnsi="Times New Roman"/>
          <w:bCs/>
          <w:sz w:val="20"/>
          <w:szCs w:val="20"/>
        </w:rPr>
        <w:t xml:space="preserve">emphasized the importance </w:t>
      </w:r>
      <w:r w:rsidR="00DF3898">
        <w:rPr>
          <w:rFonts w:ascii="Times New Roman" w:hAnsi="Times New Roman"/>
          <w:bCs/>
          <w:sz w:val="20"/>
          <w:szCs w:val="20"/>
        </w:rPr>
        <w:t xml:space="preserve">of getting </w:t>
      </w:r>
      <w:r w:rsidR="004C16E1">
        <w:rPr>
          <w:rFonts w:ascii="Times New Roman" w:hAnsi="Times New Roman"/>
          <w:bCs/>
          <w:sz w:val="20"/>
          <w:szCs w:val="20"/>
        </w:rPr>
        <w:t xml:space="preserve">their </w:t>
      </w:r>
      <w:r w:rsidR="00DF3898">
        <w:rPr>
          <w:rFonts w:ascii="Times New Roman" w:hAnsi="Times New Roman"/>
          <w:bCs/>
          <w:sz w:val="20"/>
          <w:szCs w:val="20"/>
        </w:rPr>
        <w:t xml:space="preserve">input </w:t>
      </w:r>
      <w:r w:rsidR="00A1689D">
        <w:rPr>
          <w:rFonts w:ascii="Times New Roman" w:hAnsi="Times New Roman"/>
          <w:bCs/>
          <w:sz w:val="20"/>
          <w:szCs w:val="20"/>
        </w:rPr>
        <w:t>in future discussions</w:t>
      </w:r>
      <w:r w:rsidR="004E65ED" w:rsidRPr="00F82970">
        <w:rPr>
          <w:rFonts w:ascii="Times New Roman" w:hAnsi="Times New Roman"/>
          <w:bCs/>
          <w:sz w:val="20"/>
          <w:szCs w:val="20"/>
        </w:rPr>
        <w:t xml:space="preserve"> </w:t>
      </w:r>
      <w:r w:rsidR="004E65ED" w:rsidRPr="005339CD">
        <w:rPr>
          <w:rFonts w:ascii="Times New Roman" w:hAnsi="Times New Roman"/>
          <w:bCs/>
          <w:sz w:val="20"/>
          <w:szCs w:val="20"/>
        </w:rPr>
        <w:t xml:space="preserve">to ensure </w:t>
      </w:r>
      <w:r w:rsidR="00B3485B" w:rsidRPr="005339CD">
        <w:rPr>
          <w:rFonts w:ascii="Times New Roman" w:hAnsi="Times New Roman"/>
          <w:bCs/>
          <w:sz w:val="20"/>
          <w:szCs w:val="20"/>
        </w:rPr>
        <w:t>such change would</w:t>
      </w:r>
      <w:r w:rsidR="004E65ED" w:rsidRPr="005339CD">
        <w:rPr>
          <w:rFonts w:ascii="Times New Roman" w:hAnsi="Times New Roman"/>
          <w:bCs/>
          <w:sz w:val="20"/>
          <w:szCs w:val="20"/>
        </w:rPr>
        <w:t xml:space="preserve"> not disrupt existing systems, particularly in the context of gas-electric </w:t>
      </w:r>
      <w:r w:rsidR="00124D5A" w:rsidRPr="005339CD">
        <w:rPr>
          <w:rFonts w:ascii="Times New Roman" w:hAnsi="Times New Roman"/>
          <w:bCs/>
          <w:sz w:val="20"/>
          <w:szCs w:val="20"/>
        </w:rPr>
        <w:t>coordination</w:t>
      </w:r>
      <w:r w:rsidR="004E65ED" w:rsidRPr="005339CD">
        <w:rPr>
          <w:rFonts w:ascii="Times New Roman" w:hAnsi="Times New Roman"/>
          <w:bCs/>
          <w:sz w:val="20"/>
          <w:szCs w:val="20"/>
        </w:rPr>
        <w:t>.</w:t>
      </w:r>
    </w:p>
    <w:p w14:paraId="1BFDEAC2" w14:textId="7E0236E8" w:rsidR="0063651A" w:rsidRPr="002805E5" w:rsidRDefault="0063651A" w:rsidP="00AF75B4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AC78DF">
        <w:rPr>
          <w:rFonts w:ascii="Times New Roman" w:hAnsi="Times New Roman"/>
          <w:bCs/>
          <w:sz w:val="20"/>
          <w:szCs w:val="20"/>
        </w:rPr>
        <w:t xml:space="preserve">Ms. McKeever </w:t>
      </w:r>
      <w:r w:rsidR="00A6183E" w:rsidRPr="00AC78DF">
        <w:rPr>
          <w:rFonts w:ascii="Times New Roman" w:hAnsi="Times New Roman"/>
          <w:bCs/>
          <w:sz w:val="20"/>
          <w:szCs w:val="20"/>
        </w:rPr>
        <w:t>supported eliminating screen scraping, stating that many companies using this data likely already have EDI capabilities.</w:t>
      </w:r>
      <w:r w:rsidR="00142F00">
        <w:rPr>
          <w:rFonts w:ascii="Times New Roman" w:hAnsi="Times New Roman"/>
          <w:b/>
          <w:sz w:val="20"/>
          <w:szCs w:val="20"/>
        </w:rPr>
        <w:t xml:space="preserve"> </w:t>
      </w:r>
      <w:r w:rsidR="00A6183E" w:rsidRPr="00D93353">
        <w:rPr>
          <w:rFonts w:ascii="Times New Roman" w:hAnsi="Times New Roman"/>
          <w:bCs/>
          <w:sz w:val="20"/>
          <w:szCs w:val="20"/>
        </w:rPr>
        <w:t xml:space="preserve">She suggested </w:t>
      </w:r>
      <w:r w:rsidR="0096015C" w:rsidRPr="00D93353">
        <w:rPr>
          <w:rFonts w:ascii="Times New Roman" w:hAnsi="Times New Roman"/>
          <w:bCs/>
          <w:sz w:val="20"/>
          <w:szCs w:val="20"/>
        </w:rPr>
        <w:t xml:space="preserve">considering </w:t>
      </w:r>
      <w:r w:rsidR="00C23AAE" w:rsidRPr="00D93353">
        <w:rPr>
          <w:rFonts w:ascii="Times New Roman" w:hAnsi="Times New Roman"/>
          <w:bCs/>
          <w:sz w:val="20"/>
          <w:szCs w:val="20"/>
        </w:rPr>
        <w:t>whether</w:t>
      </w:r>
      <w:r w:rsidR="00142F00" w:rsidRPr="00D93353">
        <w:rPr>
          <w:rFonts w:ascii="Times New Roman" w:hAnsi="Times New Roman"/>
          <w:bCs/>
          <w:sz w:val="20"/>
          <w:szCs w:val="20"/>
        </w:rPr>
        <w:t xml:space="preserve"> a</w:t>
      </w:r>
      <w:r w:rsidR="00A6183E" w:rsidRPr="00D93353">
        <w:rPr>
          <w:rFonts w:ascii="Times New Roman" w:hAnsi="Times New Roman"/>
          <w:bCs/>
          <w:sz w:val="20"/>
          <w:szCs w:val="20"/>
        </w:rPr>
        <w:t xml:space="preserve"> secure method </w:t>
      </w:r>
      <w:r w:rsidR="0014331B" w:rsidRPr="00D93353">
        <w:rPr>
          <w:rFonts w:ascii="Times New Roman" w:hAnsi="Times New Roman"/>
          <w:bCs/>
          <w:sz w:val="20"/>
          <w:szCs w:val="20"/>
        </w:rPr>
        <w:t xml:space="preserve">could be added </w:t>
      </w:r>
      <w:r w:rsidR="00A6183E" w:rsidRPr="00D93353">
        <w:rPr>
          <w:rFonts w:ascii="Times New Roman" w:hAnsi="Times New Roman"/>
          <w:bCs/>
          <w:sz w:val="20"/>
          <w:szCs w:val="20"/>
        </w:rPr>
        <w:t>for</w:t>
      </w:r>
      <w:r w:rsidR="0014331B" w:rsidRPr="00D93353">
        <w:rPr>
          <w:rFonts w:ascii="Times New Roman" w:hAnsi="Times New Roman"/>
          <w:bCs/>
          <w:sz w:val="20"/>
          <w:szCs w:val="20"/>
        </w:rPr>
        <w:t xml:space="preserve"> sending</w:t>
      </w:r>
      <w:r w:rsidR="00F627C7" w:rsidRPr="00D93353">
        <w:rPr>
          <w:rFonts w:ascii="Times New Roman" w:hAnsi="Times New Roman"/>
          <w:bCs/>
          <w:sz w:val="20"/>
          <w:szCs w:val="20"/>
        </w:rPr>
        <w:t xml:space="preserve"> a request for information </w:t>
      </w:r>
      <w:r w:rsidR="00FF005E" w:rsidRPr="00D93353">
        <w:rPr>
          <w:rFonts w:ascii="Times New Roman" w:hAnsi="Times New Roman"/>
          <w:bCs/>
          <w:sz w:val="20"/>
          <w:szCs w:val="20"/>
        </w:rPr>
        <w:t xml:space="preserve">as </w:t>
      </w:r>
      <w:r w:rsidR="00AD5BE2" w:rsidRPr="00D93353">
        <w:rPr>
          <w:rFonts w:ascii="Times New Roman" w:hAnsi="Times New Roman"/>
          <w:bCs/>
          <w:sz w:val="20"/>
          <w:szCs w:val="20"/>
        </w:rPr>
        <w:t>transactions</w:t>
      </w:r>
      <w:r w:rsidR="00FF005E" w:rsidRPr="00D93353">
        <w:rPr>
          <w:rFonts w:ascii="Times New Roman" w:hAnsi="Times New Roman"/>
          <w:bCs/>
          <w:sz w:val="20"/>
          <w:szCs w:val="20"/>
        </w:rPr>
        <w:t xml:space="preserve"> or file</w:t>
      </w:r>
      <w:r w:rsidR="00AD5BE2" w:rsidRPr="00D93353">
        <w:rPr>
          <w:rFonts w:ascii="Times New Roman" w:hAnsi="Times New Roman"/>
          <w:bCs/>
          <w:sz w:val="20"/>
          <w:szCs w:val="20"/>
        </w:rPr>
        <w:t>s</w:t>
      </w:r>
      <w:r w:rsidR="00FF005E" w:rsidRPr="00D93353">
        <w:rPr>
          <w:rFonts w:ascii="Times New Roman" w:hAnsi="Times New Roman"/>
          <w:bCs/>
          <w:sz w:val="20"/>
          <w:szCs w:val="20"/>
        </w:rPr>
        <w:t xml:space="preserve"> via the NAESB </w:t>
      </w:r>
      <w:r w:rsidR="00EF3FFA" w:rsidRPr="00D93353">
        <w:rPr>
          <w:rFonts w:ascii="Times New Roman" w:hAnsi="Times New Roman"/>
          <w:bCs/>
          <w:sz w:val="20"/>
          <w:szCs w:val="20"/>
        </w:rPr>
        <w:t>Electronic Delivery Mechanism (</w:t>
      </w:r>
      <w:r w:rsidR="00FF005E" w:rsidRPr="00D93353">
        <w:rPr>
          <w:rFonts w:ascii="Times New Roman" w:hAnsi="Times New Roman"/>
          <w:bCs/>
          <w:sz w:val="20"/>
          <w:szCs w:val="20"/>
        </w:rPr>
        <w:t>EDM</w:t>
      </w:r>
      <w:r w:rsidR="00EF3FFA" w:rsidRPr="00D93353">
        <w:rPr>
          <w:rFonts w:ascii="Times New Roman" w:hAnsi="Times New Roman"/>
          <w:bCs/>
          <w:sz w:val="20"/>
          <w:szCs w:val="20"/>
        </w:rPr>
        <w:t>)</w:t>
      </w:r>
      <w:r w:rsidR="00FF005E" w:rsidRPr="00D93353">
        <w:rPr>
          <w:rFonts w:ascii="Times New Roman" w:hAnsi="Times New Roman"/>
          <w:bCs/>
          <w:sz w:val="20"/>
          <w:szCs w:val="20"/>
        </w:rPr>
        <w:t>.</w:t>
      </w:r>
      <w:r w:rsidR="005870C5" w:rsidRPr="00D93353">
        <w:rPr>
          <w:rFonts w:ascii="Times New Roman" w:hAnsi="Times New Roman"/>
          <w:bCs/>
          <w:sz w:val="20"/>
          <w:szCs w:val="20"/>
        </w:rPr>
        <w:t xml:space="preserve"> </w:t>
      </w:r>
      <w:r w:rsidR="005870C5" w:rsidRPr="00BF5599">
        <w:rPr>
          <w:rFonts w:ascii="Times New Roman" w:hAnsi="Times New Roman"/>
          <w:bCs/>
          <w:sz w:val="20"/>
          <w:szCs w:val="20"/>
        </w:rPr>
        <w:t>Mr</w:t>
      </w:r>
      <w:r w:rsidR="005870C5" w:rsidRPr="002805E5">
        <w:rPr>
          <w:rFonts w:ascii="Times New Roman" w:hAnsi="Times New Roman"/>
          <w:bCs/>
          <w:sz w:val="20"/>
          <w:szCs w:val="20"/>
        </w:rPr>
        <w:t xml:space="preserve">. Burden stated that some companies engaged in financial transactions </w:t>
      </w:r>
      <w:r w:rsidR="00591A09" w:rsidRPr="002805E5">
        <w:rPr>
          <w:rFonts w:ascii="Times New Roman" w:hAnsi="Times New Roman"/>
          <w:bCs/>
          <w:sz w:val="20"/>
          <w:szCs w:val="20"/>
        </w:rPr>
        <w:t>have their</w:t>
      </w:r>
      <w:r w:rsidR="005870C5" w:rsidRPr="002805E5">
        <w:rPr>
          <w:rFonts w:ascii="Times New Roman" w:hAnsi="Times New Roman"/>
          <w:bCs/>
          <w:sz w:val="20"/>
          <w:szCs w:val="20"/>
        </w:rPr>
        <w:t xml:space="preserve"> own EDI transmission mechanisms</w:t>
      </w:r>
      <w:r w:rsidR="00775FC3" w:rsidRPr="002805E5">
        <w:rPr>
          <w:rFonts w:ascii="Times New Roman" w:hAnsi="Times New Roman"/>
          <w:bCs/>
          <w:sz w:val="20"/>
          <w:szCs w:val="20"/>
        </w:rPr>
        <w:t>,</w:t>
      </w:r>
      <w:r w:rsidR="005870C5" w:rsidRPr="002805E5">
        <w:rPr>
          <w:rFonts w:ascii="Times New Roman" w:hAnsi="Times New Roman"/>
          <w:bCs/>
          <w:sz w:val="20"/>
          <w:szCs w:val="20"/>
        </w:rPr>
        <w:t xml:space="preserve"> which would require supporting additional communication methods beyond those already supported. </w:t>
      </w:r>
      <w:r w:rsidR="006D0DB8" w:rsidRPr="002805E5">
        <w:rPr>
          <w:rFonts w:ascii="Times New Roman" w:hAnsi="Times New Roman"/>
          <w:bCs/>
          <w:sz w:val="20"/>
          <w:szCs w:val="20"/>
        </w:rPr>
        <w:t xml:space="preserve"> </w:t>
      </w:r>
    </w:p>
    <w:p w14:paraId="7E8F03B8" w14:textId="7ADAE2F1" w:rsidR="00D75082" w:rsidRPr="0081177A" w:rsidRDefault="006D0DB8" w:rsidP="00B14E1E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FC072A">
        <w:rPr>
          <w:rFonts w:ascii="Times New Roman" w:hAnsi="Times New Roman"/>
          <w:bCs/>
          <w:sz w:val="20"/>
          <w:szCs w:val="20"/>
        </w:rPr>
        <w:t xml:space="preserve">Mr. McCord stated that, as mentioned earlier, moving to EDI could overload the system </w:t>
      </w:r>
      <w:r w:rsidR="000C0671" w:rsidRPr="00FC072A">
        <w:rPr>
          <w:rFonts w:ascii="Times New Roman" w:hAnsi="Times New Roman"/>
          <w:bCs/>
          <w:sz w:val="20"/>
          <w:szCs w:val="20"/>
        </w:rPr>
        <w:t xml:space="preserve">because it would have to </w:t>
      </w:r>
      <w:r w:rsidRPr="00FC072A">
        <w:rPr>
          <w:rFonts w:ascii="Times New Roman" w:hAnsi="Times New Roman"/>
          <w:bCs/>
          <w:sz w:val="20"/>
          <w:szCs w:val="20"/>
        </w:rPr>
        <w:t>handle a high volume of new data requests in addition</w:t>
      </w:r>
      <w:r w:rsidR="00603DDB" w:rsidRPr="00FC072A">
        <w:rPr>
          <w:rFonts w:ascii="Times New Roman" w:hAnsi="Times New Roman"/>
          <w:bCs/>
          <w:sz w:val="20"/>
          <w:szCs w:val="20"/>
        </w:rPr>
        <w:t xml:space="preserve"> </w:t>
      </w:r>
      <w:r w:rsidRPr="00FC072A">
        <w:rPr>
          <w:rFonts w:ascii="Times New Roman" w:hAnsi="Times New Roman"/>
          <w:bCs/>
          <w:sz w:val="20"/>
          <w:szCs w:val="20"/>
        </w:rPr>
        <w:t xml:space="preserve">to critical transactions, such as nominations. </w:t>
      </w:r>
      <w:r w:rsidRPr="00DC4F0A">
        <w:rPr>
          <w:rFonts w:ascii="Times New Roman" w:hAnsi="Times New Roman"/>
          <w:bCs/>
          <w:sz w:val="20"/>
          <w:szCs w:val="20"/>
        </w:rPr>
        <w:t>He noted that th</w:t>
      </w:r>
      <w:r w:rsidR="009452BC" w:rsidRPr="00DC4F0A">
        <w:rPr>
          <w:rFonts w:ascii="Times New Roman" w:hAnsi="Times New Roman"/>
          <w:bCs/>
          <w:sz w:val="20"/>
          <w:szCs w:val="20"/>
        </w:rPr>
        <w:t xml:space="preserve">e increased load </w:t>
      </w:r>
      <w:r w:rsidRPr="00DC4F0A">
        <w:rPr>
          <w:rFonts w:ascii="Times New Roman" w:hAnsi="Times New Roman"/>
          <w:bCs/>
          <w:sz w:val="20"/>
          <w:szCs w:val="20"/>
        </w:rPr>
        <w:t>could create backlogs in the EDI system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1177A">
        <w:rPr>
          <w:rFonts w:ascii="Times New Roman" w:hAnsi="Times New Roman"/>
          <w:bCs/>
          <w:sz w:val="20"/>
          <w:szCs w:val="20"/>
        </w:rPr>
        <w:t>The participants agreed that transactional information would likely need to be prioritized over informational data requests if a shift to EDI occurs.</w:t>
      </w:r>
    </w:p>
    <w:p w14:paraId="49DA1EAB" w14:textId="5135CB71" w:rsidR="007F7673" w:rsidRDefault="007F7673" w:rsidP="007F7673">
      <w:pPr>
        <w:spacing w:before="12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5.  Action Items and Other Business </w:t>
      </w:r>
    </w:p>
    <w:p w14:paraId="64858264" w14:textId="3A399195" w:rsidR="000253FC" w:rsidRPr="000D15EF" w:rsidRDefault="00395BE2" w:rsidP="00EA6C38">
      <w:pPr>
        <w:spacing w:before="1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D15EF">
        <w:rPr>
          <w:rFonts w:ascii="Times New Roman" w:eastAsia="Times New Roman" w:hAnsi="Times New Roman"/>
          <w:bCs/>
          <w:sz w:val="20"/>
          <w:szCs w:val="20"/>
        </w:rPr>
        <w:t xml:space="preserve">Mr. Burden stated that </w:t>
      </w:r>
      <w:r w:rsidR="00AF68CE" w:rsidRPr="000D15EF">
        <w:rPr>
          <w:rFonts w:ascii="Times New Roman" w:eastAsia="Times New Roman" w:hAnsi="Times New Roman"/>
          <w:bCs/>
          <w:sz w:val="20"/>
          <w:szCs w:val="20"/>
        </w:rPr>
        <w:t xml:space="preserve">the </w:t>
      </w:r>
      <w:r w:rsidR="002A12EA" w:rsidRPr="000D15EF">
        <w:rPr>
          <w:rFonts w:ascii="Times New Roman" w:eastAsia="Times New Roman" w:hAnsi="Times New Roman"/>
          <w:bCs/>
          <w:sz w:val="20"/>
          <w:szCs w:val="20"/>
        </w:rPr>
        <w:t xml:space="preserve">deadline for the </w:t>
      </w:r>
      <w:r w:rsidR="00AF68CE" w:rsidRPr="000D15EF">
        <w:rPr>
          <w:rFonts w:ascii="Times New Roman" w:eastAsia="Times New Roman" w:hAnsi="Times New Roman"/>
          <w:bCs/>
          <w:sz w:val="20"/>
          <w:szCs w:val="20"/>
        </w:rPr>
        <w:t xml:space="preserve">Triage Subcommittee to approve Standards Request R26007 </w:t>
      </w:r>
      <w:r w:rsidR="002A12EA" w:rsidRPr="000D15EF">
        <w:rPr>
          <w:rFonts w:ascii="Times New Roman" w:eastAsia="Times New Roman" w:hAnsi="Times New Roman"/>
          <w:bCs/>
          <w:sz w:val="20"/>
          <w:szCs w:val="20"/>
        </w:rPr>
        <w:t>is May 15, 2026 and that the next joint subcommittee meeting will be scheduled s</w:t>
      </w:r>
      <w:r w:rsidR="00594DCE" w:rsidRPr="000D15EF">
        <w:rPr>
          <w:rFonts w:ascii="Times New Roman" w:eastAsia="Times New Roman" w:hAnsi="Times New Roman"/>
          <w:bCs/>
          <w:sz w:val="20"/>
          <w:szCs w:val="20"/>
        </w:rPr>
        <w:t>hortly</w:t>
      </w:r>
      <w:r w:rsidR="002A12EA" w:rsidRPr="000D15EF">
        <w:rPr>
          <w:rFonts w:ascii="Times New Roman" w:eastAsia="Times New Roman" w:hAnsi="Times New Roman"/>
          <w:bCs/>
          <w:sz w:val="20"/>
          <w:szCs w:val="20"/>
        </w:rPr>
        <w:t xml:space="preserve"> after the approval. He stated that </w:t>
      </w:r>
      <w:r w:rsidR="0012598E" w:rsidRPr="000D15EF">
        <w:rPr>
          <w:rFonts w:ascii="Times New Roman" w:eastAsia="Times New Roman" w:hAnsi="Times New Roman"/>
          <w:bCs/>
          <w:sz w:val="20"/>
          <w:szCs w:val="20"/>
        </w:rPr>
        <w:t xml:space="preserve">the chairs will coordinate </w:t>
      </w:r>
      <w:r w:rsidR="007105A0" w:rsidRPr="000D15EF">
        <w:rPr>
          <w:rFonts w:ascii="Times New Roman" w:eastAsia="Times New Roman" w:hAnsi="Times New Roman"/>
          <w:bCs/>
          <w:sz w:val="20"/>
          <w:szCs w:val="20"/>
        </w:rPr>
        <w:t>with the NAESB</w:t>
      </w:r>
      <w:r w:rsidR="0012598E" w:rsidRPr="000D15EF">
        <w:rPr>
          <w:rFonts w:ascii="Times New Roman" w:eastAsia="Times New Roman" w:hAnsi="Times New Roman"/>
          <w:bCs/>
          <w:sz w:val="20"/>
          <w:szCs w:val="20"/>
        </w:rPr>
        <w:t xml:space="preserve"> office to schedule the next meeting and </w:t>
      </w:r>
      <w:r w:rsidR="00337B79" w:rsidRPr="000D15EF">
        <w:rPr>
          <w:rFonts w:ascii="Times New Roman" w:eastAsia="Times New Roman" w:hAnsi="Times New Roman"/>
          <w:bCs/>
          <w:sz w:val="20"/>
          <w:szCs w:val="20"/>
        </w:rPr>
        <w:t xml:space="preserve">that </w:t>
      </w:r>
      <w:r w:rsidR="0012598E" w:rsidRPr="000D15EF">
        <w:rPr>
          <w:rFonts w:ascii="Times New Roman" w:eastAsia="Times New Roman" w:hAnsi="Times New Roman"/>
          <w:bCs/>
          <w:sz w:val="20"/>
          <w:szCs w:val="20"/>
        </w:rPr>
        <w:t>an agenda will be posted and distributed once the date is confirmed.</w:t>
      </w:r>
      <w:r w:rsidR="0046638C" w:rsidRPr="000D15EF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701B77E4" w14:textId="3D3EB6C8" w:rsidR="0046638C" w:rsidRPr="00A94311" w:rsidRDefault="0046638C" w:rsidP="00EA6C38">
      <w:pPr>
        <w:spacing w:before="1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94311">
        <w:rPr>
          <w:rFonts w:ascii="Times New Roman" w:eastAsia="Times New Roman" w:hAnsi="Times New Roman"/>
          <w:bCs/>
          <w:sz w:val="20"/>
          <w:szCs w:val="20"/>
        </w:rPr>
        <w:t xml:space="preserve">Mr. Burden stated that during the next meeting, the participants will continue discussion of Request R26007 and consider </w:t>
      </w:r>
      <w:r w:rsidR="00F01B7F" w:rsidRPr="00A94311">
        <w:rPr>
          <w:rFonts w:ascii="Times New Roman" w:eastAsia="Times New Roman" w:hAnsi="Times New Roman"/>
          <w:bCs/>
          <w:sz w:val="20"/>
          <w:szCs w:val="20"/>
        </w:rPr>
        <w:t xml:space="preserve">any </w:t>
      </w:r>
      <w:r w:rsidR="00CD40DA" w:rsidRPr="00A94311">
        <w:rPr>
          <w:rFonts w:ascii="Times New Roman" w:eastAsia="Times New Roman" w:hAnsi="Times New Roman"/>
          <w:bCs/>
          <w:sz w:val="20"/>
          <w:szCs w:val="20"/>
        </w:rPr>
        <w:t xml:space="preserve">informal </w:t>
      </w:r>
      <w:r w:rsidR="00F01B7F" w:rsidRPr="00A94311">
        <w:rPr>
          <w:rFonts w:ascii="Times New Roman" w:eastAsia="Times New Roman" w:hAnsi="Times New Roman"/>
          <w:bCs/>
          <w:sz w:val="20"/>
          <w:szCs w:val="20"/>
        </w:rPr>
        <w:t>feedback</w:t>
      </w:r>
      <w:r w:rsidRPr="00A9431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50EB8" w:rsidRPr="00A94311">
        <w:rPr>
          <w:rFonts w:ascii="Times New Roman" w:eastAsia="Times New Roman" w:hAnsi="Times New Roman"/>
          <w:bCs/>
          <w:sz w:val="20"/>
          <w:szCs w:val="20"/>
        </w:rPr>
        <w:t xml:space="preserve">received </w:t>
      </w:r>
      <w:r w:rsidRPr="00A94311">
        <w:rPr>
          <w:rFonts w:ascii="Times New Roman" w:eastAsia="Times New Roman" w:hAnsi="Times New Roman"/>
          <w:bCs/>
          <w:sz w:val="20"/>
          <w:szCs w:val="20"/>
        </w:rPr>
        <w:t xml:space="preserve">from FERC </w:t>
      </w:r>
      <w:r w:rsidR="0087398B" w:rsidRPr="00A94311">
        <w:rPr>
          <w:rFonts w:ascii="Times New Roman" w:eastAsia="Times New Roman" w:hAnsi="Times New Roman"/>
          <w:bCs/>
          <w:sz w:val="20"/>
          <w:szCs w:val="20"/>
        </w:rPr>
        <w:t>regarding the</w:t>
      </w:r>
      <w:r w:rsidRPr="00A94311">
        <w:rPr>
          <w:rFonts w:ascii="Times New Roman" w:eastAsia="Times New Roman" w:hAnsi="Times New Roman"/>
          <w:bCs/>
          <w:sz w:val="20"/>
          <w:szCs w:val="20"/>
        </w:rPr>
        <w:t xml:space="preserve"> issue.</w:t>
      </w:r>
    </w:p>
    <w:p w14:paraId="26212021" w14:textId="508F7EB5" w:rsidR="00763B1B" w:rsidRPr="00BA348A" w:rsidRDefault="007F7673" w:rsidP="007D3329">
      <w:pPr>
        <w:spacing w:before="12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6</w:t>
      </w:r>
      <w:r w:rsidR="00BA348A">
        <w:rPr>
          <w:rFonts w:ascii="Times New Roman" w:eastAsia="Times New Roman" w:hAnsi="Times New Roman"/>
          <w:b/>
          <w:sz w:val="20"/>
          <w:szCs w:val="20"/>
        </w:rPr>
        <w:t xml:space="preserve">.  </w:t>
      </w:r>
      <w:r w:rsidR="008A31E3" w:rsidRPr="007D3329">
        <w:rPr>
          <w:rFonts w:ascii="Times New Roman" w:eastAsia="Times New Roman" w:hAnsi="Times New Roman"/>
          <w:b/>
          <w:sz w:val="20"/>
          <w:szCs w:val="20"/>
        </w:rPr>
        <w:t>Adjour</w:t>
      </w:r>
      <w:r w:rsidR="00763B1B" w:rsidRPr="007D3329">
        <w:rPr>
          <w:rFonts w:ascii="Times New Roman" w:eastAsia="Times New Roman" w:hAnsi="Times New Roman"/>
          <w:b/>
          <w:sz w:val="20"/>
          <w:szCs w:val="20"/>
        </w:rPr>
        <w:t>n</w:t>
      </w:r>
    </w:p>
    <w:p w14:paraId="7ADB760B" w14:textId="34FD5D0C" w:rsidR="0025122D" w:rsidRPr="00B60BE5" w:rsidRDefault="00264237" w:rsidP="00CD454B">
      <w:pPr>
        <w:spacing w:before="120" w:after="1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he subcommittee</w:t>
      </w:r>
      <w:r w:rsidR="000F2311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 xml:space="preserve"> adjourned </w:t>
      </w:r>
      <w:r w:rsidR="000F2311">
        <w:rPr>
          <w:rFonts w:ascii="Times New Roman" w:hAnsi="Times New Roman"/>
          <w:bCs/>
          <w:sz w:val="20"/>
          <w:szCs w:val="20"/>
        </w:rPr>
        <w:t xml:space="preserve">at </w:t>
      </w:r>
      <w:r w:rsidR="00044D8A">
        <w:rPr>
          <w:rFonts w:ascii="Times New Roman" w:hAnsi="Times New Roman"/>
          <w:bCs/>
          <w:sz w:val="20"/>
          <w:szCs w:val="20"/>
        </w:rPr>
        <w:t>1</w:t>
      </w:r>
      <w:r w:rsidR="00BE73C5">
        <w:rPr>
          <w:rFonts w:ascii="Times New Roman" w:hAnsi="Times New Roman"/>
          <w:bCs/>
          <w:sz w:val="20"/>
          <w:szCs w:val="20"/>
        </w:rPr>
        <w:t>1</w:t>
      </w:r>
      <w:r w:rsidR="00E56A75">
        <w:rPr>
          <w:rFonts w:ascii="Times New Roman" w:hAnsi="Times New Roman"/>
          <w:bCs/>
          <w:sz w:val="20"/>
          <w:szCs w:val="20"/>
        </w:rPr>
        <w:t>:</w:t>
      </w:r>
      <w:r w:rsidR="00044D8A">
        <w:rPr>
          <w:rFonts w:ascii="Times New Roman" w:hAnsi="Times New Roman"/>
          <w:bCs/>
          <w:sz w:val="20"/>
          <w:szCs w:val="20"/>
        </w:rPr>
        <w:t>0</w:t>
      </w:r>
      <w:r w:rsidR="00BE73C5">
        <w:rPr>
          <w:rFonts w:ascii="Times New Roman" w:hAnsi="Times New Roman"/>
          <w:bCs/>
          <w:sz w:val="20"/>
          <w:szCs w:val="20"/>
        </w:rPr>
        <w:t>9</w:t>
      </w:r>
      <w:r w:rsidR="000F2311">
        <w:rPr>
          <w:rFonts w:ascii="Times New Roman" w:hAnsi="Times New Roman"/>
          <w:bCs/>
          <w:sz w:val="20"/>
          <w:szCs w:val="20"/>
        </w:rPr>
        <w:t xml:space="preserve"> PM Central </w:t>
      </w:r>
      <w:r w:rsidR="00B73C4F">
        <w:rPr>
          <w:rFonts w:ascii="Times New Roman" w:hAnsi="Times New Roman"/>
          <w:bCs/>
          <w:sz w:val="20"/>
          <w:szCs w:val="20"/>
        </w:rPr>
        <w:t xml:space="preserve">on a motion </w:t>
      </w:r>
      <w:r w:rsidR="00FF2724">
        <w:rPr>
          <w:rFonts w:ascii="Times New Roman" w:hAnsi="Times New Roman"/>
          <w:bCs/>
          <w:sz w:val="20"/>
          <w:szCs w:val="20"/>
        </w:rPr>
        <w:t xml:space="preserve">made </w:t>
      </w:r>
      <w:r w:rsidR="00B73C4F">
        <w:rPr>
          <w:rFonts w:ascii="Times New Roman" w:hAnsi="Times New Roman"/>
          <w:bCs/>
          <w:sz w:val="20"/>
          <w:szCs w:val="20"/>
        </w:rPr>
        <w:t>by</w:t>
      </w:r>
      <w:r w:rsidR="00FF2724">
        <w:rPr>
          <w:rFonts w:ascii="Times New Roman" w:hAnsi="Times New Roman"/>
          <w:bCs/>
          <w:sz w:val="20"/>
          <w:szCs w:val="20"/>
        </w:rPr>
        <w:t xml:space="preserve"> M</w:t>
      </w:r>
      <w:r w:rsidR="00604A1C">
        <w:rPr>
          <w:rFonts w:ascii="Times New Roman" w:hAnsi="Times New Roman"/>
          <w:bCs/>
          <w:sz w:val="20"/>
          <w:szCs w:val="20"/>
        </w:rPr>
        <w:t>r</w:t>
      </w:r>
      <w:r w:rsidR="00FF2724">
        <w:rPr>
          <w:rFonts w:ascii="Times New Roman" w:hAnsi="Times New Roman"/>
          <w:bCs/>
          <w:sz w:val="20"/>
          <w:szCs w:val="20"/>
        </w:rPr>
        <w:t xml:space="preserve">. </w:t>
      </w:r>
      <w:r w:rsidR="00956A09">
        <w:rPr>
          <w:rFonts w:ascii="Times New Roman" w:hAnsi="Times New Roman"/>
          <w:bCs/>
          <w:sz w:val="20"/>
          <w:szCs w:val="20"/>
        </w:rPr>
        <w:t>Mc</w:t>
      </w:r>
      <w:r w:rsidR="00604A1C">
        <w:rPr>
          <w:rFonts w:ascii="Times New Roman" w:hAnsi="Times New Roman"/>
          <w:bCs/>
          <w:sz w:val="20"/>
          <w:szCs w:val="20"/>
        </w:rPr>
        <w:t>Cord</w:t>
      </w:r>
      <w:r w:rsidR="00E56A75">
        <w:rPr>
          <w:rFonts w:ascii="Times New Roman" w:hAnsi="Times New Roman"/>
          <w:bCs/>
          <w:sz w:val="20"/>
          <w:szCs w:val="20"/>
        </w:rPr>
        <w:t>.</w:t>
      </w:r>
    </w:p>
    <w:p w14:paraId="6EC45640" w14:textId="187D50D8" w:rsidR="000D490A" w:rsidRPr="007A7BA5" w:rsidRDefault="007F7673" w:rsidP="00CD454B">
      <w:pPr>
        <w:spacing w:before="120" w:after="1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</w:t>
      </w:r>
      <w:r w:rsidR="00BA348A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0948DA" w:rsidRPr="007A7BA5">
        <w:rPr>
          <w:rFonts w:ascii="Times New Roman" w:hAnsi="Times New Roman"/>
          <w:b/>
          <w:bCs/>
          <w:sz w:val="20"/>
          <w:szCs w:val="20"/>
        </w:rPr>
        <w:t>Attende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23"/>
        <w:gridCol w:w="5397"/>
      </w:tblGrid>
      <w:tr w:rsidR="00B60BE5" w:rsidRPr="00763B1B" w14:paraId="2B5C90CA" w14:textId="77777777" w:rsidTr="00CD454B">
        <w:trPr>
          <w:trHeight w:val="255"/>
          <w:tblHeader/>
        </w:trPr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507169" w14:textId="77777777" w:rsidR="00B60BE5" w:rsidRPr="00763B1B" w:rsidRDefault="00B60BE5" w:rsidP="00763B1B">
            <w:pPr>
              <w:spacing w:before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B927F" w14:textId="77777777" w:rsidR="00B60BE5" w:rsidRPr="00763B1B" w:rsidRDefault="00B60BE5" w:rsidP="00B60BE5">
            <w:pPr>
              <w:spacing w:before="120"/>
              <w:ind w:left="630" w:firstLine="63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b/>
                <w:sz w:val="20"/>
                <w:szCs w:val="20"/>
              </w:rPr>
              <w:t>Organization</w:t>
            </w:r>
          </w:p>
        </w:tc>
      </w:tr>
      <w:tr w:rsidR="006E1E07" w:rsidRPr="00763B1B" w14:paraId="6B5FF88A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F1ED4" w14:textId="517D7972" w:rsidR="006E1E07" w:rsidRDefault="00355BD9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onathan Booe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E5F04" w14:textId="788BB949" w:rsidR="006E1E07" w:rsidRDefault="00704312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ESB</w:t>
            </w:r>
          </w:p>
        </w:tc>
      </w:tr>
      <w:tr w:rsidR="00355BD9" w:rsidRPr="00763B1B" w14:paraId="0794711F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50A3B" w14:textId="66666AA3" w:rsidR="00355BD9" w:rsidRDefault="00355BD9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ck Brooks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67B49" w14:textId="630D04B1" w:rsidR="00355BD9" w:rsidRDefault="00B312EA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siness Cyber Guardian</w:t>
            </w:r>
          </w:p>
        </w:tc>
      </w:tr>
      <w:tr w:rsidR="00275077" w:rsidRPr="00763B1B" w14:paraId="6AC980EC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2B15A" w14:textId="4F0D4DF5" w:rsidR="00275077" w:rsidRDefault="00A042D8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istopher Burden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AAC87" w14:textId="5B0D7B68" w:rsidR="00275077" w:rsidRDefault="00A042D8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bridge</w:t>
            </w:r>
            <w:r w:rsidR="002309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U.S.)</w:t>
            </w:r>
            <w:r w:rsidR="00321C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c. </w:t>
            </w:r>
          </w:p>
        </w:tc>
      </w:tr>
      <w:tr w:rsidR="00275077" w:rsidRPr="00763B1B" w14:paraId="7C3699D4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02556" w14:textId="3B0BC81D" w:rsidR="00275077" w:rsidRDefault="00C353F2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randon Hajek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55E7C" w14:textId="759A3DC5" w:rsidR="00275077" w:rsidRDefault="003B3492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ern Natural Gas</w:t>
            </w:r>
          </w:p>
        </w:tc>
      </w:tr>
      <w:tr w:rsidR="00CB4538" w:rsidRPr="00763B1B" w14:paraId="47AE3CE3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589769" w14:textId="0E67D637" w:rsidR="00CB4538" w:rsidRDefault="0018120D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nnie Hensley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56346" w14:textId="3217237F" w:rsidR="00CB4538" w:rsidRDefault="000A07DB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ern Star Central Gas Pipeline</w:t>
            </w:r>
          </w:p>
        </w:tc>
      </w:tr>
      <w:tr w:rsidR="00CB4538" w:rsidRPr="00763B1B" w14:paraId="59E0ECE3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0FBE9" w14:textId="60531922" w:rsidR="00CB4538" w:rsidRDefault="00DC62E7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chel Hogge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CE16D" w14:textId="65167995" w:rsidR="00CB4538" w:rsidRDefault="00513EBE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astern Gas Transmission and Storage</w:t>
            </w:r>
            <w:r w:rsidR="007104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Inc.</w:t>
            </w:r>
          </w:p>
        </w:tc>
      </w:tr>
      <w:tr w:rsidR="006C6E71" w:rsidRPr="00763B1B" w14:paraId="54263EC5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F795F" w14:textId="085FDCB2" w:rsidR="006C6E71" w:rsidRDefault="006C6E71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gina Jang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FEEBB" w14:textId="3D589EB9" w:rsidR="006C6E71" w:rsidRDefault="00B73E2F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ESB</w:t>
            </w:r>
          </w:p>
        </w:tc>
      </w:tr>
      <w:tr w:rsidR="006C6E71" w:rsidRPr="00763B1B" w14:paraId="1EAACF51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E66A7" w14:textId="0E3AE8AF" w:rsidR="006C6E71" w:rsidRDefault="006C6E71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m Kraft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4E750" w14:textId="06CC4614" w:rsidR="006C6E71" w:rsidRDefault="00A146C6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EOK</w:t>
            </w:r>
          </w:p>
        </w:tc>
      </w:tr>
      <w:tr w:rsidR="00DC62E7" w:rsidRPr="00763B1B" w14:paraId="1363692C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BC607" w14:textId="327A7614" w:rsidR="00DC62E7" w:rsidRDefault="00DC62E7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chole Lopez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8AD0C" w14:textId="7A8CFBF2" w:rsidR="00DC62E7" w:rsidRDefault="00A03060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nder Morgan</w:t>
            </w:r>
            <w:r w:rsidR="00E8202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Inc.</w:t>
            </w:r>
          </w:p>
        </w:tc>
      </w:tr>
      <w:tr w:rsidR="00B60BE5" w:rsidRPr="00763B1B" w14:paraId="12F160B8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D378E" w14:textId="5E15B3AE" w:rsidR="00B60BE5" w:rsidRPr="00763B1B" w:rsidRDefault="00A042D8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even McCord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92C03" w14:textId="5DBAA6CA" w:rsidR="00B60BE5" w:rsidRPr="00763B1B" w:rsidRDefault="00A042D8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C Energy Corporation</w:t>
            </w:r>
          </w:p>
        </w:tc>
      </w:tr>
      <w:tr w:rsidR="00A042D8" w:rsidRPr="00763B1B" w14:paraId="4FE85310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E7940" w14:textId="2E5CB59C" w:rsidR="00A042D8" w:rsidRDefault="00A042D8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bbie McKeever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E657D" w14:textId="0530A4CE" w:rsidR="00A042D8" w:rsidRDefault="00A042D8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ncor </w:t>
            </w:r>
          </w:p>
        </w:tc>
      </w:tr>
      <w:tr w:rsidR="003F195C" w:rsidRPr="00763B1B" w14:paraId="52000EDF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1CA70" w14:textId="65EA5547" w:rsidR="003F195C" w:rsidRDefault="001B7D02" w:rsidP="00763B1B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eith Sappenfield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02172" w14:textId="22586B5C" w:rsidR="003F195C" w:rsidRDefault="00D32873" w:rsidP="00A042D8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2873">
              <w:rPr>
                <w:rFonts w:ascii="Times New Roman" w:eastAsia="Times New Roman" w:hAnsi="Times New Roman"/>
                <w:sz w:val="20"/>
                <w:szCs w:val="20"/>
              </w:rPr>
              <w:t>KS Energy Consultant</w:t>
            </w:r>
          </w:p>
        </w:tc>
      </w:tr>
      <w:tr w:rsidR="007C5788" w:rsidRPr="00763B1B" w14:paraId="118DAFE7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0CC0" w14:textId="04AFB869" w:rsidR="007C5788" w:rsidRDefault="00CC2CFC" w:rsidP="00763B1B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m Van Pelt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CE2F" w14:textId="4D832B6D" w:rsidR="007C5788" w:rsidRDefault="00F84EC0" w:rsidP="00A042D8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nder Morgan, Inc.</w:t>
            </w:r>
          </w:p>
        </w:tc>
      </w:tr>
    </w:tbl>
    <w:p w14:paraId="2E5CEF89" w14:textId="77777777" w:rsidR="00E44124" w:rsidRPr="001E72EE" w:rsidRDefault="00E44124">
      <w:pPr>
        <w:rPr>
          <w:rFonts w:ascii="Times New Roman" w:hAnsi="Times New Roman"/>
        </w:rPr>
      </w:pPr>
    </w:p>
    <w:sectPr w:rsidR="00E44124" w:rsidRPr="001E72EE" w:rsidSect="00FA13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119F" w14:textId="77777777" w:rsidR="009C3655" w:rsidRDefault="009C3655">
      <w:r>
        <w:separator/>
      </w:r>
    </w:p>
  </w:endnote>
  <w:endnote w:type="continuationSeparator" w:id="0">
    <w:p w14:paraId="7D12D769" w14:textId="77777777" w:rsidR="009C3655" w:rsidRDefault="009C3655">
      <w:r>
        <w:continuationSeparator/>
      </w:r>
    </w:p>
  </w:endnote>
  <w:endnote w:type="continuationNotice" w:id="1">
    <w:p w14:paraId="3F59D33F" w14:textId="77777777" w:rsidR="009C3655" w:rsidRDefault="009C3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3243" w14:textId="77777777" w:rsidR="00FF6F08" w:rsidRDefault="00FF6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0E81" w14:textId="4E7D5C16" w:rsidR="000948DA" w:rsidRPr="00B60BE5" w:rsidRDefault="000948DA" w:rsidP="000948DA">
    <w:pPr>
      <w:pStyle w:val="Footer"/>
      <w:pBdr>
        <w:top w:val="single" w:sz="12" w:space="1" w:color="auto"/>
      </w:pBdr>
      <w:jc w:val="right"/>
      <w:rPr>
        <w:rFonts w:ascii="Times New Roman" w:hAnsi="Times New Roman"/>
        <w:sz w:val="20"/>
        <w:szCs w:val="20"/>
      </w:rPr>
    </w:pPr>
    <w:r w:rsidRPr="00B60BE5">
      <w:rPr>
        <w:rFonts w:ascii="Times New Roman" w:hAnsi="Times New Roman"/>
        <w:sz w:val="20"/>
        <w:szCs w:val="20"/>
      </w:rPr>
      <w:t>Joint WGQ EDM</w:t>
    </w:r>
    <w:r w:rsidR="0077399A">
      <w:rPr>
        <w:rFonts w:ascii="Times New Roman" w:hAnsi="Times New Roman"/>
        <w:sz w:val="20"/>
        <w:szCs w:val="20"/>
      </w:rPr>
      <w:t xml:space="preserve"> </w:t>
    </w:r>
    <w:r w:rsidRPr="00B60BE5">
      <w:rPr>
        <w:rFonts w:ascii="Times New Roman" w:hAnsi="Times New Roman"/>
        <w:sz w:val="20"/>
        <w:szCs w:val="20"/>
      </w:rPr>
      <w:t xml:space="preserve">and RMQ IR/TEIS </w:t>
    </w:r>
    <w:r w:rsidR="007F3879">
      <w:rPr>
        <w:rFonts w:ascii="Times New Roman" w:hAnsi="Times New Roman"/>
        <w:sz w:val="20"/>
        <w:szCs w:val="20"/>
      </w:rPr>
      <w:t>Draft</w:t>
    </w:r>
    <w:r w:rsidR="00713527" w:rsidRPr="00B60BE5">
      <w:rPr>
        <w:rFonts w:ascii="Times New Roman" w:hAnsi="Times New Roman"/>
        <w:sz w:val="20"/>
        <w:szCs w:val="20"/>
      </w:rPr>
      <w:t xml:space="preserve"> </w:t>
    </w:r>
    <w:r w:rsidRPr="00B60BE5">
      <w:rPr>
        <w:rFonts w:ascii="Times New Roman" w:hAnsi="Times New Roman"/>
        <w:sz w:val="20"/>
        <w:szCs w:val="20"/>
      </w:rPr>
      <w:t xml:space="preserve">Meeting Minutes – </w:t>
    </w:r>
    <w:r w:rsidR="00FF6F08">
      <w:rPr>
        <w:rFonts w:ascii="Times New Roman" w:hAnsi="Times New Roman"/>
        <w:sz w:val="20"/>
        <w:szCs w:val="20"/>
      </w:rPr>
      <w:t>May</w:t>
    </w:r>
    <w:r w:rsidR="007F3879">
      <w:rPr>
        <w:rFonts w:ascii="Times New Roman" w:hAnsi="Times New Roman"/>
        <w:sz w:val="20"/>
        <w:szCs w:val="20"/>
      </w:rPr>
      <w:t xml:space="preserve"> </w:t>
    </w:r>
    <w:r w:rsidR="00FF6F08">
      <w:rPr>
        <w:rFonts w:ascii="Times New Roman" w:hAnsi="Times New Roman"/>
        <w:sz w:val="20"/>
        <w:szCs w:val="20"/>
      </w:rPr>
      <w:t>4</w:t>
    </w:r>
    <w:r w:rsidR="008A63DE">
      <w:rPr>
        <w:rFonts w:ascii="Times New Roman" w:hAnsi="Times New Roman"/>
        <w:sz w:val="20"/>
        <w:szCs w:val="20"/>
      </w:rPr>
      <w:t>, 202</w:t>
    </w:r>
    <w:r w:rsidR="00FF6F08">
      <w:rPr>
        <w:rFonts w:ascii="Times New Roman" w:hAnsi="Times New Roman"/>
        <w:sz w:val="20"/>
        <w:szCs w:val="20"/>
      </w:rPr>
      <w:t>6</w:t>
    </w:r>
  </w:p>
  <w:p w14:paraId="12635A0D" w14:textId="77777777" w:rsidR="000948DA" w:rsidRPr="00B60BE5" w:rsidRDefault="000948DA" w:rsidP="000948DA">
    <w:pPr>
      <w:pStyle w:val="Footer"/>
      <w:pBdr>
        <w:top w:val="single" w:sz="12" w:space="1" w:color="auto"/>
      </w:pBdr>
      <w:jc w:val="right"/>
      <w:rPr>
        <w:rFonts w:ascii="Times New Roman" w:hAnsi="Times New Roman"/>
        <w:sz w:val="20"/>
        <w:szCs w:val="20"/>
      </w:rPr>
    </w:pPr>
    <w:r w:rsidRPr="00B60BE5">
      <w:rPr>
        <w:rFonts w:ascii="Times New Roman" w:hAnsi="Times New Roman"/>
        <w:sz w:val="20"/>
        <w:szCs w:val="20"/>
      </w:rPr>
      <w:t xml:space="preserve">Page </w:t>
    </w:r>
    <w:r w:rsidRPr="00B60BE5">
      <w:rPr>
        <w:rFonts w:ascii="Times New Roman" w:hAnsi="Times New Roman"/>
        <w:sz w:val="20"/>
        <w:szCs w:val="20"/>
      </w:rPr>
      <w:fldChar w:fldCharType="begin"/>
    </w:r>
    <w:r w:rsidRPr="00B60BE5">
      <w:rPr>
        <w:rFonts w:ascii="Times New Roman" w:hAnsi="Times New Roman"/>
        <w:sz w:val="20"/>
        <w:szCs w:val="20"/>
      </w:rPr>
      <w:instrText xml:space="preserve"> PAGE </w:instrText>
    </w:r>
    <w:r w:rsidRPr="00B60BE5">
      <w:rPr>
        <w:rFonts w:ascii="Times New Roman" w:hAnsi="Times New Roman"/>
        <w:sz w:val="20"/>
        <w:szCs w:val="20"/>
      </w:rPr>
      <w:fldChar w:fldCharType="separate"/>
    </w:r>
    <w:r w:rsidRPr="00B60BE5">
      <w:rPr>
        <w:rFonts w:ascii="Times New Roman" w:hAnsi="Times New Roman"/>
        <w:sz w:val="20"/>
        <w:szCs w:val="20"/>
      </w:rPr>
      <w:t>1</w:t>
    </w:r>
    <w:r w:rsidRPr="00B60BE5">
      <w:rPr>
        <w:rFonts w:ascii="Times New Roman" w:hAnsi="Times New Roman"/>
        <w:sz w:val="20"/>
        <w:szCs w:val="20"/>
      </w:rPr>
      <w:fldChar w:fldCharType="end"/>
    </w:r>
    <w:r w:rsidRPr="00B60BE5">
      <w:rPr>
        <w:rFonts w:ascii="Times New Roman" w:hAnsi="Times New Roman"/>
        <w:sz w:val="20"/>
        <w:szCs w:val="20"/>
      </w:rPr>
      <w:t xml:space="preserve"> of </w:t>
    </w:r>
    <w:r w:rsidRPr="00B60BE5">
      <w:rPr>
        <w:rFonts w:ascii="Times New Roman" w:hAnsi="Times New Roman"/>
        <w:sz w:val="20"/>
        <w:szCs w:val="20"/>
      </w:rPr>
      <w:fldChar w:fldCharType="begin"/>
    </w:r>
    <w:r w:rsidRPr="00B60BE5">
      <w:rPr>
        <w:rFonts w:ascii="Times New Roman" w:hAnsi="Times New Roman"/>
        <w:sz w:val="20"/>
        <w:szCs w:val="20"/>
      </w:rPr>
      <w:instrText xml:space="preserve"> NUMPAGES </w:instrText>
    </w:r>
    <w:r w:rsidRPr="00B60BE5">
      <w:rPr>
        <w:rFonts w:ascii="Times New Roman" w:hAnsi="Times New Roman"/>
        <w:sz w:val="20"/>
        <w:szCs w:val="20"/>
      </w:rPr>
      <w:fldChar w:fldCharType="separate"/>
    </w:r>
    <w:r w:rsidRPr="00B60BE5">
      <w:rPr>
        <w:rFonts w:ascii="Times New Roman" w:hAnsi="Times New Roman"/>
        <w:sz w:val="20"/>
        <w:szCs w:val="20"/>
      </w:rPr>
      <w:t>3</w:t>
    </w:r>
    <w:r w:rsidRPr="00B60BE5">
      <w:rPr>
        <w:rFonts w:ascii="Times New Roman" w:hAnsi="Times New Roman"/>
        <w:sz w:val="20"/>
        <w:szCs w:val="20"/>
      </w:rPr>
      <w:fldChar w:fldCharType="end"/>
    </w:r>
  </w:p>
  <w:p w14:paraId="680053E1" w14:textId="77777777" w:rsidR="00EF6768" w:rsidRDefault="00EF6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54B5" w14:textId="77777777" w:rsidR="00FF6F08" w:rsidRDefault="00FF6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DD7FA" w14:textId="77777777" w:rsidR="009C3655" w:rsidRDefault="009C3655">
      <w:r>
        <w:separator/>
      </w:r>
    </w:p>
  </w:footnote>
  <w:footnote w:type="continuationSeparator" w:id="0">
    <w:p w14:paraId="61F4CAFE" w14:textId="77777777" w:rsidR="009C3655" w:rsidRDefault="009C3655">
      <w:r>
        <w:continuationSeparator/>
      </w:r>
    </w:p>
  </w:footnote>
  <w:footnote w:type="continuationNotice" w:id="1">
    <w:p w14:paraId="657B10DE" w14:textId="77777777" w:rsidR="009C3655" w:rsidRDefault="009C3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727D" w14:textId="77777777" w:rsidR="00FF6F08" w:rsidRDefault="00FF6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4647" w14:textId="10A1F530" w:rsidR="00EF6768" w:rsidRDefault="00ED036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  <w:r w:rsidRPr="00ED0368">
      <w:rPr>
        <w:rFonts w:ascii="Times New Roman" w:eastAsia="Times New Roman" w:hAnsi="Times New Roman"/>
        <w:b/>
        <w:noProof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6F51F6" wp14:editId="3FC08084">
              <wp:simplePos x="0" y="0"/>
              <wp:positionH relativeFrom="page">
                <wp:posOffset>882650</wp:posOffset>
              </wp:positionH>
              <wp:positionV relativeFrom="page">
                <wp:posOffset>434975</wp:posOffset>
              </wp:positionV>
              <wp:extent cx="1690370" cy="1485900"/>
              <wp:effectExtent l="0" t="0" r="508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 flipH="1">
                          <a:off x="8075" y="1838"/>
                          <a:ext cx="368" cy="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80CAE" w14:textId="77777777" w:rsidR="00ED0368" w:rsidRDefault="00ED0368" w:rsidP="00ED036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6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F51F6" id="Group 7" o:spid="_x0000_s1026" style="position:absolute;left:0;text-align:left;margin-left:69.5pt;margin-top:34.25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">
              <v:rect id="Rectangle 5" o:spid="_x0000_s1027" style="position:absolute;left:8075;top:1838;width:368;height:579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" filled="f" stroked="f">
                <v:textbox style="mso-fit-shape-to-text:t" inset="0,0,0,0">
                  <w:txbxContent>
                    <w:p w14:paraId="5BA80CAE" w14:textId="77777777" w:rsidR="00ED0368" w:rsidRDefault="00ED0368" w:rsidP="00ED0368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58FB5689" w14:textId="1DEFB93C" w:rsidR="00ED0368" w:rsidRPr="00ED0368" w:rsidRDefault="00ED0368" w:rsidP="00ED0368">
    <w:pPr>
      <w:tabs>
        <w:tab w:val="left" w:pos="1080"/>
        <w:tab w:val="center" w:pos="4320"/>
        <w:tab w:val="right" w:pos="8640"/>
      </w:tabs>
      <w:ind w:left="2160"/>
      <w:jc w:val="right"/>
      <w:rPr>
        <w:rFonts w:ascii="Times New Roman" w:eastAsia="Times New Roman" w:hAnsi="Times New Roman"/>
        <w:b/>
        <w:sz w:val="28"/>
        <w:szCs w:val="20"/>
      </w:rPr>
    </w:pPr>
  </w:p>
  <w:p w14:paraId="3D33B21E" w14:textId="77777777" w:rsidR="00ED0368" w:rsidRPr="00ED0368" w:rsidRDefault="00ED0368" w:rsidP="00ED0368">
    <w:pPr>
      <w:tabs>
        <w:tab w:val="left" w:pos="-630"/>
        <w:tab w:val="center" w:pos="4320"/>
        <w:tab w:val="right" w:pos="9810"/>
      </w:tabs>
      <w:ind w:left="1800"/>
      <w:jc w:val="right"/>
      <w:rPr>
        <w:rFonts w:ascii="Times New Roman" w:eastAsia="Times New Roman" w:hAnsi="Times New Roman"/>
        <w:b/>
        <w:spacing w:val="20"/>
        <w:sz w:val="32"/>
        <w:szCs w:val="32"/>
      </w:rPr>
    </w:pPr>
    <w:r w:rsidRPr="00ED0368">
      <w:rPr>
        <w:rFonts w:ascii="Times New Roman" w:eastAsia="Times New Roman" w:hAnsi="Times New Roman"/>
        <w:b/>
        <w:spacing w:val="20"/>
        <w:sz w:val="32"/>
        <w:szCs w:val="32"/>
      </w:rPr>
      <w:t>North American Energy Standards Board</w:t>
    </w:r>
  </w:p>
  <w:p w14:paraId="0344F567" w14:textId="77777777" w:rsidR="00ED0368" w:rsidRPr="00ED0368" w:rsidRDefault="00ED0368" w:rsidP="00ED0368">
    <w:pPr>
      <w:tabs>
        <w:tab w:val="left" w:pos="680"/>
        <w:tab w:val="center" w:pos="4320"/>
        <w:tab w:val="right" w:pos="8640"/>
        <w:tab w:val="right" w:pos="9810"/>
      </w:tabs>
      <w:spacing w:before="60"/>
      <w:ind w:left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>1415 Louisiana Street, Suite 3460, Houston, Texas 77002</w:t>
    </w:r>
  </w:p>
  <w:p w14:paraId="0787355B" w14:textId="77777777" w:rsidR="00ED0368" w:rsidRPr="00ED0368" w:rsidRDefault="00ED0368" w:rsidP="00ED0368">
    <w:pPr>
      <w:tabs>
        <w:tab w:val="center" w:pos="4320"/>
        <w:tab w:val="right" w:pos="8640"/>
      </w:tabs>
      <w:ind w:left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>Phone: (713) 356-0060, Fax: (713) 356-0067, E-mail: naesb@naesb.org</w:t>
    </w:r>
  </w:p>
  <w:p w14:paraId="3C99CB32" w14:textId="61E5FE7E" w:rsidR="00EF6768" w:rsidRPr="00ED0368" w:rsidRDefault="00ED0368" w:rsidP="00ED0368">
    <w:pPr>
      <w:pBdr>
        <w:bottom w:val="single" w:sz="18" w:space="1" w:color="auto"/>
      </w:pBdr>
      <w:tabs>
        <w:tab w:val="center" w:pos="4320"/>
        <w:tab w:val="right" w:pos="8640"/>
      </w:tabs>
      <w:ind w:left="1800" w:hanging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ab/>
      <w:t xml:space="preserve">Home Page: </w:t>
    </w:r>
    <w:hyperlink r:id="rId3" w:history="1">
      <w:r w:rsidRPr="00ED0368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www.naesb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DDEA" w14:textId="77777777" w:rsidR="00FF6F08" w:rsidRDefault="00FF6F0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oZdFISJbs68qq" int2:id="ZH04qMD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60E1"/>
    <w:multiLevelType w:val="hybridMultilevel"/>
    <w:tmpl w:val="E37C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A3669"/>
    <w:multiLevelType w:val="hybridMultilevel"/>
    <w:tmpl w:val="3008F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B63B1"/>
    <w:multiLevelType w:val="hybridMultilevel"/>
    <w:tmpl w:val="3EF47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346DC"/>
    <w:multiLevelType w:val="hybridMultilevel"/>
    <w:tmpl w:val="499410CA"/>
    <w:lvl w:ilvl="0" w:tplc="DC4E3B0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22B23BD8"/>
    <w:multiLevelType w:val="hybridMultilevel"/>
    <w:tmpl w:val="C144F91C"/>
    <w:lvl w:ilvl="0" w:tplc="15C820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C411D"/>
    <w:multiLevelType w:val="hybridMultilevel"/>
    <w:tmpl w:val="72B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16E"/>
    <w:multiLevelType w:val="hybridMultilevel"/>
    <w:tmpl w:val="9384C0A8"/>
    <w:lvl w:ilvl="0" w:tplc="DC4E3B0C">
      <w:start w:val="1"/>
      <w:numFmt w:val="bullet"/>
      <w:lvlText w:val=""/>
      <w:lvlJc w:val="left"/>
      <w:pPr>
        <w:tabs>
          <w:tab w:val="num" w:pos="72"/>
        </w:tabs>
        <w:ind w:left="72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73A57"/>
    <w:multiLevelType w:val="hybridMultilevel"/>
    <w:tmpl w:val="A46E93E4"/>
    <w:lvl w:ilvl="0" w:tplc="47C839BE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2C352780"/>
    <w:multiLevelType w:val="hybridMultilevel"/>
    <w:tmpl w:val="0A6E7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1823"/>
    <w:multiLevelType w:val="hybridMultilevel"/>
    <w:tmpl w:val="4BDA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D0D33"/>
    <w:multiLevelType w:val="hybridMultilevel"/>
    <w:tmpl w:val="1E8C358E"/>
    <w:lvl w:ilvl="0" w:tplc="1A2ECF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8C4556"/>
    <w:multiLevelType w:val="hybridMultilevel"/>
    <w:tmpl w:val="860C0FFE"/>
    <w:lvl w:ilvl="0" w:tplc="FB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0B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6F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A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21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2E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24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41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5234"/>
    <w:multiLevelType w:val="hybridMultilevel"/>
    <w:tmpl w:val="DDF8FF8C"/>
    <w:lvl w:ilvl="0" w:tplc="2CFC1B0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12EAB"/>
    <w:multiLevelType w:val="hybridMultilevel"/>
    <w:tmpl w:val="8E2005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E0516FE"/>
    <w:multiLevelType w:val="hybridMultilevel"/>
    <w:tmpl w:val="929AB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C24DE"/>
    <w:multiLevelType w:val="hybridMultilevel"/>
    <w:tmpl w:val="F65E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9977FB"/>
    <w:multiLevelType w:val="hybridMultilevel"/>
    <w:tmpl w:val="33CC9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95B58"/>
    <w:multiLevelType w:val="hybridMultilevel"/>
    <w:tmpl w:val="57781E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53773CFC"/>
    <w:multiLevelType w:val="hybridMultilevel"/>
    <w:tmpl w:val="BF8CD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840753"/>
    <w:multiLevelType w:val="hybridMultilevel"/>
    <w:tmpl w:val="E3C0F560"/>
    <w:lvl w:ilvl="0" w:tplc="85E2C9A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549815B3"/>
    <w:multiLevelType w:val="multilevel"/>
    <w:tmpl w:val="3D2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732161"/>
    <w:multiLevelType w:val="hybridMultilevel"/>
    <w:tmpl w:val="85BCDE70"/>
    <w:lvl w:ilvl="0" w:tplc="8C9A56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7775B"/>
    <w:multiLevelType w:val="hybridMultilevel"/>
    <w:tmpl w:val="DC2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6374E"/>
    <w:multiLevelType w:val="multilevel"/>
    <w:tmpl w:val="E1F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4F22ED"/>
    <w:multiLevelType w:val="hybridMultilevel"/>
    <w:tmpl w:val="481E38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4B53EE5"/>
    <w:multiLevelType w:val="hybridMultilevel"/>
    <w:tmpl w:val="1BA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10F63"/>
    <w:multiLevelType w:val="hybridMultilevel"/>
    <w:tmpl w:val="C764CAC0"/>
    <w:lvl w:ilvl="0" w:tplc="BF50F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63D4F"/>
    <w:multiLevelType w:val="multilevel"/>
    <w:tmpl w:val="629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140703"/>
    <w:multiLevelType w:val="hybridMultilevel"/>
    <w:tmpl w:val="151C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B69E7"/>
    <w:multiLevelType w:val="hybridMultilevel"/>
    <w:tmpl w:val="E85A5F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DD82A11"/>
    <w:multiLevelType w:val="hybridMultilevel"/>
    <w:tmpl w:val="04465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EE2338"/>
    <w:multiLevelType w:val="hybridMultilevel"/>
    <w:tmpl w:val="A372B46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786780338">
    <w:abstractNumId w:val="13"/>
  </w:num>
  <w:num w:numId="2" w16cid:durableId="335570265">
    <w:abstractNumId w:val="32"/>
  </w:num>
  <w:num w:numId="3" w16cid:durableId="1544639346">
    <w:abstractNumId w:val="3"/>
  </w:num>
  <w:num w:numId="4" w16cid:durableId="118766209">
    <w:abstractNumId w:val="22"/>
  </w:num>
  <w:num w:numId="5" w16cid:durableId="1846090686">
    <w:abstractNumId w:val="7"/>
  </w:num>
  <w:num w:numId="6" w16cid:durableId="1077871539">
    <w:abstractNumId w:val="15"/>
  </w:num>
  <w:num w:numId="7" w16cid:durableId="1437094283">
    <w:abstractNumId w:val="20"/>
  </w:num>
  <w:num w:numId="8" w16cid:durableId="291254378">
    <w:abstractNumId w:val="10"/>
  </w:num>
  <w:num w:numId="9" w16cid:durableId="104429103">
    <w:abstractNumId w:val="14"/>
  </w:num>
  <w:num w:numId="10" w16cid:durableId="1929775225">
    <w:abstractNumId w:val="31"/>
  </w:num>
  <w:num w:numId="11" w16cid:durableId="415246893">
    <w:abstractNumId w:val="27"/>
  </w:num>
  <w:num w:numId="12" w16cid:durableId="1381632404">
    <w:abstractNumId w:val="1"/>
  </w:num>
  <w:num w:numId="13" w16cid:durableId="472799084">
    <w:abstractNumId w:val="12"/>
  </w:num>
  <w:num w:numId="14" w16cid:durableId="1176067903">
    <w:abstractNumId w:val="29"/>
  </w:num>
  <w:num w:numId="15" w16cid:durableId="46686558">
    <w:abstractNumId w:val="9"/>
  </w:num>
  <w:num w:numId="16" w16cid:durableId="475344790">
    <w:abstractNumId w:val="33"/>
  </w:num>
  <w:num w:numId="17" w16cid:durableId="917322248">
    <w:abstractNumId w:val="24"/>
  </w:num>
  <w:num w:numId="18" w16cid:durableId="378675794">
    <w:abstractNumId w:val="21"/>
  </w:num>
  <w:num w:numId="19" w16cid:durableId="2012298292">
    <w:abstractNumId w:val="17"/>
  </w:num>
  <w:num w:numId="20" w16cid:durableId="147598778">
    <w:abstractNumId w:val="0"/>
  </w:num>
  <w:num w:numId="21" w16cid:durableId="1224636705">
    <w:abstractNumId w:val="19"/>
  </w:num>
  <w:num w:numId="22" w16cid:durableId="1996450466">
    <w:abstractNumId w:val="28"/>
  </w:num>
  <w:num w:numId="23" w16cid:durableId="1859616307">
    <w:abstractNumId w:val="34"/>
  </w:num>
  <w:num w:numId="24" w16cid:durableId="791944116">
    <w:abstractNumId w:val="8"/>
  </w:num>
  <w:num w:numId="25" w16cid:durableId="462888218">
    <w:abstractNumId w:val="5"/>
  </w:num>
  <w:num w:numId="26" w16cid:durableId="280386101">
    <w:abstractNumId w:val="2"/>
  </w:num>
  <w:num w:numId="27" w16cid:durableId="1238323830">
    <w:abstractNumId w:val="6"/>
  </w:num>
  <w:num w:numId="28" w16cid:durableId="71047951">
    <w:abstractNumId w:val="16"/>
  </w:num>
  <w:num w:numId="29" w16cid:durableId="899907202">
    <w:abstractNumId w:val="23"/>
  </w:num>
  <w:num w:numId="30" w16cid:durableId="2138597247">
    <w:abstractNumId w:val="26"/>
  </w:num>
  <w:num w:numId="31" w16cid:durableId="1739286210">
    <w:abstractNumId w:val="18"/>
  </w:num>
  <w:num w:numId="32" w16cid:durableId="34235995">
    <w:abstractNumId w:val="30"/>
  </w:num>
  <w:num w:numId="33" w16cid:durableId="1031682195">
    <w:abstractNumId w:val="4"/>
  </w:num>
  <w:num w:numId="34" w16cid:durableId="166021210">
    <w:abstractNumId w:val="25"/>
  </w:num>
  <w:num w:numId="35" w16cid:durableId="1447193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6F"/>
    <w:rsid w:val="00000C54"/>
    <w:rsid w:val="00001624"/>
    <w:rsid w:val="00001BB8"/>
    <w:rsid w:val="00001BBA"/>
    <w:rsid w:val="00002804"/>
    <w:rsid w:val="000042A6"/>
    <w:rsid w:val="00004FC1"/>
    <w:rsid w:val="000051AA"/>
    <w:rsid w:val="00005BF1"/>
    <w:rsid w:val="0000619E"/>
    <w:rsid w:val="00010277"/>
    <w:rsid w:val="00010ED6"/>
    <w:rsid w:val="0001138C"/>
    <w:rsid w:val="0001218F"/>
    <w:rsid w:val="00012923"/>
    <w:rsid w:val="00013696"/>
    <w:rsid w:val="000137AC"/>
    <w:rsid w:val="00013951"/>
    <w:rsid w:val="00015D8D"/>
    <w:rsid w:val="00016493"/>
    <w:rsid w:val="0001652C"/>
    <w:rsid w:val="000167CC"/>
    <w:rsid w:val="00017457"/>
    <w:rsid w:val="000176BE"/>
    <w:rsid w:val="000201B9"/>
    <w:rsid w:val="00020C46"/>
    <w:rsid w:val="00020DCA"/>
    <w:rsid w:val="00021AB6"/>
    <w:rsid w:val="00022657"/>
    <w:rsid w:val="00022AFA"/>
    <w:rsid w:val="0002332A"/>
    <w:rsid w:val="000241E7"/>
    <w:rsid w:val="0002424A"/>
    <w:rsid w:val="000242A2"/>
    <w:rsid w:val="00025305"/>
    <w:rsid w:val="000253FC"/>
    <w:rsid w:val="00025699"/>
    <w:rsid w:val="00026014"/>
    <w:rsid w:val="00026080"/>
    <w:rsid w:val="00026670"/>
    <w:rsid w:val="00030A81"/>
    <w:rsid w:val="00032701"/>
    <w:rsid w:val="00032A27"/>
    <w:rsid w:val="00032DC4"/>
    <w:rsid w:val="00033035"/>
    <w:rsid w:val="000340D2"/>
    <w:rsid w:val="00034FF9"/>
    <w:rsid w:val="00036757"/>
    <w:rsid w:val="00036A03"/>
    <w:rsid w:val="00036C28"/>
    <w:rsid w:val="00036D35"/>
    <w:rsid w:val="00037967"/>
    <w:rsid w:val="00037E86"/>
    <w:rsid w:val="0004007F"/>
    <w:rsid w:val="000401C4"/>
    <w:rsid w:val="00040F0E"/>
    <w:rsid w:val="000413F5"/>
    <w:rsid w:val="000420E5"/>
    <w:rsid w:val="0004212F"/>
    <w:rsid w:val="00042F69"/>
    <w:rsid w:val="000435C9"/>
    <w:rsid w:val="00043971"/>
    <w:rsid w:val="0004441E"/>
    <w:rsid w:val="00044D8A"/>
    <w:rsid w:val="0004584B"/>
    <w:rsid w:val="00045CF3"/>
    <w:rsid w:val="000460DC"/>
    <w:rsid w:val="0004697E"/>
    <w:rsid w:val="000479CE"/>
    <w:rsid w:val="00050CB7"/>
    <w:rsid w:val="0005103F"/>
    <w:rsid w:val="00052E6A"/>
    <w:rsid w:val="000531A9"/>
    <w:rsid w:val="0005332A"/>
    <w:rsid w:val="00053C86"/>
    <w:rsid w:val="00053CF4"/>
    <w:rsid w:val="00053E5D"/>
    <w:rsid w:val="00054B54"/>
    <w:rsid w:val="00055450"/>
    <w:rsid w:val="0006018B"/>
    <w:rsid w:val="00060ABC"/>
    <w:rsid w:val="00060D58"/>
    <w:rsid w:val="0006115D"/>
    <w:rsid w:val="00061704"/>
    <w:rsid w:val="00061B27"/>
    <w:rsid w:val="00062B88"/>
    <w:rsid w:val="00062C7E"/>
    <w:rsid w:val="00063D42"/>
    <w:rsid w:val="00066CBC"/>
    <w:rsid w:val="000673E7"/>
    <w:rsid w:val="00070660"/>
    <w:rsid w:val="00071622"/>
    <w:rsid w:val="00071FE9"/>
    <w:rsid w:val="000721DA"/>
    <w:rsid w:val="0007234F"/>
    <w:rsid w:val="00073707"/>
    <w:rsid w:val="00074679"/>
    <w:rsid w:val="00075C37"/>
    <w:rsid w:val="00075C4C"/>
    <w:rsid w:val="00075C63"/>
    <w:rsid w:val="000765AA"/>
    <w:rsid w:val="00076B3F"/>
    <w:rsid w:val="00076C15"/>
    <w:rsid w:val="00076CBC"/>
    <w:rsid w:val="00077A62"/>
    <w:rsid w:val="00080F2D"/>
    <w:rsid w:val="000815B6"/>
    <w:rsid w:val="00081B5E"/>
    <w:rsid w:val="0008271F"/>
    <w:rsid w:val="00082B8D"/>
    <w:rsid w:val="00082FD2"/>
    <w:rsid w:val="00083479"/>
    <w:rsid w:val="00083BAA"/>
    <w:rsid w:val="0008450B"/>
    <w:rsid w:val="000847F6"/>
    <w:rsid w:val="00085ED4"/>
    <w:rsid w:val="00090426"/>
    <w:rsid w:val="0009065E"/>
    <w:rsid w:val="00090707"/>
    <w:rsid w:val="000910B1"/>
    <w:rsid w:val="00091B7E"/>
    <w:rsid w:val="0009240B"/>
    <w:rsid w:val="000925EF"/>
    <w:rsid w:val="00092B2E"/>
    <w:rsid w:val="00093094"/>
    <w:rsid w:val="00093209"/>
    <w:rsid w:val="0009469C"/>
    <w:rsid w:val="000948DA"/>
    <w:rsid w:val="00094CDD"/>
    <w:rsid w:val="00095024"/>
    <w:rsid w:val="00095521"/>
    <w:rsid w:val="00096442"/>
    <w:rsid w:val="000964B1"/>
    <w:rsid w:val="000967DC"/>
    <w:rsid w:val="000976E1"/>
    <w:rsid w:val="000A02C9"/>
    <w:rsid w:val="000A07DB"/>
    <w:rsid w:val="000A0EC9"/>
    <w:rsid w:val="000A12EF"/>
    <w:rsid w:val="000A1A94"/>
    <w:rsid w:val="000A2CEE"/>
    <w:rsid w:val="000A3E08"/>
    <w:rsid w:val="000A43BB"/>
    <w:rsid w:val="000A4897"/>
    <w:rsid w:val="000A5A17"/>
    <w:rsid w:val="000A5FD5"/>
    <w:rsid w:val="000A6146"/>
    <w:rsid w:val="000A6BCF"/>
    <w:rsid w:val="000A6C2F"/>
    <w:rsid w:val="000B00C7"/>
    <w:rsid w:val="000B21F2"/>
    <w:rsid w:val="000B2F81"/>
    <w:rsid w:val="000B33D1"/>
    <w:rsid w:val="000B420D"/>
    <w:rsid w:val="000B4CB9"/>
    <w:rsid w:val="000B4D94"/>
    <w:rsid w:val="000B78F3"/>
    <w:rsid w:val="000B7AE8"/>
    <w:rsid w:val="000B7EFD"/>
    <w:rsid w:val="000C0388"/>
    <w:rsid w:val="000C0671"/>
    <w:rsid w:val="000C0CBF"/>
    <w:rsid w:val="000C1C2F"/>
    <w:rsid w:val="000C381A"/>
    <w:rsid w:val="000C3C94"/>
    <w:rsid w:val="000C4F8C"/>
    <w:rsid w:val="000C508E"/>
    <w:rsid w:val="000C50F3"/>
    <w:rsid w:val="000C52CB"/>
    <w:rsid w:val="000C5738"/>
    <w:rsid w:val="000C5AE9"/>
    <w:rsid w:val="000C5BBF"/>
    <w:rsid w:val="000C63A0"/>
    <w:rsid w:val="000C7986"/>
    <w:rsid w:val="000D15EF"/>
    <w:rsid w:val="000D178F"/>
    <w:rsid w:val="000D1833"/>
    <w:rsid w:val="000D296C"/>
    <w:rsid w:val="000D338D"/>
    <w:rsid w:val="000D379D"/>
    <w:rsid w:val="000D490A"/>
    <w:rsid w:val="000D54BA"/>
    <w:rsid w:val="000D6F56"/>
    <w:rsid w:val="000D6FCF"/>
    <w:rsid w:val="000D7045"/>
    <w:rsid w:val="000D70FB"/>
    <w:rsid w:val="000D79EC"/>
    <w:rsid w:val="000D7C13"/>
    <w:rsid w:val="000E2B19"/>
    <w:rsid w:val="000E4706"/>
    <w:rsid w:val="000E4AFE"/>
    <w:rsid w:val="000E69B6"/>
    <w:rsid w:val="000E7F56"/>
    <w:rsid w:val="000F054E"/>
    <w:rsid w:val="000F2311"/>
    <w:rsid w:val="000F3139"/>
    <w:rsid w:val="000F330D"/>
    <w:rsid w:val="000F40BE"/>
    <w:rsid w:val="000F5645"/>
    <w:rsid w:val="000F59AC"/>
    <w:rsid w:val="000F5A4A"/>
    <w:rsid w:val="000F5F23"/>
    <w:rsid w:val="000F6D75"/>
    <w:rsid w:val="00100461"/>
    <w:rsid w:val="001016E9"/>
    <w:rsid w:val="00101A4B"/>
    <w:rsid w:val="001054BC"/>
    <w:rsid w:val="0010693B"/>
    <w:rsid w:val="00106F69"/>
    <w:rsid w:val="00107007"/>
    <w:rsid w:val="0010763A"/>
    <w:rsid w:val="00107AEF"/>
    <w:rsid w:val="00110403"/>
    <w:rsid w:val="00112B81"/>
    <w:rsid w:val="00112B8B"/>
    <w:rsid w:val="00112B9E"/>
    <w:rsid w:val="00113F66"/>
    <w:rsid w:val="00114250"/>
    <w:rsid w:val="00114459"/>
    <w:rsid w:val="001170CF"/>
    <w:rsid w:val="00117785"/>
    <w:rsid w:val="00117B87"/>
    <w:rsid w:val="0012013F"/>
    <w:rsid w:val="001209BF"/>
    <w:rsid w:val="00120AAF"/>
    <w:rsid w:val="00121CE4"/>
    <w:rsid w:val="00121D36"/>
    <w:rsid w:val="00123944"/>
    <w:rsid w:val="00124D5A"/>
    <w:rsid w:val="0012598E"/>
    <w:rsid w:val="00126648"/>
    <w:rsid w:val="00127291"/>
    <w:rsid w:val="00127A82"/>
    <w:rsid w:val="00127B23"/>
    <w:rsid w:val="00132C40"/>
    <w:rsid w:val="001335E5"/>
    <w:rsid w:val="001338F9"/>
    <w:rsid w:val="0013497E"/>
    <w:rsid w:val="00135957"/>
    <w:rsid w:val="00135972"/>
    <w:rsid w:val="00135CCA"/>
    <w:rsid w:val="00135E11"/>
    <w:rsid w:val="00137597"/>
    <w:rsid w:val="00140D01"/>
    <w:rsid w:val="00140EB9"/>
    <w:rsid w:val="00141DB4"/>
    <w:rsid w:val="00142F00"/>
    <w:rsid w:val="0014331B"/>
    <w:rsid w:val="00143C66"/>
    <w:rsid w:val="00144D18"/>
    <w:rsid w:val="00146396"/>
    <w:rsid w:val="001468AF"/>
    <w:rsid w:val="00146B08"/>
    <w:rsid w:val="00151570"/>
    <w:rsid w:val="00151A1C"/>
    <w:rsid w:val="00152289"/>
    <w:rsid w:val="00152648"/>
    <w:rsid w:val="001528B6"/>
    <w:rsid w:val="00152A5C"/>
    <w:rsid w:val="00153A8B"/>
    <w:rsid w:val="0015445F"/>
    <w:rsid w:val="00155C4F"/>
    <w:rsid w:val="00156332"/>
    <w:rsid w:val="001575B0"/>
    <w:rsid w:val="00157A76"/>
    <w:rsid w:val="00157B76"/>
    <w:rsid w:val="00157EC0"/>
    <w:rsid w:val="00162019"/>
    <w:rsid w:val="001620CE"/>
    <w:rsid w:val="00162770"/>
    <w:rsid w:val="001641FC"/>
    <w:rsid w:val="00164236"/>
    <w:rsid w:val="00164676"/>
    <w:rsid w:val="00164E25"/>
    <w:rsid w:val="00165B98"/>
    <w:rsid w:val="00166259"/>
    <w:rsid w:val="00166A6C"/>
    <w:rsid w:val="00167694"/>
    <w:rsid w:val="00167840"/>
    <w:rsid w:val="001708E7"/>
    <w:rsid w:val="001713DE"/>
    <w:rsid w:val="00171CBE"/>
    <w:rsid w:val="00173F06"/>
    <w:rsid w:val="001743F4"/>
    <w:rsid w:val="0017683E"/>
    <w:rsid w:val="0017739A"/>
    <w:rsid w:val="0017747D"/>
    <w:rsid w:val="001778DC"/>
    <w:rsid w:val="00177DFA"/>
    <w:rsid w:val="0018101D"/>
    <w:rsid w:val="0018120D"/>
    <w:rsid w:val="001816B7"/>
    <w:rsid w:val="00181BF8"/>
    <w:rsid w:val="001850FE"/>
    <w:rsid w:val="001858F0"/>
    <w:rsid w:val="00185B50"/>
    <w:rsid w:val="00186F94"/>
    <w:rsid w:val="00190CCC"/>
    <w:rsid w:val="00191480"/>
    <w:rsid w:val="00192689"/>
    <w:rsid w:val="001934BE"/>
    <w:rsid w:val="00193DC4"/>
    <w:rsid w:val="001942B7"/>
    <w:rsid w:val="0019436F"/>
    <w:rsid w:val="001950B3"/>
    <w:rsid w:val="001959BC"/>
    <w:rsid w:val="00195D6A"/>
    <w:rsid w:val="00196462"/>
    <w:rsid w:val="001966CC"/>
    <w:rsid w:val="001967D9"/>
    <w:rsid w:val="00196CF2"/>
    <w:rsid w:val="001A0C95"/>
    <w:rsid w:val="001A0DE9"/>
    <w:rsid w:val="001A1A61"/>
    <w:rsid w:val="001A4FB1"/>
    <w:rsid w:val="001A529F"/>
    <w:rsid w:val="001A58B1"/>
    <w:rsid w:val="001A5D7A"/>
    <w:rsid w:val="001A6FCE"/>
    <w:rsid w:val="001A757D"/>
    <w:rsid w:val="001A78F2"/>
    <w:rsid w:val="001A7E88"/>
    <w:rsid w:val="001B1560"/>
    <w:rsid w:val="001B1959"/>
    <w:rsid w:val="001B19D1"/>
    <w:rsid w:val="001B1FE5"/>
    <w:rsid w:val="001B3621"/>
    <w:rsid w:val="001B37E9"/>
    <w:rsid w:val="001B54D7"/>
    <w:rsid w:val="001B55E5"/>
    <w:rsid w:val="001B6350"/>
    <w:rsid w:val="001B6388"/>
    <w:rsid w:val="001B6B09"/>
    <w:rsid w:val="001B75B8"/>
    <w:rsid w:val="001B7D02"/>
    <w:rsid w:val="001C0D76"/>
    <w:rsid w:val="001C1145"/>
    <w:rsid w:val="001C17A6"/>
    <w:rsid w:val="001C19AE"/>
    <w:rsid w:val="001C2A4A"/>
    <w:rsid w:val="001C3ABE"/>
    <w:rsid w:val="001C4807"/>
    <w:rsid w:val="001C4ABD"/>
    <w:rsid w:val="001C5D4D"/>
    <w:rsid w:val="001C68FF"/>
    <w:rsid w:val="001C6DF8"/>
    <w:rsid w:val="001C7402"/>
    <w:rsid w:val="001C76B8"/>
    <w:rsid w:val="001C7CB1"/>
    <w:rsid w:val="001D0051"/>
    <w:rsid w:val="001D09FF"/>
    <w:rsid w:val="001D11D4"/>
    <w:rsid w:val="001D19F4"/>
    <w:rsid w:val="001D210E"/>
    <w:rsid w:val="001D3724"/>
    <w:rsid w:val="001D510D"/>
    <w:rsid w:val="001D5D34"/>
    <w:rsid w:val="001D5FC5"/>
    <w:rsid w:val="001D675B"/>
    <w:rsid w:val="001D7C59"/>
    <w:rsid w:val="001E0C72"/>
    <w:rsid w:val="001E0CC3"/>
    <w:rsid w:val="001E18B9"/>
    <w:rsid w:val="001E272A"/>
    <w:rsid w:val="001E320D"/>
    <w:rsid w:val="001E32EA"/>
    <w:rsid w:val="001E3D5D"/>
    <w:rsid w:val="001E4185"/>
    <w:rsid w:val="001E43A5"/>
    <w:rsid w:val="001E4F5E"/>
    <w:rsid w:val="001E634F"/>
    <w:rsid w:val="001E6948"/>
    <w:rsid w:val="001E72EE"/>
    <w:rsid w:val="001E7916"/>
    <w:rsid w:val="001E7E9F"/>
    <w:rsid w:val="001F0509"/>
    <w:rsid w:val="001F0879"/>
    <w:rsid w:val="001F0B8B"/>
    <w:rsid w:val="001F0C75"/>
    <w:rsid w:val="001F109B"/>
    <w:rsid w:val="001F1196"/>
    <w:rsid w:val="001F19F7"/>
    <w:rsid w:val="001F3D5A"/>
    <w:rsid w:val="001F3F7D"/>
    <w:rsid w:val="001F56C2"/>
    <w:rsid w:val="001F632F"/>
    <w:rsid w:val="001F6EB1"/>
    <w:rsid w:val="00200CB4"/>
    <w:rsid w:val="0020148B"/>
    <w:rsid w:val="00201D24"/>
    <w:rsid w:val="0020281B"/>
    <w:rsid w:val="00202DDC"/>
    <w:rsid w:val="00203684"/>
    <w:rsid w:val="0020459A"/>
    <w:rsid w:val="00205365"/>
    <w:rsid w:val="002075D6"/>
    <w:rsid w:val="0020760A"/>
    <w:rsid w:val="002118EE"/>
    <w:rsid w:val="0021298B"/>
    <w:rsid w:val="0021353B"/>
    <w:rsid w:val="00213661"/>
    <w:rsid w:val="00215673"/>
    <w:rsid w:val="00215BC9"/>
    <w:rsid w:val="00216489"/>
    <w:rsid w:val="00222F35"/>
    <w:rsid w:val="00223245"/>
    <w:rsid w:val="00223A35"/>
    <w:rsid w:val="00224FA5"/>
    <w:rsid w:val="00225C11"/>
    <w:rsid w:val="0022676A"/>
    <w:rsid w:val="002308A2"/>
    <w:rsid w:val="00230907"/>
    <w:rsid w:val="00230C38"/>
    <w:rsid w:val="00230EE4"/>
    <w:rsid w:val="00231117"/>
    <w:rsid w:val="00231FA7"/>
    <w:rsid w:val="00232100"/>
    <w:rsid w:val="00232133"/>
    <w:rsid w:val="0023255E"/>
    <w:rsid w:val="0023429C"/>
    <w:rsid w:val="002344F9"/>
    <w:rsid w:val="00234FA3"/>
    <w:rsid w:val="002356C6"/>
    <w:rsid w:val="00235753"/>
    <w:rsid w:val="00236544"/>
    <w:rsid w:val="0023795B"/>
    <w:rsid w:val="00237E3D"/>
    <w:rsid w:val="00241205"/>
    <w:rsid w:val="00241F76"/>
    <w:rsid w:val="002420D7"/>
    <w:rsid w:val="00242290"/>
    <w:rsid w:val="00242B5F"/>
    <w:rsid w:val="00242B6A"/>
    <w:rsid w:val="00242E20"/>
    <w:rsid w:val="00243754"/>
    <w:rsid w:val="0024384D"/>
    <w:rsid w:val="00243DC2"/>
    <w:rsid w:val="00245918"/>
    <w:rsid w:val="00245A9F"/>
    <w:rsid w:val="002461BE"/>
    <w:rsid w:val="002462EA"/>
    <w:rsid w:val="00246348"/>
    <w:rsid w:val="0025122D"/>
    <w:rsid w:val="0025148E"/>
    <w:rsid w:val="00251AD5"/>
    <w:rsid w:val="002526D1"/>
    <w:rsid w:val="00252CDB"/>
    <w:rsid w:val="00253F48"/>
    <w:rsid w:val="0025495A"/>
    <w:rsid w:val="002552EB"/>
    <w:rsid w:val="00255371"/>
    <w:rsid w:val="0025596E"/>
    <w:rsid w:val="00255BB2"/>
    <w:rsid w:val="002577E1"/>
    <w:rsid w:val="00257B70"/>
    <w:rsid w:val="00260B18"/>
    <w:rsid w:val="002610ED"/>
    <w:rsid w:val="002618A4"/>
    <w:rsid w:val="002626F4"/>
    <w:rsid w:val="00264237"/>
    <w:rsid w:val="00264A6D"/>
    <w:rsid w:val="002661E9"/>
    <w:rsid w:val="002663E3"/>
    <w:rsid w:val="00270392"/>
    <w:rsid w:val="00271EF5"/>
    <w:rsid w:val="00272CE0"/>
    <w:rsid w:val="002737D9"/>
    <w:rsid w:val="00273F2A"/>
    <w:rsid w:val="00274419"/>
    <w:rsid w:val="00275077"/>
    <w:rsid w:val="00275312"/>
    <w:rsid w:val="00276334"/>
    <w:rsid w:val="00276800"/>
    <w:rsid w:val="00276966"/>
    <w:rsid w:val="002805E5"/>
    <w:rsid w:val="00281084"/>
    <w:rsid w:val="00282BD8"/>
    <w:rsid w:val="002835ED"/>
    <w:rsid w:val="002853E5"/>
    <w:rsid w:val="002853F2"/>
    <w:rsid w:val="00285875"/>
    <w:rsid w:val="0028634C"/>
    <w:rsid w:val="00286394"/>
    <w:rsid w:val="00286687"/>
    <w:rsid w:val="0028671A"/>
    <w:rsid w:val="002868BD"/>
    <w:rsid w:val="00287550"/>
    <w:rsid w:val="00287923"/>
    <w:rsid w:val="00290816"/>
    <w:rsid w:val="00291468"/>
    <w:rsid w:val="002920BE"/>
    <w:rsid w:val="00292B8D"/>
    <w:rsid w:val="002931D3"/>
    <w:rsid w:val="002947EE"/>
    <w:rsid w:val="00294EED"/>
    <w:rsid w:val="00295391"/>
    <w:rsid w:val="002966F6"/>
    <w:rsid w:val="00296741"/>
    <w:rsid w:val="00296FBE"/>
    <w:rsid w:val="002974F5"/>
    <w:rsid w:val="002A050A"/>
    <w:rsid w:val="002A0DF4"/>
    <w:rsid w:val="002A12EA"/>
    <w:rsid w:val="002A1EB4"/>
    <w:rsid w:val="002A25EB"/>
    <w:rsid w:val="002A26FF"/>
    <w:rsid w:val="002A3269"/>
    <w:rsid w:val="002A4765"/>
    <w:rsid w:val="002A4E61"/>
    <w:rsid w:val="002A53F4"/>
    <w:rsid w:val="002A6996"/>
    <w:rsid w:val="002A7A26"/>
    <w:rsid w:val="002A7F05"/>
    <w:rsid w:val="002B219A"/>
    <w:rsid w:val="002B398A"/>
    <w:rsid w:val="002B4BFB"/>
    <w:rsid w:val="002B5AAE"/>
    <w:rsid w:val="002B5F5A"/>
    <w:rsid w:val="002B5F5B"/>
    <w:rsid w:val="002B76BF"/>
    <w:rsid w:val="002B7F2E"/>
    <w:rsid w:val="002C04DD"/>
    <w:rsid w:val="002C07D9"/>
    <w:rsid w:val="002C125F"/>
    <w:rsid w:val="002C132A"/>
    <w:rsid w:val="002C15A4"/>
    <w:rsid w:val="002C18C5"/>
    <w:rsid w:val="002C1BE4"/>
    <w:rsid w:val="002C2403"/>
    <w:rsid w:val="002C27BF"/>
    <w:rsid w:val="002C45BF"/>
    <w:rsid w:val="002C4A82"/>
    <w:rsid w:val="002C4E21"/>
    <w:rsid w:val="002C5A06"/>
    <w:rsid w:val="002C6E54"/>
    <w:rsid w:val="002C79EB"/>
    <w:rsid w:val="002C7B91"/>
    <w:rsid w:val="002C7CAE"/>
    <w:rsid w:val="002D05F4"/>
    <w:rsid w:val="002D0A2B"/>
    <w:rsid w:val="002D123B"/>
    <w:rsid w:val="002D1360"/>
    <w:rsid w:val="002D1918"/>
    <w:rsid w:val="002D1E56"/>
    <w:rsid w:val="002D2143"/>
    <w:rsid w:val="002D249A"/>
    <w:rsid w:val="002D3D7C"/>
    <w:rsid w:val="002D4511"/>
    <w:rsid w:val="002D4FBC"/>
    <w:rsid w:val="002D5E9D"/>
    <w:rsid w:val="002D62EB"/>
    <w:rsid w:val="002D67D0"/>
    <w:rsid w:val="002D6B24"/>
    <w:rsid w:val="002D7200"/>
    <w:rsid w:val="002D7DE4"/>
    <w:rsid w:val="002E0102"/>
    <w:rsid w:val="002E035D"/>
    <w:rsid w:val="002E0826"/>
    <w:rsid w:val="002E0C1D"/>
    <w:rsid w:val="002E0C46"/>
    <w:rsid w:val="002E0D98"/>
    <w:rsid w:val="002E15D6"/>
    <w:rsid w:val="002E1804"/>
    <w:rsid w:val="002E21E2"/>
    <w:rsid w:val="002E2E1A"/>
    <w:rsid w:val="002E2E64"/>
    <w:rsid w:val="002E30BA"/>
    <w:rsid w:val="002E35FF"/>
    <w:rsid w:val="002E413C"/>
    <w:rsid w:val="002E477C"/>
    <w:rsid w:val="002E4DAE"/>
    <w:rsid w:val="002E55E3"/>
    <w:rsid w:val="002E5F92"/>
    <w:rsid w:val="002E66CF"/>
    <w:rsid w:val="002E678E"/>
    <w:rsid w:val="002E78F2"/>
    <w:rsid w:val="002E7F46"/>
    <w:rsid w:val="002F0692"/>
    <w:rsid w:val="002F10F7"/>
    <w:rsid w:val="002F1B6A"/>
    <w:rsid w:val="002F1E0F"/>
    <w:rsid w:val="002F3FCE"/>
    <w:rsid w:val="002F3FF6"/>
    <w:rsid w:val="002F72BD"/>
    <w:rsid w:val="002F7497"/>
    <w:rsid w:val="00300302"/>
    <w:rsid w:val="003003FC"/>
    <w:rsid w:val="00302977"/>
    <w:rsid w:val="00302AA6"/>
    <w:rsid w:val="00303FCC"/>
    <w:rsid w:val="00304F9D"/>
    <w:rsid w:val="003054A3"/>
    <w:rsid w:val="00305564"/>
    <w:rsid w:val="00305EA2"/>
    <w:rsid w:val="00306A8B"/>
    <w:rsid w:val="00306B47"/>
    <w:rsid w:val="00307CD5"/>
    <w:rsid w:val="00311010"/>
    <w:rsid w:val="0031113D"/>
    <w:rsid w:val="00311425"/>
    <w:rsid w:val="0031182F"/>
    <w:rsid w:val="00311D5F"/>
    <w:rsid w:val="00312DF8"/>
    <w:rsid w:val="00314237"/>
    <w:rsid w:val="003144A8"/>
    <w:rsid w:val="00314E8D"/>
    <w:rsid w:val="003150F6"/>
    <w:rsid w:val="003155AB"/>
    <w:rsid w:val="003157C6"/>
    <w:rsid w:val="0031595E"/>
    <w:rsid w:val="00315FF6"/>
    <w:rsid w:val="003178EA"/>
    <w:rsid w:val="003203C4"/>
    <w:rsid w:val="0032108B"/>
    <w:rsid w:val="00321432"/>
    <w:rsid w:val="0032168E"/>
    <w:rsid w:val="0032169D"/>
    <w:rsid w:val="00321C38"/>
    <w:rsid w:val="003220E8"/>
    <w:rsid w:val="00322458"/>
    <w:rsid w:val="003235EC"/>
    <w:rsid w:val="00323606"/>
    <w:rsid w:val="00323869"/>
    <w:rsid w:val="00323C61"/>
    <w:rsid w:val="00323DB9"/>
    <w:rsid w:val="00323F58"/>
    <w:rsid w:val="00323F9E"/>
    <w:rsid w:val="00324A91"/>
    <w:rsid w:val="00324D23"/>
    <w:rsid w:val="003257AF"/>
    <w:rsid w:val="00325C76"/>
    <w:rsid w:val="00327652"/>
    <w:rsid w:val="00330745"/>
    <w:rsid w:val="00330779"/>
    <w:rsid w:val="003368CF"/>
    <w:rsid w:val="00337570"/>
    <w:rsid w:val="003378D4"/>
    <w:rsid w:val="00337AD5"/>
    <w:rsid w:val="00337B79"/>
    <w:rsid w:val="00337CB9"/>
    <w:rsid w:val="00340A34"/>
    <w:rsid w:val="00341245"/>
    <w:rsid w:val="00342BED"/>
    <w:rsid w:val="003440DB"/>
    <w:rsid w:val="0034420E"/>
    <w:rsid w:val="00344C34"/>
    <w:rsid w:val="00344CBB"/>
    <w:rsid w:val="00345248"/>
    <w:rsid w:val="00345AF3"/>
    <w:rsid w:val="00346092"/>
    <w:rsid w:val="00351064"/>
    <w:rsid w:val="00351E94"/>
    <w:rsid w:val="0035288C"/>
    <w:rsid w:val="00352FE9"/>
    <w:rsid w:val="00353DF8"/>
    <w:rsid w:val="00354321"/>
    <w:rsid w:val="00354AF5"/>
    <w:rsid w:val="00354BA7"/>
    <w:rsid w:val="00354E34"/>
    <w:rsid w:val="00355BD9"/>
    <w:rsid w:val="003562E4"/>
    <w:rsid w:val="0035635A"/>
    <w:rsid w:val="00356852"/>
    <w:rsid w:val="003579BB"/>
    <w:rsid w:val="00357FEC"/>
    <w:rsid w:val="003603E2"/>
    <w:rsid w:val="003610FE"/>
    <w:rsid w:val="00361725"/>
    <w:rsid w:val="0036199F"/>
    <w:rsid w:val="00362066"/>
    <w:rsid w:val="003625C0"/>
    <w:rsid w:val="003634AD"/>
    <w:rsid w:val="003643BF"/>
    <w:rsid w:val="00364AEE"/>
    <w:rsid w:val="00366679"/>
    <w:rsid w:val="003666FD"/>
    <w:rsid w:val="00367416"/>
    <w:rsid w:val="0036793F"/>
    <w:rsid w:val="00371CFC"/>
    <w:rsid w:val="00372817"/>
    <w:rsid w:val="003731EF"/>
    <w:rsid w:val="00373670"/>
    <w:rsid w:val="003738D0"/>
    <w:rsid w:val="003744A0"/>
    <w:rsid w:val="003752CE"/>
    <w:rsid w:val="00375514"/>
    <w:rsid w:val="00375E96"/>
    <w:rsid w:val="003772EF"/>
    <w:rsid w:val="00377994"/>
    <w:rsid w:val="00377A4E"/>
    <w:rsid w:val="00381A13"/>
    <w:rsid w:val="00382ACD"/>
    <w:rsid w:val="00385C4F"/>
    <w:rsid w:val="00385DE3"/>
    <w:rsid w:val="003865EE"/>
    <w:rsid w:val="003876EB"/>
    <w:rsid w:val="00390011"/>
    <w:rsid w:val="00390295"/>
    <w:rsid w:val="00390BFA"/>
    <w:rsid w:val="003915F4"/>
    <w:rsid w:val="003922B5"/>
    <w:rsid w:val="00392D14"/>
    <w:rsid w:val="00392F67"/>
    <w:rsid w:val="00393BB9"/>
    <w:rsid w:val="00394023"/>
    <w:rsid w:val="003943CE"/>
    <w:rsid w:val="00394982"/>
    <w:rsid w:val="00394D58"/>
    <w:rsid w:val="003954C4"/>
    <w:rsid w:val="00395BE2"/>
    <w:rsid w:val="00395E92"/>
    <w:rsid w:val="003979A3"/>
    <w:rsid w:val="00397FA6"/>
    <w:rsid w:val="003A0335"/>
    <w:rsid w:val="003A04A9"/>
    <w:rsid w:val="003A328D"/>
    <w:rsid w:val="003A3E42"/>
    <w:rsid w:val="003A4901"/>
    <w:rsid w:val="003A497B"/>
    <w:rsid w:val="003A631F"/>
    <w:rsid w:val="003A63A0"/>
    <w:rsid w:val="003A787E"/>
    <w:rsid w:val="003B025D"/>
    <w:rsid w:val="003B0983"/>
    <w:rsid w:val="003B20D3"/>
    <w:rsid w:val="003B2B90"/>
    <w:rsid w:val="003B3492"/>
    <w:rsid w:val="003B4036"/>
    <w:rsid w:val="003B4765"/>
    <w:rsid w:val="003B5028"/>
    <w:rsid w:val="003B5924"/>
    <w:rsid w:val="003B5A1C"/>
    <w:rsid w:val="003B5A4F"/>
    <w:rsid w:val="003B6384"/>
    <w:rsid w:val="003B6DBD"/>
    <w:rsid w:val="003B6FFC"/>
    <w:rsid w:val="003B7624"/>
    <w:rsid w:val="003B76BB"/>
    <w:rsid w:val="003B7C7E"/>
    <w:rsid w:val="003C0130"/>
    <w:rsid w:val="003C043E"/>
    <w:rsid w:val="003C059D"/>
    <w:rsid w:val="003C0F3C"/>
    <w:rsid w:val="003C0F67"/>
    <w:rsid w:val="003C1F3B"/>
    <w:rsid w:val="003C32AA"/>
    <w:rsid w:val="003C340D"/>
    <w:rsid w:val="003C4470"/>
    <w:rsid w:val="003C46FE"/>
    <w:rsid w:val="003C6AE8"/>
    <w:rsid w:val="003C70F0"/>
    <w:rsid w:val="003C758C"/>
    <w:rsid w:val="003D085A"/>
    <w:rsid w:val="003D09E5"/>
    <w:rsid w:val="003D0BA3"/>
    <w:rsid w:val="003D1250"/>
    <w:rsid w:val="003D25EB"/>
    <w:rsid w:val="003D271A"/>
    <w:rsid w:val="003D2EF5"/>
    <w:rsid w:val="003D3582"/>
    <w:rsid w:val="003D3FF8"/>
    <w:rsid w:val="003D49FA"/>
    <w:rsid w:val="003D6376"/>
    <w:rsid w:val="003D6A7A"/>
    <w:rsid w:val="003D7472"/>
    <w:rsid w:val="003E0331"/>
    <w:rsid w:val="003E0903"/>
    <w:rsid w:val="003E1520"/>
    <w:rsid w:val="003E1CFC"/>
    <w:rsid w:val="003E23B2"/>
    <w:rsid w:val="003E33AB"/>
    <w:rsid w:val="003E33EE"/>
    <w:rsid w:val="003E37B4"/>
    <w:rsid w:val="003E447A"/>
    <w:rsid w:val="003E4804"/>
    <w:rsid w:val="003E4874"/>
    <w:rsid w:val="003E5321"/>
    <w:rsid w:val="003E5817"/>
    <w:rsid w:val="003E5A91"/>
    <w:rsid w:val="003E6426"/>
    <w:rsid w:val="003E6F92"/>
    <w:rsid w:val="003F0CCB"/>
    <w:rsid w:val="003F10E9"/>
    <w:rsid w:val="003F123B"/>
    <w:rsid w:val="003F195C"/>
    <w:rsid w:val="003F1D0A"/>
    <w:rsid w:val="003F2962"/>
    <w:rsid w:val="003F48CD"/>
    <w:rsid w:val="003F4DEC"/>
    <w:rsid w:val="003F4FA8"/>
    <w:rsid w:val="003F5BF4"/>
    <w:rsid w:val="003F6191"/>
    <w:rsid w:val="003F6D8E"/>
    <w:rsid w:val="00401CF2"/>
    <w:rsid w:val="0040283D"/>
    <w:rsid w:val="0040482B"/>
    <w:rsid w:val="00404915"/>
    <w:rsid w:val="00404C55"/>
    <w:rsid w:val="00405469"/>
    <w:rsid w:val="0040714E"/>
    <w:rsid w:val="00410B29"/>
    <w:rsid w:val="00410C3D"/>
    <w:rsid w:val="00410CF7"/>
    <w:rsid w:val="00411389"/>
    <w:rsid w:val="0041187A"/>
    <w:rsid w:val="0041271B"/>
    <w:rsid w:val="00412AA4"/>
    <w:rsid w:val="004147E7"/>
    <w:rsid w:val="0041638A"/>
    <w:rsid w:val="00417C0C"/>
    <w:rsid w:val="00420B46"/>
    <w:rsid w:val="004212EE"/>
    <w:rsid w:val="00421421"/>
    <w:rsid w:val="00422A8A"/>
    <w:rsid w:val="004233E7"/>
    <w:rsid w:val="00423A10"/>
    <w:rsid w:val="00424AFE"/>
    <w:rsid w:val="004258A6"/>
    <w:rsid w:val="00425918"/>
    <w:rsid w:val="00425BD2"/>
    <w:rsid w:val="00426B92"/>
    <w:rsid w:val="00426DC5"/>
    <w:rsid w:val="004274A8"/>
    <w:rsid w:val="004304F5"/>
    <w:rsid w:val="00430CC2"/>
    <w:rsid w:val="00430ED5"/>
    <w:rsid w:val="004315CF"/>
    <w:rsid w:val="004318AC"/>
    <w:rsid w:val="004320A3"/>
    <w:rsid w:val="004345C7"/>
    <w:rsid w:val="0043503F"/>
    <w:rsid w:val="004355C6"/>
    <w:rsid w:val="00435685"/>
    <w:rsid w:val="004356C6"/>
    <w:rsid w:val="00435BF7"/>
    <w:rsid w:val="00435C8F"/>
    <w:rsid w:val="004360C1"/>
    <w:rsid w:val="00437817"/>
    <w:rsid w:val="00437E9E"/>
    <w:rsid w:val="0044198C"/>
    <w:rsid w:val="00441E67"/>
    <w:rsid w:val="00443B92"/>
    <w:rsid w:val="00444A71"/>
    <w:rsid w:val="004460A9"/>
    <w:rsid w:val="004463AD"/>
    <w:rsid w:val="004466DA"/>
    <w:rsid w:val="00446957"/>
    <w:rsid w:val="004476A3"/>
    <w:rsid w:val="00447ABE"/>
    <w:rsid w:val="00447B86"/>
    <w:rsid w:val="00447F71"/>
    <w:rsid w:val="0045016E"/>
    <w:rsid w:val="00450507"/>
    <w:rsid w:val="00450F17"/>
    <w:rsid w:val="00451F04"/>
    <w:rsid w:val="0045229A"/>
    <w:rsid w:val="00452E08"/>
    <w:rsid w:val="0045344A"/>
    <w:rsid w:val="004542E6"/>
    <w:rsid w:val="00454769"/>
    <w:rsid w:val="00455701"/>
    <w:rsid w:val="00455C2D"/>
    <w:rsid w:val="00456EE9"/>
    <w:rsid w:val="0045729E"/>
    <w:rsid w:val="00461E2A"/>
    <w:rsid w:val="00462609"/>
    <w:rsid w:val="00462F58"/>
    <w:rsid w:val="00464E34"/>
    <w:rsid w:val="00465D3C"/>
    <w:rsid w:val="00465E34"/>
    <w:rsid w:val="00465EE5"/>
    <w:rsid w:val="0046638C"/>
    <w:rsid w:val="00466FEA"/>
    <w:rsid w:val="00467401"/>
    <w:rsid w:val="00470FC4"/>
    <w:rsid w:val="0047107D"/>
    <w:rsid w:val="00471417"/>
    <w:rsid w:val="00471FBA"/>
    <w:rsid w:val="0047256F"/>
    <w:rsid w:val="00472973"/>
    <w:rsid w:val="00473B42"/>
    <w:rsid w:val="00473F0D"/>
    <w:rsid w:val="004746EE"/>
    <w:rsid w:val="004748CE"/>
    <w:rsid w:val="004756BF"/>
    <w:rsid w:val="0047584E"/>
    <w:rsid w:val="0047702F"/>
    <w:rsid w:val="00477970"/>
    <w:rsid w:val="00477F8C"/>
    <w:rsid w:val="0048041E"/>
    <w:rsid w:val="00481ED6"/>
    <w:rsid w:val="004822D2"/>
    <w:rsid w:val="00482483"/>
    <w:rsid w:val="0048297E"/>
    <w:rsid w:val="00482A5D"/>
    <w:rsid w:val="00482F12"/>
    <w:rsid w:val="004839CB"/>
    <w:rsid w:val="00485CA6"/>
    <w:rsid w:val="00486A55"/>
    <w:rsid w:val="00490131"/>
    <w:rsid w:val="0049099F"/>
    <w:rsid w:val="004917AF"/>
    <w:rsid w:val="00492816"/>
    <w:rsid w:val="00492B85"/>
    <w:rsid w:val="0049319D"/>
    <w:rsid w:val="004933E1"/>
    <w:rsid w:val="00493BE1"/>
    <w:rsid w:val="00493F13"/>
    <w:rsid w:val="00494DD9"/>
    <w:rsid w:val="00494FB0"/>
    <w:rsid w:val="00495481"/>
    <w:rsid w:val="0049787A"/>
    <w:rsid w:val="004A005B"/>
    <w:rsid w:val="004A0291"/>
    <w:rsid w:val="004A2E58"/>
    <w:rsid w:val="004A3388"/>
    <w:rsid w:val="004A5A18"/>
    <w:rsid w:val="004A5E68"/>
    <w:rsid w:val="004A6349"/>
    <w:rsid w:val="004A6394"/>
    <w:rsid w:val="004A7079"/>
    <w:rsid w:val="004A77BC"/>
    <w:rsid w:val="004B0318"/>
    <w:rsid w:val="004B1554"/>
    <w:rsid w:val="004B2723"/>
    <w:rsid w:val="004B2BD8"/>
    <w:rsid w:val="004B3394"/>
    <w:rsid w:val="004B37A8"/>
    <w:rsid w:val="004B480E"/>
    <w:rsid w:val="004B632A"/>
    <w:rsid w:val="004C137B"/>
    <w:rsid w:val="004C16E1"/>
    <w:rsid w:val="004C1D50"/>
    <w:rsid w:val="004C31C5"/>
    <w:rsid w:val="004C4014"/>
    <w:rsid w:val="004C510E"/>
    <w:rsid w:val="004C5FD5"/>
    <w:rsid w:val="004C695E"/>
    <w:rsid w:val="004C69F2"/>
    <w:rsid w:val="004C6AEB"/>
    <w:rsid w:val="004D0ED6"/>
    <w:rsid w:val="004D14EC"/>
    <w:rsid w:val="004D1F51"/>
    <w:rsid w:val="004D2342"/>
    <w:rsid w:val="004D3F55"/>
    <w:rsid w:val="004D5AFD"/>
    <w:rsid w:val="004D61B9"/>
    <w:rsid w:val="004D64DF"/>
    <w:rsid w:val="004D670E"/>
    <w:rsid w:val="004D7A97"/>
    <w:rsid w:val="004E0045"/>
    <w:rsid w:val="004E13BF"/>
    <w:rsid w:val="004E19CE"/>
    <w:rsid w:val="004E3D98"/>
    <w:rsid w:val="004E4D28"/>
    <w:rsid w:val="004E535E"/>
    <w:rsid w:val="004E5B13"/>
    <w:rsid w:val="004E5E0C"/>
    <w:rsid w:val="004E65ED"/>
    <w:rsid w:val="004E6655"/>
    <w:rsid w:val="004E716B"/>
    <w:rsid w:val="004E76FD"/>
    <w:rsid w:val="004F0F90"/>
    <w:rsid w:val="004F11C6"/>
    <w:rsid w:val="004F15D0"/>
    <w:rsid w:val="004F20CC"/>
    <w:rsid w:val="004F25C9"/>
    <w:rsid w:val="004F3430"/>
    <w:rsid w:val="004F3FAD"/>
    <w:rsid w:val="004F4325"/>
    <w:rsid w:val="004F47B0"/>
    <w:rsid w:val="004F4D9F"/>
    <w:rsid w:val="004F4E75"/>
    <w:rsid w:val="004F6503"/>
    <w:rsid w:val="004F6A0F"/>
    <w:rsid w:val="004F7EFE"/>
    <w:rsid w:val="00500295"/>
    <w:rsid w:val="0050066A"/>
    <w:rsid w:val="005006A4"/>
    <w:rsid w:val="00500D45"/>
    <w:rsid w:val="005010A5"/>
    <w:rsid w:val="00501525"/>
    <w:rsid w:val="00501F87"/>
    <w:rsid w:val="00504578"/>
    <w:rsid w:val="00504D9C"/>
    <w:rsid w:val="00504E59"/>
    <w:rsid w:val="00504F3D"/>
    <w:rsid w:val="00507ABC"/>
    <w:rsid w:val="00507B10"/>
    <w:rsid w:val="00510AE2"/>
    <w:rsid w:val="00511FCC"/>
    <w:rsid w:val="00512383"/>
    <w:rsid w:val="00512695"/>
    <w:rsid w:val="00512E8B"/>
    <w:rsid w:val="00513430"/>
    <w:rsid w:val="005135A6"/>
    <w:rsid w:val="00513EBE"/>
    <w:rsid w:val="0051497F"/>
    <w:rsid w:val="00514B92"/>
    <w:rsid w:val="00515EA0"/>
    <w:rsid w:val="0051624D"/>
    <w:rsid w:val="00516B30"/>
    <w:rsid w:val="005176B9"/>
    <w:rsid w:val="00517765"/>
    <w:rsid w:val="00517E6B"/>
    <w:rsid w:val="00517E75"/>
    <w:rsid w:val="00520EAD"/>
    <w:rsid w:val="00521CBF"/>
    <w:rsid w:val="00521F41"/>
    <w:rsid w:val="00522203"/>
    <w:rsid w:val="005225C3"/>
    <w:rsid w:val="005233F5"/>
    <w:rsid w:val="0052347B"/>
    <w:rsid w:val="00523CFB"/>
    <w:rsid w:val="00523F7E"/>
    <w:rsid w:val="005240C9"/>
    <w:rsid w:val="00524382"/>
    <w:rsid w:val="005254EE"/>
    <w:rsid w:val="005258D9"/>
    <w:rsid w:val="00525D69"/>
    <w:rsid w:val="00526A02"/>
    <w:rsid w:val="00530333"/>
    <w:rsid w:val="00530D35"/>
    <w:rsid w:val="00531E65"/>
    <w:rsid w:val="005327C3"/>
    <w:rsid w:val="00532FC1"/>
    <w:rsid w:val="005339CD"/>
    <w:rsid w:val="00533C62"/>
    <w:rsid w:val="005343BC"/>
    <w:rsid w:val="0053586B"/>
    <w:rsid w:val="00536FC8"/>
    <w:rsid w:val="00537442"/>
    <w:rsid w:val="0053747C"/>
    <w:rsid w:val="0054093B"/>
    <w:rsid w:val="00540A49"/>
    <w:rsid w:val="00541C34"/>
    <w:rsid w:val="00541F68"/>
    <w:rsid w:val="005422A6"/>
    <w:rsid w:val="00542486"/>
    <w:rsid w:val="0054293E"/>
    <w:rsid w:val="00542C20"/>
    <w:rsid w:val="00542E58"/>
    <w:rsid w:val="00543068"/>
    <w:rsid w:val="00543573"/>
    <w:rsid w:val="005436B9"/>
    <w:rsid w:val="005437AD"/>
    <w:rsid w:val="00543893"/>
    <w:rsid w:val="00543895"/>
    <w:rsid w:val="00544090"/>
    <w:rsid w:val="00544597"/>
    <w:rsid w:val="005448DA"/>
    <w:rsid w:val="00544FD8"/>
    <w:rsid w:val="00547195"/>
    <w:rsid w:val="005472A7"/>
    <w:rsid w:val="00547A04"/>
    <w:rsid w:val="0055087E"/>
    <w:rsid w:val="0055145C"/>
    <w:rsid w:val="005516BD"/>
    <w:rsid w:val="005516F2"/>
    <w:rsid w:val="0055320C"/>
    <w:rsid w:val="00553B76"/>
    <w:rsid w:val="00554526"/>
    <w:rsid w:val="005559EE"/>
    <w:rsid w:val="00555F97"/>
    <w:rsid w:val="005560CF"/>
    <w:rsid w:val="005564D4"/>
    <w:rsid w:val="005605D2"/>
    <w:rsid w:val="005605D5"/>
    <w:rsid w:val="0056082D"/>
    <w:rsid w:val="00561C57"/>
    <w:rsid w:val="005624CC"/>
    <w:rsid w:val="00563453"/>
    <w:rsid w:val="00564404"/>
    <w:rsid w:val="005652A8"/>
    <w:rsid w:val="0056568B"/>
    <w:rsid w:val="005668B7"/>
    <w:rsid w:val="005668EE"/>
    <w:rsid w:val="00571837"/>
    <w:rsid w:val="0057238C"/>
    <w:rsid w:val="0057263D"/>
    <w:rsid w:val="0057277F"/>
    <w:rsid w:val="005740FF"/>
    <w:rsid w:val="005746F4"/>
    <w:rsid w:val="00574F59"/>
    <w:rsid w:val="00575F0E"/>
    <w:rsid w:val="00576643"/>
    <w:rsid w:val="0057682B"/>
    <w:rsid w:val="005770BF"/>
    <w:rsid w:val="00580046"/>
    <w:rsid w:val="00581B9E"/>
    <w:rsid w:val="00581E3E"/>
    <w:rsid w:val="00582624"/>
    <w:rsid w:val="005828F0"/>
    <w:rsid w:val="00582B5D"/>
    <w:rsid w:val="00582F01"/>
    <w:rsid w:val="005840F2"/>
    <w:rsid w:val="00584D8F"/>
    <w:rsid w:val="00586DC8"/>
    <w:rsid w:val="005870C5"/>
    <w:rsid w:val="0058764D"/>
    <w:rsid w:val="00590B40"/>
    <w:rsid w:val="00590BF1"/>
    <w:rsid w:val="00591088"/>
    <w:rsid w:val="00591A09"/>
    <w:rsid w:val="00592D96"/>
    <w:rsid w:val="0059357D"/>
    <w:rsid w:val="005944E5"/>
    <w:rsid w:val="00594538"/>
    <w:rsid w:val="00594DCE"/>
    <w:rsid w:val="00594E56"/>
    <w:rsid w:val="00595B0F"/>
    <w:rsid w:val="0059667F"/>
    <w:rsid w:val="00596DC3"/>
    <w:rsid w:val="00597EB9"/>
    <w:rsid w:val="005A0A62"/>
    <w:rsid w:val="005A1612"/>
    <w:rsid w:val="005A286D"/>
    <w:rsid w:val="005A2871"/>
    <w:rsid w:val="005A2F5B"/>
    <w:rsid w:val="005A31D0"/>
    <w:rsid w:val="005A3EE6"/>
    <w:rsid w:val="005A50EB"/>
    <w:rsid w:val="005A554F"/>
    <w:rsid w:val="005A5BF6"/>
    <w:rsid w:val="005A65AF"/>
    <w:rsid w:val="005A762D"/>
    <w:rsid w:val="005A792B"/>
    <w:rsid w:val="005A7CA8"/>
    <w:rsid w:val="005B0A3E"/>
    <w:rsid w:val="005B107D"/>
    <w:rsid w:val="005B133A"/>
    <w:rsid w:val="005B206A"/>
    <w:rsid w:val="005B25EA"/>
    <w:rsid w:val="005B2F92"/>
    <w:rsid w:val="005B3CDC"/>
    <w:rsid w:val="005B459B"/>
    <w:rsid w:val="005B47B5"/>
    <w:rsid w:val="005B4E62"/>
    <w:rsid w:val="005B4F3D"/>
    <w:rsid w:val="005B6569"/>
    <w:rsid w:val="005B69A3"/>
    <w:rsid w:val="005B6DDC"/>
    <w:rsid w:val="005B78EC"/>
    <w:rsid w:val="005B7CE6"/>
    <w:rsid w:val="005C03C0"/>
    <w:rsid w:val="005C078C"/>
    <w:rsid w:val="005C0B09"/>
    <w:rsid w:val="005C197C"/>
    <w:rsid w:val="005C1FA4"/>
    <w:rsid w:val="005C25B8"/>
    <w:rsid w:val="005C2624"/>
    <w:rsid w:val="005C26A3"/>
    <w:rsid w:val="005C2C44"/>
    <w:rsid w:val="005C2F44"/>
    <w:rsid w:val="005C42D7"/>
    <w:rsid w:val="005C5F4F"/>
    <w:rsid w:val="005C65C5"/>
    <w:rsid w:val="005C6942"/>
    <w:rsid w:val="005C6A34"/>
    <w:rsid w:val="005C72D2"/>
    <w:rsid w:val="005C7750"/>
    <w:rsid w:val="005C7BED"/>
    <w:rsid w:val="005C7DD9"/>
    <w:rsid w:val="005C7DDC"/>
    <w:rsid w:val="005D0121"/>
    <w:rsid w:val="005D1803"/>
    <w:rsid w:val="005D2254"/>
    <w:rsid w:val="005D4B7F"/>
    <w:rsid w:val="005D53C6"/>
    <w:rsid w:val="005D565C"/>
    <w:rsid w:val="005D5D82"/>
    <w:rsid w:val="005D5F40"/>
    <w:rsid w:val="005D60EE"/>
    <w:rsid w:val="005D66D0"/>
    <w:rsid w:val="005D6972"/>
    <w:rsid w:val="005D6F8F"/>
    <w:rsid w:val="005D711D"/>
    <w:rsid w:val="005D77AE"/>
    <w:rsid w:val="005D7CD1"/>
    <w:rsid w:val="005E0004"/>
    <w:rsid w:val="005E0D72"/>
    <w:rsid w:val="005E0D84"/>
    <w:rsid w:val="005E1120"/>
    <w:rsid w:val="005E22A7"/>
    <w:rsid w:val="005E2307"/>
    <w:rsid w:val="005E23EB"/>
    <w:rsid w:val="005E264A"/>
    <w:rsid w:val="005E3939"/>
    <w:rsid w:val="005E3A4D"/>
    <w:rsid w:val="005E3F2F"/>
    <w:rsid w:val="005E58BB"/>
    <w:rsid w:val="005E6B5E"/>
    <w:rsid w:val="005E6E9E"/>
    <w:rsid w:val="005E7880"/>
    <w:rsid w:val="005E78F4"/>
    <w:rsid w:val="005E7F06"/>
    <w:rsid w:val="005F0B63"/>
    <w:rsid w:val="005F0BC2"/>
    <w:rsid w:val="005F1B45"/>
    <w:rsid w:val="005F6AAE"/>
    <w:rsid w:val="005F7322"/>
    <w:rsid w:val="00601E1F"/>
    <w:rsid w:val="0060219C"/>
    <w:rsid w:val="006025DD"/>
    <w:rsid w:val="006027F6"/>
    <w:rsid w:val="006028DB"/>
    <w:rsid w:val="006032F4"/>
    <w:rsid w:val="00603DDB"/>
    <w:rsid w:val="006040EB"/>
    <w:rsid w:val="00604A1C"/>
    <w:rsid w:val="00604E1B"/>
    <w:rsid w:val="00606DE4"/>
    <w:rsid w:val="00607B5D"/>
    <w:rsid w:val="00607D2D"/>
    <w:rsid w:val="00610221"/>
    <w:rsid w:val="00611383"/>
    <w:rsid w:val="00611EC1"/>
    <w:rsid w:val="0061214E"/>
    <w:rsid w:val="0061248C"/>
    <w:rsid w:val="00612BC3"/>
    <w:rsid w:val="00613D01"/>
    <w:rsid w:val="00614E46"/>
    <w:rsid w:val="00615113"/>
    <w:rsid w:val="006151DA"/>
    <w:rsid w:val="00616842"/>
    <w:rsid w:val="00616C5C"/>
    <w:rsid w:val="006172E7"/>
    <w:rsid w:val="0062012E"/>
    <w:rsid w:val="006210E7"/>
    <w:rsid w:val="006230A0"/>
    <w:rsid w:val="00623830"/>
    <w:rsid w:val="00624085"/>
    <w:rsid w:val="00624488"/>
    <w:rsid w:val="00625492"/>
    <w:rsid w:val="006255D9"/>
    <w:rsid w:val="006260A1"/>
    <w:rsid w:val="0062764E"/>
    <w:rsid w:val="00627EF5"/>
    <w:rsid w:val="00630D09"/>
    <w:rsid w:val="00631236"/>
    <w:rsid w:val="0063445B"/>
    <w:rsid w:val="00634CFB"/>
    <w:rsid w:val="00635723"/>
    <w:rsid w:val="0063651A"/>
    <w:rsid w:val="00637D78"/>
    <w:rsid w:val="0064050C"/>
    <w:rsid w:val="00642C67"/>
    <w:rsid w:val="006433D6"/>
    <w:rsid w:val="006445D5"/>
    <w:rsid w:val="00644FBA"/>
    <w:rsid w:val="00645101"/>
    <w:rsid w:val="00646BD9"/>
    <w:rsid w:val="00647C94"/>
    <w:rsid w:val="00650EB8"/>
    <w:rsid w:val="006510BA"/>
    <w:rsid w:val="0065127B"/>
    <w:rsid w:val="00653633"/>
    <w:rsid w:val="0065410C"/>
    <w:rsid w:val="00654325"/>
    <w:rsid w:val="006548B3"/>
    <w:rsid w:val="00654A4D"/>
    <w:rsid w:val="0065586C"/>
    <w:rsid w:val="0065714B"/>
    <w:rsid w:val="00657257"/>
    <w:rsid w:val="006577C3"/>
    <w:rsid w:val="00657B9C"/>
    <w:rsid w:val="006600C9"/>
    <w:rsid w:val="0066021B"/>
    <w:rsid w:val="00660CEB"/>
    <w:rsid w:val="00664A4C"/>
    <w:rsid w:val="006653C8"/>
    <w:rsid w:val="00665466"/>
    <w:rsid w:val="00665985"/>
    <w:rsid w:val="00665DED"/>
    <w:rsid w:val="00666783"/>
    <w:rsid w:val="00667244"/>
    <w:rsid w:val="00667623"/>
    <w:rsid w:val="00670710"/>
    <w:rsid w:val="0067150F"/>
    <w:rsid w:val="00671945"/>
    <w:rsid w:val="00672A7B"/>
    <w:rsid w:val="00672D8E"/>
    <w:rsid w:val="00674227"/>
    <w:rsid w:val="00674A95"/>
    <w:rsid w:val="00674C3E"/>
    <w:rsid w:val="00680966"/>
    <w:rsid w:val="00681AA4"/>
    <w:rsid w:val="00681E9A"/>
    <w:rsid w:val="0068232A"/>
    <w:rsid w:val="00682A03"/>
    <w:rsid w:val="00682E27"/>
    <w:rsid w:val="006843B5"/>
    <w:rsid w:val="00684C7D"/>
    <w:rsid w:val="006856CD"/>
    <w:rsid w:val="00685856"/>
    <w:rsid w:val="0068698D"/>
    <w:rsid w:val="00687A52"/>
    <w:rsid w:val="00690144"/>
    <w:rsid w:val="00690574"/>
    <w:rsid w:val="0069094B"/>
    <w:rsid w:val="00690962"/>
    <w:rsid w:val="00691B03"/>
    <w:rsid w:val="00692378"/>
    <w:rsid w:val="0069629F"/>
    <w:rsid w:val="006965B8"/>
    <w:rsid w:val="00696697"/>
    <w:rsid w:val="006970B3"/>
    <w:rsid w:val="00697520"/>
    <w:rsid w:val="006A2482"/>
    <w:rsid w:val="006A2721"/>
    <w:rsid w:val="006A2E87"/>
    <w:rsid w:val="006A341D"/>
    <w:rsid w:val="006A34F7"/>
    <w:rsid w:val="006A53AF"/>
    <w:rsid w:val="006A56AF"/>
    <w:rsid w:val="006A601E"/>
    <w:rsid w:val="006A6777"/>
    <w:rsid w:val="006A6CB9"/>
    <w:rsid w:val="006A754A"/>
    <w:rsid w:val="006A7CD3"/>
    <w:rsid w:val="006A7E3B"/>
    <w:rsid w:val="006B0A1E"/>
    <w:rsid w:val="006B1D18"/>
    <w:rsid w:val="006B1E7C"/>
    <w:rsid w:val="006B2214"/>
    <w:rsid w:val="006B245F"/>
    <w:rsid w:val="006B2D3F"/>
    <w:rsid w:val="006B36CB"/>
    <w:rsid w:val="006B3956"/>
    <w:rsid w:val="006B55F2"/>
    <w:rsid w:val="006B580D"/>
    <w:rsid w:val="006B58E7"/>
    <w:rsid w:val="006C02A8"/>
    <w:rsid w:val="006C0767"/>
    <w:rsid w:val="006C0DA3"/>
    <w:rsid w:val="006C3870"/>
    <w:rsid w:val="006C394A"/>
    <w:rsid w:val="006C60DB"/>
    <w:rsid w:val="006C6269"/>
    <w:rsid w:val="006C6398"/>
    <w:rsid w:val="006C6E71"/>
    <w:rsid w:val="006C6ECD"/>
    <w:rsid w:val="006C735C"/>
    <w:rsid w:val="006C756D"/>
    <w:rsid w:val="006C791D"/>
    <w:rsid w:val="006D0284"/>
    <w:rsid w:val="006D0DB8"/>
    <w:rsid w:val="006D22D3"/>
    <w:rsid w:val="006D2D9E"/>
    <w:rsid w:val="006D3ACC"/>
    <w:rsid w:val="006D3B18"/>
    <w:rsid w:val="006D3FF0"/>
    <w:rsid w:val="006D40ED"/>
    <w:rsid w:val="006D420A"/>
    <w:rsid w:val="006D4AA4"/>
    <w:rsid w:val="006D503C"/>
    <w:rsid w:val="006D545E"/>
    <w:rsid w:val="006D5705"/>
    <w:rsid w:val="006D7030"/>
    <w:rsid w:val="006D7A5B"/>
    <w:rsid w:val="006D7BE5"/>
    <w:rsid w:val="006E03A4"/>
    <w:rsid w:val="006E0A24"/>
    <w:rsid w:val="006E1DF4"/>
    <w:rsid w:val="006E1E07"/>
    <w:rsid w:val="006E1EE9"/>
    <w:rsid w:val="006E3884"/>
    <w:rsid w:val="006E38AE"/>
    <w:rsid w:val="006E39BA"/>
    <w:rsid w:val="006E46B1"/>
    <w:rsid w:val="006E5799"/>
    <w:rsid w:val="006E62F8"/>
    <w:rsid w:val="006E634B"/>
    <w:rsid w:val="006E71B5"/>
    <w:rsid w:val="006E75AE"/>
    <w:rsid w:val="006E7A02"/>
    <w:rsid w:val="006F00F6"/>
    <w:rsid w:val="006F0A8F"/>
    <w:rsid w:val="006F1084"/>
    <w:rsid w:val="006F19BE"/>
    <w:rsid w:val="006F1A67"/>
    <w:rsid w:val="006F1D3D"/>
    <w:rsid w:val="006F366C"/>
    <w:rsid w:val="006F47AC"/>
    <w:rsid w:val="006F534E"/>
    <w:rsid w:val="006F55D1"/>
    <w:rsid w:val="006F6302"/>
    <w:rsid w:val="006F6398"/>
    <w:rsid w:val="006F6782"/>
    <w:rsid w:val="006F7556"/>
    <w:rsid w:val="006F77F7"/>
    <w:rsid w:val="006F7B67"/>
    <w:rsid w:val="0070078D"/>
    <w:rsid w:val="00700BB0"/>
    <w:rsid w:val="00701A34"/>
    <w:rsid w:val="00701EEF"/>
    <w:rsid w:val="00702FBA"/>
    <w:rsid w:val="0070319B"/>
    <w:rsid w:val="00704312"/>
    <w:rsid w:val="007050E0"/>
    <w:rsid w:val="00705918"/>
    <w:rsid w:val="007070F8"/>
    <w:rsid w:val="00707BE0"/>
    <w:rsid w:val="00710192"/>
    <w:rsid w:val="00710463"/>
    <w:rsid w:val="007105A0"/>
    <w:rsid w:val="007108D2"/>
    <w:rsid w:val="00711417"/>
    <w:rsid w:val="007116DF"/>
    <w:rsid w:val="0071171E"/>
    <w:rsid w:val="00711EF2"/>
    <w:rsid w:val="00711EF6"/>
    <w:rsid w:val="0071241F"/>
    <w:rsid w:val="007129AC"/>
    <w:rsid w:val="00713527"/>
    <w:rsid w:val="0071565E"/>
    <w:rsid w:val="00715D93"/>
    <w:rsid w:val="00715F5D"/>
    <w:rsid w:val="007172F3"/>
    <w:rsid w:val="007228DF"/>
    <w:rsid w:val="0072316F"/>
    <w:rsid w:val="007232EC"/>
    <w:rsid w:val="00723BFC"/>
    <w:rsid w:val="007240FB"/>
    <w:rsid w:val="007243D4"/>
    <w:rsid w:val="0072464A"/>
    <w:rsid w:val="00724AEC"/>
    <w:rsid w:val="007254A5"/>
    <w:rsid w:val="00726500"/>
    <w:rsid w:val="0072788C"/>
    <w:rsid w:val="007312FB"/>
    <w:rsid w:val="00731C00"/>
    <w:rsid w:val="007320F8"/>
    <w:rsid w:val="00733EA3"/>
    <w:rsid w:val="00733F0B"/>
    <w:rsid w:val="0073508C"/>
    <w:rsid w:val="00735F3B"/>
    <w:rsid w:val="0073617B"/>
    <w:rsid w:val="007367EC"/>
    <w:rsid w:val="00736C2E"/>
    <w:rsid w:val="007371DA"/>
    <w:rsid w:val="0073770B"/>
    <w:rsid w:val="00737A0A"/>
    <w:rsid w:val="0074005D"/>
    <w:rsid w:val="00740382"/>
    <w:rsid w:val="00741FDA"/>
    <w:rsid w:val="007427DD"/>
    <w:rsid w:val="00743234"/>
    <w:rsid w:val="00745D93"/>
    <w:rsid w:val="00746019"/>
    <w:rsid w:val="00746518"/>
    <w:rsid w:val="007466DD"/>
    <w:rsid w:val="007474E2"/>
    <w:rsid w:val="00750D23"/>
    <w:rsid w:val="007515A1"/>
    <w:rsid w:val="00751744"/>
    <w:rsid w:val="00752E29"/>
    <w:rsid w:val="0075317D"/>
    <w:rsid w:val="00753461"/>
    <w:rsid w:val="0075446B"/>
    <w:rsid w:val="00756254"/>
    <w:rsid w:val="007562E4"/>
    <w:rsid w:val="00757029"/>
    <w:rsid w:val="00757580"/>
    <w:rsid w:val="00761B88"/>
    <w:rsid w:val="00762F2B"/>
    <w:rsid w:val="00763B1B"/>
    <w:rsid w:val="007648B0"/>
    <w:rsid w:val="007651BA"/>
    <w:rsid w:val="00765774"/>
    <w:rsid w:val="00766207"/>
    <w:rsid w:val="0076699E"/>
    <w:rsid w:val="00771204"/>
    <w:rsid w:val="00772565"/>
    <w:rsid w:val="00772676"/>
    <w:rsid w:val="00773469"/>
    <w:rsid w:val="0077399A"/>
    <w:rsid w:val="00773FA4"/>
    <w:rsid w:val="00775C31"/>
    <w:rsid w:val="00775DF8"/>
    <w:rsid w:val="00775FC3"/>
    <w:rsid w:val="00776846"/>
    <w:rsid w:val="00776A80"/>
    <w:rsid w:val="007770D4"/>
    <w:rsid w:val="007771CA"/>
    <w:rsid w:val="007773A2"/>
    <w:rsid w:val="00777731"/>
    <w:rsid w:val="00780515"/>
    <w:rsid w:val="0078090B"/>
    <w:rsid w:val="00780F9C"/>
    <w:rsid w:val="00781AAF"/>
    <w:rsid w:val="007825C5"/>
    <w:rsid w:val="007833DE"/>
    <w:rsid w:val="0078364C"/>
    <w:rsid w:val="007836FC"/>
    <w:rsid w:val="0078549B"/>
    <w:rsid w:val="00785683"/>
    <w:rsid w:val="007857ED"/>
    <w:rsid w:val="0078599F"/>
    <w:rsid w:val="007860DA"/>
    <w:rsid w:val="00786B4B"/>
    <w:rsid w:val="0078710D"/>
    <w:rsid w:val="007871EC"/>
    <w:rsid w:val="007875C1"/>
    <w:rsid w:val="007878D9"/>
    <w:rsid w:val="00790024"/>
    <w:rsid w:val="007902F3"/>
    <w:rsid w:val="007908CF"/>
    <w:rsid w:val="00792775"/>
    <w:rsid w:val="00792F21"/>
    <w:rsid w:val="00793771"/>
    <w:rsid w:val="00793909"/>
    <w:rsid w:val="00793B74"/>
    <w:rsid w:val="0079486F"/>
    <w:rsid w:val="00794BB6"/>
    <w:rsid w:val="00795057"/>
    <w:rsid w:val="00795630"/>
    <w:rsid w:val="007A14A4"/>
    <w:rsid w:val="007A16ED"/>
    <w:rsid w:val="007A31E8"/>
    <w:rsid w:val="007A3259"/>
    <w:rsid w:val="007A439F"/>
    <w:rsid w:val="007A4543"/>
    <w:rsid w:val="007A6257"/>
    <w:rsid w:val="007A6A84"/>
    <w:rsid w:val="007A7BA5"/>
    <w:rsid w:val="007B0505"/>
    <w:rsid w:val="007B091A"/>
    <w:rsid w:val="007B1465"/>
    <w:rsid w:val="007B14DA"/>
    <w:rsid w:val="007B2357"/>
    <w:rsid w:val="007B33CE"/>
    <w:rsid w:val="007B4A21"/>
    <w:rsid w:val="007B4CDC"/>
    <w:rsid w:val="007B5327"/>
    <w:rsid w:val="007B5E5D"/>
    <w:rsid w:val="007B5F83"/>
    <w:rsid w:val="007B7129"/>
    <w:rsid w:val="007B76BD"/>
    <w:rsid w:val="007C0655"/>
    <w:rsid w:val="007C0B29"/>
    <w:rsid w:val="007C1689"/>
    <w:rsid w:val="007C1918"/>
    <w:rsid w:val="007C19A6"/>
    <w:rsid w:val="007C19CF"/>
    <w:rsid w:val="007C2104"/>
    <w:rsid w:val="007C2269"/>
    <w:rsid w:val="007C2738"/>
    <w:rsid w:val="007C2EC6"/>
    <w:rsid w:val="007C3D1F"/>
    <w:rsid w:val="007C4517"/>
    <w:rsid w:val="007C50C8"/>
    <w:rsid w:val="007C5788"/>
    <w:rsid w:val="007C6358"/>
    <w:rsid w:val="007C6906"/>
    <w:rsid w:val="007C6DC3"/>
    <w:rsid w:val="007C6DCB"/>
    <w:rsid w:val="007C787F"/>
    <w:rsid w:val="007D0141"/>
    <w:rsid w:val="007D06B9"/>
    <w:rsid w:val="007D3329"/>
    <w:rsid w:val="007D3826"/>
    <w:rsid w:val="007D4281"/>
    <w:rsid w:val="007D552C"/>
    <w:rsid w:val="007D5EDF"/>
    <w:rsid w:val="007D6039"/>
    <w:rsid w:val="007D67D1"/>
    <w:rsid w:val="007D6BE7"/>
    <w:rsid w:val="007D6DAF"/>
    <w:rsid w:val="007E0A40"/>
    <w:rsid w:val="007E14A3"/>
    <w:rsid w:val="007E2469"/>
    <w:rsid w:val="007E2E29"/>
    <w:rsid w:val="007E3A4D"/>
    <w:rsid w:val="007E4B4E"/>
    <w:rsid w:val="007E4E4C"/>
    <w:rsid w:val="007E4F88"/>
    <w:rsid w:val="007E696F"/>
    <w:rsid w:val="007E6FF2"/>
    <w:rsid w:val="007E70D7"/>
    <w:rsid w:val="007E7A74"/>
    <w:rsid w:val="007E7B9A"/>
    <w:rsid w:val="007E7EC0"/>
    <w:rsid w:val="007F0C48"/>
    <w:rsid w:val="007F0CF9"/>
    <w:rsid w:val="007F0DD8"/>
    <w:rsid w:val="007F1315"/>
    <w:rsid w:val="007F1ACD"/>
    <w:rsid w:val="007F1FCA"/>
    <w:rsid w:val="007F2F9C"/>
    <w:rsid w:val="007F3879"/>
    <w:rsid w:val="007F3BDB"/>
    <w:rsid w:val="007F599A"/>
    <w:rsid w:val="007F7673"/>
    <w:rsid w:val="007F77C3"/>
    <w:rsid w:val="007F77E0"/>
    <w:rsid w:val="008006BD"/>
    <w:rsid w:val="00801111"/>
    <w:rsid w:val="008020C4"/>
    <w:rsid w:val="00802621"/>
    <w:rsid w:val="00802C14"/>
    <w:rsid w:val="00802CBA"/>
    <w:rsid w:val="0080388B"/>
    <w:rsid w:val="00803EA7"/>
    <w:rsid w:val="0080473A"/>
    <w:rsid w:val="00804F5A"/>
    <w:rsid w:val="0080590A"/>
    <w:rsid w:val="00805B8D"/>
    <w:rsid w:val="008065A5"/>
    <w:rsid w:val="008113B2"/>
    <w:rsid w:val="0081177A"/>
    <w:rsid w:val="00812B80"/>
    <w:rsid w:val="0081328E"/>
    <w:rsid w:val="00816519"/>
    <w:rsid w:val="0081670E"/>
    <w:rsid w:val="00816870"/>
    <w:rsid w:val="00816D62"/>
    <w:rsid w:val="00817035"/>
    <w:rsid w:val="00820329"/>
    <w:rsid w:val="0082034F"/>
    <w:rsid w:val="008207CA"/>
    <w:rsid w:val="00822129"/>
    <w:rsid w:val="00823830"/>
    <w:rsid w:val="00823D0A"/>
    <w:rsid w:val="00823D42"/>
    <w:rsid w:val="00824DA3"/>
    <w:rsid w:val="00830A63"/>
    <w:rsid w:val="0083183C"/>
    <w:rsid w:val="00834CF9"/>
    <w:rsid w:val="00834ED7"/>
    <w:rsid w:val="0083510A"/>
    <w:rsid w:val="008353C0"/>
    <w:rsid w:val="0083584C"/>
    <w:rsid w:val="00835FF3"/>
    <w:rsid w:val="00836E4C"/>
    <w:rsid w:val="00837543"/>
    <w:rsid w:val="00837C15"/>
    <w:rsid w:val="008401C0"/>
    <w:rsid w:val="00840233"/>
    <w:rsid w:val="0084085A"/>
    <w:rsid w:val="00840FE5"/>
    <w:rsid w:val="008416BC"/>
    <w:rsid w:val="00841AB6"/>
    <w:rsid w:val="00843993"/>
    <w:rsid w:val="008446C0"/>
    <w:rsid w:val="008449A5"/>
    <w:rsid w:val="00844DC5"/>
    <w:rsid w:val="0084541B"/>
    <w:rsid w:val="00845479"/>
    <w:rsid w:val="008454F3"/>
    <w:rsid w:val="00845C9D"/>
    <w:rsid w:val="008463FB"/>
    <w:rsid w:val="00846581"/>
    <w:rsid w:val="00851437"/>
    <w:rsid w:val="00851A5A"/>
    <w:rsid w:val="008522A2"/>
    <w:rsid w:val="0085278F"/>
    <w:rsid w:val="00852D5A"/>
    <w:rsid w:val="00853031"/>
    <w:rsid w:val="0085369C"/>
    <w:rsid w:val="00853D2E"/>
    <w:rsid w:val="0085459F"/>
    <w:rsid w:val="008547CF"/>
    <w:rsid w:val="008564B8"/>
    <w:rsid w:val="008600C1"/>
    <w:rsid w:val="008609C5"/>
    <w:rsid w:val="0086109B"/>
    <w:rsid w:val="00861C1C"/>
    <w:rsid w:val="00861F44"/>
    <w:rsid w:val="00862819"/>
    <w:rsid w:val="00863417"/>
    <w:rsid w:val="00863AA6"/>
    <w:rsid w:val="008646CB"/>
    <w:rsid w:val="00865D1C"/>
    <w:rsid w:val="00866884"/>
    <w:rsid w:val="00866890"/>
    <w:rsid w:val="00866A5D"/>
    <w:rsid w:val="0087057E"/>
    <w:rsid w:val="008706B2"/>
    <w:rsid w:val="00870D97"/>
    <w:rsid w:val="008722C5"/>
    <w:rsid w:val="00872584"/>
    <w:rsid w:val="00872928"/>
    <w:rsid w:val="008733EF"/>
    <w:rsid w:val="008737A0"/>
    <w:rsid w:val="0087398B"/>
    <w:rsid w:val="00873F6B"/>
    <w:rsid w:val="00875006"/>
    <w:rsid w:val="00875AA5"/>
    <w:rsid w:val="00875FF7"/>
    <w:rsid w:val="008768D1"/>
    <w:rsid w:val="00876A50"/>
    <w:rsid w:val="00877493"/>
    <w:rsid w:val="00877E1D"/>
    <w:rsid w:val="0088024D"/>
    <w:rsid w:val="008807CB"/>
    <w:rsid w:val="00880973"/>
    <w:rsid w:val="008809D6"/>
    <w:rsid w:val="00881589"/>
    <w:rsid w:val="00882330"/>
    <w:rsid w:val="008824CE"/>
    <w:rsid w:val="00883492"/>
    <w:rsid w:val="00883EFF"/>
    <w:rsid w:val="008848B1"/>
    <w:rsid w:val="00884EAA"/>
    <w:rsid w:val="00884F49"/>
    <w:rsid w:val="00885116"/>
    <w:rsid w:val="008862F8"/>
    <w:rsid w:val="00887885"/>
    <w:rsid w:val="00887BB1"/>
    <w:rsid w:val="00890227"/>
    <w:rsid w:val="00890602"/>
    <w:rsid w:val="00890F6D"/>
    <w:rsid w:val="00890F88"/>
    <w:rsid w:val="0089174C"/>
    <w:rsid w:val="00892161"/>
    <w:rsid w:val="008930D1"/>
    <w:rsid w:val="008936EF"/>
    <w:rsid w:val="008941C6"/>
    <w:rsid w:val="00894B13"/>
    <w:rsid w:val="00894D3E"/>
    <w:rsid w:val="00896AF4"/>
    <w:rsid w:val="008974B8"/>
    <w:rsid w:val="008A07F8"/>
    <w:rsid w:val="008A1A1F"/>
    <w:rsid w:val="008A1AE9"/>
    <w:rsid w:val="008A1DAE"/>
    <w:rsid w:val="008A1F6E"/>
    <w:rsid w:val="008A223E"/>
    <w:rsid w:val="008A2C01"/>
    <w:rsid w:val="008A300D"/>
    <w:rsid w:val="008A31E3"/>
    <w:rsid w:val="008A34F4"/>
    <w:rsid w:val="008A3658"/>
    <w:rsid w:val="008A4827"/>
    <w:rsid w:val="008A4BCC"/>
    <w:rsid w:val="008A4EDF"/>
    <w:rsid w:val="008A5C47"/>
    <w:rsid w:val="008A63DE"/>
    <w:rsid w:val="008A668C"/>
    <w:rsid w:val="008A679D"/>
    <w:rsid w:val="008A7882"/>
    <w:rsid w:val="008A7885"/>
    <w:rsid w:val="008B0CE3"/>
    <w:rsid w:val="008B0FF6"/>
    <w:rsid w:val="008B1D53"/>
    <w:rsid w:val="008B1F8C"/>
    <w:rsid w:val="008B210E"/>
    <w:rsid w:val="008B22FB"/>
    <w:rsid w:val="008B2819"/>
    <w:rsid w:val="008B2AC1"/>
    <w:rsid w:val="008B354B"/>
    <w:rsid w:val="008B37D0"/>
    <w:rsid w:val="008B4327"/>
    <w:rsid w:val="008B4CEC"/>
    <w:rsid w:val="008B553D"/>
    <w:rsid w:val="008B73D8"/>
    <w:rsid w:val="008B7EF7"/>
    <w:rsid w:val="008C02B9"/>
    <w:rsid w:val="008C151D"/>
    <w:rsid w:val="008C2076"/>
    <w:rsid w:val="008C29F3"/>
    <w:rsid w:val="008C35F3"/>
    <w:rsid w:val="008C3D4D"/>
    <w:rsid w:val="008C4F16"/>
    <w:rsid w:val="008C53E1"/>
    <w:rsid w:val="008C5E95"/>
    <w:rsid w:val="008C68BF"/>
    <w:rsid w:val="008D053A"/>
    <w:rsid w:val="008D111F"/>
    <w:rsid w:val="008D19BC"/>
    <w:rsid w:val="008D1FBD"/>
    <w:rsid w:val="008D21F6"/>
    <w:rsid w:val="008D2E2D"/>
    <w:rsid w:val="008D40B2"/>
    <w:rsid w:val="008D42B8"/>
    <w:rsid w:val="008D46B5"/>
    <w:rsid w:val="008D5519"/>
    <w:rsid w:val="008D56CF"/>
    <w:rsid w:val="008D5B92"/>
    <w:rsid w:val="008E1411"/>
    <w:rsid w:val="008E1892"/>
    <w:rsid w:val="008E1A12"/>
    <w:rsid w:val="008E245A"/>
    <w:rsid w:val="008E2A7E"/>
    <w:rsid w:val="008E30BE"/>
    <w:rsid w:val="008E31AE"/>
    <w:rsid w:val="008E40D0"/>
    <w:rsid w:val="008E65A1"/>
    <w:rsid w:val="008E6F4A"/>
    <w:rsid w:val="008E7B49"/>
    <w:rsid w:val="008F01B4"/>
    <w:rsid w:val="008F0351"/>
    <w:rsid w:val="008F0C26"/>
    <w:rsid w:val="008F13B1"/>
    <w:rsid w:val="008F13FA"/>
    <w:rsid w:val="008F185E"/>
    <w:rsid w:val="008F195E"/>
    <w:rsid w:val="008F22AC"/>
    <w:rsid w:val="008F24F6"/>
    <w:rsid w:val="008F2C6B"/>
    <w:rsid w:val="008F36FF"/>
    <w:rsid w:val="008F5E09"/>
    <w:rsid w:val="008F6057"/>
    <w:rsid w:val="008F65B4"/>
    <w:rsid w:val="008F7203"/>
    <w:rsid w:val="008F774B"/>
    <w:rsid w:val="008F7CC7"/>
    <w:rsid w:val="0090054F"/>
    <w:rsid w:val="00900DB6"/>
    <w:rsid w:val="00901946"/>
    <w:rsid w:val="009023ED"/>
    <w:rsid w:val="0090323C"/>
    <w:rsid w:val="00904994"/>
    <w:rsid w:val="009074FB"/>
    <w:rsid w:val="0090786E"/>
    <w:rsid w:val="00907BAC"/>
    <w:rsid w:val="00907BF8"/>
    <w:rsid w:val="00907DE8"/>
    <w:rsid w:val="009104AE"/>
    <w:rsid w:val="009109B1"/>
    <w:rsid w:val="00910ED7"/>
    <w:rsid w:val="00911E7F"/>
    <w:rsid w:val="00912671"/>
    <w:rsid w:val="00913E68"/>
    <w:rsid w:val="00915D51"/>
    <w:rsid w:val="0091601E"/>
    <w:rsid w:val="0091653F"/>
    <w:rsid w:val="00916E38"/>
    <w:rsid w:val="009171CF"/>
    <w:rsid w:val="00920C38"/>
    <w:rsid w:val="00921920"/>
    <w:rsid w:val="00921DC9"/>
    <w:rsid w:val="00921F44"/>
    <w:rsid w:val="00922C33"/>
    <w:rsid w:val="00923F60"/>
    <w:rsid w:val="00924683"/>
    <w:rsid w:val="0092491E"/>
    <w:rsid w:val="00924DD4"/>
    <w:rsid w:val="00925E63"/>
    <w:rsid w:val="00925F20"/>
    <w:rsid w:val="00927BED"/>
    <w:rsid w:val="00927C96"/>
    <w:rsid w:val="00930420"/>
    <w:rsid w:val="00931DD6"/>
    <w:rsid w:val="009332BB"/>
    <w:rsid w:val="009339E2"/>
    <w:rsid w:val="00933A5F"/>
    <w:rsid w:val="00940DB7"/>
    <w:rsid w:val="00940F5D"/>
    <w:rsid w:val="00941801"/>
    <w:rsid w:val="00942907"/>
    <w:rsid w:val="00944631"/>
    <w:rsid w:val="009447CD"/>
    <w:rsid w:val="009452BC"/>
    <w:rsid w:val="00945754"/>
    <w:rsid w:val="00945966"/>
    <w:rsid w:val="009461E6"/>
    <w:rsid w:val="00947F0C"/>
    <w:rsid w:val="00950F7E"/>
    <w:rsid w:val="00951452"/>
    <w:rsid w:val="009523A0"/>
    <w:rsid w:val="00952BB2"/>
    <w:rsid w:val="00953471"/>
    <w:rsid w:val="0095408A"/>
    <w:rsid w:val="009545F6"/>
    <w:rsid w:val="0095473B"/>
    <w:rsid w:val="00955CA8"/>
    <w:rsid w:val="009562D4"/>
    <w:rsid w:val="00956A09"/>
    <w:rsid w:val="0095755A"/>
    <w:rsid w:val="009576F1"/>
    <w:rsid w:val="0096015C"/>
    <w:rsid w:val="00960AAE"/>
    <w:rsid w:val="00960ADC"/>
    <w:rsid w:val="009616D0"/>
    <w:rsid w:val="00962A2B"/>
    <w:rsid w:val="009643A9"/>
    <w:rsid w:val="0096573E"/>
    <w:rsid w:val="009659AC"/>
    <w:rsid w:val="00965A40"/>
    <w:rsid w:val="00965AB2"/>
    <w:rsid w:val="0096606B"/>
    <w:rsid w:val="0096614A"/>
    <w:rsid w:val="00967B24"/>
    <w:rsid w:val="00970486"/>
    <w:rsid w:val="00970961"/>
    <w:rsid w:val="00971509"/>
    <w:rsid w:val="00973EFD"/>
    <w:rsid w:val="00974982"/>
    <w:rsid w:val="00974FD4"/>
    <w:rsid w:val="00975988"/>
    <w:rsid w:val="00976294"/>
    <w:rsid w:val="00977EED"/>
    <w:rsid w:val="009801A2"/>
    <w:rsid w:val="0098046F"/>
    <w:rsid w:val="009806E9"/>
    <w:rsid w:val="009817C4"/>
    <w:rsid w:val="00983237"/>
    <w:rsid w:val="0098326F"/>
    <w:rsid w:val="0098375E"/>
    <w:rsid w:val="0098480A"/>
    <w:rsid w:val="009849CC"/>
    <w:rsid w:val="009849EE"/>
    <w:rsid w:val="00985922"/>
    <w:rsid w:val="00986406"/>
    <w:rsid w:val="0098651D"/>
    <w:rsid w:val="009870E4"/>
    <w:rsid w:val="0098731A"/>
    <w:rsid w:val="009876CD"/>
    <w:rsid w:val="00987B2F"/>
    <w:rsid w:val="0099054F"/>
    <w:rsid w:val="00991640"/>
    <w:rsid w:val="00992602"/>
    <w:rsid w:val="009938A7"/>
    <w:rsid w:val="009946F5"/>
    <w:rsid w:val="00994896"/>
    <w:rsid w:val="009956CC"/>
    <w:rsid w:val="00995B9D"/>
    <w:rsid w:val="00995BAC"/>
    <w:rsid w:val="00996603"/>
    <w:rsid w:val="00997B13"/>
    <w:rsid w:val="00997C6E"/>
    <w:rsid w:val="009A111F"/>
    <w:rsid w:val="009A1FAF"/>
    <w:rsid w:val="009A20FB"/>
    <w:rsid w:val="009A3105"/>
    <w:rsid w:val="009A3902"/>
    <w:rsid w:val="009A4139"/>
    <w:rsid w:val="009A59F4"/>
    <w:rsid w:val="009A644C"/>
    <w:rsid w:val="009A711A"/>
    <w:rsid w:val="009A7490"/>
    <w:rsid w:val="009A7972"/>
    <w:rsid w:val="009A7CF6"/>
    <w:rsid w:val="009B082A"/>
    <w:rsid w:val="009B0A72"/>
    <w:rsid w:val="009B238F"/>
    <w:rsid w:val="009B24B6"/>
    <w:rsid w:val="009B2DFA"/>
    <w:rsid w:val="009B3E40"/>
    <w:rsid w:val="009B49B7"/>
    <w:rsid w:val="009B631B"/>
    <w:rsid w:val="009B6953"/>
    <w:rsid w:val="009B6AF5"/>
    <w:rsid w:val="009B6F61"/>
    <w:rsid w:val="009C0DC0"/>
    <w:rsid w:val="009C1413"/>
    <w:rsid w:val="009C15E2"/>
    <w:rsid w:val="009C188E"/>
    <w:rsid w:val="009C18B8"/>
    <w:rsid w:val="009C1A8C"/>
    <w:rsid w:val="009C3148"/>
    <w:rsid w:val="009C3655"/>
    <w:rsid w:val="009C411D"/>
    <w:rsid w:val="009C56B4"/>
    <w:rsid w:val="009C58D7"/>
    <w:rsid w:val="009C59FB"/>
    <w:rsid w:val="009C5E45"/>
    <w:rsid w:val="009C609D"/>
    <w:rsid w:val="009C6208"/>
    <w:rsid w:val="009C696D"/>
    <w:rsid w:val="009C6AD7"/>
    <w:rsid w:val="009C7663"/>
    <w:rsid w:val="009C7BA6"/>
    <w:rsid w:val="009D0108"/>
    <w:rsid w:val="009D0AFE"/>
    <w:rsid w:val="009D25E8"/>
    <w:rsid w:val="009D2A5A"/>
    <w:rsid w:val="009D315F"/>
    <w:rsid w:val="009D3B59"/>
    <w:rsid w:val="009D4955"/>
    <w:rsid w:val="009D4F6B"/>
    <w:rsid w:val="009D61E4"/>
    <w:rsid w:val="009D6F80"/>
    <w:rsid w:val="009D7195"/>
    <w:rsid w:val="009D72A9"/>
    <w:rsid w:val="009E012B"/>
    <w:rsid w:val="009E0CA8"/>
    <w:rsid w:val="009E11E4"/>
    <w:rsid w:val="009E1480"/>
    <w:rsid w:val="009E20AC"/>
    <w:rsid w:val="009E485F"/>
    <w:rsid w:val="009E5FA1"/>
    <w:rsid w:val="009E695B"/>
    <w:rsid w:val="009E6AD8"/>
    <w:rsid w:val="009E7A6F"/>
    <w:rsid w:val="009E7EE7"/>
    <w:rsid w:val="009F01CC"/>
    <w:rsid w:val="009F03D2"/>
    <w:rsid w:val="009F0556"/>
    <w:rsid w:val="009F107C"/>
    <w:rsid w:val="009F191C"/>
    <w:rsid w:val="009F1F4E"/>
    <w:rsid w:val="009F1F8A"/>
    <w:rsid w:val="009F43F1"/>
    <w:rsid w:val="009F46E3"/>
    <w:rsid w:val="009F46E8"/>
    <w:rsid w:val="009F519F"/>
    <w:rsid w:val="009F539E"/>
    <w:rsid w:val="009F5AF8"/>
    <w:rsid w:val="009F6DA0"/>
    <w:rsid w:val="009F70AF"/>
    <w:rsid w:val="00A010F6"/>
    <w:rsid w:val="00A015F8"/>
    <w:rsid w:val="00A01645"/>
    <w:rsid w:val="00A02251"/>
    <w:rsid w:val="00A02FFD"/>
    <w:rsid w:val="00A03060"/>
    <w:rsid w:val="00A042D8"/>
    <w:rsid w:val="00A043AB"/>
    <w:rsid w:val="00A04767"/>
    <w:rsid w:val="00A0593D"/>
    <w:rsid w:val="00A102A5"/>
    <w:rsid w:val="00A10635"/>
    <w:rsid w:val="00A1069D"/>
    <w:rsid w:val="00A1186E"/>
    <w:rsid w:val="00A12961"/>
    <w:rsid w:val="00A1342D"/>
    <w:rsid w:val="00A146C6"/>
    <w:rsid w:val="00A15E18"/>
    <w:rsid w:val="00A1689D"/>
    <w:rsid w:val="00A17C3B"/>
    <w:rsid w:val="00A17D2F"/>
    <w:rsid w:val="00A20618"/>
    <w:rsid w:val="00A209BA"/>
    <w:rsid w:val="00A211F4"/>
    <w:rsid w:val="00A22380"/>
    <w:rsid w:val="00A22F62"/>
    <w:rsid w:val="00A238EF"/>
    <w:rsid w:val="00A257DE"/>
    <w:rsid w:val="00A26307"/>
    <w:rsid w:val="00A26345"/>
    <w:rsid w:val="00A27044"/>
    <w:rsid w:val="00A303FB"/>
    <w:rsid w:val="00A30BE9"/>
    <w:rsid w:val="00A3214A"/>
    <w:rsid w:val="00A322EB"/>
    <w:rsid w:val="00A32670"/>
    <w:rsid w:val="00A33A0C"/>
    <w:rsid w:val="00A361C8"/>
    <w:rsid w:val="00A376A9"/>
    <w:rsid w:val="00A37CA9"/>
    <w:rsid w:val="00A37FB6"/>
    <w:rsid w:val="00A41F16"/>
    <w:rsid w:val="00A42888"/>
    <w:rsid w:val="00A42A7D"/>
    <w:rsid w:val="00A43D13"/>
    <w:rsid w:val="00A45D92"/>
    <w:rsid w:val="00A46FA2"/>
    <w:rsid w:val="00A473E2"/>
    <w:rsid w:val="00A4749E"/>
    <w:rsid w:val="00A51346"/>
    <w:rsid w:val="00A51535"/>
    <w:rsid w:val="00A517B3"/>
    <w:rsid w:val="00A52A26"/>
    <w:rsid w:val="00A52E7E"/>
    <w:rsid w:val="00A53729"/>
    <w:rsid w:val="00A53BF4"/>
    <w:rsid w:val="00A5621F"/>
    <w:rsid w:val="00A56D44"/>
    <w:rsid w:val="00A57828"/>
    <w:rsid w:val="00A57A54"/>
    <w:rsid w:val="00A60AC6"/>
    <w:rsid w:val="00A60BB3"/>
    <w:rsid w:val="00A6183E"/>
    <w:rsid w:val="00A61850"/>
    <w:rsid w:val="00A62479"/>
    <w:rsid w:val="00A63366"/>
    <w:rsid w:val="00A633E1"/>
    <w:rsid w:val="00A64D97"/>
    <w:rsid w:val="00A65BB3"/>
    <w:rsid w:val="00A65F87"/>
    <w:rsid w:val="00A6656F"/>
    <w:rsid w:val="00A66F17"/>
    <w:rsid w:val="00A6766E"/>
    <w:rsid w:val="00A677E4"/>
    <w:rsid w:val="00A67EA8"/>
    <w:rsid w:val="00A704F4"/>
    <w:rsid w:val="00A71974"/>
    <w:rsid w:val="00A71A17"/>
    <w:rsid w:val="00A729D7"/>
    <w:rsid w:val="00A7371C"/>
    <w:rsid w:val="00A74174"/>
    <w:rsid w:val="00A74BB7"/>
    <w:rsid w:val="00A751B9"/>
    <w:rsid w:val="00A75EC9"/>
    <w:rsid w:val="00A766AD"/>
    <w:rsid w:val="00A76DC8"/>
    <w:rsid w:val="00A77104"/>
    <w:rsid w:val="00A81A49"/>
    <w:rsid w:val="00A82B2C"/>
    <w:rsid w:val="00A82CB9"/>
    <w:rsid w:val="00A8451A"/>
    <w:rsid w:val="00A84C28"/>
    <w:rsid w:val="00A851F1"/>
    <w:rsid w:val="00A853F1"/>
    <w:rsid w:val="00A85B9D"/>
    <w:rsid w:val="00A9072D"/>
    <w:rsid w:val="00A91E32"/>
    <w:rsid w:val="00A93558"/>
    <w:rsid w:val="00A941FA"/>
    <w:rsid w:val="00A94311"/>
    <w:rsid w:val="00A9454F"/>
    <w:rsid w:val="00A955D6"/>
    <w:rsid w:val="00A957A3"/>
    <w:rsid w:val="00A95AF5"/>
    <w:rsid w:val="00A95C88"/>
    <w:rsid w:val="00A95FC1"/>
    <w:rsid w:val="00A967FA"/>
    <w:rsid w:val="00A96E2E"/>
    <w:rsid w:val="00A97B69"/>
    <w:rsid w:val="00AA0696"/>
    <w:rsid w:val="00AA07E5"/>
    <w:rsid w:val="00AA09C9"/>
    <w:rsid w:val="00AA0FB5"/>
    <w:rsid w:val="00AA170E"/>
    <w:rsid w:val="00AA1E89"/>
    <w:rsid w:val="00AA3683"/>
    <w:rsid w:val="00AA3BE3"/>
    <w:rsid w:val="00AA3D36"/>
    <w:rsid w:val="00AA3E7E"/>
    <w:rsid w:val="00AA4B13"/>
    <w:rsid w:val="00AA52A9"/>
    <w:rsid w:val="00AA57BB"/>
    <w:rsid w:val="00AA5ACE"/>
    <w:rsid w:val="00AA7E61"/>
    <w:rsid w:val="00AB3011"/>
    <w:rsid w:val="00AB3BCB"/>
    <w:rsid w:val="00AB4134"/>
    <w:rsid w:val="00AB428C"/>
    <w:rsid w:val="00AB4388"/>
    <w:rsid w:val="00AB4C17"/>
    <w:rsid w:val="00AB51EF"/>
    <w:rsid w:val="00AB595C"/>
    <w:rsid w:val="00AB5B76"/>
    <w:rsid w:val="00AB6DE8"/>
    <w:rsid w:val="00AB6F9C"/>
    <w:rsid w:val="00AB769B"/>
    <w:rsid w:val="00AB76E0"/>
    <w:rsid w:val="00AC06F3"/>
    <w:rsid w:val="00AC0A8E"/>
    <w:rsid w:val="00AC141F"/>
    <w:rsid w:val="00AC1B6F"/>
    <w:rsid w:val="00AC2E07"/>
    <w:rsid w:val="00AC33E9"/>
    <w:rsid w:val="00AC3595"/>
    <w:rsid w:val="00AC3962"/>
    <w:rsid w:val="00AC3F04"/>
    <w:rsid w:val="00AC4E28"/>
    <w:rsid w:val="00AC511C"/>
    <w:rsid w:val="00AC6779"/>
    <w:rsid w:val="00AC71E5"/>
    <w:rsid w:val="00AC78DF"/>
    <w:rsid w:val="00AC7B73"/>
    <w:rsid w:val="00AD0054"/>
    <w:rsid w:val="00AD07AE"/>
    <w:rsid w:val="00AD1B69"/>
    <w:rsid w:val="00AD1BC2"/>
    <w:rsid w:val="00AD3665"/>
    <w:rsid w:val="00AD5054"/>
    <w:rsid w:val="00AD5BE2"/>
    <w:rsid w:val="00AD5E27"/>
    <w:rsid w:val="00AD74F4"/>
    <w:rsid w:val="00AE0239"/>
    <w:rsid w:val="00AE1792"/>
    <w:rsid w:val="00AE25C4"/>
    <w:rsid w:val="00AE2BB7"/>
    <w:rsid w:val="00AE461C"/>
    <w:rsid w:val="00AE4EE8"/>
    <w:rsid w:val="00AE58EF"/>
    <w:rsid w:val="00AE5C10"/>
    <w:rsid w:val="00AE5FE4"/>
    <w:rsid w:val="00AE6B00"/>
    <w:rsid w:val="00AE6C9E"/>
    <w:rsid w:val="00AE7CA4"/>
    <w:rsid w:val="00AF553E"/>
    <w:rsid w:val="00AF620B"/>
    <w:rsid w:val="00AF68CE"/>
    <w:rsid w:val="00AF7262"/>
    <w:rsid w:val="00AF7598"/>
    <w:rsid w:val="00AF75B4"/>
    <w:rsid w:val="00B007A7"/>
    <w:rsid w:val="00B00A90"/>
    <w:rsid w:val="00B0135B"/>
    <w:rsid w:val="00B04454"/>
    <w:rsid w:val="00B0556A"/>
    <w:rsid w:val="00B058F6"/>
    <w:rsid w:val="00B06200"/>
    <w:rsid w:val="00B071B8"/>
    <w:rsid w:val="00B07A1E"/>
    <w:rsid w:val="00B07ACF"/>
    <w:rsid w:val="00B108B9"/>
    <w:rsid w:val="00B10AD9"/>
    <w:rsid w:val="00B10E2B"/>
    <w:rsid w:val="00B1227F"/>
    <w:rsid w:val="00B14E1E"/>
    <w:rsid w:val="00B15526"/>
    <w:rsid w:val="00B156CF"/>
    <w:rsid w:val="00B15834"/>
    <w:rsid w:val="00B15D65"/>
    <w:rsid w:val="00B15DE6"/>
    <w:rsid w:val="00B15F45"/>
    <w:rsid w:val="00B1622B"/>
    <w:rsid w:val="00B16972"/>
    <w:rsid w:val="00B16D30"/>
    <w:rsid w:val="00B1702E"/>
    <w:rsid w:val="00B17C93"/>
    <w:rsid w:val="00B21131"/>
    <w:rsid w:val="00B215BC"/>
    <w:rsid w:val="00B21C79"/>
    <w:rsid w:val="00B235FB"/>
    <w:rsid w:val="00B23A71"/>
    <w:rsid w:val="00B23D78"/>
    <w:rsid w:val="00B24A96"/>
    <w:rsid w:val="00B25EDE"/>
    <w:rsid w:val="00B27251"/>
    <w:rsid w:val="00B279FA"/>
    <w:rsid w:val="00B27CE7"/>
    <w:rsid w:val="00B304F9"/>
    <w:rsid w:val="00B3097B"/>
    <w:rsid w:val="00B30AD2"/>
    <w:rsid w:val="00B311E0"/>
    <w:rsid w:val="00B312EA"/>
    <w:rsid w:val="00B31A4C"/>
    <w:rsid w:val="00B32BF8"/>
    <w:rsid w:val="00B3321B"/>
    <w:rsid w:val="00B3418E"/>
    <w:rsid w:val="00B3485B"/>
    <w:rsid w:val="00B34D81"/>
    <w:rsid w:val="00B377DA"/>
    <w:rsid w:val="00B37AB5"/>
    <w:rsid w:val="00B37DEE"/>
    <w:rsid w:val="00B4084A"/>
    <w:rsid w:val="00B40920"/>
    <w:rsid w:val="00B40D66"/>
    <w:rsid w:val="00B417F3"/>
    <w:rsid w:val="00B41F17"/>
    <w:rsid w:val="00B41FF4"/>
    <w:rsid w:val="00B427CA"/>
    <w:rsid w:val="00B437DA"/>
    <w:rsid w:val="00B438E1"/>
    <w:rsid w:val="00B43FCB"/>
    <w:rsid w:val="00B449DE"/>
    <w:rsid w:val="00B47110"/>
    <w:rsid w:val="00B4722E"/>
    <w:rsid w:val="00B474A9"/>
    <w:rsid w:val="00B47B67"/>
    <w:rsid w:val="00B47C5A"/>
    <w:rsid w:val="00B47FEE"/>
    <w:rsid w:val="00B505B5"/>
    <w:rsid w:val="00B506F3"/>
    <w:rsid w:val="00B50D94"/>
    <w:rsid w:val="00B512E0"/>
    <w:rsid w:val="00B521F9"/>
    <w:rsid w:val="00B52632"/>
    <w:rsid w:val="00B537BE"/>
    <w:rsid w:val="00B543D0"/>
    <w:rsid w:val="00B547E8"/>
    <w:rsid w:val="00B54D44"/>
    <w:rsid w:val="00B564CD"/>
    <w:rsid w:val="00B56AC7"/>
    <w:rsid w:val="00B5735E"/>
    <w:rsid w:val="00B578F2"/>
    <w:rsid w:val="00B604D6"/>
    <w:rsid w:val="00B60BE5"/>
    <w:rsid w:val="00B638FD"/>
    <w:rsid w:val="00B64575"/>
    <w:rsid w:val="00B64B08"/>
    <w:rsid w:val="00B64CBF"/>
    <w:rsid w:val="00B6593B"/>
    <w:rsid w:val="00B6699D"/>
    <w:rsid w:val="00B67454"/>
    <w:rsid w:val="00B679A6"/>
    <w:rsid w:val="00B700ED"/>
    <w:rsid w:val="00B70741"/>
    <w:rsid w:val="00B708AF"/>
    <w:rsid w:val="00B73C4F"/>
    <w:rsid w:val="00B73E2F"/>
    <w:rsid w:val="00B74AE0"/>
    <w:rsid w:val="00B74F44"/>
    <w:rsid w:val="00B7601C"/>
    <w:rsid w:val="00B76BA4"/>
    <w:rsid w:val="00B7766C"/>
    <w:rsid w:val="00B80385"/>
    <w:rsid w:val="00B80435"/>
    <w:rsid w:val="00B80ED8"/>
    <w:rsid w:val="00B813C5"/>
    <w:rsid w:val="00B8237C"/>
    <w:rsid w:val="00B82825"/>
    <w:rsid w:val="00B837B1"/>
    <w:rsid w:val="00B842D2"/>
    <w:rsid w:val="00B84383"/>
    <w:rsid w:val="00B85081"/>
    <w:rsid w:val="00B858A3"/>
    <w:rsid w:val="00B86400"/>
    <w:rsid w:val="00B8703B"/>
    <w:rsid w:val="00B87416"/>
    <w:rsid w:val="00B87995"/>
    <w:rsid w:val="00B90EBB"/>
    <w:rsid w:val="00B9147C"/>
    <w:rsid w:val="00B9182A"/>
    <w:rsid w:val="00B91DD3"/>
    <w:rsid w:val="00B9200B"/>
    <w:rsid w:val="00B923C1"/>
    <w:rsid w:val="00B9441E"/>
    <w:rsid w:val="00B94460"/>
    <w:rsid w:val="00B9486A"/>
    <w:rsid w:val="00B94E81"/>
    <w:rsid w:val="00B9654C"/>
    <w:rsid w:val="00B96E26"/>
    <w:rsid w:val="00B973BB"/>
    <w:rsid w:val="00B97D27"/>
    <w:rsid w:val="00B97DB4"/>
    <w:rsid w:val="00BA023E"/>
    <w:rsid w:val="00BA0A6E"/>
    <w:rsid w:val="00BA0F24"/>
    <w:rsid w:val="00BA122B"/>
    <w:rsid w:val="00BA12BF"/>
    <w:rsid w:val="00BA17FB"/>
    <w:rsid w:val="00BA184E"/>
    <w:rsid w:val="00BA1AC5"/>
    <w:rsid w:val="00BA215D"/>
    <w:rsid w:val="00BA280F"/>
    <w:rsid w:val="00BA2A38"/>
    <w:rsid w:val="00BA348A"/>
    <w:rsid w:val="00BA36C1"/>
    <w:rsid w:val="00BA4489"/>
    <w:rsid w:val="00BA45AB"/>
    <w:rsid w:val="00BA45EA"/>
    <w:rsid w:val="00BA4AE5"/>
    <w:rsid w:val="00BA4DA1"/>
    <w:rsid w:val="00BA59CA"/>
    <w:rsid w:val="00BA5F21"/>
    <w:rsid w:val="00BA6AD8"/>
    <w:rsid w:val="00BA7311"/>
    <w:rsid w:val="00BA7DF3"/>
    <w:rsid w:val="00BA7FC5"/>
    <w:rsid w:val="00BB0824"/>
    <w:rsid w:val="00BB1D77"/>
    <w:rsid w:val="00BB27BC"/>
    <w:rsid w:val="00BB295F"/>
    <w:rsid w:val="00BB2C75"/>
    <w:rsid w:val="00BB3C20"/>
    <w:rsid w:val="00BB3D58"/>
    <w:rsid w:val="00BB409F"/>
    <w:rsid w:val="00BB44BE"/>
    <w:rsid w:val="00BB470E"/>
    <w:rsid w:val="00BB4AC1"/>
    <w:rsid w:val="00BB4C0B"/>
    <w:rsid w:val="00BB5E5E"/>
    <w:rsid w:val="00BB6499"/>
    <w:rsid w:val="00BC0B7D"/>
    <w:rsid w:val="00BC11C2"/>
    <w:rsid w:val="00BC2048"/>
    <w:rsid w:val="00BC2078"/>
    <w:rsid w:val="00BC2AB1"/>
    <w:rsid w:val="00BC358F"/>
    <w:rsid w:val="00BC35DB"/>
    <w:rsid w:val="00BC407E"/>
    <w:rsid w:val="00BC4889"/>
    <w:rsid w:val="00BC61C0"/>
    <w:rsid w:val="00BC62B2"/>
    <w:rsid w:val="00BC7417"/>
    <w:rsid w:val="00BD0690"/>
    <w:rsid w:val="00BD0F13"/>
    <w:rsid w:val="00BD0F1A"/>
    <w:rsid w:val="00BD2645"/>
    <w:rsid w:val="00BD3941"/>
    <w:rsid w:val="00BD57C0"/>
    <w:rsid w:val="00BD5E59"/>
    <w:rsid w:val="00BD60C9"/>
    <w:rsid w:val="00BD6786"/>
    <w:rsid w:val="00BD6E7A"/>
    <w:rsid w:val="00BD761E"/>
    <w:rsid w:val="00BD7FAB"/>
    <w:rsid w:val="00BE0733"/>
    <w:rsid w:val="00BE0D19"/>
    <w:rsid w:val="00BE238A"/>
    <w:rsid w:val="00BE294F"/>
    <w:rsid w:val="00BE3B54"/>
    <w:rsid w:val="00BE495F"/>
    <w:rsid w:val="00BE54E0"/>
    <w:rsid w:val="00BE5C9F"/>
    <w:rsid w:val="00BE631B"/>
    <w:rsid w:val="00BE647C"/>
    <w:rsid w:val="00BE6B55"/>
    <w:rsid w:val="00BE73C5"/>
    <w:rsid w:val="00BE75F5"/>
    <w:rsid w:val="00BE7E37"/>
    <w:rsid w:val="00BF0A07"/>
    <w:rsid w:val="00BF1D77"/>
    <w:rsid w:val="00BF3169"/>
    <w:rsid w:val="00BF38FB"/>
    <w:rsid w:val="00BF4256"/>
    <w:rsid w:val="00BF4E3C"/>
    <w:rsid w:val="00BF5599"/>
    <w:rsid w:val="00BF59A4"/>
    <w:rsid w:val="00BF5AAE"/>
    <w:rsid w:val="00BF6CBE"/>
    <w:rsid w:val="00BF73C9"/>
    <w:rsid w:val="00C00DA0"/>
    <w:rsid w:val="00C01320"/>
    <w:rsid w:val="00C0136C"/>
    <w:rsid w:val="00C02508"/>
    <w:rsid w:val="00C026AA"/>
    <w:rsid w:val="00C04342"/>
    <w:rsid w:val="00C04405"/>
    <w:rsid w:val="00C04457"/>
    <w:rsid w:val="00C0586A"/>
    <w:rsid w:val="00C05E7F"/>
    <w:rsid w:val="00C06775"/>
    <w:rsid w:val="00C0752B"/>
    <w:rsid w:val="00C10CA4"/>
    <w:rsid w:val="00C1136F"/>
    <w:rsid w:val="00C11E47"/>
    <w:rsid w:val="00C121C7"/>
    <w:rsid w:val="00C12B82"/>
    <w:rsid w:val="00C13002"/>
    <w:rsid w:val="00C1478E"/>
    <w:rsid w:val="00C1558D"/>
    <w:rsid w:val="00C15990"/>
    <w:rsid w:val="00C15BCC"/>
    <w:rsid w:val="00C1620E"/>
    <w:rsid w:val="00C163D0"/>
    <w:rsid w:val="00C174B3"/>
    <w:rsid w:val="00C178F8"/>
    <w:rsid w:val="00C207B3"/>
    <w:rsid w:val="00C20BCD"/>
    <w:rsid w:val="00C20D1A"/>
    <w:rsid w:val="00C20FB4"/>
    <w:rsid w:val="00C224D0"/>
    <w:rsid w:val="00C227E0"/>
    <w:rsid w:val="00C230C5"/>
    <w:rsid w:val="00C23AAE"/>
    <w:rsid w:val="00C24480"/>
    <w:rsid w:val="00C2488B"/>
    <w:rsid w:val="00C24A03"/>
    <w:rsid w:val="00C25FA4"/>
    <w:rsid w:val="00C265C5"/>
    <w:rsid w:val="00C2708E"/>
    <w:rsid w:val="00C270CA"/>
    <w:rsid w:val="00C27391"/>
    <w:rsid w:val="00C27B7B"/>
    <w:rsid w:val="00C3143D"/>
    <w:rsid w:val="00C32D9B"/>
    <w:rsid w:val="00C33180"/>
    <w:rsid w:val="00C33362"/>
    <w:rsid w:val="00C3357F"/>
    <w:rsid w:val="00C33968"/>
    <w:rsid w:val="00C33B1C"/>
    <w:rsid w:val="00C33CEB"/>
    <w:rsid w:val="00C33FF9"/>
    <w:rsid w:val="00C340A7"/>
    <w:rsid w:val="00C353F2"/>
    <w:rsid w:val="00C359F5"/>
    <w:rsid w:val="00C35EAC"/>
    <w:rsid w:val="00C35ED5"/>
    <w:rsid w:val="00C36A3B"/>
    <w:rsid w:val="00C36A8A"/>
    <w:rsid w:val="00C36B9A"/>
    <w:rsid w:val="00C36D78"/>
    <w:rsid w:val="00C409D5"/>
    <w:rsid w:val="00C4123E"/>
    <w:rsid w:val="00C419EB"/>
    <w:rsid w:val="00C43664"/>
    <w:rsid w:val="00C44D68"/>
    <w:rsid w:val="00C45538"/>
    <w:rsid w:val="00C455FF"/>
    <w:rsid w:val="00C464FB"/>
    <w:rsid w:val="00C469DF"/>
    <w:rsid w:val="00C47F14"/>
    <w:rsid w:val="00C50417"/>
    <w:rsid w:val="00C51923"/>
    <w:rsid w:val="00C53132"/>
    <w:rsid w:val="00C57275"/>
    <w:rsid w:val="00C57786"/>
    <w:rsid w:val="00C5791B"/>
    <w:rsid w:val="00C5792D"/>
    <w:rsid w:val="00C57C2E"/>
    <w:rsid w:val="00C6073D"/>
    <w:rsid w:val="00C61185"/>
    <w:rsid w:val="00C61420"/>
    <w:rsid w:val="00C61B5C"/>
    <w:rsid w:val="00C62931"/>
    <w:rsid w:val="00C655A1"/>
    <w:rsid w:val="00C66181"/>
    <w:rsid w:val="00C66741"/>
    <w:rsid w:val="00C67247"/>
    <w:rsid w:val="00C701D5"/>
    <w:rsid w:val="00C70D00"/>
    <w:rsid w:val="00C70E17"/>
    <w:rsid w:val="00C70EBE"/>
    <w:rsid w:val="00C70F58"/>
    <w:rsid w:val="00C716A7"/>
    <w:rsid w:val="00C716C9"/>
    <w:rsid w:val="00C73334"/>
    <w:rsid w:val="00C73352"/>
    <w:rsid w:val="00C73461"/>
    <w:rsid w:val="00C738D5"/>
    <w:rsid w:val="00C7413B"/>
    <w:rsid w:val="00C74B26"/>
    <w:rsid w:val="00C74B89"/>
    <w:rsid w:val="00C75891"/>
    <w:rsid w:val="00C7650A"/>
    <w:rsid w:val="00C76BFF"/>
    <w:rsid w:val="00C76E16"/>
    <w:rsid w:val="00C77CBD"/>
    <w:rsid w:val="00C806AF"/>
    <w:rsid w:val="00C809EB"/>
    <w:rsid w:val="00C81583"/>
    <w:rsid w:val="00C82ECE"/>
    <w:rsid w:val="00C8323F"/>
    <w:rsid w:val="00C842B6"/>
    <w:rsid w:val="00C84B00"/>
    <w:rsid w:val="00C85179"/>
    <w:rsid w:val="00C85D29"/>
    <w:rsid w:val="00C8620E"/>
    <w:rsid w:val="00C86329"/>
    <w:rsid w:val="00C87E81"/>
    <w:rsid w:val="00C9011D"/>
    <w:rsid w:val="00C9066A"/>
    <w:rsid w:val="00C909A5"/>
    <w:rsid w:val="00C91AA8"/>
    <w:rsid w:val="00C91AE1"/>
    <w:rsid w:val="00C91B18"/>
    <w:rsid w:val="00C91D21"/>
    <w:rsid w:val="00C920F2"/>
    <w:rsid w:val="00C92652"/>
    <w:rsid w:val="00C93800"/>
    <w:rsid w:val="00C9383A"/>
    <w:rsid w:val="00C93D08"/>
    <w:rsid w:val="00C94278"/>
    <w:rsid w:val="00C94512"/>
    <w:rsid w:val="00C94FF8"/>
    <w:rsid w:val="00C97E5F"/>
    <w:rsid w:val="00CA0615"/>
    <w:rsid w:val="00CA1A41"/>
    <w:rsid w:val="00CA3311"/>
    <w:rsid w:val="00CA3342"/>
    <w:rsid w:val="00CA4131"/>
    <w:rsid w:val="00CA45B4"/>
    <w:rsid w:val="00CA46C2"/>
    <w:rsid w:val="00CA4854"/>
    <w:rsid w:val="00CA48DF"/>
    <w:rsid w:val="00CA4A3D"/>
    <w:rsid w:val="00CA5182"/>
    <w:rsid w:val="00CA5CF5"/>
    <w:rsid w:val="00CA6926"/>
    <w:rsid w:val="00CA7A72"/>
    <w:rsid w:val="00CB0238"/>
    <w:rsid w:val="00CB04FB"/>
    <w:rsid w:val="00CB1204"/>
    <w:rsid w:val="00CB1FD9"/>
    <w:rsid w:val="00CB26C7"/>
    <w:rsid w:val="00CB3AD1"/>
    <w:rsid w:val="00CB3FB7"/>
    <w:rsid w:val="00CB4538"/>
    <w:rsid w:val="00CB4E02"/>
    <w:rsid w:val="00CB6151"/>
    <w:rsid w:val="00CB664A"/>
    <w:rsid w:val="00CB692F"/>
    <w:rsid w:val="00CB7339"/>
    <w:rsid w:val="00CB7776"/>
    <w:rsid w:val="00CC02BA"/>
    <w:rsid w:val="00CC09F6"/>
    <w:rsid w:val="00CC0B54"/>
    <w:rsid w:val="00CC0D4A"/>
    <w:rsid w:val="00CC1196"/>
    <w:rsid w:val="00CC1EF6"/>
    <w:rsid w:val="00CC2CFC"/>
    <w:rsid w:val="00CC3193"/>
    <w:rsid w:val="00CC35CC"/>
    <w:rsid w:val="00CC37D2"/>
    <w:rsid w:val="00CC3DCF"/>
    <w:rsid w:val="00CC413C"/>
    <w:rsid w:val="00CC4D50"/>
    <w:rsid w:val="00CC6EA6"/>
    <w:rsid w:val="00CC6F59"/>
    <w:rsid w:val="00CC7CCE"/>
    <w:rsid w:val="00CC7F62"/>
    <w:rsid w:val="00CD0BB8"/>
    <w:rsid w:val="00CD1169"/>
    <w:rsid w:val="00CD155A"/>
    <w:rsid w:val="00CD25B0"/>
    <w:rsid w:val="00CD2687"/>
    <w:rsid w:val="00CD30F9"/>
    <w:rsid w:val="00CD3B96"/>
    <w:rsid w:val="00CD40DA"/>
    <w:rsid w:val="00CD43D3"/>
    <w:rsid w:val="00CD454B"/>
    <w:rsid w:val="00CD682D"/>
    <w:rsid w:val="00CD727D"/>
    <w:rsid w:val="00CD73FE"/>
    <w:rsid w:val="00CE001C"/>
    <w:rsid w:val="00CE0540"/>
    <w:rsid w:val="00CE1512"/>
    <w:rsid w:val="00CE1906"/>
    <w:rsid w:val="00CE24AB"/>
    <w:rsid w:val="00CE2583"/>
    <w:rsid w:val="00CE351F"/>
    <w:rsid w:val="00CE44AA"/>
    <w:rsid w:val="00CE4CAC"/>
    <w:rsid w:val="00CE69F9"/>
    <w:rsid w:val="00CE7CDE"/>
    <w:rsid w:val="00CE7D98"/>
    <w:rsid w:val="00CF0665"/>
    <w:rsid w:val="00CF0E83"/>
    <w:rsid w:val="00CF14B1"/>
    <w:rsid w:val="00CF184C"/>
    <w:rsid w:val="00CF2407"/>
    <w:rsid w:val="00CF2A9F"/>
    <w:rsid w:val="00CF2AAC"/>
    <w:rsid w:val="00CF2C90"/>
    <w:rsid w:val="00CF31DE"/>
    <w:rsid w:val="00CF3E9D"/>
    <w:rsid w:val="00CF3FAC"/>
    <w:rsid w:val="00CF4DC8"/>
    <w:rsid w:val="00CF5A3B"/>
    <w:rsid w:val="00CF61E7"/>
    <w:rsid w:val="00CF68F1"/>
    <w:rsid w:val="00CF6C80"/>
    <w:rsid w:val="00CF6CC5"/>
    <w:rsid w:val="00D008A1"/>
    <w:rsid w:val="00D00E9C"/>
    <w:rsid w:val="00D013A8"/>
    <w:rsid w:val="00D01A4C"/>
    <w:rsid w:val="00D01FD3"/>
    <w:rsid w:val="00D0280F"/>
    <w:rsid w:val="00D0384F"/>
    <w:rsid w:val="00D038BD"/>
    <w:rsid w:val="00D03B1C"/>
    <w:rsid w:val="00D05938"/>
    <w:rsid w:val="00D05983"/>
    <w:rsid w:val="00D05A4C"/>
    <w:rsid w:val="00D0654F"/>
    <w:rsid w:val="00D0739C"/>
    <w:rsid w:val="00D07845"/>
    <w:rsid w:val="00D078CF"/>
    <w:rsid w:val="00D10100"/>
    <w:rsid w:val="00D11E21"/>
    <w:rsid w:val="00D123BD"/>
    <w:rsid w:val="00D1481F"/>
    <w:rsid w:val="00D14BF3"/>
    <w:rsid w:val="00D154E7"/>
    <w:rsid w:val="00D16404"/>
    <w:rsid w:val="00D17486"/>
    <w:rsid w:val="00D17943"/>
    <w:rsid w:val="00D200F7"/>
    <w:rsid w:val="00D2025E"/>
    <w:rsid w:val="00D21F88"/>
    <w:rsid w:val="00D2277E"/>
    <w:rsid w:val="00D22D5D"/>
    <w:rsid w:val="00D235D2"/>
    <w:rsid w:val="00D23994"/>
    <w:rsid w:val="00D23F01"/>
    <w:rsid w:val="00D26FB9"/>
    <w:rsid w:val="00D32346"/>
    <w:rsid w:val="00D32472"/>
    <w:rsid w:val="00D32873"/>
    <w:rsid w:val="00D32B74"/>
    <w:rsid w:val="00D35164"/>
    <w:rsid w:val="00D3546D"/>
    <w:rsid w:val="00D363B7"/>
    <w:rsid w:val="00D363C3"/>
    <w:rsid w:val="00D37B05"/>
    <w:rsid w:val="00D37B74"/>
    <w:rsid w:val="00D37EC4"/>
    <w:rsid w:val="00D4036A"/>
    <w:rsid w:val="00D40BB5"/>
    <w:rsid w:val="00D411D3"/>
    <w:rsid w:val="00D41532"/>
    <w:rsid w:val="00D419CF"/>
    <w:rsid w:val="00D41C6E"/>
    <w:rsid w:val="00D420A5"/>
    <w:rsid w:val="00D42637"/>
    <w:rsid w:val="00D428E2"/>
    <w:rsid w:val="00D42BBE"/>
    <w:rsid w:val="00D42BE3"/>
    <w:rsid w:val="00D42E6D"/>
    <w:rsid w:val="00D440A9"/>
    <w:rsid w:val="00D44271"/>
    <w:rsid w:val="00D44552"/>
    <w:rsid w:val="00D44AA0"/>
    <w:rsid w:val="00D44E5E"/>
    <w:rsid w:val="00D51500"/>
    <w:rsid w:val="00D52396"/>
    <w:rsid w:val="00D53F6A"/>
    <w:rsid w:val="00D54CE3"/>
    <w:rsid w:val="00D54E85"/>
    <w:rsid w:val="00D562A9"/>
    <w:rsid w:val="00D565DE"/>
    <w:rsid w:val="00D56E17"/>
    <w:rsid w:val="00D574D1"/>
    <w:rsid w:val="00D57BF7"/>
    <w:rsid w:val="00D61279"/>
    <w:rsid w:val="00D61D91"/>
    <w:rsid w:val="00D61F35"/>
    <w:rsid w:val="00D62123"/>
    <w:rsid w:val="00D62D9B"/>
    <w:rsid w:val="00D62F69"/>
    <w:rsid w:val="00D63168"/>
    <w:rsid w:val="00D63CBC"/>
    <w:rsid w:val="00D64F65"/>
    <w:rsid w:val="00D65786"/>
    <w:rsid w:val="00D66D32"/>
    <w:rsid w:val="00D67BAE"/>
    <w:rsid w:val="00D67BC0"/>
    <w:rsid w:val="00D710F5"/>
    <w:rsid w:val="00D71153"/>
    <w:rsid w:val="00D71248"/>
    <w:rsid w:val="00D727B9"/>
    <w:rsid w:val="00D72D3A"/>
    <w:rsid w:val="00D73749"/>
    <w:rsid w:val="00D73D0F"/>
    <w:rsid w:val="00D74950"/>
    <w:rsid w:val="00D75082"/>
    <w:rsid w:val="00D7545C"/>
    <w:rsid w:val="00D75463"/>
    <w:rsid w:val="00D767FC"/>
    <w:rsid w:val="00D77029"/>
    <w:rsid w:val="00D77073"/>
    <w:rsid w:val="00D7732F"/>
    <w:rsid w:val="00D77606"/>
    <w:rsid w:val="00D8078E"/>
    <w:rsid w:val="00D80C04"/>
    <w:rsid w:val="00D82BDF"/>
    <w:rsid w:val="00D82D78"/>
    <w:rsid w:val="00D84714"/>
    <w:rsid w:val="00D84927"/>
    <w:rsid w:val="00D849A4"/>
    <w:rsid w:val="00D8511A"/>
    <w:rsid w:val="00D85214"/>
    <w:rsid w:val="00D870E4"/>
    <w:rsid w:val="00D871FC"/>
    <w:rsid w:val="00D87CFC"/>
    <w:rsid w:val="00D87F5B"/>
    <w:rsid w:val="00D904CD"/>
    <w:rsid w:val="00D91F09"/>
    <w:rsid w:val="00D922D9"/>
    <w:rsid w:val="00D92B18"/>
    <w:rsid w:val="00D92D7A"/>
    <w:rsid w:val="00D92F39"/>
    <w:rsid w:val="00D9300B"/>
    <w:rsid w:val="00D93353"/>
    <w:rsid w:val="00D93D6A"/>
    <w:rsid w:val="00D966FD"/>
    <w:rsid w:val="00D970B7"/>
    <w:rsid w:val="00D97D9C"/>
    <w:rsid w:val="00DA04F5"/>
    <w:rsid w:val="00DA16C3"/>
    <w:rsid w:val="00DA17CB"/>
    <w:rsid w:val="00DA2F03"/>
    <w:rsid w:val="00DA3791"/>
    <w:rsid w:val="00DA3B24"/>
    <w:rsid w:val="00DA58D1"/>
    <w:rsid w:val="00DA591C"/>
    <w:rsid w:val="00DA60F7"/>
    <w:rsid w:val="00DA6396"/>
    <w:rsid w:val="00DA6907"/>
    <w:rsid w:val="00DA6BD7"/>
    <w:rsid w:val="00DA6E98"/>
    <w:rsid w:val="00DA6F0B"/>
    <w:rsid w:val="00DA6F28"/>
    <w:rsid w:val="00DA7618"/>
    <w:rsid w:val="00DB1199"/>
    <w:rsid w:val="00DB27D8"/>
    <w:rsid w:val="00DB3D87"/>
    <w:rsid w:val="00DB3EC2"/>
    <w:rsid w:val="00DB401A"/>
    <w:rsid w:val="00DB7812"/>
    <w:rsid w:val="00DB7BAF"/>
    <w:rsid w:val="00DC1492"/>
    <w:rsid w:val="00DC17D0"/>
    <w:rsid w:val="00DC1D7B"/>
    <w:rsid w:val="00DC2CAB"/>
    <w:rsid w:val="00DC2E17"/>
    <w:rsid w:val="00DC2FC3"/>
    <w:rsid w:val="00DC30CE"/>
    <w:rsid w:val="00DC359D"/>
    <w:rsid w:val="00DC4781"/>
    <w:rsid w:val="00DC4F0A"/>
    <w:rsid w:val="00DC5E4D"/>
    <w:rsid w:val="00DC62E7"/>
    <w:rsid w:val="00DC64ED"/>
    <w:rsid w:val="00DC654A"/>
    <w:rsid w:val="00DC6B8C"/>
    <w:rsid w:val="00DC6D94"/>
    <w:rsid w:val="00DD1379"/>
    <w:rsid w:val="00DD32C4"/>
    <w:rsid w:val="00DD3BF3"/>
    <w:rsid w:val="00DD4A59"/>
    <w:rsid w:val="00DD4AC5"/>
    <w:rsid w:val="00DD4F0A"/>
    <w:rsid w:val="00DD5D5D"/>
    <w:rsid w:val="00DD7704"/>
    <w:rsid w:val="00DD77EB"/>
    <w:rsid w:val="00DD7AED"/>
    <w:rsid w:val="00DE0592"/>
    <w:rsid w:val="00DE08F2"/>
    <w:rsid w:val="00DE0FFF"/>
    <w:rsid w:val="00DE1D91"/>
    <w:rsid w:val="00DE2397"/>
    <w:rsid w:val="00DE2415"/>
    <w:rsid w:val="00DE2467"/>
    <w:rsid w:val="00DE333C"/>
    <w:rsid w:val="00DE34E9"/>
    <w:rsid w:val="00DE37D7"/>
    <w:rsid w:val="00DE3C32"/>
    <w:rsid w:val="00DE406B"/>
    <w:rsid w:val="00DE41B4"/>
    <w:rsid w:val="00DE58EF"/>
    <w:rsid w:val="00DE61B8"/>
    <w:rsid w:val="00DE6E15"/>
    <w:rsid w:val="00DF181C"/>
    <w:rsid w:val="00DF2EEA"/>
    <w:rsid w:val="00DF3164"/>
    <w:rsid w:val="00DF3898"/>
    <w:rsid w:val="00DF68EC"/>
    <w:rsid w:val="00E00505"/>
    <w:rsid w:val="00E00738"/>
    <w:rsid w:val="00E00E34"/>
    <w:rsid w:val="00E01737"/>
    <w:rsid w:val="00E0191A"/>
    <w:rsid w:val="00E02B9F"/>
    <w:rsid w:val="00E02C74"/>
    <w:rsid w:val="00E03BD6"/>
    <w:rsid w:val="00E03D0D"/>
    <w:rsid w:val="00E03F04"/>
    <w:rsid w:val="00E04BD6"/>
    <w:rsid w:val="00E05E16"/>
    <w:rsid w:val="00E062D0"/>
    <w:rsid w:val="00E07454"/>
    <w:rsid w:val="00E07E35"/>
    <w:rsid w:val="00E07F56"/>
    <w:rsid w:val="00E104EC"/>
    <w:rsid w:val="00E11C97"/>
    <w:rsid w:val="00E12490"/>
    <w:rsid w:val="00E12902"/>
    <w:rsid w:val="00E12A92"/>
    <w:rsid w:val="00E13606"/>
    <w:rsid w:val="00E1366D"/>
    <w:rsid w:val="00E14038"/>
    <w:rsid w:val="00E14175"/>
    <w:rsid w:val="00E155AD"/>
    <w:rsid w:val="00E15F0E"/>
    <w:rsid w:val="00E16A04"/>
    <w:rsid w:val="00E16B93"/>
    <w:rsid w:val="00E1771E"/>
    <w:rsid w:val="00E17D2C"/>
    <w:rsid w:val="00E21042"/>
    <w:rsid w:val="00E2141A"/>
    <w:rsid w:val="00E21576"/>
    <w:rsid w:val="00E21C91"/>
    <w:rsid w:val="00E2206B"/>
    <w:rsid w:val="00E22440"/>
    <w:rsid w:val="00E22732"/>
    <w:rsid w:val="00E22F58"/>
    <w:rsid w:val="00E23728"/>
    <w:rsid w:val="00E24D02"/>
    <w:rsid w:val="00E25391"/>
    <w:rsid w:val="00E25704"/>
    <w:rsid w:val="00E31424"/>
    <w:rsid w:val="00E3191B"/>
    <w:rsid w:val="00E32CD7"/>
    <w:rsid w:val="00E340A4"/>
    <w:rsid w:val="00E35882"/>
    <w:rsid w:val="00E35CA9"/>
    <w:rsid w:val="00E36C18"/>
    <w:rsid w:val="00E37925"/>
    <w:rsid w:val="00E37B5F"/>
    <w:rsid w:val="00E37D9C"/>
    <w:rsid w:val="00E4020B"/>
    <w:rsid w:val="00E4074C"/>
    <w:rsid w:val="00E415FF"/>
    <w:rsid w:val="00E41962"/>
    <w:rsid w:val="00E41DB8"/>
    <w:rsid w:val="00E42D07"/>
    <w:rsid w:val="00E431AC"/>
    <w:rsid w:val="00E439F4"/>
    <w:rsid w:val="00E43CE5"/>
    <w:rsid w:val="00E44124"/>
    <w:rsid w:val="00E45CA5"/>
    <w:rsid w:val="00E45D86"/>
    <w:rsid w:val="00E45F09"/>
    <w:rsid w:val="00E4675B"/>
    <w:rsid w:val="00E46999"/>
    <w:rsid w:val="00E471BC"/>
    <w:rsid w:val="00E47D75"/>
    <w:rsid w:val="00E50764"/>
    <w:rsid w:val="00E51EEC"/>
    <w:rsid w:val="00E5234C"/>
    <w:rsid w:val="00E52D2B"/>
    <w:rsid w:val="00E53225"/>
    <w:rsid w:val="00E53EA2"/>
    <w:rsid w:val="00E546FB"/>
    <w:rsid w:val="00E548B8"/>
    <w:rsid w:val="00E55C55"/>
    <w:rsid w:val="00E568D2"/>
    <w:rsid w:val="00E56A75"/>
    <w:rsid w:val="00E57796"/>
    <w:rsid w:val="00E57A98"/>
    <w:rsid w:val="00E57AA2"/>
    <w:rsid w:val="00E604AA"/>
    <w:rsid w:val="00E611FF"/>
    <w:rsid w:val="00E61474"/>
    <w:rsid w:val="00E61B4E"/>
    <w:rsid w:val="00E628E6"/>
    <w:rsid w:val="00E649EF"/>
    <w:rsid w:val="00E64D9E"/>
    <w:rsid w:val="00E66B4D"/>
    <w:rsid w:val="00E70522"/>
    <w:rsid w:val="00E70E4E"/>
    <w:rsid w:val="00E71245"/>
    <w:rsid w:val="00E71DB2"/>
    <w:rsid w:val="00E7591B"/>
    <w:rsid w:val="00E76FCC"/>
    <w:rsid w:val="00E772F8"/>
    <w:rsid w:val="00E77383"/>
    <w:rsid w:val="00E77FB9"/>
    <w:rsid w:val="00E80478"/>
    <w:rsid w:val="00E818F9"/>
    <w:rsid w:val="00E82028"/>
    <w:rsid w:val="00E82C76"/>
    <w:rsid w:val="00E831E4"/>
    <w:rsid w:val="00E83B5E"/>
    <w:rsid w:val="00E8471E"/>
    <w:rsid w:val="00E84F88"/>
    <w:rsid w:val="00E857AB"/>
    <w:rsid w:val="00E8598C"/>
    <w:rsid w:val="00E861D0"/>
    <w:rsid w:val="00E86441"/>
    <w:rsid w:val="00E87E0E"/>
    <w:rsid w:val="00E90010"/>
    <w:rsid w:val="00E90278"/>
    <w:rsid w:val="00E914F6"/>
    <w:rsid w:val="00E91A10"/>
    <w:rsid w:val="00E91C56"/>
    <w:rsid w:val="00E93131"/>
    <w:rsid w:val="00E93B3C"/>
    <w:rsid w:val="00E94AA1"/>
    <w:rsid w:val="00E951EA"/>
    <w:rsid w:val="00E95670"/>
    <w:rsid w:val="00E96103"/>
    <w:rsid w:val="00E9646E"/>
    <w:rsid w:val="00E96CBA"/>
    <w:rsid w:val="00E9752B"/>
    <w:rsid w:val="00E97862"/>
    <w:rsid w:val="00E97FAD"/>
    <w:rsid w:val="00EA01C6"/>
    <w:rsid w:val="00EA0241"/>
    <w:rsid w:val="00EA2726"/>
    <w:rsid w:val="00EA2FDA"/>
    <w:rsid w:val="00EA32C1"/>
    <w:rsid w:val="00EA45BD"/>
    <w:rsid w:val="00EA4DD8"/>
    <w:rsid w:val="00EA4F0E"/>
    <w:rsid w:val="00EA538A"/>
    <w:rsid w:val="00EA542D"/>
    <w:rsid w:val="00EA5846"/>
    <w:rsid w:val="00EA6B9E"/>
    <w:rsid w:val="00EA6C38"/>
    <w:rsid w:val="00EB1E2D"/>
    <w:rsid w:val="00EB2E2E"/>
    <w:rsid w:val="00EB4596"/>
    <w:rsid w:val="00EB4FC5"/>
    <w:rsid w:val="00EB5553"/>
    <w:rsid w:val="00EB5BDA"/>
    <w:rsid w:val="00EB5DBD"/>
    <w:rsid w:val="00EB6D97"/>
    <w:rsid w:val="00EB783E"/>
    <w:rsid w:val="00EC012A"/>
    <w:rsid w:val="00EC1249"/>
    <w:rsid w:val="00EC15B8"/>
    <w:rsid w:val="00EC1D9A"/>
    <w:rsid w:val="00EC2BC4"/>
    <w:rsid w:val="00EC2C36"/>
    <w:rsid w:val="00EC30E4"/>
    <w:rsid w:val="00EC39E6"/>
    <w:rsid w:val="00EC4DCC"/>
    <w:rsid w:val="00EC5A74"/>
    <w:rsid w:val="00EC6160"/>
    <w:rsid w:val="00EC618B"/>
    <w:rsid w:val="00EC64B1"/>
    <w:rsid w:val="00EC6A08"/>
    <w:rsid w:val="00EC741B"/>
    <w:rsid w:val="00ED0368"/>
    <w:rsid w:val="00ED0783"/>
    <w:rsid w:val="00ED0F29"/>
    <w:rsid w:val="00ED1442"/>
    <w:rsid w:val="00ED16B1"/>
    <w:rsid w:val="00ED213C"/>
    <w:rsid w:val="00ED28FA"/>
    <w:rsid w:val="00ED3145"/>
    <w:rsid w:val="00ED39F1"/>
    <w:rsid w:val="00ED3CBD"/>
    <w:rsid w:val="00ED44C5"/>
    <w:rsid w:val="00ED50C0"/>
    <w:rsid w:val="00ED5216"/>
    <w:rsid w:val="00ED63E7"/>
    <w:rsid w:val="00ED6ADC"/>
    <w:rsid w:val="00ED7313"/>
    <w:rsid w:val="00EE007B"/>
    <w:rsid w:val="00EE19F3"/>
    <w:rsid w:val="00EE1D40"/>
    <w:rsid w:val="00EE21AB"/>
    <w:rsid w:val="00EE344F"/>
    <w:rsid w:val="00EE3B4C"/>
    <w:rsid w:val="00EE4356"/>
    <w:rsid w:val="00EE483C"/>
    <w:rsid w:val="00EE4B63"/>
    <w:rsid w:val="00EE721C"/>
    <w:rsid w:val="00EF04AC"/>
    <w:rsid w:val="00EF0EEA"/>
    <w:rsid w:val="00EF14E4"/>
    <w:rsid w:val="00EF1950"/>
    <w:rsid w:val="00EF2C32"/>
    <w:rsid w:val="00EF3C49"/>
    <w:rsid w:val="00EF3FFA"/>
    <w:rsid w:val="00EF51B2"/>
    <w:rsid w:val="00EF54D7"/>
    <w:rsid w:val="00EF553B"/>
    <w:rsid w:val="00EF6122"/>
    <w:rsid w:val="00EF6768"/>
    <w:rsid w:val="00F006AC"/>
    <w:rsid w:val="00F0093F"/>
    <w:rsid w:val="00F00D9E"/>
    <w:rsid w:val="00F012B9"/>
    <w:rsid w:val="00F01A13"/>
    <w:rsid w:val="00F01B7F"/>
    <w:rsid w:val="00F02AA8"/>
    <w:rsid w:val="00F03002"/>
    <w:rsid w:val="00F03692"/>
    <w:rsid w:val="00F04305"/>
    <w:rsid w:val="00F051AB"/>
    <w:rsid w:val="00F05979"/>
    <w:rsid w:val="00F05D4D"/>
    <w:rsid w:val="00F062A1"/>
    <w:rsid w:val="00F101F7"/>
    <w:rsid w:val="00F10617"/>
    <w:rsid w:val="00F124E3"/>
    <w:rsid w:val="00F125DB"/>
    <w:rsid w:val="00F13A4A"/>
    <w:rsid w:val="00F13E17"/>
    <w:rsid w:val="00F140F0"/>
    <w:rsid w:val="00F143A8"/>
    <w:rsid w:val="00F14D82"/>
    <w:rsid w:val="00F15197"/>
    <w:rsid w:val="00F156BC"/>
    <w:rsid w:val="00F15B1D"/>
    <w:rsid w:val="00F17502"/>
    <w:rsid w:val="00F17E69"/>
    <w:rsid w:val="00F21197"/>
    <w:rsid w:val="00F2160F"/>
    <w:rsid w:val="00F21F0D"/>
    <w:rsid w:val="00F2224F"/>
    <w:rsid w:val="00F2233C"/>
    <w:rsid w:val="00F23009"/>
    <w:rsid w:val="00F24B17"/>
    <w:rsid w:val="00F24BB4"/>
    <w:rsid w:val="00F25102"/>
    <w:rsid w:val="00F25676"/>
    <w:rsid w:val="00F25E5B"/>
    <w:rsid w:val="00F2631F"/>
    <w:rsid w:val="00F26B1B"/>
    <w:rsid w:val="00F27C8A"/>
    <w:rsid w:val="00F30E5B"/>
    <w:rsid w:val="00F31F4F"/>
    <w:rsid w:val="00F320AB"/>
    <w:rsid w:val="00F33555"/>
    <w:rsid w:val="00F340A5"/>
    <w:rsid w:val="00F34D69"/>
    <w:rsid w:val="00F35044"/>
    <w:rsid w:val="00F350DD"/>
    <w:rsid w:val="00F3545E"/>
    <w:rsid w:val="00F36AFC"/>
    <w:rsid w:val="00F36FC8"/>
    <w:rsid w:val="00F3738E"/>
    <w:rsid w:val="00F37919"/>
    <w:rsid w:val="00F400E6"/>
    <w:rsid w:val="00F40B20"/>
    <w:rsid w:val="00F40B2A"/>
    <w:rsid w:val="00F41D68"/>
    <w:rsid w:val="00F42725"/>
    <w:rsid w:val="00F42BC7"/>
    <w:rsid w:val="00F43349"/>
    <w:rsid w:val="00F4348F"/>
    <w:rsid w:val="00F43A71"/>
    <w:rsid w:val="00F44B7E"/>
    <w:rsid w:val="00F44E4A"/>
    <w:rsid w:val="00F458FB"/>
    <w:rsid w:val="00F46597"/>
    <w:rsid w:val="00F47F21"/>
    <w:rsid w:val="00F50260"/>
    <w:rsid w:val="00F503EA"/>
    <w:rsid w:val="00F50595"/>
    <w:rsid w:val="00F50AFD"/>
    <w:rsid w:val="00F50FCB"/>
    <w:rsid w:val="00F51399"/>
    <w:rsid w:val="00F51405"/>
    <w:rsid w:val="00F5183E"/>
    <w:rsid w:val="00F51E26"/>
    <w:rsid w:val="00F5202B"/>
    <w:rsid w:val="00F52613"/>
    <w:rsid w:val="00F549DD"/>
    <w:rsid w:val="00F557D1"/>
    <w:rsid w:val="00F55AF9"/>
    <w:rsid w:val="00F56B07"/>
    <w:rsid w:val="00F57255"/>
    <w:rsid w:val="00F572DD"/>
    <w:rsid w:val="00F574F1"/>
    <w:rsid w:val="00F57D9E"/>
    <w:rsid w:val="00F6009E"/>
    <w:rsid w:val="00F603C8"/>
    <w:rsid w:val="00F60459"/>
    <w:rsid w:val="00F614E5"/>
    <w:rsid w:val="00F61684"/>
    <w:rsid w:val="00F61EC6"/>
    <w:rsid w:val="00F6217C"/>
    <w:rsid w:val="00F627C7"/>
    <w:rsid w:val="00F630F4"/>
    <w:rsid w:val="00F6393F"/>
    <w:rsid w:val="00F6485A"/>
    <w:rsid w:val="00F650D3"/>
    <w:rsid w:val="00F65411"/>
    <w:rsid w:val="00F7021F"/>
    <w:rsid w:val="00F70856"/>
    <w:rsid w:val="00F718E7"/>
    <w:rsid w:val="00F73361"/>
    <w:rsid w:val="00F73971"/>
    <w:rsid w:val="00F75FB4"/>
    <w:rsid w:val="00F76C8B"/>
    <w:rsid w:val="00F7706F"/>
    <w:rsid w:val="00F774D2"/>
    <w:rsid w:val="00F779E7"/>
    <w:rsid w:val="00F82198"/>
    <w:rsid w:val="00F826B3"/>
    <w:rsid w:val="00F82970"/>
    <w:rsid w:val="00F8383B"/>
    <w:rsid w:val="00F840C2"/>
    <w:rsid w:val="00F848F5"/>
    <w:rsid w:val="00F84EC0"/>
    <w:rsid w:val="00F86B93"/>
    <w:rsid w:val="00F874B6"/>
    <w:rsid w:val="00F906FA"/>
    <w:rsid w:val="00F90DE0"/>
    <w:rsid w:val="00F91747"/>
    <w:rsid w:val="00F938A1"/>
    <w:rsid w:val="00F938DF"/>
    <w:rsid w:val="00F93A53"/>
    <w:rsid w:val="00F93D6B"/>
    <w:rsid w:val="00F93E60"/>
    <w:rsid w:val="00F957C7"/>
    <w:rsid w:val="00F966C5"/>
    <w:rsid w:val="00F96E63"/>
    <w:rsid w:val="00F97371"/>
    <w:rsid w:val="00F97B03"/>
    <w:rsid w:val="00F97C39"/>
    <w:rsid w:val="00FA074B"/>
    <w:rsid w:val="00FA0B06"/>
    <w:rsid w:val="00FA0BE6"/>
    <w:rsid w:val="00FA0CB7"/>
    <w:rsid w:val="00FA0F6D"/>
    <w:rsid w:val="00FA13A3"/>
    <w:rsid w:val="00FA2D23"/>
    <w:rsid w:val="00FA3E87"/>
    <w:rsid w:val="00FA402A"/>
    <w:rsid w:val="00FA49A6"/>
    <w:rsid w:val="00FA4F82"/>
    <w:rsid w:val="00FA5512"/>
    <w:rsid w:val="00FA5600"/>
    <w:rsid w:val="00FA577B"/>
    <w:rsid w:val="00FA6863"/>
    <w:rsid w:val="00FA6B6C"/>
    <w:rsid w:val="00FA7DC1"/>
    <w:rsid w:val="00FB187D"/>
    <w:rsid w:val="00FB1C64"/>
    <w:rsid w:val="00FB436A"/>
    <w:rsid w:val="00FB4C68"/>
    <w:rsid w:val="00FB57A3"/>
    <w:rsid w:val="00FB5DA8"/>
    <w:rsid w:val="00FB681A"/>
    <w:rsid w:val="00FB6BEF"/>
    <w:rsid w:val="00FB7819"/>
    <w:rsid w:val="00FC072A"/>
    <w:rsid w:val="00FC109E"/>
    <w:rsid w:val="00FC14FC"/>
    <w:rsid w:val="00FC162F"/>
    <w:rsid w:val="00FC1798"/>
    <w:rsid w:val="00FC2BD6"/>
    <w:rsid w:val="00FC415D"/>
    <w:rsid w:val="00FC41FB"/>
    <w:rsid w:val="00FC478D"/>
    <w:rsid w:val="00FC5804"/>
    <w:rsid w:val="00FC5A80"/>
    <w:rsid w:val="00FC6798"/>
    <w:rsid w:val="00FC7DEA"/>
    <w:rsid w:val="00FC7FC2"/>
    <w:rsid w:val="00FD1265"/>
    <w:rsid w:val="00FD1385"/>
    <w:rsid w:val="00FD1C7F"/>
    <w:rsid w:val="00FD2341"/>
    <w:rsid w:val="00FD3DA6"/>
    <w:rsid w:val="00FD4301"/>
    <w:rsid w:val="00FD5197"/>
    <w:rsid w:val="00FD6381"/>
    <w:rsid w:val="00FD6B2E"/>
    <w:rsid w:val="00FE011F"/>
    <w:rsid w:val="00FE0153"/>
    <w:rsid w:val="00FE0269"/>
    <w:rsid w:val="00FE0BB0"/>
    <w:rsid w:val="00FE1E47"/>
    <w:rsid w:val="00FE1F3B"/>
    <w:rsid w:val="00FE2A4C"/>
    <w:rsid w:val="00FE44DB"/>
    <w:rsid w:val="00FE5400"/>
    <w:rsid w:val="00FE6182"/>
    <w:rsid w:val="00FE6A2F"/>
    <w:rsid w:val="00FF005E"/>
    <w:rsid w:val="00FF0CB8"/>
    <w:rsid w:val="00FF1F6C"/>
    <w:rsid w:val="00FF25DF"/>
    <w:rsid w:val="00FF2724"/>
    <w:rsid w:val="00FF29FA"/>
    <w:rsid w:val="00FF42E2"/>
    <w:rsid w:val="00FF44A2"/>
    <w:rsid w:val="00FF4887"/>
    <w:rsid w:val="00FF572F"/>
    <w:rsid w:val="00FF6F08"/>
    <w:rsid w:val="00FF7873"/>
    <w:rsid w:val="00FF7CCB"/>
    <w:rsid w:val="025669EC"/>
    <w:rsid w:val="03518275"/>
    <w:rsid w:val="03D7CE28"/>
    <w:rsid w:val="0546C39D"/>
    <w:rsid w:val="0639A63A"/>
    <w:rsid w:val="08A306E3"/>
    <w:rsid w:val="08E696A0"/>
    <w:rsid w:val="0C2CAE7A"/>
    <w:rsid w:val="0C8EF6AB"/>
    <w:rsid w:val="106C0FC5"/>
    <w:rsid w:val="11C3F1A9"/>
    <w:rsid w:val="1672B7BA"/>
    <w:rsid w:val="1C8468D1"/>
    <w:rsid w:val="1EE78C52"/>
    <w:rsid w:val="1F0315F3"/>
    <w:rsid w:val="20C378ED"/>
    <w:rsid w:val="212F6EFE"/>
    <w:rsid w:val="22EA91D2"/>
    <w:rsid w:val="2357E0D1"/>
    <w:rsid w:val="236209FF"/>
    <w:rsid w:val="28E1CBA0"/>
    <w:rsid w:val="2B0E3307"/>
    <w:rsid w:val="2B220BE3"/>
    <w:rsid w:val="329D9F1D"/>
    <w:rsid w:val="35E7F16B"/>
    <w:rsid w:val="37D2C2C9"/>
    <w:rsid w:val="39427FB1"/>
    <w:rsid w:val="3AAE3CB5"/>
    <w:rsid w:val="3EBDEC04"/>
    <w:rsid w:val="3ECCF8E5"/>
    <w:rsid w:val="40351110"/>
    <w:rsid w:val="4061A341"/>
    <w:rsid w:val="416F6F41"/>
    <w:rsid w:val="44B8594B"/>
    <w:rsid w:val="48DA1EA6"/>
    <w:rsid w:val="48DD746F"/>
    <w:rsid w:val="4D48C6AB"/>
    <w:rsid w:val="501AFCCD"/>
    <w:rsid w:val="5076FF3C"/>
    <w:rsid w:val="507B8BA6"/>
    <w:rsid w:val="54B6F9AD"/>
    <w:rsid w:val="5830F68C"/>
    <w:rsid w:val="5B0785BE"/>
    <w:rsid w:val="5BF857BC"/>
    <w:rsid w:val="62131539"/>
    <w:rsid w:val="675CB0CB"/>
    <w:rsid w:val="6B103C92"/>
    <w:rsid w:val="71436ED4"/>
    <w:rsid w:val="78269778"/>
    <w:rsid w:val="789371DB"/>
    <w:rsid w:val="7B2D97AC"/>
    <w:rsid w:val="7C60F226"/>
    <w:rsid w:val="7EBCC3CE"/>
    <w:rsid w:val="7FAE8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E1C34"/>
  <w15:docId w15:val="{75912C35-2CC2-4AEC-85BD-412875D7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40"/>
  </w:style>
  <w:style w:type="paragraph" w:styleId="Footer">
    <w:name w:val="footer"/>
    <w:basedOn w:val="Normal"/>
    <w:link w:val="Foot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40"/>
  </w:style>
  <w:style w:type="paragraph" w:styleId="Title">
    <w:name w:val="Title"/>
    <w:basedOn w:val="Normal"/>
    <w:link w:val="TitleChar"/>
    <w:qFormat/>
    <w:rsid w:val="009B3E40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9B3E4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B3E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B3E4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9B3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3E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40"/>
  </w:style>
  <w:style w:type="character" w:styleId="FootnoteReference">
    <w:name w:val="footnote reference"/>
    <w:uiPriority w:val="99"/>
    <w:semiHidden/>
    <w:unhideWhenUsed/>
    <w:rsid w:val="009B3E40"/>
    <w:rPr>
      <w:vertAlign w:val="superscript"/>
    </w:rPr>
  </w:style>
  <w:style w:type="paragraph" w:customStyle="1" w:styleId="DefaultText">
    <w:name w:val="Default Text"/>
    <w:basedOn w:val="Normal"/>
    <w:rsid w:val="009B3E40"/>
    <w:rPr>
      <w:rFonts w:ascii="Times New Roman" w:eastAsia="Times New Roman" w:hAnsi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E40"/>
  </w:style>
  <w:style w:type="paragraph" w:styleId="PlainText">
    <w:name w:val="Plain Text"/>
    <w:basedOn w:val="Normal"/>
    <w:link w:val="PlainTextChar"/>
    <w:uiPriority w:val="99"/>
    <w:semiHidden/>
    <w:unhideWhenUsed/>
    <w:rsid w:val="009B3E4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B3E40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CC02BA"/>
    <w:rPr>
      <w:color w:val="800080"/>
      <w:u w:val="single"/>
    </w:rPr>
  </w:style>
  <w:style w:type="paragraph" w:customStyle="1" w:styleId="TableText">
    <w:name w:val="Table Text"/>
    <w:uiPriority w:val="99"/>
    <w:rsid w:val="00C02508"/>
    <w:rPr>
      <w:rFonts w:ascii="Arial Narrow" w:eastAsia="Times New Roman" w:hAnsi="Arial Narrow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6655"/>
    <w:pPr>
      <w:ind w:left="720"/>
    </w:pPr>
  </w:style>
  <w:style w:type="paragraph" w:customStyle="1" w:styleId="paragraph">
    <w:name w:val="paragraph"/>
    <w:basedOn w:val="Normal"/>
    <w:rsid w:val="001D19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9F4"/>
  </w:style>
  <w:style w:type="character" w:customStyle="1" w:styleId="tabchar">
    <w:name w:val="tabchar"/>
    <w:basedOn w:val="DefaultParagraphFont"/>
    <w:rsid w:val="001D19F4"/>
  </w:style>
  <w:style w:type="character" w:customStyle="1" w:styleId="eop">
    <w:name w:val="eop"/>
    <w:basedOn w:val="DefaultParagraphFont"/>
    <w:rsid w:val="001D19F4"/>
  </w:style>
  <w:style w:type="character" w:styleId="UnresolvedMention">
    <w:name w:val="Unresolved Mention"/>
    <w:basedOn w:val="DefaultParagraphFont"/>
    <w:uiPriority w:val="99"/>
    <w:semiHidden/>
    <w:unhideWhenUsed/>
    <w:rsid w:val="00D631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352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2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wgq_edm_rmq_irteis080625fm.docx" TargetMode="Externa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esb.org/pdf4/r26007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4085-5B32-4C88-A8B8-DE4BD0F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Resources Services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ale M</dc:creator>
  <cp:keywords/>
  <cp:lastModifiedBy>Regina Jang</cp:lastModifiedBy>
  <cp:revision>8</cp:revision>
  <cp:lastPrinted>2013-09-12T14:50:00Z</cp:lastPrinted>
  <dcterms:created xsi:type="dcterms:W3CDTF">2026-05-12T16:13:00Z</dcterms:created>
  <dcterms:modified xsi:type="dcterms:W3CDTF">2026-05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6f161-e42b-4c47-8f69-f6a81e023e2d_Enabled">
    <vt:lpwstr>true</vt:lpwstr>
  </property>
  <property fmtid="{D5CDD505-2E9C-101B-9397-08002B2CF9AE}" pid="3" name="MSIP_Label_b1a6f161-e42b-4c47-8f69-f6a81e023e2d_SetDate">
    <vt:lpwstr>2025-08-06T13:14:56Z</vt:lpwstr>
  </property>
  <property fmtid="{D5CDD505-2E9C-101B-9397-08002B2CF9AE}" pid="4" name="MSIP_Label_b1a6f161-e42b-4c47-8f69-f6a81e023e2d_Method">
    <vt:lpwstr>Standard</vt:lpwstr>
  </property>
  <property fmtid="{D5CDD505-2E9C-101B-9397-08002B2CF9AE}" pid="5" name="MSIP_Label_b1a6f161-e42b-4c47-8f69-f6a81e023e2d_Name">
    <vt:lpwstr>b1a6f161-e42b-4c47-8f69-f6a81e023e2d</vt:lpwstr>
  </property>
  <property fmtid="{D5CDD505-2E9C-101B-9397-08002B2CF9AE}" pid="6" name="MSIP_Label_b1a6f161-e42b-4c47-8f69-f6a81e023e2d_SiteId">
    <vt:lpwstr>271df5c2-953a-497b-93ad-7adf7a4b3cd7</vt:lpwstr>
  </property>
  <property fmtid="{D5CDD505-2E9C-101B-9397-08002B2CF9AE}" pid="7" name="MSIP_Label_b1a6f161-e42b-4c47-8f69-f6a81e023e2d_ActionId">
    <vt:lpwstr>6f786e2c-deca-41d8-ad25-e692907fee12</vt:lpwstr>
  </property>
  <property fmtid="{D5CDD505-2E9C-101B-9397-08002B2CF9AE}" pid="8" name="MSIP_Label_b1a6f161-e42b-4c47-8f69-f6a81e023e2d_ContentBits">
    <vt:lpwstr>0</vt:lpwstr>
  </property>
  <property fmtid="{D5CDD505-2E9C-101B-9397-08002B2CF9AE}" pid="9" name="MSIP_Label_b1a6f161-e42b-4c47-8f69-f6a81e023e2d_Tag">
    <vt:lpwstr>10, 3, 0, 1</vt:lpwstr>
  </property>
  <property fmtid="{D5CDD505-2E9C-101B-9397-08002B2CF9AE}" pid="10" name="_NewReviewCycle">
    <vt:lpwstr/>
  </property>
</Properties>
</file>